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51B" w:rsidRDefault="0020751B" w:rsidP="002075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en-US"/>
        </w:rPr>
      </w:pPr>
    </w:p>
    <w:p w:rsidR="0020751B" w:rsidRDefault="0020751B" w:rsidP="002075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en-US"/>
        </w:rPr>
      </w:pPr>
    </w:p>
    <w:p w:rsidR="0020751B" w:rsidRDefault="0020751B" w:rsidP="002075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en-US"/>
        </w:rPr>
      </w:pPr>
    </w:p>
    <w:p w:rsidR="0020751B" w:rsidRDefault="0020751B" w:rsidP="002075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en-US"/>
        </w:rPr>
      </w:pPr>
    </w:p>
    <w:p w:rsidR="0020751B" w:rsidRDefault="002C537A" w:rsidP="002075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en-US"/>
        </w:rPr>
      </w:pPr>
      <w:r w:rsidRPr="00410735">
        <w:rPr>
          <w:rFonts w:ascii="Times New Roman" w:hAnsi="Times New Roman" w:cs="Times New Roman"/>
          <w:b/>
          <w:color w:val="000000"/>
          <w:sz w:val="32"/>
          <w:szCs w:val="24"/>
          <w:lang w:val="en-US"/>
        </w:rPr>
        <w:t>IL BÁB</w:t>
      </w:r>
    </w:p>
    <w:p w:rsidR="002C537A" w:rsidRDefault="002C537A" w:rsidP="002075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en-US"/>
        </w:rPr>
      </w:pPr>
      <w:r w:rsidRPr="00410735">
        <w:rPr>
          <w:rFonts w:ascii="Times New Roman" w:hAnsi="Times New Roman" w:cs="Times New Roman"/>
          <w:b/>
          <w:color w:val="000000"/>
          <w:sz w:val="32"/>
          <w:szCs w:val="24"/>
          <w:lang w:val="en-US"/>
        </w:rPr>
        <w:t>ANTOLOGIA</w:t>
      </w:r>
    </w:p>
    <w:p w:rsidR="0020751B" w:rsidRDefault="0020751B" w:rsidP="002075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lang w:val="en-US"/>
        </w:rPr>
        <w:br w:type="page"/>
      </w:r>
    </w:p>
    <w:p w:rsidR="0020751B" w:rsidRDefault="0020751B" w:rsidP="002075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en-US"/>
        </w:rPr>
      </w:pPr>
    </w:p>
    <w:p w:rsidR="0020751B" w:rsidRPr="00410735" w:rsidRDefault="0020751B" w:rsidP="002075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en-US"/>
        </w:rPr>
      </w:pPr>
    </w:p>
    <w:p w:rsidR="0020751B" w:rsidRDefault="0020751B" w:rsidP="002075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itol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riginale</w:t>
      </w:r>
      <w:proofErr w:type="spellEnd"/>
    </w:p>
    <w:p w:rsidR="002C537A" w:rsidRPr="002C537A" w:rsidRDefault="002C537A" w:rsidP="002075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537A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«Selections from the Writings of the Báb»</w:t>
      </w:r>
    </w:p>
    <w:p w:rsidR="002C537A" w:rsidRPr="002C537A" w:rsidRDefault="002C537A" w:rsidP="002075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537A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Compiled by the Research Department of the Universal House of Justice and translated by </w:t>
      </w:r>
      <w:r w:rsidRPr="002C53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Habib </w:t>
      </w:r>
      <w:proofErr w:type="spellStart"/>
      <w:r w:rsidRPr="002C537A">
        <w:rPr>
          <w:rFonts w:ascii="Times New Roman" w:hAnsi="Times New Roman" w:cs="Times New Roman"/>
          <w:b/>
          <w:sz w:val="24"/>
          <w:szCs w:val="24"/>
          <w:lang w:val="en-GB"/>
        </w:rPr>
        <w:t>Taherzadeh</w:t>
      </w:r>
      <w:proofErr w:type="spellEnd"/>
      <w:r w:rsidRPr="002C53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ith the assistance of a Committee at the Bahá’í World Centre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C537A" w:rsidRDefault="002C537A" w:rsidP="002C537A">
      <w:pPr>
        <w:keepNext/>
        <w:keepLines/>
        <w:spacing w:before="220"/>
        <w:jc w:val="center"/>
      </w:pPr>
      <w:r>
        <w:rPr>
          <w:sz w:val="23"/>
        </w:rPr>
        <w:t>•    •    •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DICE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7A">
        <w:rPr>
          <w:rFonts w:ascii="Times New Roman" w:hAnsi="Times New Roman" w:cs="Times New Roman"/>
          <w:sz w:val="24"/>
          <w:szCs w:val="24"/>
        </w:rPr>
        <w:t>1. Tavole e allocuzioni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7A">
        <w:rPr>
          <w:rFonts w:ascii="Times New Roman" w:hAnsi="Times New Roman" w:cs="Times New Roman"/>
          <w:sz w:val="24"/>
          <w:szCs w:val="24"/>
        </w:rPr>
        <w:t xml:space="preserve">2. Dal </w:t>
      </w:r>
      <w:proofErr w:type="spellStart"/>
      <w:r w:rsidRPr="002C537A">
        <w:rPr>
          <w:rFonts w:ascii="Times New Roman" w:hAnsi="Times New Roman" w:cs="Times New Roman"/>
          <w:sz w:val="24"/>
          <w:szCs w:val="24"/>
        </w:rPr>
        <w:t>Qayyúmu'l-Asmá</w:t>
      </w:r>
      <w:proofErr w:type="spellEnd"/>
      <w:r w:rsidRPr="002C537A">
        <w:rPr>
          <w:rFonts w:ascii="Times New Roman" w:hAnsi="Times New Roman" w:cs="Times New Roman"/>
          <w:sz w:val="24"/>
          <w:szCs w:val="24"/>
        </w:rPr>
        <w:t>'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7A">
        <w:rPr>
          <w:rFonts w:ascii="Times New Roman" w:hAnsi="Times New Roman" w:cs="Times New Roman"/>
          <w:sz w:val="24"/>
          <w:szCs w:val="24"/>
        </w:rPr>
        <w:t xml:space="preserve">3. Dal </w:t>
      </w:r>
      <w:proofErr w:type="spellStart"/>
      <w:r w:rsidRPr="002C537A">
        <w:rPr>
          <w:rFonts w:ascii="Times New Roman" w:hAnsi="Times New Roman" w:cs="Times New Roman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sz w:val="24"/>
          <w:szCs w:val="24"/>
        </w:rPr>
        <w:t xml:space="preserve"> Persiano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7A">
        <w:rPr>
          <w:rFonts w:ascii="Times New Roman" w:hAnsi="Times New Roman" w:cs="Times New Roman"/>
          <w:sz w:val="24"/>
          <w:szCs w:val="24"/>
        </w:rPr>
        <w:t xml:space="preserve">4. Dal </w:t>
      </w:r>
      <w:proofErr w:type="spellStart"/>
      <w:r w:rsidRPr="002C537A">
        <w:rPr>
          <w:rFonts w:ascii="Times New Roman" w:hAnsi="Times New Roman" w:cs="Times New Roman"/>
          <w:sz w:val="24"/>
          <w:szCs w:val="24"/>
        </w:rPr>
        <w:t>Dalá'il</w:t>
      </w:r>
      <w:proofErr w:type="spellEnd"/>
      <w:r w:rsidRPr="002C537A">
        <w:rPr>
          <w:rFonts w:ascii="Times New Roman" w:hAnsi="Times New Roman" w:cs="Times New Roman"/>
          <w:sz w:val="24"/>
          <w:szCs w:val="24"/>
        </w:rPr>
        <w:t>-i-</w:t>
      </w:r>
      <w:proofErr w:type="spellStart"/>
      <w:r w:rsidRPr="002C537A">
        <w:rPr>
          <w:rFonts w:ascii="Times New Roman" w:hAnsi="Times New Roman" w:cs="Times New Roman"/>
          <w:sz w:val="24"/>
          <w:szCs w:val="24"/>
        </w:rPr>
        <w:t>Sab'ih</w:t>
      </w:r>
      <w:proofErr w:type="spellEnd"/>
      <w:r w:rsidRPr="002C537A">
        <w:rPr>
          <w:rFonts w:ascii="Times New Roman" w:hAnsi="Times New Roman" w:cs="Times New Roman"/>
          <w:sz w:val="24"/>
          <w:szCs w:val="24"/>
        </w:rPr>
        <w:t xml:space="preserve"> (Le Sette Prove)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7A">
        <w:rPr>
          <w:rFonts w:ascii="Times New Roman" w:hAnsi="Times New Roman" w:cs="Times New Roman"/>
          <w:sz w:val="24"/>
          <w:szCs w:val="24"/>
        </w:rPr>
        <w:t xml:space="preserve">5. Dal </w:t>
      </w:r>
      <w:proofErr w:type="spellStart"/>
      <w:r w:rsidRPr="002C537A">
        <w:rPr>
          <w:rFonts w:ascii="Times New Roman" w:hAnsi="Times New Roman" w:cs="Times New Roman"/>
          <w:sz w:val="24"/>
          <w:szCs w:val="24"/>
        </w:rPr>
        <w:t>Kitáb</w:t>
      </w:r>
      <w:proofErr w:type="spellEnd"/>
      <w:r w:rsidRPr="002C537A">
        <w:rPr>
          <w:rFonts w:ascii="Times New Roman" w:hAnsi="Times New Roman" w:cs="Times New Roman"/>
          <w:sz w:val="24"/>
          <w:szCs w:val="24"/>
        </w:rPr>
        <w:t>-i-</w:t>
      </w:r>
      <w:proofErr w:type="spellStart"/>
      <w:r w:rsidRPr="002C537A">
        <w:rPr>
          <w:rFonts w:ascii="Times New Roman" w:hAnsi="Times New Roman" w:cs="Times New Roman"/>
          <w:sz w:val="24"/>
          <w:szCs w:val="24"/>
        </w:rPr>
        <w:t>Asmá</w:t>
      </w:r>
      <w:proofErr w:type="spellEnd"/>
      <w:r w:rsidRPr="002C537A">
        <w:rPr>
          <w:rFonts w:ascii="Times New Roman" w:hAnsi="Times New Roman" w:cs="Times New Roman"/>
          <w:sz w:val="24"/>
          <w:szCs w:val="24"/>
        </w:rPr>
        <w:t>' (Il Libro dei Nomi)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7A">
        <w:rPr>
          <w:rFonts w:ascii="Times New Roman" w:hAnsi="Times New Roman" w:cs="Times New Roman"/>
          <w:sz w:val="24"/>
          <w:szCs w:val="24"/>
        </w:rPr>
        <w:t>6. Scritti Vari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7A">
        <w:rPr>
          <w:rFonts w:ascii="Times New Roman" w:hAnsi="Times New Roman" w:cs="Times New Roman"/>
          <w:sz w:val="24"/>
          <w:szCs w:val="24"/>
        </w:rPr>
        <w:t>7. Preghiere e Meditazioni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7A" w:rsidRPr="00410735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7A" w:rsidRPr="00410735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7A" w:rsidRDefault="002C537A" w:rsidP="002C537A">
      <w:pPr>
        <w:keepNext/>
        <w:keepLines/>
        <w:spacing w:before="220"/>
        <w:jc w:val="center"/>
      </w:pPr>
      <w:r>
        <w:rPr>
          <w:sz w:val="23"/>
        </w:rPr>
        <w:t>•    •    •</w:t>
      </w:r>
    </w:p>
    <w:p w:rsidR="002C537A" w:rsidRPr="00410735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b/>
          <w:color w:val="000000"/>
          <w:sz w:val="24"/>
          <w:szCs w:val="24"/>
        </w:rPr>
        <w:t>Citazioni dal Corano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a numerazione dell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ure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dei versetti è quella di 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rano, Introduzione, traduzione e commento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lessandr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usan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Sansoni, Firenze, 1961, di cui si è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esì quasi sempre seguito anche il test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keepNext/>
        <w:keepLines/>
        <w:spacing w:before="220"/>
        <w:jc w:val="center"/>
      </w:pPr>
      <w:r>
        <w:rPr>
          <w:sz w:val="23"/>
        </w:rPr>
        <w:t>•    •    •</w:t>
      </w:r>
    </w:p>
    <w:p w:rsidR="00DC7C2E" w:rsidRDefault="00DC7C2E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C2E" w:rsidRDefault="00DC7C2E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C2E" w:rsidRDefault="00DC7C2E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C2E" w:rsidRDefault="00DC7C2E" w:rsidP="002C53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DC7C2E" w:rsidRDefault="00DC7C2E" w:rsidP="002C53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7C2E" w:rsidRDefault="00DC7C2E" w:rsidP="002C53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7C2E" w:rsidRDefault="00DC7C2E" w:rsidP="002C53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b/>
          <w:color w:val="000000"/>
          <w:sz w:val="24"/>
          <w:szCs w:val="24"/>
        </w:rPr>
        <w:t>TAVOLE E ALLOCUZIONI</w:t>
      </w:r>
    </w:p>
    <w:p w:rsidR="0020751B" w:rsidRDefault="0020751B" w:rsidP="002C53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20751B" w:rsidRPr="002C537A" w:rsidRDefault="0020751B" w:rsidP="002C53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AVOLA INDIRIZZATA A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‘COLUI CHE SARÀ MANIFESTATO’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51B">
        <w:rPr>
          <w:rFonts w:ascii="Times New Roman" w:hAnsi="Times New Roman" w:cs="Times New Roman"/>
          <w:i/>
          <w:color w:val="000000"/>
          <w:sz w:val="24"/>
          <w:szCs w:val="24"/>
        </w:rPr>
        <w:t>Questa è un'epistola di quest’umile servo al Gloriosissimo</w:t>
      </w:r>
      <w:r w:rsidR="00410735" w:rsidRPr="0020751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0751B">
        <w:rPr>
          <w:rFonts w:ascii="Times New Roman" w:hAnsi="Times New Roman" w:cs="Times New Roman"/>
          <w:i/>
          <w:color w:val="000000"/>
          <w:sz w:val="24"/>
          <w:szCs w:val="24"/>
        </w:rPr>
        <w:t>Signore -- Colui Che è stato prima e sarà poi manifestato.</w:t>
      </w:r>
      <w:r w:rsidR="00410735" w:rsidRPr="0020751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0751B">
        <w:rPr>
          <w:rFonts w:ascii="Times New Roman" w:hAnsi="Times New Roman" w:cs="Times New Roman"/>
          <w:i/>
          <w:color w:val="000000"/>
          <w:sz w:val="24"/>
          <w:szCs w:val="24"/>
        </w:rPr>
        <w:t>In verità Egli è il Più Palese, l'Onnipotente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0735" w:rsidRDefault="00410735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EL nome del Signore Sovrano, il Signore della Forza.</w:t>
      </w:r>
    </w:p>
    <w:p w:rsidR="00410735" w:rsidRDefault="00410735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ficato è Colui, dinanzi al Quale tutti gli abitatori della</w:t>
      </w:r>
      <w:r w:rsidR="0041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rra e del cielo s'inchinano adoranti, al Quale tutti gli uomini</w:t>
      </w:r>
      <w:r w:rsidR="0041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 volgono imploranti. Egli è Colui Che tiene in pugno il</w:t>
      </w:r>
      <w:r w:rsidR="0041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ente regno del creato e a Lui tutti torneranno. Egli è</w:t>
      </w:r>
      <w:r w:rsidR="0041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rivela ciò che vuole e, conforme alla Sua</w:t>
      </w:r>
      <w:r w:rsidR="0041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giunzione 'Sii', tutte le cose son venute all'esistenz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a è un'epistola dalla lettera 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Thá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EA2764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Colui Che sarà</w:t>
      </w:r>
      <w:r w:rsidR="0041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ato mediante la forza della Verità -- Quei Che è il</w:t>
      </w:r>
      <w:r w:rsidR="0041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osissimo, il Diletto per affermare che tutte le creature, e</w:t>
      </w:r>
      <w:r w:rsidR="0041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o pure, attestiamo per tutti i tempi che non v'è altro Dio che Te,</w:t>
      </w:r>
      <w:r w:rsidR="0041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Onnipotente, l'Esistente da Sé, che Tu sei Dio, che non v'è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ltro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io all'infuori di Te e che tutti gli uomini saranno suscitati</w:t>
      </w:r>
      <w:r w:rsidR="0041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vita per Tuo mezzo.</w:t>
      </w:r>
    </w:p>
    <w:p w:rsidR="00410735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odato e glorificato sia il Tuo nome, o Signore, mio Dio!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vero, da tutta l'eternità T'ho riconosciuto e per tutta</w:t>
      </w:r>
      <w:r w:rsidR="0041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'eternità continuerò sempre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e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tramite il Tuo Stesso</w:t>
      </w:r>
      <w:r w:rsidR="0041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ere e nessun altro che Te. In verità, Tu sei la Sorgente</w:t>
      </w:r>
      <w:r w:rsidR="0041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ogni sapere, l'Onnisciente. Da sempre ho implorato e per</w:t>
      </w:r>
      <w:r w:rsidR="0041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mpre implorerò perdono per la limitata comprensione che ho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Te, consapevole qual sono che non v'è altro Dio che Te, il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osissimo, l'Onnipotent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i supplico, o mio Amatissimo, di assolvere me e coloro che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rcano zelanti di promuovere la Tua Causa; in verità, Tu sei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indulge ai falli di tutta l'umanità. E in questo secondo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nno della mia Rivelazione --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velazione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he ebbe luogo per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 decreto -- attesto che Tu sei il Più Palese, l'Onnipotente, il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mpiterno; che tra tutte le cose esistenti sulla terra e nei cieli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ulla può vanificare il Tuo intendimento e che Tu sei Colui Che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osce ogni cosa, il Signore della possanza e della maestà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abbiamo creduto in Te e nei Tuoi segni prima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alba della Tua Manifestazione e in Te abbiamo tutti ferma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rtezza. In verità, abbiamo creduto in Te e nei Tuoi segni dopo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dempimento della Tua Manifestazione e in Te tutti crediamo.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abbiamo creduto in Te e nei Tuoi segni nell'ora della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Manifestazione e attestiamo che tutte le cose sono state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ate per la Tua ingiunzione ‘Sii’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Manifestazione non è che una rivelazione del Tuo Essere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con ciascuna di Esse siamo invero apparsi e c'inchiniamo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oranti innanzi a Te. Tu sei stato, o mio Amatissimo, e sempre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rai mio testimone, in tutti i tempi passati e nei giorni avvenire.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Tu sei Colui Che tutto può, il Sempre Fedele,</w:t>
      </w:r>
      <w:r w:rsidR="00EA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Onnipotent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Ho attestato la Tua unicità tramite il Tuo Essere innanzi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gli abitatori dei cieli e della terra, testimoniando che, in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, Tu sei il Gloriosissimo, l'Amatissimo. Sono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ervenuto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e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tramite il Tuo Essere innanzi agli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itatori dei cieli e della terra, testimoniando che, in verità,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 sei l'Onnipotente, il Lodatissimo. Ho glorificato il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 Nome tramite il Tuo Essere innanzi agli abitatori dei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eli e della terra, testimoniando che, in verità, Tu sei il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 della forza, Colui Che è il Più Palese. Ho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gnificato la Tua santità tramite il Tuo Essere innanzi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gli abitatori dei cieli e della terra, testimoniando che, in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, Tu e Tu solo sei il Signore della possanza, l'Eterno,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ntico dei Giorn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antificato e glorificato sei Tu; non v'è altro Dio che Te e in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 a Te tutti ritorniam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quanto a coloro che hanno messo a morte i congiunti di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lí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tra non molto capiranno in quali baratri di perdizione siano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aduti.</w:t>
      </w:r>
    </w:p>
    <w:p w:rsidR="007116FD" w:rsidRDefault="007116FD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7116F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UNA SECONDA TAVOLA INDIRIZZATA A</w:t>
      </w:r>
    </w:p>
    <w:p w:rsidR="002C537A" w:rsidRDefault="002C537A" w:rsidP="007116F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‘COLUI CHE SARÀ MANIFESTATO’</w:t>
      </w:r>
    </w:p>
    <w:p w:rsidR="0020751B" w:rsidRPr="002C537A" w:rsidRDefault="0020751B" w:rsidP="007116F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sano gli sguardi di Colui Che Dio manifesterà illuminare</w:t>
      </w:r>
      <w:r w:rsidR="007116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sta lettera nella scuola elementare.</w:t>
      </w:r>
      <w:r w:rsidR="0062730C">
        <w:rPr>
          <w:rStyle w:val="Rimandonotaapidipagina"/>
          <w:rFonts w:ascii="Times New Roman" w:hAnsi="Times New Roman" w:cs="Times New Roman"/>
          <w:i/>
          <w:iCs/>
          <w:color w:val="000000"/>
          <w:sz w:val="24"/>
          <w:szCs w:val="24"/>
        </w:rPr>
        <w:footnoteReference w:id="2"/>
      </w:r>
    </w:p>
    <w:p w:rsidR="0062730C" w:rsidRDefault="0062730C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è il Più Glorioso.</w:t>
      </w:r>
    </w:p>
    <w:p w:rsidR="0062730C" w:rsidRPr="002C537A" w:rsidRDefault="0062730C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è Dio, non v'è Dio all'infuori di Lui, l'Onnipotente,</w:t>
      </w:r>
      <w:r w:rsidR="00627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matissimo. Tutto ciò che si trova nei cieli e sulla terra e quel</w:t>
      </w:r>
      <w:r w:rsidR="00627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v'è frammezzo è Suo. In verità Egli è l'Aiuto nel Pericolo,</w:t>
      </w:r>
      <w:r w:rsidR="00627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da Sé esist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a è una lettera da Dio, l'Aiuto nel Pericolo, Colui Che</w:t>
      </w:r>
      <w:r w:rsidR="00627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Sé esiste, a Dio, l'Onnipotente, l'Amatissimo, per affermare</w:t>
      </w:r>
      <w:r w:rsidR="00627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he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quanti gli sono fedeli altro non sono che un mio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ono per Te e per esprimere la mia incrollabile fede che non</w:t>
      </w:r>
      <w:r w:rsidR="00627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'è altro Dio all'infuori di Te, che i regni della Creazione e della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velazione sono Tuoi, che non v'è nulla che possa ottenersi se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mediante il Tuo potere e che Colui Che Tu hai suscitato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ltro non è se non Tuo servo e Testimone, implorante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volgerTi</w:t>
      </w:r>
      <w:proofErr w:type="spellEnd"/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 Tuo permesso queste parole: «Se il Giorno della Seconda</w:t>
      </w:r>
      <w:r w:rsidR="00627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Resurrezione Tu, pure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ancor lattante, accomiatassi tutta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a schiera dei seguaci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n un semplice cenno del Tuo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to, ebbene per quel Tuo cenno saresti lodato. E se pur non v'è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tivo di dubitarne, concedi in segno del Tuo favore una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lazione di diciannove anni, sì che ogni aderente a questa Causa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a essere graziosamente da Te ricompensato. In verità Tu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i il Signore delle abbondanti grazie. In verità Tu provvedi a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creatura e la rendi indipendente da tutto, mentre nulla nei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eli e sulla terra o ciò che v'è frammezzo potrà mai provvedere</w:t>
      </w:r>
      <w:r w:rsidR="00711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Te»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Tu sei Colui Che basta a Se Stesso, l'Onnisciente;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Tu sei potente sopra tutte le cose.</w:t>
      </w:r>
    </w:p>
    <w:p w:rsidR="0062730C" w:rsidRDefault="0062730C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F69" w:rsidRDefault="00F01F6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F01F6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AVOLA ALLA PRIMA LETTERA DEL VIVENTE</w:t>
      </w:r>
    </w:p>
    <w:p w:rsidR="0020751B" w:rsidRPr="002C537A" w:rsidRDefault="0020751B" w:rsidP="00F01F6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sto è ciò che Noi abbiamo rivelato per il Primo Credente</w:t>
      </w:r>
      <w:r w:rsidR="00F01F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 Colui Che Dio manifesterà, </w:t>
      </w:r>
      <w:proofErr w:type="spellStart"/>
      <w:r w:rsidRPr="002C53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valga quale monito</w:t>
      </w:r>
      <w:r w:rsidR="00F01F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lla Nostra presenza per l'intera umanità.</w:t>
      </w:r>
    </w:p>
    <w:p w:rsidR="00F01F69" w:rsidRPr="002C537A" w:rsidRDefault="00F01F6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C537A" w:rsidRPr="002C537A" w:rsidRDefault="002C537A" w:rsidP="002075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el Nome dell'Onnipotente, l'Amatissimo.</w:t>
      </w:r>
    </w:p>
    <w:p w:rsidR="00F01F69" w:rsidRDefault="00F01F6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ODATO e glorificato sia Colui Che è il Signore sovran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regni del cielo e della terra e di quel che v'è frammezzo. Dì,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a Lui tutti torneranno; Egli è Colui Che guida second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Suo comando chiunque Gli aggradi. Dì, tutti gli uomini invocan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Sue benedizioni: Egli è supremo sopra tutto il creato. In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, è il Gloriosissimo, il Possente, il Benama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a è un'epistola della lettera 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Thá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’ a colui che è il Prim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dente. Attesta Tu che in verità Egli è Me, il Sovrano,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Onnipotente. Egli è Colui Che dispone della vita e della morte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a Lui tutti torneranno. In verità, non v'è altro Dio che Lui e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nanzi a Lui, tutti gli uomini s'inchinano adoranti. In verità il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 Signore, Iddio, ricompenserà ora tutti com'Egli comanda,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nche più rapidamente del pronunziar della parola ‘Sii, ed è’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Iddio ha attestato nel Suo Libro, e lo hanno altresì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ttestato le schiere dei Suoi angeli, i Suoi Messaggeri e color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i quali è stata infusa la conoscenza divina, che Tu hai credut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Dio e nei Suoi segni e che tutti sono ben guidati in virtù della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guida. Ecco, questa è un'infinita grazia che Iddio, il Sempre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vente, Colui Che da Sé esiste, ti ha benignamente concess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 passato e in avvenire ti concederà. E poiché tu credesti in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prima della creazione, Egli per Suo comando t'ha inver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scitato in ciascuna Rivelazione. Non v'è altro Dio che Lui, il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vrano Protettore, il Gloriosissim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ale pegno di grazia dalla Sua presenza, t'incombe di proclamare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Causa di Dio a tutte le creature; non v’è altro Di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infuori di Lui, il Più Generoso, Colui Che tutto soggiog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ì: Tutte le questioni sono da ricondurre al Libro di Dio; in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, Io sono il Primo a credere in Dio e nei Suoi segni; I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o Colui Che divulga e proclama la Verità e Mi è stato conferit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eccellente titolo di Dio, il Possente, l'Incomparabile.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sono pervenuto al Giorno della Prima Manifestazione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, per decreto del Signore e in pegno della Sua grazia, giungerò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Giorno della Seconda Manifestazione. Non v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ltro Di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infuori di Lui e, all'ora stabilita, tutti si prosterneranno in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orazione innanzi a Lu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Rendo grazie e lode a Dio per essere stato da Lui prescelt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e Esponente della Sua Causa nei giorni passati e in avvenire;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v'è altro Dio che Lui, il Glorificato, il Lodatissimo, il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mpiterno. Tutto ciò che si trova nei cieli e sulla terra è Suo e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Suo tramite siamo ben guidat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 genti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Coloro che seguono la Verità devono rivolgersi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Me, come dispone il Libro, e a tutti coloro che giungon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Mio cospetto sarà concessa la guida divina.</w:t>
      </w:r>
    </w:p>
    <w:p w:rsidR="00F01F69" w:rsidRDefault="00F01F6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F01F6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BRANI DI UN'EPISTOLA A MUHAMMAD SHÁH</w:t>
      </w:r>
    </w:p>
    <w:p w:rsidR="0020751B" w:rsidRPr="002C537A" w:rsidRDefault="0020751B" w:rsidP="00F01F6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A sostanza con cui Iddio M'ha creato non è la creta con cui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o stati plasmati gli altri. Egli M'ha conferito ciò che mai i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aggi del mond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potra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mprendere o i fedeli scoprire... Son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a delle colonne portanti della Parola Primigenia di Dio. Chi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 riconosciuto Me ha conosciuto tutto ciò che è vero e giust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d è pervenuto a tutto ciò che è buono e decoroso; e chi non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'ha riconosciuto s'è scostato da tutto ciò che è vero e giusto e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 ceduto a tutto ciò che è cattivo e sconvenient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iuro per la giustizia del Tuo Signore, Signore di tutto il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ato, Signore di tutti i mondi! Se un uomo, dopo aver costruit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questo mondo tanti edifici quanti è possibile, e adorat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dio con ogni virtuosa azione che la conoscenza di Di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prenda, se quell'uomo, giunto al cospetto del Signore, serbasse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cuore traccia di malanimo contro di Me, sia pure in una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misura inferiore a quella di cui s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tie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nto innanzi a Dio,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rebbero vanificate tutte le Sue opere ed egli, privato degli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guardi del favore di Dio e fatto segno della Sua collera, cert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irebbe. Iddio ha, infatti, disposto che qualunque buona cosa</w:t>
      </w:r>
      <w:r w:rsidR="00207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i trovi nei forzieri della Sua conoscenza si otteng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nell'obbedi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 ogni fuoco scritto nel Suo Libro,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disobbedi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questo giorno e da questo stadio, Mi par di vedere tutti color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sono presi d'amore per Me e che seguono il Mio comand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morare nelle magioni del Paradiso, e l'intera coorte dei Miei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versari relegata nei più profondi abissi del fuoco infernal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er la Mia vita! Se non fosse per l'obbligo di riconoscere la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ausa di Colui Che è il Testimone di Dio... non t'avrei mai annunziat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e cose... Tutte le chiavi del cielo, Iddio ha voluto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rre nella Mia mano destra e tutte le chiavi dell'inferno, nella</w:t>
      </w:r>
      <w:r w:rsidR="00F01F69">
        <w:rPr>
          <w:rFonts w:ascii="Times New Roman" w:hAnsi="Times New Roman" w:cs="Times New Roman"/>
          <w:color w:val="000000"/>
          <w:sz w:val="24"/>
          <w:szCs w:val="24"/>
        </w:rPr>
        <w:t xml:space="preserve"> Mia sinistra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o sono il Punto Primo da cui tutte le cose sono state generate.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o il Sembiante di Dio, il Cui splendore non potrà mai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ere oscurato, la Luce di Dio la Cui radiosità mai potrà svanire.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chi Mi riconosce, sono in serbo certezza e ogni bene, e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i non Mi riconosce, l'attendono fuoco d'inferno e ogni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ventura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iuro su Dio, l'Impareggiabile, l'Incomparabile, il Vero: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nessun'altra ragione Egli -- A supremo Testimone di Dio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-- Mi ha conferito chiari segni e pegni se non perché a tutti gli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omini sia dato di sottomettersi alla Sua Caus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er la giustizia di Colui Che è l'Assoluta Verità, se fosse sollevato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velo, vedresti su questa terra tutti gli uomini straziati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 fuoco della collera di Dio, fuoco più bruciante e immane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e vampe dell'inferno, ad eccezione di coloro che si sono rifugiati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ombra dell'albero del Mio amore. Essi, in verità, sono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 beati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o M’è testimone, non ero uomo di cultura, perché ricevetti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educazione del mercante. Nell'anno sessanta</w:t>
      </w:r>
      <w:r w:rsidR="00EE41CF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Iddio Si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mpiacqu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d'infonde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nell'anima le prove conclusive e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utorevole sapere che distinguono Colui Che è il Testimone di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- la pace sia con Lui - finché da ultimo, quell'anno,</w:t>
      </w:r>
      <w:r w:rsidR="00207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clamai l'occulta Causa di Dio e svelai la Sua recondita Colonna,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tal guisa che nessuno potesse confutarla. «Affinché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i doveva perire perisse per una ragione e per una ragione</w:t>
      </w:r>
      <w:r w:rsidR="00EE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vesse chi era destinato a vivere»</w:t>
      </w:r>
      <w:r w:rsidR="00C623DE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ello stesso anno (l'anno '60) t'ho inviato un messaggero e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 libro, perché Tu potessi agire verso la Causa di Colui Che è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Testimonianza di Dio come s'addice al rango della tua sovranità.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Ma avendo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la Volontà di Dio irrevocabilmente decretato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'oscura, tremenda e atroce calamità, il libro non fu portato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tuo cospetto, per intervento di coloro che si reputano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uoni amici del governo. Fino ad oggi, dopo quasi quattro anni,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l'hanno ancora debitamente presentato a Vostra Maestà. Ma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cché la fatidica ora s'avvicina, e poiché è questione di fede e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cosa di mondo, per questo t'ho mostrato un barlume di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llo che è trapela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iuro su Dio! Se tu sapessi cosa M'è accaduto nello spazio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questi quattro anni per mano del tuo popolo e del tuo esercito,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tterresti il respiro per tema di Dio, salvo che tu non sorga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obbedire alla Causa di Colui Che è la Testimonianza di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e non faccia ammenda per le tue colpe e omission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Mentre Mi trovavo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híráz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ì gravi oltraggi subii per mano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suo m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>alvagio e depravato Governatore</w:t>
      </w:r>
      <w:r w:rsidR="00504655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he, se tu ne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nissi a conoscere una sia pur minima parte, gli commineresti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a giusta punizione. Perché a cagione della sua caparbia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irannia, la tua regia corte è divenuta oggetto della collera di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fino al Giorno della Resurrezione. Per di più, la sua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dulgenza all'alcool era divenuta così smodata che egli non era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i abbastanza sobrio da esprimere un giudizio assennato.</w:t>
      </w:r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erciò, disturbato, Mi vidi costretto a partire d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híráz</w:t>
      </w:r>
      <w:proofErr w:type="spellEnd"/>
      <w:r w:rsidR="00C62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ell'intento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presenta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ll'illuminata ed eccelsa corte di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Vostra Maestà. Fu allora che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u'tamidu'd-Dawlih</w:t>
      </w:r>
      <w:proofErr w:type="spellEnd"/>
      <w:r w:rsidR="00504655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res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cienza della verità della Causa e dette prova di esemplar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sservimento e devozione ai Suoi eletti. Allorché certuni tra gli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gnoranti della sua città si levarono a fomentare sedizioni, egli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fese la Verità divin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oncedendo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er qualche tempo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tezione nell'intimità del palazzo governatoriale. Infine,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seguito il beneplacito di Dio, ritornò alla sua dimora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'eccelso Paradiso. Possa Iddio graziosament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compensarlo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opo ch'egli fu asceso all'eterno Reame, il pervers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Gurgí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correndo a perfidie, spergiuri e coercizioni d'ogni genere,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Mi cacciò via d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fáh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n una scorta di cinque guardie, in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un viaggio di sette giorni, senz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forni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neppure lo stretto indispensabil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il tragitto (Ahimè! Ahimè! che cosa M'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>è toc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ato!), finché da ultimo non giunse l'ordine di Vostra Maestà,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he Mi comandava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eca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ákú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iuro sul Signore Supremo! Se ti dicessero in quale luogo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moro, saresti tu il primo ad avere pietà di Me. Nel cuore di un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nte c'è una fortezza [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ákú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... che alberga solamente du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uardie e quattro cani. Immagina, quindi il Mio triste stato...Giuro sulla verità di Dio! Se sapesse chi è Quei Che ha così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ttato, in verità mai per tutta la vita potrebbe più esser felic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i M'ha voluto trattare in questo modo. Anzi - in verità ti dico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vero sui fatti - è come se avesse imprigionato tutti i Profeti 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i gli uomini sinceri e tutti gli eletti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ando questo decreto Mi fu notificato, scrissi a colui ch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mministra g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>li affari del regno, dicendo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i scongiuro in nom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 Dio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etti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 morte e manda la Mia testa dove più ti piace.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ché sicuramente un innocente come Me non può rassegnarsi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 essere relegato in un luogo riservato ai criminali e accettar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ncor la vita». La Mia supplica rimase inascoltata. Evidentement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ua Eccellenza l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Hájí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non ha piena contezza della verità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nostra Causa. Rattristare i cuori dei credenti, uomini o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onne che siano, sarà certo atto più nefando che devastare la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cra Casa di Di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l'Unico Vero Dio M'è testimone che in questo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rno Io sono il vero Tempio mistico di Dio e l'Essenza di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bene. Chi benefica Me, è come se beneficasse Dio, i Suoi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ngeli e l'intera accolta dei Suoi amati. Chi nuoce a Me, è com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 nuocesse a Dio e ai Suoi eletti. Anzi, troppo eccelso è lo stadio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 e dei Suoi amati perché buone o male opere d'uomo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ano raggiungere la loro santa soglia. Tutto ciò che Mi cogli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disposto che Mi colga; e ciò che Mi ha colto, a chi dà ritornerà.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Colui nelle Cui mani è l'anima Mia, egli non ha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gettato in prigione altri che se stesso. Perché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sicuramente tutto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ò che Iddio ha decretato per Me avverrà e nulla mai ci toccherà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 non ciò che Dio ha disposto per noi. Mal incolga a colui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le cui mani proviene il male e benedetto l'uomo dalle cui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 proviene il bene. A nessuno fuor che a Dio confido il Mio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mento; perché Egli è il migliore dei giudici. Angustia e gaudio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ngono da Lui soltanto; Egli è il Più Forte, l'Onnipotent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breve, è in Mio possesso qualunque cosa l'uomo possa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ramare dei beni di questo e dell'altro mondo. Se sollevassi il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lo, tutti riconoscerebbero in Me il loro Benamato e nessuno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 rinnegherebbe. Non si sorprenda Vostra Maestà per questa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ffermazione, poiché il sincero credente nell'unità di Dio, ch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nga gli occhi rivolti soltanto verso Lui, reputa assoluta nullità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o ciò che non sia Lui. Giuro su Dio! Non voglio da te alcun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ne terreno, neppure un granello di senape. In verità, a Mio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dizio, possedere cosa di questo mondo o dell'altro sarebb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ì come un'aperta bestemmia, perché non si conviene che il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dente nell'unità di Dio volga lo sguardo altrove e tanto meno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nga altro in suo possesso. So per certo che, avendo Dio, il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mpre Vivente, l'Adorato, possiedo ogni cosa, visibile 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visibile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u questo monte sono rimasto solo e sono giunto a tal segno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tra coloro che M'hanno preceduto nessuno ha sofferto quel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ho sofferto Io e nessun trasgressore ha sopportato quel ch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o ho sopportato! Rendo lode a Dio e altresì Lo lodo ancora. Mi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ovo immune dal dolore, poiché Mi attengo al beneplacito del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o Signore e Padrone. Mi par d'esser nell'eccelso Paradiso,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ultante per la Mia comunione con Dio, il Sommo. In verità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o è un favore che Iddio M'ha elargito; ed Egli è il Signor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illimitate grazi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iuro sulla verità di Dio! Se tu sapessi quel che so Io, rinunzieresti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lla sovranità di questo e dell'altro mondo, s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spellEnd"/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ompiace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n il tuo obbedir l'Unico Vero... Se ti rifiuterai, il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 del mondo susciterà uno che esalterà la Sua Causa e, in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, il Comando di Dio sarà esegui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er grazia di Dio, nulla può vanificare il Mio intento; ho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iena coscienza di ciò che Iddio M'ha donato in pegno del Suo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avore. Se fosse Mio volere, potrei svelare tutto a Vostra Maestà;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 non l'ho fatto né lo farò, affinché la Verità sia distinta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ogni altra cosa e giunga a pieno compimento la profezia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mám</w:t>
      </w:r>
      <w:proofErr w:type="spellEnd"/>
      <w:r w:rsidR="00207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751B">
        <w:rPr>
          <w:rFonts w:ascii="Times New Roman" w:hAnsi="Times New Roman" w:cs="Times New Roman"/>
          <w:color w:val="000000"/>
          <w:sz w:val="24"/>
          <w:szCs w:val="24"/>
        </w:rPr>
        <w:t>Báqir</w:t>
      </w:r>
      <w:proofErr w:type="spellEnd"/>
      <w:r w:rsidR="0020751B">
        <w:rPr>
          <w:rFonts w:ascii="Times New Roman" w:hAnsi="Times New Roman" w:cs="Times New Roman"/>
          <w:color w:val="000000"/>
          <w:sz w:val="24"/>
          <w:szCs w:val="24"/>
        </w:rPr>
        <w:t xml:space="preserve"> - la pace sia con Lui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ò che deve accader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Ádhirbáyj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è inevitabile e inaudito. Quando avverrà, rimanete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casa e pazientate come abbiamo pazientato noi. Appena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l Promotore Si muoverà, affrettatevi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aggiunge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nd'anche doveste tr</w:t>
      </w:r>
      <w:r w:rsidR="0020751B">
        <w:rPr>
          <w:rFonts w:ascii="Times New Roman" w:hAnsi="Times New Roman" w:cs="Times New Roman"/>
          <w:color w:val="000000"/>
          <w:sz w:val="24"/>
          <w:szCs w:val="24"/>
        </w:rPr>
        <w:t>ascinarvi sulla neve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mploro perdono a Dio per Me e per tutto ciò che a Me sia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51B">
        <w:rPr>
          <w:rFonts w:ascii="Times New Roman" w:hAnsi="Times New Roman" w:cs="Times New Roman"/>
          <w:color w:val="000000"/>
          <w:sz w:val="24"/>
          <w:szCs w:val="24"/>
        </w:rPr>
        <w:t>correlato e attesto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a lode a D</w:t>
      </w:r>
      <w:r w:rsidR="0020751B">
        <w:rPr>
          <w:rFonts w:ascii="Times New Roman" w:hAnsi="Times New Roman" w:cs="Times New Roman"/>
          <w:color w:val="000000"/>
          <w:sz w:val="24"/>
          <w:szCs w:val="24"/>
        </w:rPr>
        <w:t>io, Signore di tutti i mondi</w:t>
      </w:r>
      <w:r w:rsidR="0050465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04655" w:rsidRDefault="00504655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04655" w:rsidRPr="002C537A" w:rsidRDefault="00504655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50465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BRANI DI UN'ALTRA EPISTOLA A</w:t>
      </w:r>
    </w:p>
    <w:p w:rsidR="002C537A" w:rsidRDefault="002C537A" w:rsidP="008C13A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MUHAMMAD SHÁH.</w:t>
      </w:r>
    </w:p>
    <w:p w:rsidR="0020751B" w:rsidRPr="002C537A" w:rsidRDefault="0020751B" w:rsidP="008C13A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A a Colui Che conosce tutto ciò che è nei cieli e sulla</w:t>
      </w:r>
      <w:r w:rsidR="008C13A6">
        <w:rPr>
          <w:rFonts w:ascii="Times New Roman" w:hAnsi="Times New Roman" w:cs="Times New Roman"/>
          <w:color w:val="000000"/>
          <w:sz w:val="24"/>
          <w:szCs w:val="24"/>
        </w:rPr>
        <w:t xml:space="preserve"> terra: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non v'è altro Dio che Lui, il sovrano Reggitore,</w:t>
      </w:r>
      <w:r w:rsidR="008C13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Onnipotente il Grand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è Colui Che il Dì della Separazione pronunzierà il verdetto</w:t>
      </w:r>
      <w:r w:rsidR="00BC6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diante il potere della Verità; in verità, non v'è altro Dio</w:t>
      </w:r>
      <w:r w:rsidR="00BC6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Lui, l'Impareggiabile, il Soggiogatore, l'Eccelso. Egli è</w:t>
      </w:r>
      <w:r w:rsidR="00BC6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tiene in pugno il regno di tutte le cose create; non v'è</w:t>
      </w:r>
      <w:r w:rsidR="00BC6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o Dio che Lui, l'Unico, l'Incomparabile, il Sempiterno,</w:t>
      </w:r>
      <w:r w:rsidR="00BC6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Inaccessibile il Somm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questo momento, Io testimonio di Dio, com'Egli testimoniò</w:t>
      </w:r>
      <w:r w:rsidR="00BC6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Se Stesso prima che tutte le cose fossero create: in verità</w:t>
      </w:r>
      <w:r w:rsidR="00BC6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v'è altro Dio che Lui, il Gloriosissimo, l'Onnisciente. E</w:t>
      </w:r>
      <w:r w:rsidR="00BC6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accio testimonianza di tutto ciò ch'Egli ha forgiato o forgerà,</w:t>
      </w:r>
      <w:r w:rsidR="00BC6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e ha attestato Lui Stesso, nella maestà della Sua gloria:</w:t>
      </w:r>
      <w:r w:rsidR="00BC6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v'è altro Dio che Lui, l'Impareggiabile, Colui Che da Sé</w:t>
      </w:r>
      <w:r w:rsidR="00BC6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iste, il Più Meraviglios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Dio, Che è il Signore di tutte le creature, ho riposto tutta</w:t>
      </w:r>
      <w:r w:rsidR="00BC6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fiducia. Non v'è altro Dio che Lui, l'Impareggiabile, l'Eccels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 Lui Mi sono affidato e nelle Sue mani ho rimesso tutte le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e cose. Non v'è altro Dio che Lui, il supremo Reggitore, la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minosa Verità. Ecco, Egli Mi basta in tutto; indipendentemente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ogni cosa Egli basta, mentre non v'è nulla, nei cieli o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lla terra, se non Lui che basti. In verità, Egli è Colui Che da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é Esiste, il Più Sever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ode a Lui Che in questo stesso istante, in questa remota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igione, comprende dove tende il Mio desio. Egli è Colui Che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nde sempre testimonianza di Me e Che Mi vede prima che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'inizi il ‘dopo </w:t>
      </w:r>
      <w:proofErr w:type="spellStart"/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Hí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’</w:t>
      </w:r>
      <w:proofErr w:type="gramEnd"/>
      <w:r w:rsidR="00987805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7"/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erché hai pronunziato giudizio senza ricordare Iddio,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Onnisciente? Come puoi resistere nel fuoco? In verità, il tuo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è possente e assai sever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i glorî delle cose che possiedi, mentre non v'è credente in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e nei Suoi segni, né giusto che si degnerebbe mai di farne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to. Questa vita mortale è come la carcassa di un cane, dintorno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quale nessuno sosterebbe, che nessuno toccherebbe,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lvo i negatori della vita avvenire. In verità fa d'uopo che tu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venga un vero credente in Dio, Colui Che tutto possiede,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Onnipotente, allontanandoti da chi ti sospinge verso il tormento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e vampe d'infern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Ho atteso qualche tempo, caso mai tu prestassi ascolto e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ossi ben guidato. Come potrai rispondere a Dio quel giorno che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già imminente - il giorno in cui si alzeranno testimoni a far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stimonianza al cospetto del tuo Signore, il Signore di tutti i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ndi?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er la giustizia di Colui Che ti ha tratto all'esistenza e al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e tra non molto tornerai, se nell'ora della morte rimarrai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gatore dei segni del tuo Signore, sicuramente varcherai le soglie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inferno e non ti gioverà alcuna delle opere che le tue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 hanno compiuto, né troverai patrono o intercessore. Temi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o e non pavoneggiarti dei tuoi beni terreni, perché per coloro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percorrono la via della giustizia ciò che Iddio possiede è</w:t>
      </w:r>
      <w:r w:rsidR="001F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gli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in questo Giorno tutti coloro che dimorano sulla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rra sono servi di Dio. In quanto a coloro che credono sinceramente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Dio e che hanno certezza dei segni da Lui rivelati,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forse Egli Si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compiacerà di perdonarli per ciò che le loro mani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nno operato e concederà loro d'essere accolti entro i precinti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Sua misericordia. In verità, Egli è il Longanime, il Compassionevole. Ma il verdetto del castigo divino è pronunziato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tro coloro che si sono sdegnosamente allontanati da Me e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nno ripudiato le prove decisive e l'infallibile Libro che Dio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 ha affidato: e nel Giorno della Separazione non troveranno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i li protegga e li soccorr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iuro per Colui Che crea tutti gli esseri e al Quale tutti torneranno,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chi nell'ora della morte nutra odio per Me o impugni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 chiari segni che Mi sono stati conferiti, toccherà solo dura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fflizione. Quel giorno non si accetteranno riscatti, né saranno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sentite intercessioni, salvo che Iddio non voglia. In verità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è il Soggiogatore, il Gloriosissimo e non v'è altro Dio che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i, il sovrano Reggitore, l'Onnipotente il Più Sever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la Mia prigionia ti fa contento, guai a te per la tremenda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na che ben presto ti sopraggiungerà. In verità Iddio non ha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messo ad alcuno di pronunziare verdetto ingiusto, e se per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ventura lo farai, ben presto ne sarai edot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a quel giorno che t'ammonii di non montare in superbia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nanzi a Dio fino ad oggi, sono trascorsi quattro anni, e in tutto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o tempo nulla ho veduto, né da te né dai tuoi soldati, se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crudele oppressione e sdegnosa arroganza. Forse t'immagini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h'Io desider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procura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qualche meschina sostanza da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a vita terrena. No, per la giustizia del Mio Signore! A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dizio di coloro che hanno fissato gli occhi sul Signore misericordioso,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ricchezze e le lusinghe del mondo valgono tanto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nto l'occhio d'un corpo morto, e anche meno. Lungi dalla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ua gloria ciò che essi Gli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ompagnano!...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erco pazienza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sso Dio soltanto; in verità Egli è il miglior protettore e patrono.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uor che in Dio non cerco altro rifugio; in verità Egli è il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ustode e il miglior sostenitore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iuro per la gloria di Dio, Mio Signore, il Più Eccelso, il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mmo, sicuramente, come Iddio ha disposto, Egli accrescerà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ce alla Sua Causa, mentre non vi saranno soccorritori per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'iniqui. Se hai qualche progetto, mostralo; ecco, ogni, rivelazione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autorità proviene da Dio: in Lui confido, a Lui Mi volg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Hai mai sentito di alcuno nel passato che abbia pronunziato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ntenza simile a quella che tu hai comminata o come quella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quale hai acconsentito? Ebbene, mal incolga agli oppressori!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tue intenzioni e il modo in cui tratti il popolo sono prova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ampante della tua infedeltà a Dio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epperciò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gli ha ordinato per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 una dura punizione. In verità cerco pazienza presso Dio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ltanto e in Lui vedo la mèta del Mio desio. Ciò significa che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o dalla parte Mia l'incontestata Verità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non temi che sia rivelata la verità e vanificata l'opera degli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mpi, perché non convochi i teologi del Paese e non Mi inviti,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ì che Io possa subito confonderli, come i negatori che ho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sté sconfitti? Ecco la Mia sicura testimonianza per te e per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ro, se dicono la verità. Convocali tutti. Se saranno capaci di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ferire parole come queste, saprai che la loro causa merita attenzione.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, per la giustizia del Mio Signore! Non hanno potere,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é sono dotati d'intuizione. Fecero professione di fede nel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ssato senza comprenderne il significato, ma poi ripudiarono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Verità, perché mancano di discernimen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hai deciso di spargere il Mio sangue, perché indugi? Ora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hai potere e autorità. Per Me sarebbe un favore sconfinat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oncessoMi</w:t>
      </w:r>
      <w:proofErr w:type="spellEnd"/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Dio, mentre per te e per chi lo perpetrasse, questo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tto sarebbe pari a un Suo castig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rande sarà la benedizione che Mi attende, se tu comminerai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ale verdetto; e quale immensa gioia per Me, se tu acconsentissi!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una grazia che Iddio ha riservato a coloro che hanno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ccesso alla Sua corte. Dà dunque il tuo permesso e non tergiversare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ltre. In verità, potente è il tuo Signore, il Vendicator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on ti vergogni innanzi a Dio di consentire che Colui Che è</w:t>
      </w:r>
      <w:r w:rsidR="0098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Testimonianza di Dio sia relegato entro una fortezza e imprigionato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mano agl'infedeli? Guai a te e a coloro che in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questo momento esultan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nell'infligge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tanta umiliazione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Giuro per Colui Che M'ha tratto all'esistenza, non vedo in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 traccia di nequizia e non ho seguito altro che la Verità: e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Mi è sufficiente testimone. Vergogna al mondo e alle sue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enti e a coloro che si deliziano nelle ricchezze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della terra,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entich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ell'altra vit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ti fosse tolto il velo dagli occhi, strisceresti sul ventre verso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Me, persino sulla neve, paventando il castigo di Dio che è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apido e imminente. Per la giustizia di Colui Che t'ha creato, se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 ti rendessi conto di quanto è accaduto durante il tuo regno,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sidereresti non essere uscito dai lombi di tuo padre e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feriresti sprofondare nell’oblio. Ma ciò che Dio, tuo Signore,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 decretato è oggi avvenuto, e mal incolga agli oppressori in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o giorn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are che tu non abbia letto l'infallibile Scrittura. Se sei pago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tua via e non desideri seguire la Verità, a Me la Mia strada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 a te la tua. Se non Mi soccorri, perché cerchi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umilia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? In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 Iddio ascolta il supplice e tutte le cose, tanto in questo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ndo quanto nell'altro, trovano supremo adempimento in Lu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ungi dalla gloria di Dio, Signore del cielo e della terra, Signore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creato, ciò che affermano di Lui le genti del mondo,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lvo coloro che ottemperano fedelmente ai Suoi precetti. La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ce di Dio scenda sui sinceri tra i Suoi serv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lode a Dio, Signore di tutti i mondi.</w:t>
      </w:r>
    </w:p>
    <w:p w:rsidR="004A5631" w:rsidRDefault="004A563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4A563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BRANI DI UN'ALTRA EPISTOLA A</w:t>
      </w:r>
    </w:p>
    <w:p w:rsidR="002C537A" w:rsidRDefault="002C537A" w:rsidP="004A563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MUHAMMAD SHÁH.</w:t>
      </w:r>
    </w:p>
    <w:p w:rsidR="0020751B" w:rsidRPr="002C537A" w:rsidRDefault="0020751B" w:rsidP="004A563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A è un'Epistola da Colui Che è la vera, l'indiscussa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uida. In essa è rivelata la legge di tutte le cose per coloro che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o inclini ad ascoltare il Suo Invito o desiderosi di essere nel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vero dei ben guidati; in essa è racchiusa la legge di tutte le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e per coloro che rendono testimonianza della Rivelazione del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 Signore secondo questa chiara bilancia. In verità, le ordinanze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 riguardanti tutte le cose furono già promulgate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arabo eloquente. Ecco, coloro le cui anime sono state create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rcé il fulgore della luce del tuo Signore riconoscono la Verità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sono annoverati tra i fedeli obbedienti all'Unico Vero Dio e gli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timamente certi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Muhammad! Quattro anni or sono il Decreto del tuo Signore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 compì e sin dal principio della Causa del tuo Signore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'ho ammonito di temere Iddio e di non essere tra gl'ignoranti.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'inviai un messaggero con una fulgida Tavola, ma i seguaci del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monio s'intromisero tra lui e te, scacciandolo via sprezzantemente.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 espulsero dalla terra di cui sei incontrastato sovrano;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così t'è sfuggito il bene di questo mondo e dell'altro, a meno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tu non ti sottometta al comandamento disposto da Dio e sia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 i ben guidat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l Mio 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>ritorno dalla sacra Casa di Dio</w:t>
      </w:r>
      <w:r w:rsidR="004A5631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8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ti mandai un messaggio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ri a quello che t'avevo già inoltrato, anzi più grande.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Dio è il miglior protettore e testimone. T’inviai un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sso con Epistole rivelate da Me, affinché tu obbedissi al comando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 e non fossi tra coloro che hanno ripudiato la Verità.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 l'oppressore perpetrò un atto che nessuno vorrebbe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mettere, né tra i malvagi, né tra gli abietti malfattori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e tribolazioni che ho patito in questa terra, nessuno in antico</w:t>
      </w:r>
      <w:r w:rsidR="004A5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 sopportato. In verità a Dio sarà deferita tutta la questione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per certo Egli è il miglior protettore e sa tutto. Le cose che Mi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o toccate per mano del tuo popolo dal primo giorno fino ad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ra non sono altro che opera di Satana.</w:t>
      </w:r>
      <w:r w:rsidR="00136768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9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acché la Causa del tuo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 è apparsa, nulla del tuo operare è stato ben accetto: ti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i smarrito in madornale errore, mentre tutto quello che vedevi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i sembrava compiuto per amor del tuo Signore. In verità il tuo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rno è prossimo e di tutto questo ti sarà chiesto conto e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curamente Iddio non è ignaro dell'agire dei malvag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non fosse stato per te, i tuoi sostenitori non Mi avrebbero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spinto con disdegno, benché siano di gran lunga più traviati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gli stolt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'illudi forse che colui che hai nominato Cancelliere nel tuo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gno sia la guida migliore e il miglior sostenitore? No, lo giuro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il tuo Signore. Egli ti arrecherà gravosi affanni a cagione di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ò che Satana bisbiglia nel suo cuore e in verità è Satana lui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esso. Non comprende una sola lettera del Libro di Dio e a cagione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ciò che le sue mani hanno operato lo ha ghermito la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ura. Vorrebbe spegnere la luce che il tuo Signore ha acceso,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cciocché non venga in chiaro l'antica empietà nascosta nel suo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timo essere. Se tu non l'avessi nominato Cancelliere, nessuno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i avrebbe prestato la minima attenzione. Invero a giudizio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gente egli altro non è che notte fonda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emi Dio e non permettere che la tua anima abbia altra pena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ltre al tormento che le è già stato inflitto, perché ben presto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rirai e dichiarerai di non aver nulla da spartire col demonio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hai nomin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>ato tuo Cancelliere, dicendo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h! non avessi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i preso il maligno a Cancelliere e nominato un impostore mia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uida e consigliere!»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Perché gravi l'anima tua con ciò che è ben più abietto di quel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fece Faraone e insisti n</w:t>
      </w:r>
      <w:r w:rsidR="00136768">
        <w:rPr>
          <w:rFonts w:ascii="Times New Roman" w:hAnsi="Times New Roman" w:cs="Times New Roman"/>
          <w:color w:val="000000"/>
          <w:sz w:val="24"/>
          <w:szCs w:val="24"/>
        </w:rPr>
        <w:t>el dir che sei fedele? Come stu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i versetti del Corano, se pur ti trovi tra gl'ingiusti? Né Ebrei,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é Cristiani, né quei popoli che hanno respinto la verità acconsentirebbero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i di far torto al figlio della figlia del loro Profeta.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uai a te, perché il giorno del castigo si sta avvicinando.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paventi la collera del tuo Signore, l'Onnipotente, Signor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cieli, Signore di tutti i mondi? Ebbene questi chiari versetti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o testimonianza inconfutabile per coloro che sono alla ricerca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vera guid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on ambisco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mpadroni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ei tuoi beni, nemmeno nella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sura di un granello di senape, né aspiro al tuo alto ufficio. S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Mi segui, a te le cose che possiedi, e a Me la terra di sicurezza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esauribile. Se non Mi obbedisci, perché Mi guardi con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sdegno e cerchi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fa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grave torto? In verità, ecco la Mia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itazione - un alto monte sul quale nessuno dimora. Mal incolga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coloro che fanno illecita ingiustizia alle genti e iniquament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perfidamente usurpano le proprietà dei credenti, contravvenendo</w:t>
      </w:r>
      <w:r w:rsidR="006E4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Suo luminoso Libro; mentre Io Che verament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o legittimo Sovrano di tutti gli uomini, designato dalla vera,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negabile Guida, mai attenterei all'integrità delle sostanze altrui,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ppure nella misura di un granello di senape, né tratterei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cuno ingiustamente. Starei invece assieme agli altri, come uno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loro, e sarei loro testimon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Ciò che Mi compete è solo menzionare il Libro del tuo Signor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trasmettere questo limpido Messaggio. Se desideri varcar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porte del Paradiso, ecco, esse sono aperte innanzi al tuo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volto e nessun danno da alcuno può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tocca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Ogni missiva ch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ino ad ora ho indirizzato a te e al custode dei tuoi affari è stata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lo un pegno della Mia munificenza verso entrambi, caso mai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 preoccupiate del giorno ormai imminente. Nondimeno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l'istante in cui vi faceste sdegnosi, nel Libro di Dio fu pronunziato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tro di voi il verdetto divino, poiché in verità avet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nnegato il vostro Signore e siete nel novero di coloro che periranno...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rbene, questo è il Mio ultimo ammonimento per voi,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d'ora in poi mai più farò menzione di voi, né muoverò altra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sservazione se non per affermare che siete infedel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 Dio affido i Miei affari e i vostri e certo Egli è il Giudic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gliore. Nondimeno se ritornaste sui vostri passi, vi sarebb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cesso tutto quello che desiderate dei beni terreni e dell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effabili delizie dell'altra vita, e in retaggio avreste potenza 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està così gloriose che in questa vita mortale le vostre menti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ono a stento concepire. Ma se non lo farete, le vostre colp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cadranno allora su di vo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on potete modificare le cose che l'Onnipotente Mi ha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scritto. Nulla Mi toccherà se non quanto Dio, il Mio Signore,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 per Me preordinato. In Lui ho riposto tutta la fiducia e in Lui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 fedeli fanno completo affidamen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ii Tu Mio testimone, o Signore. Inviando questa luminosa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pistola ho proclamato i Tuoi Versetti a entrambi e completato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Tua Testimonianza per loro. Mi è grato immolare la vita sulla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via e ritornare tosto al Tuo cospetto. Lode a Te nei cieli 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lla terra. Trattali secondo il Tuo decreto: in verità Tu sei il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glior protettore e soccorritor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ppiana, o Signore, i disordini suscitati dalle genti e fa' ch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tutta la terra la Tua Parola fulgida risplenda, sì che degli empi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rimanga tracci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mploro il Tuo perdono, o Mio Signore, per ciò che ho detto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quest'Epistola e innanzi a Te Mi pento. Altro non sono ch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o dei Tuoi servi che Ti rende lode. Glorificato sei Tu; non v'è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o Dio che Te. In Te ho riposto tutta la fiducia e a Te chiedo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dono per aver supplicato alla Tua porta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antificato è Dio, tuo Signore, Signore del Possente Trono,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ciò che le genti ingiustamente e senza la retta guida del Suo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iaro Libro affermano di Lui. Pace a coloro che invocano l'indulgenza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di Dio, tuo Signore, dicendo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sia lode a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Dio, Signore dei mondi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104B6" w:rsidRDefault="00D104B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D104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BRANI DI UNA TAVOLA OVE TROVANSI</w:t>
      </w:r>
    </w:p>
    <w:p w:rsidR="002C537A" w:rsidRPr="002C537A" w:rsidRDefault="002C537A" w:rsidP="00D104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LCUNE PAROLE RIVOLTE ALLO SCERIFFO</w:t>
      </w:r>
    </w:p>
    <w:p w:rsidR="002C537A" w:rsidRDefault="002C537A" w:rsidP="00D104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MECCA</w:t>
      </w:r>
    </w:p>
    <w:p w:rsidR="006E4F2B" w:rsidRPr="002C537A" w:rsidRDefault="006E4F2B" w:rsidP="00D104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CERIFFO!...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er tutta la vita Ci hai adorato, m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llorchéC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alesammo a te, cessasti di rendere testimonianza alla Nostra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membranza e di affermare che invero Egli è il Più Eccelso, la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 Sovrana, il Gloriosissimo. Così il Tuo Signore t'ha posto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cimento nel Dì della Resurrezione. In verità Egli è l'Onnisciente,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Sapientissim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erché se quando t'inviammo il Libro tu avessi detto ‘Eccomi’,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i avremmo accolto nella schiera di quei Nostri servitori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credono sinceramente e Ci saremmo compiaciuti di elogiarti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 Nostro Libro, fino al Giorno in cui tutti gli uomini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pariranno innanzi a Noi per esser giudicati. Questo ti giova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rto più di tutti gli atti di culto che hai eseguito per il tuo Signor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tutta la tua vita, anzi, dal principio che non ha principio.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curamente questo è ciò che sarebbe tornato e che sempr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ornerà a tuo vero vantaggio. In verità Noi abbiamo contezza di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e le cose. Eppure, benché ti avessimo tratto all'esistenza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ffinché tu giungessi al Nostro cospetto il Dì della Resurrezione,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i escludesti da Noi senza ragione alcuna o esplicita Scrittura;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tre se tu fossi stato fra coloro cui è dato conoscere il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al vedere il Libro avresti subito attestato che non v'è altro</w:t>
      </w:r>
      <w:r w:rsidR="00BA4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che Lui, l'Aiuto nel Pericolo, l'Esistente da Sé e affermato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Colui Che ha rivelato il Corano ha rivelato anch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o Testo, che ogni sua parola proviene da Dio e che tutti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amo fedeli ad ess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Ma ciò che era preordinato accadesse è ora accaduto. Se ritornerai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Noi, finché la rivelazione prosegue per Nostro tramite,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sformeremo in luce la tua fiamma. In verità, Noi siamo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tenti sopra tutte le cose. Ma se fallisci in questa impresa, non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overai aperta altra strada se non quella di seguire la Causa di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e d'implorare che la questione della tua fedeltà sia proposta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attenzione di Colui Che Dio manifesterà, acciocché Egli Si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gni di permetterti di prosperare e Si compiaccia di trasformar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luce la tua fiamma. Questo è quanto Ci è stato inviato.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 ciò non avverrà, quello che abbiamo scritto rimarrà vincolant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irrevocabile decreto di Dio, l'Aiuto nel Pericolo, Colui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esiste da Sé: in segno di giustizia da parte Nostra ti bandiremo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indi dalla Nostra presenza. In verità nel Nostro giudicare</w:t>
      </w:r>
      <w:r w:rsidR="00D1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amo equi.</w:t>
      </w:r>
    </w:p>
    <w:p w:rsidR="00D104B6" w:rsidRDefault="00D104B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3147C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AROLE RIVOLTE A UN TEOLOGO MUSULMANO</w:t>
      </w:r>
    </w:p>
    <w:p w:rsidR="004E516D" w:rsidRPr="002C537A" w:rsidRDefault="004E516D" w:rsidP="003147C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'ABDU'S-SÁHIB! In verità Dio e ogni creatura attestano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non v'è altro Dio che Me, l'Onnipotente, il Benamato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l credere che la rivelazione divina sia terminata con l'avvento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Muhammad ha oscurato la tua visione: lo abbiamo attestato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a Nostra prima missiva. In verità, Colui Che ha rivelato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setti a Muhammad, l'Apostolo di Dio, li ha rivelati anche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 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lí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-Muhammad. E chi, se non Dio, può rivelare a un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omo versetti così chiari e palesi da confondere tutti i sapienti?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avendo tu riconosciuto la Rivelazione di Muhammad, l'Apostolo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, non v'è altra strada aperta per te se non quella di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ttestare che anche tutto ciò che il Punto Primo ha rivelato è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nuto da Dio, l'Aiuto nel Pericolo, Colui Che esiste da Sé. Non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forse vero che il Corano è stato inviato da Dio e che, dinanzi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sua rivelazione, l'intera umanità è impotente? Anche queste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role sono state rivelate da Dio, se solo te ne rendessi conto.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he cosa v’è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he ti vieta di riconoscere che questi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setti sono stati inviati da Dio, l'Inaccessibile, il Più Eccelso,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Gloriosissimo?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cco l'essenza di queste parole: se ti chiamassimo a render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to, ti presenteresti a mani vuote; in verità Noi sappiamo ogni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a. Se nell'udire le parole di Dio tu avessi detto ‘si’, avresti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lesemente adorato Dio dal principio che non ha principio fino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giorno d'oggi e non Lo avresti mai disobbedito, neppure per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 batter d'occhio. E invece, né le buone azioni che hai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piute durante tutta la tua vita, né gli sforzi fatti per bandire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 cuore ogni pensiero che non fosse quello di compiacere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dio, nulla di questo invero ti giovò, neppure nella misura di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 granello di senape, perché ti sei fatto velo da Dio e sei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rimasto indietro al 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>tempo della Sua manifestazion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n verità a te come a tutti i teologi della terra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Ká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Kúfih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,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Iddio chiederà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è strano che sia venuto fra voi un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ssaggero con un Libro e che, pur confessandovi impotenti,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oi vi siate rifiutati di seguire la Fede di Dio ch'Egli ha portato e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bi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>ate insistito nell'incredulità?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 Essendo tu la loro guida, ti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rà perciò assegnato il fuoco destinato a chi si discostò da Dio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quella terra; oh! potessi tu essere tra coloro che danno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scolto!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tu avessi fedelmente obbedito al Decreto di Dio, tutti gli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itanti delle tue contrade t'avrebbero seguito, entrando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nch'essi nel Paradiso celestiale, eternamente paghi del divino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neplacito. E invece quel giorno desidererai che Dio non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’avesse crea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Hai preteso d'essere uno dei dotti nella Fede d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di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ter salvare i credenti, e invece hai trascinato nel fuoco i tuoi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guaci, perché quando furono inviati i versetti di Dio te ne privasti,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ur annoverandoti fra i giusti... No, per la vita di Colui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io manifesterà! Né tu né alcuno fra i Suoi servi potrà esibire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minima prova, mentre Dio risplende luminoso sulle Sue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ature e mediante il potere del Suo comando Si erge supremo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vra tutti coloro che dimorano nei regni del cielo e della terra e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tutto quel che v'è frammezzo. In verità, Egli è potente sopra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e le cose creat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i sei dato il nome di 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bdu's-Sahib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[servo del Signore]. Ma,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orché Iddio ha veramente palesato il tuo Signore e ponesti gli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cchi su di Lui, non Lo riconoscesti, benché Dio ti abbia tratto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ll'esistenz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tu pervenissi al Suo cospetto, se solo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nceramente credessi nel terzo versetto del capitolo intitolato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‘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tuono’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147C8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0"/>
      </w:r>
    </w:p>
    <w:p w:rsidR="002C537A" w:rsidRPr="002C537A" w:rsidRDefault="003147C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 affermi: «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me possiamo </w:t>
      </w:r>
      <w:proofErr w:type="spellStart"/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riconoscerLo</w:t>
      </w:r>
      <w:proofErr w:type="spellEnd"/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, se non abbia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udito altro che parole, inadeguate quali prove irrefutabili?»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Orbene, se per mezzo del Corano hai accettato e riconosciuto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uhammad, l'Apostolo di Dio,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come puoi rifiutarti di ricono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cere Colui Che ti inviò il Libro, tu che poi ti chiami ‘Su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ervo’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Egli esercita incontrastata autorità sulle Sue rivelazioni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tutta l'umanità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verrai a Noi mentre la divina rivelazione discende su di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i, Iddio potrebbe trasformare in luce il tuo fuoco. In verità,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è il Longanime, il Generosissimo. Altrimenti ciò che è stato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velato è decisivo e definitivo e tutti vi si atterranno fedelmente</w:t>
      </w:r>
      <w:r w:rsidR="0031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ino al Dì della Resurrezione... Se la rivelazione divina</w:t>
      </w:r>
      <w:r w:rsidR="0047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ssasse, dovresti scrivere una petizione a Colui Che Dio manifesterà,</w:t>
      </w:r>
      <w:r w:rsidR="0047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pplicando che sia portata al Suo cospetto. Devi tu qui</w:t>
      </w:r>
      <w:r w:rsidR="0047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mplorare il perdono del tuo Signore, volgerti a Lui contrito ed</w:t>
      </w:r>
      <w:r w:rsidR="0047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er tra coloro che si sono interamente votati a Lui. La prossima</w:t>
      </w:r>
      <w:r w:rsidR="0047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surrezione Dio potrebbe convertire in luce il tuo fuoco.</w:t>
      </w:r>
      <w:r w:rsidR="0047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Egli è il Protettore, il Più Eccelso, il Longanime. A</w:t>
      </w:r>
      <w:r w:rsidR="0047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i si prostrano adoranti tutti coloro che sono nei cieli e sulla</w:t>
      </w:r>
      <w:r w:rsidR="0047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rra e tutto quel che v'è frammezzo e a Lui tutti tornerann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i invitiamo a salvare dal fuoco te stesso e tutti gli abitanti</w:t>
      </w:r>
      <w:r w:rsidR="0047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quella terra e a entrare poi nell'impareggiabile ed eccelso Paradiso</w:t>
      </w:r>
      <w:r w:rsidR="0047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Suo compiacimento. Altrimenti verrà ben presto il</w:t>
      </w:r>
      <w:r w:rsidR="0047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rno in cui perirai e finirai nel fuoco, dove non avrai da Dio</w:t>
      </w:r>
      <w:r w:rsidR="0047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é soccorritore né patrono. Ci siamo mossi a compassione per</w:t>
      </w:r>
      <w:r w:rsidR="0047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, in segno della Nostra grazia, perché ti sei rivolto a Noi. In</w:t>
      </w:r>
      <w:r w:rsidR="0047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 abbiamo contezza di tutto. Conosciamo le tue giuste</w:t>
      </w:r>
      <w:r w:rsidR="0047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zioni, anche se non ti gioveranno a nulla, perché unico scopo</w:t>
      </w:r>
      <w:r w:rsidR="0047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tale giustizia è il riconoscimento di Dio, tuo Signore, e l'inconcussa</w:t>
      </w:r>
      <w:r w:rsidR="0047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ede nelle Parole che Egli ha rivelato.</w:t>
      </w:r>
    </w:p>
    <w:p w:rsidR="00D04991" w:rsidRDefault="00D0499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D049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AROLE RIVOLTE A SULAYMÁN,</w:t>
      </w:r>
    </w:p>
    <w:p w:rsidR="002C537A" w:rsidRPr="002C537A" w:rsidRDefault="002C537A" w:rsidP="00D049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UNO DEI TEOLOGI MUSULMANI</w:t>
      </w:r>
    </w:p>
    <w:p w:rsidR="002C537A" w:rsidRDefault="002C537A" w:rsidP="00D049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ELLA TERRA DI MASQAT</w:t>
      </w:r>
    </w:p>
    <w:p w:rsidR="004E516D" w:rsidRPr="002C537A" w:rsidRDefault="004E516D" w:rsidP="00D049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A è un'Epistola da Dio, l'Aiuto nel Pericolo, Colui</w:t>
      </w:r>
      <w:r w:rsidR="00BA4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he da Sé esiste,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ulaym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nella terra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asqat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a diritta del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re. In verità, non v'è altro Dio che Lui, l'Aiuto nel Pericolo,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esiste da Sé... Se pur tutti si adunassero, gli abitanti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cielo e della terra e tutto quel che v'è frammezzo, certo fallirebber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non avrebbero il potere di produrre un tale libro,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nd'anche ne facessimo maestri di eloquenza e di cultura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lla terra. Avendo tu recitato prove dal Corano, Iddio Si difenderà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n prove prodotte dallo stesso Libro. Quest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è altro che un decreto di Dio; Egli è certo l'Onnisciente,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Onnipotent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sei tra coloro che credono sinceramente, non hai altra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elta che essergli fedele. Questa è la Via di Dio per tutti gli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itanti della terra e del cielo e tutto quel che v'è frammezzo.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v'è altro Dio che Me, l'Onnipotente, l'Inaccessibile, il Più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ccels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a questa contrada indi proseguimmo verso la sacra Casa e,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ritorno, approdammo ancora a questi lidi: udimmo allora che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avevi dato ascolto a ciò che ti inviammo e che non sei di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oro che credono sinceramente. Benché t'avessimo creat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tu potessi mirare il Nostro volto, e nonostante che siam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scesi realmente nel sito ove ti trovi, nondimeno non hai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empiuto lo scopo per cui fosti creato e questo, malgrado abbia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 adorato Iddio per tutta la vita. Perciò il tuo ben operare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rà vano, perché è come se un velo ti velasse dalla Nostra presenza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dai Nostri Scritti. È questo un irrevocabile decreto da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i prescritto. In verità nel Nostro giudicare siamo equ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avessi esaminato il contenuto dell'Epistola che ti inviammo,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ò ti avrebbe giovato molto più che adorare Iddio dal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incipio che non ha principio fino ad oggi, e ne avresti in verità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uto maggior merito che nel dimostrarti interamente devot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i tuoi atti di culto. E se, giunto al cospetto del tuo Signore su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a terra, tu fossi stato tra coloro i quali credon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nceramente che nella persona del Punto Primo si vede il Volt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, ciò t'avrebbe avvantaggiato molto più del prostrarti in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orazione dal principio che non ha principio fino al temp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sente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ti saggiammo, trovando che non eri tra coloro cui è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to intendere, perciò, in segno di giustizia dalla Nostra presenza,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i comminammo il verdetto della negazione; e certo siam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qu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ppure se ritornerai a Noi, trasformeremo in affermazione il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 rifiuto. In verità Noi siamo Colui Che è d'infinita munificenza.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 se il Punto Primo cessasse d'essere con te, allora il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dizio espresso nelle Parole di Dio sarà immutabile e definitiv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tutti lo avvalleranno sicurament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indirizzerai una missiva a Colui Che Iddio manifesterà,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pplicando che sia portata al Suo cospetto, forse Egli Si degnerà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perdonarti e, col Suo decreto, tramuterà in affermazione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tuo diniego. In verità, Egli è il Munificentissimo, il Generosissimo,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la Cui grazia è sconfinata. Altrimenti, non</w:t>
      </w:r>
      <w:r w:rsidR="004E5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endo tu risposto ‘sì, eccomi’ non troverai nessuna strada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perta né trarrai benefizio alcuno dalle opere compiute. Abbiam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certo vanificato te e il tuo agire, come se tu non fossi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i venuto all'esistenza o mai fossi stato tra i ben operanti, affinché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iò serva da monito a coloro ai quali è stato dato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d essi stiano ben accorti allorché li sopravverranno i sacri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ritti di Colui Che Dio manifesterà: sì che, meditandoli, le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nime loro possano pervenire a salvazione.</w:t>
      </w:r>
    </w:p>
    <w:p w:rsidR="00D04991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icuramente la Nostra grazia pervade tutto ciò che dimora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i regni della terra e del cielo e in tutto quel che v'è frammezzo,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oltre a ciò l'intera umanità. Ma le anime che si siano escluse,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ì come con un velo, non potranno mai beneficiare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effondersi della grazia divina.</w:t>
      </w:r>
    </w:p>
    <w:p w:rsidR="00D04991" w:rsidRDefault="00D0499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E516D" w:rsidRDefault="004E516D" w:rsidP="00D049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16D" w:rsidRDefault="004E516D" w:rsidP="00D049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16D" w:rsidRDefault="004E516D" w:rsidP="00D049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D049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4E516D" w:rsidRDefault="004E516D" w:rsidP="00D049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16D" w:rsidRDefault="004E516D" w:rsidP="00D049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16D" w:rsidRDefault="004E516D" w:rsidP="00D049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D049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AL</w:t>
      </w:r>
    </w:p>
    <w:p w:rsidR="002C537A" w:rsidRDefault="002C537A" w:rsidP="00D049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AYYÚMU’L-ASMÁ’</w:t>
      </w:r>
    </w:p>
    <w:p w:rsidR="00D04991" w:rsidRDefault="00D04991" w:rsidP="00D049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4991" w:rsidRPr="002C537A" w:rsidRDefault="00D04991" w:rsidP="00D049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lode a Dio, Che con la forza della Verità ha inviato al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uo servo questo Libro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tenga luogo di fulgida luce per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intera umanità... In verità, questa è la Verità sovrana, la Via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Iddio ha tracciato per tutti coloro che sono in cielo e sulla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rra. Chiunque voglia si scelga dunque la retta via verso il su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. In verità, questa è la vera Fede di Dio e sufficienti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stimoni sono Dio e coloro ai quali è data la conoscenza del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ibro. Ecco, questa è l'eterna Verità che Dio, l'Antico dei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rni, ha rivelato al Suo Verbo onnipotente - Colui Che è stat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scitato dal mezzo del Roveto Ardente; questo è il Mistero che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stato celato a tutti coloro che sono in cielo e sulla terra e che,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questa mirabile Rivelazione, la mano di Dio, l'Eccelso, ha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velato nel Libro Primigenio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consesso di re e di figli di re! Abbandonate, tutti, il vostr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tere che appartiene a Dio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on lasciar che la tua sovranità t'inganni, o Scià, perché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anima gusterà la morte»</w:t>
      </w:r>
      <w:r w:rsidR="00D04991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1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in verità questo è stato scritt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me un decreto di Dio. </w:t>
      </w:r>
      <w:r w:rsidRPr="00D04991">
        <w:rPr>
          <w:rFonts w:ascii="Times New Roman" w:hAnsi="Times New Roman" w:cs="Times New Roman"/>
          <w:i/>
          <w:color w:val="000000"/>
          <w:sz w:val="24"/>
          <w:szCs w:val="24"/>
        </w:rPr>
        <w:t>Capitolo I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4991" w:rsidRDefault="00D0499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4991" w:rsidRDefault="00D0499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4991" w:rsidRPr="002C537A" w:rsidRDefault="00D0499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RE d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Dopo aver aiutato il Libro, aiuta, con la verità,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i Che è il Nostro Più Grande Ricordo, perché in verità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dio ha destinato a te e a coloro che ti attorniano, per il Dì del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dizio, una posizione di responsabilità sul Suo Sentiero.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ro su Dio, o Scià! Se ti mostri ostile a Colui Che è il Su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cordo, il Dì della Resurrezione, Iddio ti condannerà davanti ai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 alle fiamme dell'inferno, e in verità quel Giorno nessun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trono troverai, fuorché Dio, il Magnifico. O Scià! Purifica la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cra Terra [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Tihr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] da coloro che hann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epugnat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l Libro,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ima del giorno in cui, terribile e improvviso, verrà il Ricord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, portando la Sua Causa possente, col permesso di Dio, il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premo. In verità, Iddio t'ha prescritto di sottometterti a Colui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è il Suo Ricordo e alla Sua Causa e di soggiogare i paesi,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diante la verità e col Suo permesso, poiché in questo mond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i stato misericordiosamente investito della sovranità e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'altro dimorerai presso il Seggio della Santità con gli abitatori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Paradiso del Suo compiacimento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nome di Dio! Se agirete bene, a vostro vantaggio agirete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ne; e se smentirete Iddio e i Suoi segni, Noi, in verità, avend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dio, possiamo fare a meno di tutte le creature e di tutto il potere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ella terra. </w:t>
      </w:r>
      <w:r w:rsidRPr="00D04991">
        <w:rPr>
          <w:rFonts w:ascii="Times New Roman" w:hAnsi="Times New Roman" w:cs="Times New Roman"/>
          <w:i/>
          <w:color w:val="000000"/>
          <w:sz w:val="24"/>
          <w:szCs w:val="24"/>
        </w:rPr>
        <w:t>Capitolo I.</w:t>
      </w:r>
    </w:p>
    <w:p w:rsidR="00D04991" w:rsidRDefault="00D0499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04991" w:rsidRDefault="00D0499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04991" w:rsidRPr="002C537A" w:rsidRDefault="00D0499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II pago del comandamento di Dio, l'Unico Vero, giacché,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e la mano di Dio ha scritto nel Libro Primigenio, ogni sovranità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sicuramente investita in Colui Che è il Suo Ricordo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Ministro dello Scià! Temi Dio, oltre il Quale non v'è altr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che Lui, la Verità Sovrana, il Giusto e abbandona il tuo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ominio, perché, col permesso di Dio, l'Onnisciente, siamo Noi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i eredi della terra e di tutto quel che è su di essa,</w:t>
      </w:r>
      <w:r w:rsidR="00242D8B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2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d Egli sarà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sto testimone per te e per lo Scià. Se obbedirete al Ricordo di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con assoluta sincerità, garantiamo che il Dì della</w:t>
      </w:r>
      <w:r w:rsidR="00D04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surrezione, a Dio piacendo, un vasto dominio sarà vostro nel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eterno Paradis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In verità, il vostro potere è vano, perché Iddio ha serbato i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ni terreni per coloro che l'hanno smentito; mentre Quei Che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il vostro Signore avrà la magione più eccellente, Colui il quale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in verità l'Antico dei Giorni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consesso di re! Divulgate secondo verità e in gran fretta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 versetti che inviammo ai popoli di Turchia e d'India e inoltre,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 forza e verità, a paesi d'Oriente e d'Occidente... E sappiate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se aiuterete Dio, Egli benignamente aiuterà voi il Dì della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surrezione, sul Ponte, tramite Colui Che è la Sua Suprema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membranza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genti della terra! Chiunque obbedisca alla Rimembranza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 e alla Sua Scrittura ha in verità obbedito a Dio e ai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i eletti e, nell'altra vita, al cospetto di Dio, sarà annoverato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ra gli abitatori del Paradiso del Suo compiacimento. </w:t>
      </w:r>
      <w:r w:rsidRPr="00242D8B">
        <w:rPr>
          <w:rFonts w:ascii="Times New Roman" w:hAnsi="Times New Roman" w:cs="Times New Roman"/>
          <w:i/>
          <w:color w:val="000000"/>
          <w:sz w:val="24"/>
          <w:szCs w:val="24"/>
        </w:rPr>
        <w:t>Capitolo I.</w:t>
      </w:r>
    </w:p>
    <w:p w:rsidR="00242D8B" w:rsidRDefault="00242D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42D8B" w:rsidRDefault="00242D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42D8B" w:rsidRPr="002C537A" w:rsidRDefault="00242D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abbiamo fatto della rivelazione dei versetti una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stimonianza del Nostro messaggio a voi. Potreste recitare una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la lettera che sia in grado di competere con essi? Producete le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ostre prove, dunque, se siete tra coloro che possono discernere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unico vero Dio. Affermo solennemente innanzi a Dio: se pur si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issero tutti gli uomini e gli spiriti per produrre un solo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apitolo come i capitoli di questo Libro, certo fallirebbero,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nd'anche si aiutassero l'un l'altro.</w:t>
      </w:r>
      <w:r w:rsidR="00242D8B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3"/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accolta di teologi! Temete Iddio da oggi in avanti nelle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pinioni che esprimete, poiché, in verità, Quei Che è il Nostro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cordo fra voi e Che da Noi proviene è in verità Giudice e Testimone.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ostatevi da ciò cui v'aggrappate e che il Libro di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l'Unico Vero, non ha sancito, poiché in verità il Dì della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Resurrezione, sul Ponte, sarete tenuti a rispondere della posizione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occupaste... E vi abbiamo inviato questo Libro che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rto nessuno potrà male intendere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accolta delle genti del Libro! Temete Dio e non montate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superbia per la vostra dottrina. Seguite il Libro che il suo Ricordo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 rivelato in lode a Dio, l'Unico Vero. Quei Che è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Eterna Verità m'è Testimone, chi si attenga a questo Libro ha,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amente, seguito tutte le antiche Scritture che Dio, la Verità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vrana, ha fatto discendere dal cielo. In verità, Egli è ben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dotto di ciò che fate... Coloro che sono sinceri seguaci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dell'</w:t>
      </w:r>
      <w:proofErr w:type="spellStart"/>
      <w:r w:rsidR="00242D8B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direbbero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 Signore nostro Dio! Abbiamo udito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ppello del Tuo Ricordo e Gli abbiamo obbedito. Perdonaci i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stri peccati. In verità, Tu sei l'Eterna Verità e a Te, nostro</w:t>
      </w:r>
      <w:r w:rsidR="0024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fallibile Rifugio, tutti torneremo».</w:t>
      </w:r>
      <w:r w:rsidR="00242D8B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4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2D8B">
        <w:rPr>
          <w:rFonts w:ascii="Times New Roman" w:hAnsi="Times New Roman" w:cs="Times New Roman"/>
          <w:i/>
          <w:color w:val="000000"/>
          <w:sz w:val="24"/>
          <w:szCs w:val="24"/>
        </w:rPr>
        <w:t>Capitolo II.</w:t>
      </w:r>
    </w:p>
    <w:p w:rsidR="00242D8B" w:rsidRDefault="00242D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42D8B" w:rsidRDefault="00242D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42D8B" w:rsidRPr="002C537A" w:rsidRDefault="00242D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N QUANTO ai negatori di Quei Che è la Sublime Port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diDi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per costoro abbiamo preparato, conforme al giusto decreto</w:t>
      </w:r>
      <w:r w:rsidR="00445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, un cocente tormento. Ed Egli, Dio, è il Possente, il</w:t>
      </w:r>
      <w:r w:rsidR="00445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ggi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abbiamo inviato al Nostro Servo questo Libro divinamente</w:t>
      </w:r>
      <w:r w:rsidR="00445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spirato... Chiedetene dunque l'interpretazione a</w:t>
      </w:r>
      <w:r w:rsidR="00445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è la Nostra Rimembranza, giacché, conforme al decreto</w:t>
      </w:r>
      <w:r w:rsidR="00445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vino e per grazia di Dio, Gli è stata conferita la conoscenza</w:t>
      </w:r>
      <w:r w:rsidR="00445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suoi versetti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figli degli uomini! Se credete nell'unico Vero Dio,</w:t>
      </w:r>
      <w:r w:rsidR="00445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guite Me, questo Supremo Ricordo di Dio inviato dal vostro</w:t>
      </w:r>
      <w:r w:rsidR="00445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ignore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benignamente vi assolva dai peccati. In verità,</w:t>
      </w:r>
      <w:r w:rsidR="00445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è indulgente e pietoso verso la schiera dei fedeli. Per certo,</w:t>
      </w:r>
      <w:r w:rsidR="00445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oi eleggiamo i Messaggeri mercé la potenza del Nostro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Verbo</w:t>
      </w:r>
      <w:r w:rsidR="00445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Ne onoriamo la progenie, alcuni più che gli altri, tramite il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rande Ricordo di Dio, conforme al decreto del Libro e come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 è occultato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 fra la gente della 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>città, alcuni han dichiarato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amo gli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usiliari di Dio», ma allorché questo Ricordo li sopravvenne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mprovviso, si rifiutarono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iutarC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In verità Dio è il Mio Signore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 il vero Signore vostro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epperciò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dorate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e questa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a di 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lí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[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áb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 altro non è che la Retta Via</w:t>
      </w:r>
      <w:r w:rsidR="009729F0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5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 giudizio del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vostro Signore. </w:t>
      </w:r>
      <w:r w:rsidRPr="009729F0">
        <w:rPr>
          <w:rFonts w:ascii="Times New Roman" w:hAnsi="Times New Roman" w:cs="Times New Roman"/>
          <w:i/>
          <w:color w:val="000000"/>
          <w:sz w:val="24"/>
          <w:szCs w:val="24"/>
        </w:rPr>
        <w:t>Capitolo III.</w:t>
      </w:r>
    </w:p>
    <w:p w:rsidR="009729F0" w:rsidRDefault="009729F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729F0" w:rsidRDefault="009729F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729F0" w:rsidRPr="002C537A" w:rsidRDefault="009729F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 CIASCUN popolo inviammo la Scrittura nella sua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rlata.</w:t>
      </w:r>
      <w:r w:rsidR="009729F0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6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In verità, abbiamo rivelato questo Libro nella favella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Nostra Rimembranza: qual meraviglioso idioma! In verità,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è l'eterna Verità venuta da Dio e, conforme al giudizio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vino proferito nel Libro Primigenio, è il più illustre tra gli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rittori in arabo e assai eloquente nel Suo dire. In verità Egli è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Talismano Supremo, investito di poteri sovrannaturali, così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e è scritto nel Libro Primigenio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genti della città! Non avete creduto nel vostro Signore.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 siete veramente fedeli a Muhammad, Apostolo di Dio, Suggello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Profeti, e se seguite la Sua Scrittura, il Corano, scevra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errore, eccovene uno simile: questo Libro, che abbiamo inviato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Nostro Servo, secondo verità e col permesso di Dio. Se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crederete in Lui, allora la vostra fede in Muhammad e nel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Libro che fu rivelato nel passato sarà reputata insincera a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dizio di Dio. Se Lo negherete, in verità e con assoluta certezza,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 sarà palese che avrete negato Muhammad e la Sua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crittura. </w:t>
      </w:r>
      <w:r w:rsidRPr="009729F0">
        <w:rPr>
          <w:rFonts w:ascii="Times New Roman" w:hAnsi="Times New Roman" w:cs="Times New Roman"/>
          <w:i/>
          <w:color w:val="000000"/>
          <w:sz w:val="24"/>
          <w:szCs w:val="24"/>
        </w:rPr>
        <w:t>Capitolo IV.</w:t>
      </w:r>
    </w:p>
    <w:p w:rsidR="009729F0" w:rsidRDefault="009729F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729F0" w:rsidRPr="002C537A" w:rsidRDefault="009729F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EMETE Dio e non sussurrate una sola parola riguardo alla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Suprema Rimembranza, se non ciò che Dio ha decretato,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acché riguardo a Lui abbiamo stretto un patto separato con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ascun Profeta e i Suoi seguaci. Orbene, nessun Messaggero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biamo Noi inviato senza questo patto vincolante e, sicuramente,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ssun verdetto su alcunché Noi pronunziamo, se non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opo che è stato stilato il Patto di Quei Che è la Porta Suprema.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 non molto al momento stabilito vi sarà levato il velo dagli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cchi. Senza nubi e vivido, vedrete allora il sublime Ricordo di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.</w:t>
      </w:r>
      <w:r w:rsidRPr="009729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apitolo V.</w:t>
      </w:r>
    </w:p>
    <w:p w:rsidR="009729F0" w:rsidRDefault="009729F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729F0" w:rsidRDefault="009729F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729F0" w:rsidRPr="002C537A" w:rsidRDefault="009729F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'ILLUDE l'uomo che Noi siamo assai distanti, lontani dai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poli del mondo? Nient'affatto, il giorno in cui li faremo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ssalire dagli spasimi della morte,</w:t>
      </w:r>
      <w:r w:rsidR="00D535DF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7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ulla piana della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surrezione, vedranno quant'erano vicini il Signore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sericordioso e il Suo Ricordo. Esclameranno allora: «Avessimo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guito la via del Báb! Avessimo solo presso Lui cercato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silo e non presso uomini perversi e sviati! Poiché in verità il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cordo di Dio apparve innanzi a noi,</w:t>
      </w:r>
      <w:r w:rsidR="00D535DF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8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ietro a noi e in ogni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ove, eppure, in verità, Ne f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>ummo separati, come da un velo!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9F0">
        <w:rPr>
          <w:rFonts w:ascii="Times New Roman" w:hAnsi="Times New Roman" w:cs="Times New Roman"/>
          <w:i/>
          <w:color w:val="000000"/>
          <w:sz w:val="24"/>
          <w:szCs w:val="24"/>
        </w:rPr>
        <w:t>Capitolo VII.</w:t>
      </w:r>
    </w:p>
    <w:p w:rsidR="009729F0" w:rsidRDefault="009729F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729F0" w:rsidRDefault="009729F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729F0" w:rsidRPr="002C537A" w:rsidRDefault="009729F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NON dite: «Come può parlare di Dio, mentre di certo non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ha più di venticinque anni?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Date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scolto. Giuro sul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 dei cieli e della terra: in verità sono servo di Dio; sono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ato fatto Portatore di prove irrefutabili dalla presenza di Quei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è il lungamente atteso Vestigio di Dio. Ecco innanzi ai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vostri occhi la Mia Scrittura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qual'è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vergata al cospetto di Dio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 Libro Primigenio. In verità, Iddio M'ha fatto benedetto,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ovunque Io sia, e M'ha ingiunto d'osservare la preghiera e</w:t>
      </w:r>
      <w:r w:rsidR="00972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'essere fort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finch'I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viva sulla terra fra di voi. </w:t>
      </w:r>
      <w:r w:rsidRPr="009729F0">
        <w:rPr>
          <w:rFonts w:ascii="Times New Roman" w:hAnsi="Times New Roman" w:cs="Times New Roman"/>
          <w:i/>
          <w:color w:val="000000"/>
          <w:sz w:val="24"/>
          <w:szCs w:val="24"/>
        </w:rPr>
        <w:t>Capitolo IX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5DF" w:rsidRPr="002C537A" w:rsidRDefault="00D535D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FICATO è Colui oltre il Quale non v'è altro Dio.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tiene in pugno la sorgente dell'autorità e in verità Dio è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tente sovra tutte le cose. Abbiamo decretato che ogni lunga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ta per certo declini</w:t>
      </w:r>
      <w:r w:rsidR="00D535DF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9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che dopo ogni avversità vi sia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sperità,</w:t>
      </w:r>
      <w:r w:rsidR="00D535DF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20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aso mai l'uomo riconosca, nella Porta di Dio, Quei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è l'eterna Verità e sicuramente Iddio sarà testimone per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loro che han creduto. </w:t>
      </w:r>
      <w:r w:rsidRPr="00D535DF">
        <w:rPr>
          <w:rFonts w:ascii="Times New Roman" w:hAnsi="Times New Roman" w:cs="Times New Roman"/>
          <w:i/>
          <w:color w:val="000000"/>
          <w:sz w:val="24"/>
          <w:szCs w:val="24"/>
        </w:rPr>
        <w:t>Capitolo XIII.</w:t>
      </w:r>
    </w:p>
    <w:p w:rsidR="00D535DF" w:rsidRDefault="00D535D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535DF" w:rsidRDefault="00D535D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535DF" w:rsidRPr="002C537A" w:rsidRDefault="00D535D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SERVITORI di Dio! In verità, non crucciatevi se qualcosa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Gli avete chiesta rimane inascoltata, perché Iddio Gli ha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scritto il silenzio, silenzio che è in verità degno di lode.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cco, T'abbiamo Noi dato di vedere realmente in sogno una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rta misura della Nostra Causa, ma dovessi Tu informarli del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condito Mistero, ne discuterebbero tra loro la verità.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 S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curamente il Tuo Signore, il Dio della verità, conosce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'intimi segreti dei cuori...</w:t>
      </w:r>
      <w:r w:rsidR="00D535DF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21"/>
      </w:r>
    </w:p>
    <w:p w:rsidR="002C537A" w:rsidRPr="00D535DF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genti del mondo! Tutto quel che avete offerto sulla via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Unico Vero Dio, certo lo ritroverete preservato da Dio, il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tettore, intatto presso la Sua Santa Porta. O genti della terra!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ate fedeli a questa fulgente luce che Iddio benigno M'ha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cesso mercé la forza dell'infallibile Verità e non seguite le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rm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>e del Maligno,</w:t>
      </w:r>
      <w:r w:rsidR="00D535DF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22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erché egli vi sussurra di non credere in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vostro Signore, e invero Iddio, Che pur condonerà altri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ccati a chi Gli piaccia, non perdonerà la miscredenza in Lui.</w:t>
      </w:r>
      <w:r w:rsidR="00D535DF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23"/>
      </w:r>
      <w:r w:rsidR="00D535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la Sua conoscenza abbraccia tutte le cose...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35DF">
        <w:rPr>
          <w:rFonts w:ascii="Times New Roman" w:hAnsi="Times New Roman" w:cs="Times New Roman"/>
          <w:i/>
          <w:color w:val="000000"/>
          <w:sz w:val="24"/>
          <w:szCs w:val="24"/>
        </w:rPr>
        <w:t>Capitolo XVII.</w:t>
      </w:r>
    </w:p>
    <w:p w:rsidR="002C537A" w:rsidRPr="00D535DF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POPOLI d'Oriente e d'Occidente! Temete Dio riguardo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lla Causa del vero Giuseppe e non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vendete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vil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rezzo</w:t>
      </w:r>
      <w:r w:rsidR="00D44F95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24"/>
      </w:r>
      <w:r w:rsidR="00D535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ttuito da voi stessi o per un'inezia dei vostri possedimenti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erren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in verità, siate da Lui lodati come chi è nel novero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pii, che son vicini a questa Porta. In verità Iddio ha privato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ella Sua grazia colui che martirizzò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Husay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Nostro avo, solo e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bbandonato qual era nella terra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Taf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Karbilá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. Sospinto da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urpe bram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Yazíd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, figlio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u'ávíyih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vendette ai malvagi la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esta del vero Giuseppe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vil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rezzo e per una misera somma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le sue proprietà. In verità essi ripudiarono Iddio, incorrendo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grave errore. Tra non molto, al tempo del Nostro Ritorno,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dio compirà su di loro la Sua vendetta e, in verità, Egli ha in</w:t>
      </w:r>
      <w:r w:rsidR="00D5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rbo per loro, nel mondo avvenire, tremendo castigo.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F95">
        <w:rPr>
          <w:rFonts w:ascii="Times New Roman" w:hAnsi="Times New Roman" w:cs="Times New Roman"/>
          <w:i/>
          <w:color w:val="000000"/>
          <w:sz w:val="24"/>
          <w:szCs w:val="24"/>
        </w:rPr>
        <w:t>Capitolo XXI.</w:t>
      </w:r>
    </w:p>
    <w:p w:rsidR="00D44F95" w:rsidRDefault="00D44F95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44F95" w:rsidRPr="00D44F95" w:rsidRDefault="00D44F95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QURRATU'L-‘AYN!</w:t>
      </w:r>
      <w:r w:rsidR="00D44F95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25"/>
      </w:r>
      <w:r w:rsidRPr="00D44F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T'abbiamo dilatato il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uore in questa Rivelazione, che spicca veramente unica fra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e le cose create e abbiamo magnificato il Tuo nome tramite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a manifestazione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áb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onde sia dato agli uomini aver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tezza del Nostro potere trascendente e riconoscere che Iddio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immensamente santificato di là dalla lode di tutti gli uomini.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Egli è indipendente da tutto il creato.</w:t>
      </w:r>
      <w:r w:rsidRPr="00D44F9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apitolo XXIII.</w:t>
      </w:r>
    </w:p>
    <w:p w:rsidR="00D44F95" w:rsidRDefault="00D44F95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44F95" w:rsidRPr="002C537A" w:rsidRDefault="00D44F95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NGELI e spiriti, ritti a schiere, scenderanno, col permesso di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su questa Porta,</w:t>
      </w:r>
      <w:r w:rsidR="00D44F95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26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incedendo adoranti in lunga fila dintorno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questo Foco. Porgi loro parole di saluto, o Qurratu'l-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y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iché, in verità l'aurora è sorta; indi proclama al consesso dei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edeli: «E non dev'essere forse vicino il Mattino, predetto nel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ibro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Primigenio?</w:t>
      </w:r>
      <w:r w:rsidR="00D44F95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27"/>
      </w:r>
      <w:r w:rsidR="005A4C55">
        <w:rPr>
          <w:rFonts w:ascii="Times New Roman" w:hAnsi="Times New Roman" w:cs="Times New Roman"/>
          <w:color w:val="000000"/>
          <w:sz w:val="24"/>
          <w:szCs w:val="24"/>
        </w:rPr>
        <w:t>...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Qurratu'l-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y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volgi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nelante a Dio nella Tua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ausa, poiché le genti del mondo si sono fatte inique e, non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osse per l'effondersi su loro della grazia di Dio e della Tua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sericordia, non sarebbe mai più dato ad alcuno purificare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ui.</w:t>
      </w:r>
      <w:r w:rsidR="00D44F95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28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O Qurratu'l-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y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A Te e a chi segue la Tua Causa,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ltra vita è certo ben più vantaggiosa di questa esistenza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rrena e dei suoi trastulli. Questo è quanto fu preordinato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forme ai decreti della Provvidenza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Qurratu'l-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y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Dì: In verità Io sono ‘la Porta di Dio’ e,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 permesso di Dio, la Verità sovrana, vi porgo da bere le acque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istalline della Sua Rivelazione, zampillanti dalla Fonte incorruttibile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ta sul Sacro Monte. E coloro che lottano strenuamente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pervenire all'Unico Vero Dio, lottino dunque per</w:t>
      </w:r>
      <w:r w:rsidR="005A4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aggiungere questa Porta.</w:t>
      </w:r>
      <w:r w:rsidR="00D44F95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29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In verità, Iddio è potente sopra tutte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cose...</w:t>
      </w:r>
    </w:p>
    <w:p w:rsidR="002C537A" w:rsidRPr="00D44F95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genti della terra! Date ascolto alla santa Voce di Dio proclamata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questo Giovine Arabo Che l'Onnipotente Si è compiaciuto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eleggere pel Suo Essere. In verità Egli altri non è che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Unico Vero, al Quale Dio ha affidato questa Missione dal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zzo del Roveto Ardente. O Qurratu'l-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y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Svela ciò che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i piace dei segreti del Gloriosissimo, poiché, per decreto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Signore incomparabile, l'oceano sta rigonfiandosi.</w:t>
      </w:r>
      <w:r w:rsidR="00D44F95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30"/>
      </w:r>
      <w:r w:rsidR="00D44F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4F95">
        <w:rPr>
          <w:rFonts w:ascii="Times New Roman" w:hAnsi="Times New Roman" w:cs="Times New Roman"/>
          <w:i/>
          <w:color w:val="000000"/>
          <w:sz w:val="24"/>
          <w:szCs w:val="24"/>
        </w:rPr>
        <w:t>Capitolo XXIV.</w:t>
      </w:r>
    </w:p>
    <w:p w:rsidR="002C537A" w:rsidRPr="00D44F95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TATE malvagiamente tramando, nel vostro egoistico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arneticare, un iniquo complotto contro Colui Che è la Suprema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membranza di Dio? Per la giustizia di Dio, tutti coloro che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o in cielo e sulla terra e quel che v'è frammezzo valgono ai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ei occhi</w:t>
      </w:r>
      <w:r w:rsidR="00CD0487">
        <w:rPr>
          <w:rFonts w:ascii="Times New Roman" w:hAnsi="Times New Roman" w:cs="Times New Roman"/>
          <w:color w:val="000000"/>
          <w:sz w:val="24"/>
          <w:szCs w:val="24"/>
        </w:rPr>
        <w:t xml:space="preserve"> tanto quanto una tela di ragno</w:t>
      </w:r>
      <w:r w:rsidR="00CD0487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31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, in verità, Dio è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stimone per tutte le cose. Ed ecco, è solo contro se stessi che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rdiranno trame. Iddio ha fatto sì che questa Rimembranza sia,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certo, indipendente da tutti gli abitatori della terra e del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cielo. </w:t>
      </w:r>
      <w:r w:rsidRPr="00D44F95">
        <w:rPr>
          <w:rFonts w:ascii="Times New Roman" w:hAnsi="Times New Roman" w:cs="Times New Roman"/>
          <w:i/>
          <w:color w:val="000000"/>
          <w:sz w:val="24"/>
          <w:szCs w:val="24"/>
        </w:rPr>
        <w:t>Capitolo XXV.</w:t>
      </w:r>
    </w:p>
    <w:p w:rsidR="00D44F95" w:rsidRDefault="00D44F95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4F95" w:rsidRDefault="00D44F95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4F95" w:rsidRDefault="00D44F95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O GENTI della terra! Durante la Mia assenza vi inviai le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rte. Ma, ad eccezione di un manipolo, non le obbedirono i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redenti. Prima vi manda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hmad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più di recent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Kázi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ma,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nne i puri di cuore frammezzo a voi, nessuno li seguì. Cosa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'è successo, o genti del Libro? Non paventate l'Unico vero Dio,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Quei Che è vostro Signore, l'Antico dei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Giorni?...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O voi che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fessate fede in Dio! Vi scongiuro, per Colui Che è l'Eterna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, avete forse scorto tra i precetti di queste Porte cose</w:t>
      </w:r>
      <w:r w:rsidR="00D44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scordanti coi comandamenti di Dio, esposti in questo Libro?</w:t>
      </w:r>
      <w:r w:rsidR="00CD0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'ha forse ingannati la vostra dottrina a cagione della vostra</w:t>
      </w:r>
      <w:r w:rsidR="00CD0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mpietà? State in guardia dunque, poiché in verità il vostro Dio,</w:t>
      </w:r>
      <w:r w:rsidR="00CD0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Signore dell'Eterna Verità, è con voi e di certo vi sorveglia...</w:t>
      </w:r>
      <w:r w:rsidR="00CD0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0487">
        <w:rPr>
          <w:rFonts w:ascii="Times New Roman" w:hAnsi="Times New Roman" w:cs="Times New Roman"/>
          <w:i/>
          <w:color w:val="000000"/>
          <w:sz w:val="24"/>
          <w:szCs w:val="24"/>
        </w:rPr>
        <w:t>Capitolo XXVII.</w:t>
      </w:r>
    </w:p>
    <w:p w:rsidR="00CD0487" w:rsidRDefault="00CD048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D0487" w:rsidRDefault="00CD048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D0487" w:rsidRPr="00CD0487" w:rsidRDefault="00CD048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CONGIUNTI del Sommo Ricordo! In verità, quest'Albero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 Santità, tinto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rèmis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n l'olio dell'asservimento, è germogliato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 vostro suolo nel mezzo del Roveto Ardente, eppur</w:t>
      </w:r>
      <w:r w:rsidR="007F60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ne capite nulla, né dei Suoi veri celestiali attributi, né delle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ali circostanze della Sua vita terrena, né dei segni del Suo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ente e immacolato contegno. Spinti dalle vostre fantasie,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 stimate alieno alla Verità sovrana, mentre a giudizio di Dio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i non è che il Promesso in Persona, investito del potere della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 sovrana e, invero, conforme al decreto del Libro Primigenio,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putato attendibile nel mezzo del Roveto Ardente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Qurratu'l-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y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Partecipa alle ancelle fra i Tuoi congiunti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ingiunzione del Verbo più eccelso, ammoniscile del Supremo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uoco e annunzia loro le liete novelle che, successivo a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o Patto possente, vi sarà perpetuo ricongiungimento a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nel Paradiso del Suo beneplacito, vicino al Sito della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ntità. In verità, Dio, il Signore del Creato, è possente sopra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e le cos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Madre del Ricordo! A te la pace e il saluto di Dio! È vero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hai sopportato paziente in Quei Che è il sublime Essere di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o. Riconosci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ordunque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lo stadio di tuo Figlio, il Quale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i non è che il possente Verbo di Dio. In verità Egli ha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messo di garantire per te, e nella tua tomba e nel Giorno del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dizio, mentre, nella Tavola Recondita, la Penna del Suo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Ricordo t'ha immortalata quale ‘Madre dei Fedeli’. </w:t>
      </w:r>
      <w:r w:rsidRPr="00AF766F">
        <w:rPr>
          <w:rFonts w:ascii="Times New Roman" w:hAnsi="Times New Roman" w:cs="Times New Roman"/>
          <w:i/>
          <w:color w:val="000000"/>
          <w:sz w:val="24"/>
          <w:szCs w:val="24"/>
        </w:rPr>
        <w:t>Capitolo</w:t>
      </w:r>
      <w:r w:rsidR="00AF766F" w:rsidRPr="00AF76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F766F">
        <w:rPr>
          <w:rFonts w:ascii="Times New Roman" w:hAnsi="Times New Roman" w:cs="Times New Roman"/>
          <w:i/>
          <w:color w:val="000000"/>
          <w:sz w:val="24"/>
          <w:szCs w:val="24"/>
        </w:rPr>
        <w:t>XXVIII.</w:t>
      </w:r>
    </w:p>
    <w:p w:rsidR="00AF766F" w:rsidRDefault="00AF766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766F" w:rsidRDefault="00AF766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766F" w:rsidRPr="002C537A" w:rsidRDefault="00AF766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QURRATU'L-‘AYN! Non protendere le mani ben aperte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a Causa, poiché la gente si ritroverebbe stordita a causa del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stero e giuro per il vero, Onnipotente Iddio che, dopo questa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sp</w:t>
      </w:r>
      <w:r w:rsidR="003943E0">
        <w:rPr>
          <w:rFonts w:ascii="Times New Roman" w:hAnsi="Times New Roman" w:cs="Times New Roman"/>
          <w:color w:val="000000"/>
          <w:sz w:val="24"/>
          <w:szCs w:val="24"/>
        </w:rPr>
        <w:t xml:space="preserve">ensazione, per Te c'è ancora un altro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rn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, al cadere dell'ora stabilita, dalle vette del Più Eccelso e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stico Monte, rivela, col consenso di Dio, il Sapientissimo, un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ievole, infinitesimo raggio del Tuo impenetrabile Mistero, sì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he coloro che han riconosciuto la radiosità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inaic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plendore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ano venir meno e morire mentre sfiorano con fuggevole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guardo l'abbagliante Luce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766F">
        <w:rPr>
          <w:rFonts w:ascii="Times New Roman" w:hAnsi="Times New Roman" w:cs="Times New Roman"/>
          <w:color w:val="000000"/>
          <w:sz w:val="24"/>
          <w:szCs w:val="24"/>
        </w:rPr>
        <w:t>crèmisi</w:t>
      </w:r>
      <w:proofErr w:type="spellEnd"/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che avvolge la Tua Ri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velazione. E in verità, Iddio è il Tuo infallibile Patrono. </w:t>
      </w:r>
      <w:r w:rsidRPr="00AF766F">
        <w:rPr>
          <w:rFonts w:ascii="Times New Roman" w:hAnsi="Times New Roman" w:cs="Times New Roman"/>
          <w:i/>
          <w:color w:val="000000"/>
          <w:sz w:val="24"/>
          <w:szCs w:val="24"/>
        </w:rPr>
        <w:t>Capitolo</w:t>
      </w:r>
      <w:r w:rsidR="00AF766F" w:rsidRPr="00AF76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F766F">
        <w:rPr>
          <w:rFonts w:ascii="Times New Roman" w:hAnsi="Times New Roman" w:cs="Times New Roman"/>
          <w:i/>
          <w:color w:val="000000"/>
          <w:sz w:val="24"/>
          <w:szCs w:val="24"/>
        </w:rPr>
        <w:t>XXVIII.</w:t>
      </w:r>
    </w:p>
    <w:p w:rsidR="00AF766F" w:rsidRDefault="00AF766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766F" w:rsidRDefault="00AF766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766F" w:rsidRPr="002C537A" w:rsidRDefault="00AF766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GENTI di Persia! Non siete paghe di questo inclito onore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la suprema Rimembranza di Dio v'ha conferito? In verità,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l tramite di questo Verbo possente, Iddio vi ha specialmente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avoriti. Non discostatevi dunque dal sacrario della Sua presenza,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oiché, per la giustizia dell'Unico vero Dio, Egli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altri non è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la Verità sovrana proveniente da Dio; Egli è il più Sublime,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Fonte d'ogni saggezza, così come è decretato nel Libro Primigenio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genti della terra! Stringete forte la Corda del Sommo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o, che è questo Giovane Arabo, Nostro Ricordo 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lui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è celato in punto di ghiaccio in mezzo all'infocato oceano.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66F">
        <w:rPr>
          <w:rFonts w:ascii="Times New Roman" w:hAnsi="Times New Roman" w:cs="Times New Roman"/>
          <w:i/>
          <w:color w:val="000000"/>
          <w:sz w:val="24"/>
          <w:szCs w:val="24"/>
        </w:rPr>
        <w:t>Capitolo XXIX.</w:t>
      </w:r>
    </w:p>
    <w:p w:rsidR="00AF766F" w:rsidRDefault="00AF766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766F" w:rsidRDefault="00AF766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766F" w:rsidRPr="002C537A" w:rsidRDefault="00AF766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GENTI della terra! Per la giustizia dell'Unico vero Dio,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ono la Fanciulla del Cielo concepita dallo Spirito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há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bergante nella Magione intagliata in pietra di rubino, tenero e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brante; e in questo possente Paradiso mai nulla ho veduto se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ciò che il Ricordo di Dio proclama celebrando le virtù di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o Giovane Arabo. In verità, non v'è altro Dio che il vostro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ignore,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isericordiosissim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Magnificate, adunque, il Suo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adio, poiché, ecco, Egli Si libra nell'intimo cuore del Superno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radiso, a personificare la lode di Dio nel Tabernacolo, ove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'inneggia in Sua glorificazion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do la Sua Voce, talvolta acclamare Colui Che è il Sempre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vente, l'Antico dei Giorni, talaltra parlare dell'arcano del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augustissimo Nome. E qu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>ando intona gl'inni della gran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zza di Dio, tutto il Paradiso geme nell'anelito di mirare la Sua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llezza, e quando canta parole di lode e gloria a Dio, tutto il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radiso diviene immoto come ghiaccio, imprigionato nel cuore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'un monte irrigidito dal gelo. Mi parv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d'intravede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quasi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a visione, nel Suo incedere su diritta via di mezzo, ove ogni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radiso era il Suo paradiso, ogni cielo il Suo cielo, e la terra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tera e tutto ciò che è su di essa pareva come anello al dito dei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i servi. Gloria a Dio, Suo Creatore, Signore di sovranità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petua. In verità Egli altro non è che il servitore di Dio, la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rta al Vestigio di Dio vostro Signore, la Verità Sovrana.</w:t>
      </w:r>
      <w:r w:rsidR="00AF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66F">
        <w:rPr>
          <w:rFonts w:ascii="Times New Roman" w:hAnsi="Times New Roman" w:cs="Times New Roman"/>
          <w:i/>
          <w:color w:val="000000"/>
          <w:sz w:val="24"/>
          <w:szCs w:val="24"/>
        </w:rPr>
        <w:t>Capitolo XXIX.</w:t>
      </w:r>
    </w:p>
    <w:p w:rsidR="00AF766F" w:rsidRDefault="00AF766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766F" w:rsidRDefault="00AF766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766F" w:rsidRPr="002C537A" w:rsidRDefault="00AF766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SUPREMO Verbo di Dio! Non ti colga timore né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istezza, poiché, ecco, a coloro che hanno risposto al Tuo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ppello, uomini o donne, abbiamo assicurato l'assoluzione dai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ccati, com'è noto al cospetto del Diletto e conforme al Tuo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sio. In verità, la Sua conoscenza abbraccia tutte le cose. Ti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ongiuro per la Mia vita, volgi la faccia verso di Me e non Ti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ngustiare. In verità, Tu sei l'Eccelso tra le Celesti Schiere, e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certo il Tuo recondito Mistero è stato vergato sulla Tavola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creazione, nel mezzo del Roveto Ardente. Tra non molto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dio Ti conferirà il dominio su tutti gli uomini, giacché il Suo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mpero trascende l'intera creazione. </w:t>
      </w:r>
      <w:r w:rsidRPr="007F6060">
        <w:rPr>
          <w:rFonts w:ascii="Times New Roman" w:hAnsi="Times New Roman" w:cs="Times New Roman"/>
          <w:i/>
          <w:color w:val="000000"/>
          <w:sz w:val="24"/>
          <w:szCs w:val="24"/>
        </w:rPr>
        <w:t>Capitolo XXXI.</w:t>
      </w:r>
    </w:p>
    <w:p w:rsidR="007F6060" w:rsidRDefault="007F606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F6060" w:rsidRDefault="007F606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F6060" w:rsidRPr="002C537A" w:rsidRDefault="007F606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ACCOLTA di Sciiti! Temete Iddio e la nostra Causa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guardante Quei Che è il Più Grande Ricordo di Dio, poiché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rande è il suo fuoco, conforme al decreto del Libro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rimigenio. </w:t>
      </w:r>
      <w:r w:rsidRPr="007F6060">
        <w:rPr>
          <w:rFonts w:ascii="Times New Roman" w:hAnsi="Times New Roman" w:cs="Times New Roman"/>
          <w:i/>
          <w:color w:val="000000"/>
          <w:sz w:val="24"/>
          <w:szCs w:val="24"/>
        </w:rPr>
        <w:t>Capitolo XL.</w:t>
      </w:r>
    </w:p>
    <w:p w:rsidR="007F6060" w:rsidRDefault="007F606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F6060" w:rsidRDefault="007F606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F6060" w:rsidRPr="002C537A" w:rsidRDefault="007F606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RECITATE, all'alba e all'imbrunire, tanto quanto si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viene di questo Corano e cantate i versetti di questo Libro,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 permesso dell'eterno Iddio, nei soavi accenti di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'Augello, che nella volta celeste gorgheggia la sua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anzone. </w:t>
      </w:r>
      <w:r w:rsidRPr="007F6060">
        <w:rPr>
          <w:rFonts w:ascii="Times New Roman" w:hAnsi="Times New Roman" w:cs="Times New Roman"/>
          <w:i/>
          <w:color w:val="000000"/>
          <w:sz w:val="24"/>
          <w:szCs w:val="24"/>
        </w:rPr>
        <w:t>Capitolo XLI.</w:t>
      </w:r>
    </w:p>
    <w:p w:rsidR="007F6060" w:rsidRDefault="007F606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F6060" w:rsidRDefault="007F606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F6060" w:rsidRPr="002C537A" w:rsidRDefault="007F606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USCITE dalle vostre città, o popoli d'Occidente, e aiutate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prima del Giorno in cui il Signore Misericorde vi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pravverrà in ombre di nubi con gli angeli roteanti attorno a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i,</w:t>
      </w:r>
      <w:r w:rsidR="00262468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32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innalzanti la Sua lode e invocanti perdono per coloro che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nno sinceramente creduto nei Nostri segni. In verità il Suo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creto è stato promulgato e il comandamento di Dio rivelato,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e è dato nel Libro Primigenio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ffratellatevi nell'unica, indivisibile religione di Dio, liberi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distinzioni, poiché in verità Dio desidera che i vostri cuori si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acciano specchi pei vostri fratelli nella Fede, sì che vi ritroviate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flessi in loro come essi in voi. Questa è la vera Via di Dio,</w:t>
      </w:r>
      <w:r w:rsidR="007F6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'Onnipotente, ed, ecco, Egli è vigile sul vostro agire. </w:t>
      </w:r>
      <w:r w:rsidRPr="007F6060">
        <w:rPr>
          <w:rFonts w:ascii="Times New Roman" w:hAnsi="Times New Roman" w:cs="Times New Roman"/>
          <w:i/>
          <w:color w:val="000000"/>
          <w:sz w:val="24"/>
          <w:szCs w:val="24"/>
        </w:rPr>
        <w:t>Capitolo</w:t>
      </w:r>
      <w:r w:rsidR="007F6060" w:rsidRPr="007F60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F6060">
        <w:rPr>
          <w:rFonts w:ascii="Times New Roman" w:hAnsi="Times New Roman" w:cs="Times New Roman"/>
          <w:i/>
          <w:color w:val="000000"/>
          <w:sz w:val="24"/>
          <w:szCs w:val="24"/>
        </w:rPr>
        <w:t>XLVI.</w:t>
      </w:r>
    </w:p>
    <w:p w:rsidR="007F6060" w:rsidRDefault="007F606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F6060" w:rsidRDefault="007F606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F6060" w:rsidRPr="002C537A" w:rsidRDefault="007F606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GENTI della terra! Ascoltate il Mio grido, riecheggiante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i precinti di questo sacro Albero - Albero incendiato dal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uoco preesistente: Non v'è altro Dio che Lui; Egli è l'Eccelso,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Sapientissimo. O servitori del Misericorde! Entrate tutti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ttraverso questa Porta e non seguite le orme del Maligno, che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 incita verso empie e sordide strade; in verità, egli è vostro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perto nemico.</w:t>
      </w:r>
      <w:r w:rsidR="00262468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33"/>
      </w:r>
      <w:r w:rsidRPr="00262468">
        <w:rPr>
          <w:rFonts w:ascii="Times New Roman" w:hAnsi="Times New Roman" w:cs="Times New Roman"/>
          <w:i/>
          <w:color w:val="000000"/>
          <w:sz w:val="24"/>
          <w:szCs w:val="24"/>
        </w:rPr>
        <w:t>Capitolo LI.</w:t>
      </w:r>
    </w:p>
    <w:p w:rsidR="00262468" w:rsidRDefault="0026246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62468" w:rsidRDefault="0026246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62468" w:rsidRPr="002C537A" w:rsidRDefault="0026246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2468" w:rsidRDefault="003943E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ZIENTA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4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o Qurratu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>'l-‘</w:t>
      </w:r>
      <w:proofErr w:type="spellStart"/>
      <w:r w:rsidR="00262468">
        <w:rPr>
          <w:rFonts w:ascii="Times New Roman" w:hAnsi="Times New Roman" w:cs="Times New Roman"/>
          <w:color w:val="000000"/>
          <w:sz w:val="24"/>
          <w:szCs w:val="24"/>
        </w:rPr>
        <w:t>Ayn</w:t>
      </w:r>
      <w:proofErr w:type="spellEnd"/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, poiché, ecco, Iddio ha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promesso d'insediare la Tua sovranità in tutte le contrade e sulle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genti che vi dimorano. Egli è Dio, e in verità è potente sopra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utte le cose. </w:t>
      </w:r>
      <w:r w:rsidR="002C537A" w:rsidRPr="00262468">
        <w:rPr>
          <w:rFonts w:ascii="Times New Roman" w:hAnsi="Times New Roman" w:cs="Times New Roman"/>
          <w:i/>
          <w:color w:val="000000"/>
          <w:sz w:val="24"/>
          <w:szCs w:val="24"/>
        </w:rPr>
        <w:t>Capitolo LIII</w:t>
      </w:r>
      <w:r w:rsidR="0026246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62468" w:rsidRDefault="0026246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62468" w:rsidRDefault="0026246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ER la Mia gloria! Con le mani della Mia potenza, farò</w:t>
      </w:r>
      <w:r w:rsidR="00394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ustare agl'infedeli castighi sconosciuti da altri che Me, e farò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pirare sui fedeli le brezze muschiate che ho nutrite nell'intimo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uore del Mio trono; e in verità la conoscenza di Dio abbraccia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e le cos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legioni della luce! Per la giustizia di Dio, non parliamo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spinti da egoistica vaghezza, né una sola lettera di questo Libro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stata rivelata se non col consenso di Dio, la Verità Sovrana.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mete Dio e non abbiate dubbi riguardo la Sua Causa,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ché in verità il Mistero di questa Porta è ravvolto nelle mistiche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role dei Suoi Scritti: dietro l'impenetrabile velo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occultamento, Lo ha scritto la mano di Dio, Signore del visibile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dell'invisibil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vero Iddio ha creato tutt'attorno a questa Porta oceani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'elisir divino, tinto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rèmis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n l'essenza dell'esistenza e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avvivato pel potere vivificante del frutto disiato; e per loro Iddio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 provveduto Arche di rubino, tenero, color di cremisi,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ve, per volontà di Dio il Più Eccelso, fuorché la gente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há</w:t>
      </w:r>
      <w:proofErr w:type="spellEnd"/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ssuno farà vela, e in verità Egli è sopra tutti il Glorioso e il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piente.</w:t>
      </w:r>
      <w:r w:rsidRPr="002624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apitolo LVII.</w:t>
      </w:r>
    </w:p>
    <w:p w:rsidR="00262468" w:rsidRDefault="0026246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62468" w:rsidRDefault="0026246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62468" w:rsidRPr="002C537A" w:rsidRDefault="0026246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VERO, il Signore M'ha ispirato: In verità, in verità Io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o Dio, Colui oltre al quale non v'è altro Dio: in verità, Io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o l'Antico dei Giorni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O genti del Regno! Per la giustizia del vero Dio, se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sisterete irremovibili su questa linea che s'erge diritta tra le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ue, certamente berrete a pieni sorsi alla Fonte di questa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rabile Rivelazione le acque vive, profferte dalla mano del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Ricordo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iuro sul vostro vero Signore, per Quei Che è il Signore dei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eli e della terra, che la divina Promessa riguardo al Suo Ricordo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o non è che la verità sovrana: essa si compirà, secondo il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cretar del Libro Primigenio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o genti della terra! Se pur vi adunaste per produrre una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la lettera come queste delle Mie Opere, non ne sareste mai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apac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62468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34"/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in verità Dio è informato di tutte le cose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Qurratu'l-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y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Di: Mirate! In verità, è svanita la Luna;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s'è ritirata la notte; in verità, s'è illuminata l'aurora;</w:t>
      </w:r>
      <w:r w:rsidR="00262468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35"/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 il comandamento di Dio, vostro vero Signore, è stato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tto a compimento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all'assoluto nulla Tu, Maestro grande e onnipotente, mi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esti con la celestiale potenza della Tua possanza e m'innalzasti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proclamare questa Rivelazione. Nessun altro che Te ho fatto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o fiduciario; a nessun'altra volontà mi sono aggrappato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uorché alla Tua. Tu sei in verità Colui Che a tutto provvede e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etro Te c'è il vero Dio, Quei Che ogni cosa ripara: in verità,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Mi basta Iddio, l'Eccelso, il Potente, il Reggitore. </w:t>
      </w:r>
      <w:r w:rsidRPr="00262468">
        <w:rPr>
          <w:rFonts w:ascii="Times New Roman" w:hAnsi="Times New Roman" w:cs="Times New Roman"/>
          <w:i/>
          <w:color w:val="000000"/>
          <w:sz w:val="24"/>
          <w:szCs w:val="24"/>
        </w:rPr>
        <w:t>Capitolo</w:t>
      </w:r>
      <w:r w:rsidR="00262468" w:rsidRPr="002624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2468">
        <w:rPr>
          <w:rFonts w:ascii="Times New Roman" w:hAnsi="Times New Roman" w:cs="Times New Roman"/>
          <w:i/>
          <w:color w:val="000000"/>
          <w:sz w:val="24"/>
          <w:szCs w:val="24"/>
        </w:rPr>
        <w:t>LVIII.</w:t>
      </w:r>
    </w:p>
    <w:p w:rsidR="00262468" w:rsidRDefault="0026246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62468" w:rsidRDefault="0026246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62468" w:rsidRPr="00262468" w:rsidRDefault="0026246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VESTIGIO di Dio! Per Te ho sacrificato tutto me stesso e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Te ho accettato d'esser maledetto; non ho anelato ad altro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al martirio sul sentiero del Tuo amore. A testimone Mi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asta solo Dio, l'Eccelso, il Protettore, l'Antico dei Giorni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Qurratu’l-’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y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Le parole che Tu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hai proferito in que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a solenne Allocuzione M'hanno recato amaro cordoglio. Ma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lo a Dio spetta la decisione irrevocabile e da Lui soltanto viene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decreto. Per la Mia vita! Agli occhi di Dio e del Suo creato,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 sei il Diletto. In verità, non v'è forza in altri fuorché in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e Mi basta a testimone il vostro Signore, Che è invero il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Vendicatore Onnipotente. </w:t>
      </w:r>
      <w:r w:rsidRPr="00262468">
        <w:rPr>
          <w:rFonts w:ascii="Times New Roman" w:hAnsi="Times New Roman" w:cs="Times New Roman"/>
          <w:i/>
          <w:color w:val="000000"/>
          <w:sz w:val="24"/>
          <w:szCs w:val="24"/>
        </w:rPr>
        <w:t>Capitolo LVIII.</w:t>
      </w:r>
    </w:p>
    <w:p w:rsidR="00262468" w:rsidRDefault="0026246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62468" w:rsidRDefault="0026246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62468" w:rsidRPr="002C537A" w:rsidRDefault="0026246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GENTI della terra! Per la giustizia di Dio, mediante la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orza della Verità sovrana, questo Libro ha inondato la terra e il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elo con la possente Parola di Dio riguardo a Quei Che è la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uprema Testimonianza, l'Attes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Qá'i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e in verità Iddio ha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oscenza di tutte le cose. Questo Libro ispirato da Dio ha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lidamente stabilito la Sua Prova per tutti coloro che dimorano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Oriente e in Occidente; attenti quindi che non diciate nulla se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la verità riguardo a Dio, poiché giuro sul vostro Signore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questa Mia Suprema Prova è testimone di tutte le cose...</w:t>
      </w:r>
    </w:p>
    <w:p w:rsidR="002C537A" w:rsidRPr="00262468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servi di Dio! Pazientate, perché, se Dio vorrà, Colui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è la Verità sovrana d'improvviso apparirà fra voi, investito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potere del Verbo possente, e sarete allora confusi dalla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 e non avrete il potere di respingerla;</w:t>
      </w:r>
      <w:r w:rsidR="000A2272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36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in verità Io sono</w:t>
      </w:r>
      <w:r w:rsidR="0026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estimone sopra l'intera umanità. </w:t>
      </w:r>
      <w:r w:rsidRPr="00262468">
        <w:rPr>
          <w:rFonts w:ascii="Times New Roman" w:hAnsi="Times New Roman" w:cs="Times New Roman"/>
          <w:i/>
          <w:color w:val="000000"/>
          <w:sz w:val="24"/>
          <w:szCs w:val="24"/>
        </w:rPr>
        <w:t>Capitolo LIX.</w:t>
      </w:r>
    </w:p>
    <w:p w:rsidR="00262468" w:rsidRDefault="0026246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2468" w:rsidRDefault="0026246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2468" w:rsidRDefault="0026246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chiunque si faccia beffe dei mirabili, divini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setti rivelati tramite il Suo Ricordo, sta facendo ludibrio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lo di se stesso e, per certo, lo aiuteremo a crescere nella sua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quizia.</w:t>
      </w:r>
      <w:r w:rsidR="000A2272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37"/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la conoscenza di Dio trascende tutte le cose create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'infedeli, invero, cercano di separare Dio dal Suo Ricordo,</w:t>
      </w:r>
      <w:r w:rsidR="000A2272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38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ma Dio ha deciso di render perfetta la Sua Luce</w:t>
      </w:r>
      <w:r w:rsidR="000A2272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39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tramite il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Ricordo: e certo Egli è potente sopra tutte le cose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Cristo è il Nostro Verbo che deponemmo in Maria;</w:t>
      </w:r>
      <w:r w:rsidR="000A2272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40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nessuno dica quel che i Cristiani chiamano ‘il terzo dei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e’</w:t>
      </w:r>
      <w:r w:rsidR="000A2272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41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, che equivarrebbe a calunniare il Ricordo, investito di autorità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prema secondo il decretare del Libro Primigenio. Orbene,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è Uno Solo e lungi sia dalla Sua gloria che vi sia altro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Lui. Tutti coloro che il Dì della Resurrezione perverranno a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i non sono altro che Suoi servi e Iddio, per certo, è Protettore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fficiente. In verità, Io non sono altro che il servitor di Dio e il</w:t>
      </w:r>
    </w:p>
    <w:p w:rsidR="002C537A" w:rsidRPr="000A2272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uo Verbo e null'altro se non il primo che innanzi a Dio, il Più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ccelso, supplice si prostra; e Dio è sicuramente testimone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'ogni cosa. </w:t>
      </w:r>
      <w:r w:rsidRPr="000A2272">
        <w:rPr>
          <w:rFonts w:ascii="Times New Roman" w:hAnsi="Times New Roman" w:cs="Times New Roman"/>
          <w:i/>
          <w:color w:val="000000"/>
          <w:sz w:val="24"/>
          <w:szCs w:val="24"/>
        </w:rPr>
        <w:t>Capitolo LXI.</w:t>
      </w:r>
    </w:p>
    <w:p w:rsidR="000A2272" w:rsidRDefault="000A227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2272" w:rsidRDefault="000A227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2272" w:rsidRDefault="000A227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GENTI del Corano! A meno che non vi sottomettiate al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cordo di Dio e a questa Scrittura, siete come un nulla. Se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guirete la Causa di Dio, vi perdoneremo i vostri peccati e se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 discosterete dal Nostro comando, in verità, nel Nostro Libro,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danneremo le vostre anime al Più Grande Fuoco. In verità,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facciamo torto agli uomini, neppure nella misura di una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calfittura d'osso di dattero. </w:t>
      </w:r>
      <w:r w:rsidRPr="000A2272">
        <w:rPr>
          <w:rFonts w:ascii="Times New Roman" w:hAnsi="Times New Roman" w:cs="Times New Roman"/>
          <w:i/>
          <w:color w:val="000000"/>
          <w:sz w:val="24"/>
          <w:szCs w:val="24"/>
        </w:rPr>
        <w:t>Capitolo LXII.</w:t>
      </w:r>
    </w:p>
    <w:p w:rsidR="000A2272" w:rsidRDefault="000A227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A2272" w:rsidRDefault="000A227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A2272" w:rsidRPr="002C537A" w:rsidRDefault="000A227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GENTI della terra! In verità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, la risplendente Luce di Dio è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pparsa frammezzo a voi, investita di questa infallibile Scrittura,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iate ben guidati verso la via della pace e, col permesso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, usciate dalle tenebre alla luce e verso questa lunghissima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a di Verità</w:t>
      </w:r>
      <w:r w:rsidR="000A2272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42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all'assoluto nulla e mediante la potenza del Suo comando,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dio ha creato i cieli e la terra e quel che v'è frammezzo. Egli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unico e impareggiabile nella Sua eterna unità, senza che nessun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o dia compagni alla Sua santa Essenza, e oltre il Suo Essere,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on v'è anima veruna che poss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omprenderLo</w:t>
      </w:r>
      <w:proofErr w:type="spellEnd"/>
      <w:r w:rsidR="003943E0">
        <w:rPr>
          <w:rFonts w:ascii="Times New Roman" w:hAnsi="Times New Roman" w:cs="Times New Roman"/>
          <w:color w:val="000000"/>
          <w:sz w:val="24"/>
          <w:szCs w:val="24"/>
        </w:rPr>
        <w:t xml:space="preserve"> adeguatament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genti della terra! In verità, dopo un intermezzo durante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quale non vi furono Messaggeri,</w:t>
      </w:r>
      <w:r w:rsidR="000A2272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43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è venuto a voi da Dio il Suo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cordo, per mondarvi e purificarvi dall'impurità in attesa del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Giorno dell'Unico vero Dio;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ordunque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cercate con fervore divine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rgizioni da Lui, poiché in verità Lo abbiamo eletto Testimone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Fonte di saggezza per tutti coloro che dimorano sulla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rra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Qurratu'l-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y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Proclama ciò che Ti è stato inviato in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gno della grazia del Signore misericorde, ché, se non lo farai,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sarà mai palesato alle genti il Nostro arcano,</w:t>
      </w:r>
      <w:r w:rsidR="000A2272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44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mentre il fine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er cui Dio creò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'uomo è sol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questi Lo conosca. In verità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dio ha conoscenza di tutte le cose e provvede a Se Stesso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 là dai bisogni dell'intera umanità. </w:t>
      </w:r>
      <w:r w:rsidRPr="000A2272">
        <w:rPr>
          <w:rFonts w:ascii="Times New Roman" w:hAnsi="Times New Roman" w:cs="Times New Roman"/>
          <w:i/>
          <w:color w:val="000000"/>
          <w:sz w:val="24"/>
          <w:szCs w:val="24"/>
        </w:rPr>
        <w:t>Capitolo LXII.</w:t>
      </w:r>
    </w:p>
    <w:p w:rsidR="000A2272" w:rsidRDefault="000A227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A2272" w:rsidRDefault="000A227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A2272" w:rsidRPr="002C537A" w:rsidRDefault="000A227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qual volta i fedeli udiranno recitare i versetti di questo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ibro, i loro occhi spargeranno lacrime e i loro cuori saranno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timamente conturbati da Quei Che è la Suprema Rimembranza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l'amore ch'essi portano a Dio, il Lodatissimo. Egli è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l'Onnisciente, l'Eterno. Ecco, essi sono gli abitatori del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uperno Paradiso ov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dimorera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er sempre. In verità, nulla ivi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i vedranno fuorché ciò che è proceduto da Dio, nulla che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valichi i limiti della loro comprensione. Vi incontreranno i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denti nel Paradiso, che li accoglieranno con le parole ‘Pace,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ce’ impresse sulle labbra...</w:t>
      </w:r>
    </w:p>
    <w:p w:rsidR="000A2272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accolta di fedeli! Porgete ascolto alla Mia Voce, proclamata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questo Ricordo di Dio. In verità, Iddio M'ha rivelato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la Via della Rimembranza da Me tracciata è, sicuramente, la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retta Via e che chiunque professi religione diversa da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a giusta Fede, il Dì del Giudizio, quando sarà chiamato a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nder conto, scoprirà che, come è scritto nel Libro, la religione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 non gli avrà punto giovato...</w:t>
      </w:r>
    </w:p>
    <w:p w:rsidR="002C537A" w:rsidRPr="000A2272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emete Iddio, o consesso di re, sì che non restiate lontani da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i Che è il Suo Ricordo [il Báb], dopo che, proferita tramite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bocca meravigliosa di Quei Che è il Suo Ricordo, la verità è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nuta tra voi con un Libro e con segni da parte di Dio. Cercate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grazia divina, poiché Iddio ha disposto per voi, dopo che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rete creduto in Lui, un Giardino immenso quant’è immenso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o il Paradiso. Ivi nulla troverete fuorché i doni e i favori che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Onnipotente ha benignamente elargito in virtù di questa Causa</w:t>
      </w:r>
      <w:r w:rsidR="005A4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nderosa, conforme al decretar del Libro Primigenio.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272">
        <w:rPr>
          <w:rFonts w:ascii="Times New Roman" w:hAnsi="Times New Roman" w:cs="Times New Roman"/>
          <w:i/>
          <w:color w:val="000000"/>
          <w:sz w:val="24"/>
          <w:szCs w:val="24"/>
        </w:rPr>
        <w:t>Capitolo LXIII.</w:t>
      </w:r>
    </w:p>
    <w:p w:rsidR="000A2272" w:rsidRDefault="000A227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2272" w:rsidRDefault="000A227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2272" w:rsidRDefault="000A227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SPIRITO di Dio! Rammenta il favore che Ti elargii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ndo conversai Teco nei penetrali del Mio Sacrario e Ti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ovvenni mediante la potenza dello Spirito Santo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Tu,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mpareggiabile Portavoce di Dio, proclamassi agli uomini i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andamenti di Dio, custoditi entro lo Spirito divin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eri ancor fanciullo e già Iddio Ti ispirò versetti e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ggezza divini; ed Egli Si compiacque benigno di elargire il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favore alle genti del mondo, in virtù dell'ascendente del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 Più Grande Nome, poiché, ecco, gli uomini non hanno la</w:t>
      </w:r>
      <w:r w:rsidR="000A2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minima conoscenza del Libro. </w:t>
      </w:r>
      <w:r w:rsidRPr="000A2272">
        <w:rPr>
          <w:rFonts w:ascii="Times New Roman" w:hAnsi="Times New Roman" w:cs="Times New Roman"/>
          <w:i/>
          <w:color w:val="000000"/>
          <w:sz w:val="24"/>
          <w:szCs w:val="24"/>
        </w:rPr>
        <w:t>Capitolo LXIII.</w:t>
      </w:r>
    </w:p>
    <w:p w:rsidR="000A2272" w:rsidRDefault="000A227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2272" w:rsidRDefault="000A227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2272" w:rsidRDefault="000A227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GENTI della terra! Per raggiungere l'estremo rifugio in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l'Unico Vero, dobbiamo forse cercare altra Porta che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questo Essere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eccelso?...</w:t>
      </w:r>
      <w:proofErr w:type="gramEnd"/>
    </w:p>
    <w:p w:rsidR="002C537A" w:rsidRPr="00A23E28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Creato il Ricordo, Iddio Lo presentò alle creature radunate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e sull'ara del Suo Volere. E subito il consesso degli angeli si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sternò adorante innanzi a Dio, l'Impareggiabile, l'Incomparabile;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 Satana s'empì d'orgoglio, rifiutando sottomissione al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uo Ricordo;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epperciò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nel Libro di Dio egli è detto l'arrogante e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esecrato.</w:t>
      </w:r>
      <w:r w:rsidR="00A23E28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45"/>
      </w:r>
      <w:r w:rsidRPr="00A23E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apitolo LXVII.</w:t>
      </w:r>
    </w:p>
    <w:p w:rsidR="00A23E28" w:rsidRDefault="00A23E2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3E28" w:rsidRDefault="00A23E2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3E28" w:rsidRDefault="00A23E2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DIO, oltre al Quale altro vero Dio non v'è, dice: In verità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iunque visiti il Ricordo di Dio dopo il Suo trapasso è come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osse pervenuto al cospetto del Signore, assiso sul Suo possente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ono. In verità, questa è la Via di Dio, il Più Eccelso, che è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ata irrevocabilmente decretata nel Libro Primigenio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o genti del mondo! Disputate con Me su Dio a cagione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nomi che voi e i vostri padri Gli avete imposto per suggestione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Maligno?</w:t>
      </w:r>
      <w:r w:rsidR="00A23E28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46"/>
      </w:r>
      <w:r w:rsidRPr="00A23E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rbene, Iddio M'ha inviato questo Libro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 verità, onde riconosciate i Suoi veri nomi, poiché vi siete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marriti nell'errore lungi dalla Verità. Con ogni cosa creata, al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venire all'esistenza, abbiamo per certo stretto un patto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guardo al Ricordo di Dio, e nessuno vi sarà a deflettere il perentorio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ando di Dio per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la purificazione dell'umanità,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nforme ai decreti del Libro che la man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áb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ha scritto.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3E28">
        <w:rPr>
          <w:rFonts w:ascii="Times New Roman" w:hAnsi="Times New Roman" w:cs="Times New Roman"/>
          <w:i/>
          <w:color w:val="000000"/>
          <w:sz w:val="24"/>
          <w:szCs w:val="24"/>
        </w:rPr>
        <w:t>Capitolo LXVIII.</w:t>
      </w:r>
    </w:p>
    <w:p w:rsidR="00A23E28" w:rsidRDefault="00A23E2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23E28" w:rsidRDefault="00A23E2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23E28" w:rsidRPr="00A23E28" w:rsidRDefault="00A23E2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URANTE l'assenza del Báb, la gente ripeté l'episodio del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tello, drizzando una chiassosa effigie raffigurante fattezze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nimali in forma umana</w:t>
      </w:r>
      <w:r w:rsidR="004532B9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47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2C537A" w:rsidRPr="00A23E28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ando Ti chiedono dell'Ora stabilita, dì: In verità, la conosce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lo il Mio Signore,</w:t>
      </w:r>
      <w:r w:rsidR="004532B9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48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he è il Conoscitor dell'invisibile.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v'è altro Dio che Lui - Quei Che vi creò da una sola anima,</w:t>
      </w:r>
      <w:r w:rsidR="004532B9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49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Io non ho potere su ciò che Mi giovi o Mi danneggi, se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in quanto piaccia al Mio Signore.</w:t>
      </w:r>
      <w:r w:rsidR="004532B9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50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In verità Dio basta a Se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esso; Egli, Mio Signore, S'erge supremo sopra tutte le cose.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3E28">
        <w:rPr>
          <w:rFonts w:ascii="Times New Roman" w:hAnsi="Times New Roman" w:cs="Times New Roman"/>
          <w:i/>
          <w:color w:val="000000"/>
          <w:sz w:val="24"/>
          <w:szCs w:val="24"/>
        </w:rPr>
        <w:t>Capitolo LXIX.</w:t>
      </w:r>
    </w:p>
    <w:p w:rsidR="00A23E28" w:rsidRDefault="00A23E2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3E28" w:rsidRDefault="00A23E2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3E28" w:rsidRDefault="00A23E2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ARE strano alla gente che abbiamo rivelato il Libro a un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omo fra di loro per purificarli e partecipare la lieta novella che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ranno per mercede un sito sicuro al cospetto del loro Signore?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rbene, Egli è testimone di tutte le cose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ando i versetti di questo Libro siano recitati agl'infedeli,</w:t>
      </w:r>
      <w:r w:rsidR="00A2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cono: «Dacci un libro come il Corano e cambia i versetti».</w:t>
      </w:r>
    </w:p>
    <w:p w:rsidR="002C537A" w:rsidRDefault="00A23E2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: «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Dio non M'ha concesso di cambiarli a Mio piacimento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Io seguo solo ciò che Mi viene rivelato. In verità, temerò il M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Signore il Dì della Separazione, i</w:t>
      </w:r>
      <w:r w:rsidR="004532B9">
        <w:rPr>
          <w:rFonts w:ascii="Times New Roman" w:hAnsi="Times New Roman" w:cs="Times New Roman"/>
          <w:color w:val="000000"/>
          <w:sz w:val="24"/>
          <w:szCs w:val="24"/>
        </w:rPr>
        <w:t>l cui avvento Egli ha, per cer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to, irrevocabilmente decretato.</w:t>
      </w:r>
      <w:r w:rsidR="004532B9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51"/>
      </w:r>
      <w:r w:rsidR="002C537A" w:rsidRPr="004532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apitolo LXXI.</w:t>
      </w:r>
    </w:p>
    <w:p w:rsidR="004532B9" w:rsidRDefault="004532B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532B9" w:rsidRDefault="004532B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532B9" w:rsidRPr="004532B9" w:rsidRDefault="004532B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GENTI della terra! In verità il vero Dio proclama: Colui</w:t>
      </w:r>
      <w:r w:rsidR="00453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è il Ricordo è certo la Verità sovrana proveniente da Dio e</w:t>
      </w:r>
      <w:r w:rsidR="00453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ltre la verità non resta altro che l'errore,</w:t>
      </w:r>
      <w:r w:rsidR="004532B9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52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fuor dell'errore non</w:t>
      </w:r>
      <w:r w:rsidR="00453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'è altro che il fuoco, irrevocabilmente decretato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O Qurratu'l-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y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Addita al Tuo petto verace mediante il</w:t>
      </w:r>
      <w:r w:rsidR="00453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tere della verità ed esclama: Giuro sull'Unico vero Dio, è qui</w:t>
      </w:r>
      <w:r w:rsidR="00453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he alberga l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vicegerenza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i Dio; ecco, son Io Colui Che è reputato</w:t>
      </w:r>
      <w:r w:rsidR="00453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Miglior Compenso,</w:t>
      </w:r>
      <w:r w:rsidR="004532B9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53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cco, son Io Colui Che è la Magione</w:t>
      </w:r>
      <w:r w:rsidR="00453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iù Eccellente. </w:t>
      </w:r>
      <w:r w:rsidRPr="004532B9">
        <w:rPr>
          <w:rFonts w:ascii="Times New Roman" w:hAnsi="Times New Roman" w:cs="Times New Roman"/>
          <w:i/>
          <w:color w:val="000000"/>
          <w:sz w:val="24"/>
          <w:szCs w:val="24"/>
        </w:rPr>
        <w:t>Capitolo LXXII.</w:t>
      </w:r>
    </w:p>
    <w:p w:rsidR="004532B9" w:rsidRDefault="004532B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532B9" w:rsidRPr="002C537A" w:rsidRDefault="004532B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ACCOLTA dei fedeli! Non proferite contro Me parole</w:t>
      </w:r>
      <w:r w:rsidR="00453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titrici, allorché sia palesata la Verità, poiché il mandato del</w:t>
      </w:r>
      <w:r w:rsidR="00453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áb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v’è già stato dicevolmente proclamato nel Corano. Giuro</w:t>
      </w:r>
      <w:r w:rsidR="00453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l vostro Signore, questo Libro è quello stesso Corano che fu</w:t>
      </w:r>
      <w:r w:rsidR="00453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nviato in antico. </w:t>
      </w:r>
      <w:r w:rsidRPr="004532B9">
        <w:rPr>
          <w:rFonts w:ascii="Times New Roman" w:hAnsi="Times New Roman" w:cs="Times New Roman"/>
          <w:i/>
          <w:color w:val="000000"/>
          <w:sz w:val="24"/>
          <w:szCs w:val="24"/>
        </w:rPr>
        <w:t>Capitolo LXXXI.</w:t>
      </w:r>
    </w:p>
    <w:p w:rsidR="004532B9" w:rsidRDefault="004532B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532B9" w:rsidRDefault="004532B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532B9" w:rsidRPr="002C537A" w:rsidRDefault="004532B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VAGHEGGIATO Frutto del cuore! Porgi ascolto alle melodie</w:t>
      </w:r>
      <w:r w:rsidR="00453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questo mistico Uccello gorgheggiante nei più alti fastigi</w:t>
      </w:r>
      <w:r w:rsidR="00453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cielo. È, certo, il Signore Che M'ha ispirato a proclamare:</w:t>
      </w:r>
      <w:r w:rsidR="00453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in verità, Io sono Dio, Quei oltre al Quale altro Dio</w:t>
      </w:r>
      <w:r w:rsidR="00453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v'è. Egli è l'Onnipotente, l'Onniscient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Miei servi! Cercate perseveranti quest'altissima mercede,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iché, ecco, pel Ricordo di Dio ho creato giardini impenetrabili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 altri che Me e ivi nulla è stato concesso ad altri se non a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oro le cui vite sono state immolate sulla Sua Via. Implorate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esì Iddio, il Più Eccelso, di elargirvi questa meritoria ricompensa,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in verità Egli è l'Altissimo, il Sommo. Se fosse stato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stro volere, avremmo radunato tutti gli uomini in un solo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vile dintorno alla Nostra Rimembranza, ma essi non cesseranno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sputare,</w:t>
      </w:r>
      <w:r w:rsidR="00117E40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54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alvo che Dio non faccia ciò che voglia mediante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potere della verità. A giudizio del Ricordo, questo comandamento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stato, per certo, decretato irrevocabilmente...</w:t>
      </w:r>
    </w:p>
    <w:p w:rsidR="002C537A" w:rsidRPr="00117E40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cco Iddio T'ha eletto per ammonire la gente, ben guidare i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redenti e delucidare i segreti del Libro. </w:t>
      </w:r>
      <w:r w:rsidRPr="00117E40">
        <w:rPr>
          <w:rFonts w:ascii="Times New Roman" w:hAnsi="Times New Roman" w:cs="Times New Roman"/>
          <w:i/>
          <w:color w:val="000000"/>
          <w:sz w:val="24"/>
          <w:szCs w:val="24"/>
        </w:rPr>
        <w:t>Capitolo LXXXV.</w:t>
      </w:r>
    </w:p>
    <w:p w:rsidR="00117E40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E40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E40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fosse Nostro desiderio, Noi abbiamo il potere di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bbligare, in forza di una sola lettera della Nostra Rivelazione,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mondo e tutto quanto vi si trova a riconoscere, in men d'un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atter d'occhio, la verità della Nostra Causa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rbene, già prima di Te altri apostoli furono presi a gabbo</w:t>
      </w:r>
      <w:r w:rsidR="00117E40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55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 non sei altro che il Servitore di Dio, sorretto dal potere della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. Tra non molto prolungheremo i giorni di coloro che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nno respinto la Verità a cagione di ciò che le loro mani hanno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perato</w:t>
      </w:r>
      <w:r w:rsidR="00117E40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56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in verità Iddio non farà torto a nessuno, neppure nella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misura di una scalfittura d'osso di dattero. </w:t>
      </w:r>
      <w:r w:rsidRPr="00117E40">
        <w:rPr>
          <w:rFonts w:ascii="Times New Roman" w:hAnsi="Times New Roman" w:cs="Times New Roman"/>
          <w:i/>
          <w:color w:val="000000"/>
          <w:sz w:val="24"/>
          <w:szCs w:val="24"/>
        </w:rPr>
        <w:t>Capitolo LXXXVII.</w:t>
      </w:r>
    </w:p>
    <w:p w:rsidR="00117E40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17E40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17E40" w:rsidRPr="002C537A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GENTI della terra! Per la giustizia di Dio, l'Unico Vero, la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stimonianza palesata dal Suo Ricordo è come un sole che la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o del Signore misericordioso ha innalzato nell'intimo cuore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paradiso, donde risplende nel pieno del suo fulgore meridiano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Con tutti i Profeti Che abbiamo inviato in antico, abbiamo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retto un Patto separato riguardo al Ricordo di Dio e al Suo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rno. Nel glorioso regno e mediante il potere della verità, il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cordo di Dio e il Suo Giorno sono manifesti dinanzi agli occhi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gli angeli roteanti attorno al sito della Sua misericordia.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i/>
          <w:color w:val="000000"/>
          <w:sz w:val="24"/>
          <w:szCs w:val="24"/>
        </w:rPr>
        <w:t>Capitolo XCI.</w:t>
      </w:r>
    </w:p>
    <w:p w:rsidR="00117E40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17E40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17E40" w:rsidRPr="00117E40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TEMPO d'Aurora! Prima che la fulgida gloria dell'Astro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vino effonda il suo chiarore dall'Oriente di questa Porta, ti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vvenga che il Giorno fissato di Dio sopraggiungerà in men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un batter d'occhio. Così è stato promulgato il decreto di Dio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el Libro Primigenio. </w:t>
      </w:r>
      <w:r w:rsidRPr="00117E40">
        <w:rPr>
          <w:rFonts w:ascii="Times New Roman" w:hAnsi="Times New Roman" w:cs="Times New Roman"/>
          <w:i/>
          <w:color w:val="000000"/>
          <w:sz w:val="24"/>
          <w:szCs w:val="24"/>
        </w:rPr>
        <w:t>Capitolo XCIV.</w:t>
      </w:r>
    </w:p>
    <w:p w:rsidR="00117E40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17E40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17E40" w:rsidRPr="002C537A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ACCOLTA di fedeli! In verità il solo intendimento di tutti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 segni che Iddio rivelò nelle Scritture o nel mondo vasto o nei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uori umani è quello di far loro comprendere che questo Ricordo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certamente il Vero [Inviato] da Dio. In verità Iddio ha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tezza di tutte le cose, mercé il potere dell'eterna Verità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voi che incedete dintorno al glorioso trono! Ascoltate il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Mio Appello che si leva 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>dal mezzo del Roveto Ardente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o sono Dio e non v'è altro Dio che Me.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dorate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unque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per amor di Quei Che è la Suprema Rimembranza, pregate,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urificati dalle insinuazioni della gente, poiché certo il vostro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, l'Unico vero Dio, non è altro che la Verità Sovrana.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cco, chi invoca altri che Lui è meritatamente annoverato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ra gli abitatori del fuoco, mentre Quei Che è il Ricordo di Dio,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alberga fermo e irremovibile, sulla Via della Verità nel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mezzo del Roveto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rdente»...</w:t>
      </w:r>
      <w:proofErr w:type="gramEnd"/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genti della terra! Non perpetrate sul Massimo Ricordo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l che nella Sacra Terra gli Omayyadi crudelmente perpetrarono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Husay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Per la giustizia di Dio, l'Unico Vero, è Lui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'Eterna Verità e in verità Iddio Gli è testimone. </w:t>
      </w:r>
      <w:r w:rsidRPr="00117E40">
        <w:rPr>
          <w:rFonts w:ascii="Times New Roman" w:hAnsi="Times New Roman" w:cs="Times New Roman"/>
          <w:i/>
          <w:color w:val="000000"/>
          <w:sz w:val="24"/>
          <w:szCs w:val="24"/>
        </w:rPr>
        <w:t>Capitolo XVII.</w:t>
      </w:r>
    </w:p>
    <w:p w:rsidR="00117E40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17E40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17E40" w:rsidRPr="002C537A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Dio aveva proposto la Nostra Missione ai cieli e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terra e ai monti, ed essi rifiutarono di portarla e n'ebbero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ura. Ma se ne caricò l'Uomo, questo 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lí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Che altro non è che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Grande Rimembranza di Dio. Quindi Dio, Quei Che tutto abbraccia,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a Sua Recondita Scrittura, L'ha chiamato ‘il Vilipeso’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poiché nulla ha Egli che Lo distingua ad occhi d'uomo è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ato soprannominato, secondo il giudizio del Libro, ‘lo Sconosciuto’</w:t>
      </w:r>
      <w:r w:rsidR="00117E40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57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tra non molto tormenteremo coloro che mossero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guerra contr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Husay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[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m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Husay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, nella Terra d'Eufrate,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 tormento più cocente e col castigo più tremendo ed esemplare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o ben conosce il cuore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Husay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l'arsura della Sua torrida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te e la Sua sopportazione per amor di Dio, l'Incomparabile,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'Antico dei Giorni; e in verità Dio Gli è testimone. </w:t>
      </w:r>
      <w:r w:rsidRPr="00117E40">
        <w:rPr>
          <w:rFonts w:ascii="Times New Roman" w:hAnsi="Times New Roman" w:cs="Times New Roman"/>
          <w:i/>
          <w:color w:val="000000"/>
          <w:sz w:val="24"/>
          <w:szCs w:val="24"/>
        </w:rPr>
        <w:t>Capitolo</w:t>
      </w:r>
      <w:r w:rsidR="00117E40" w:rsidRPr="00117E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i/>
          <w:color w:val="000000"/>
          <w:sz w:val="24"/>
          <w:szCs w:val="24"/>
        </w:rPr>
        <w:t>XII.</w:t>
      </w:r>
    </w:p>
    <w:p w:rsidR="00117E40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17E40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17E40" w:rsidRPr="002C537A" w:rsidRDefault="00117E4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117E40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SCOLTA la Voce del Tuo Signore che dal Monte Sinai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clama: «In verità non v'è altro Dio che Lui e Io sono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ll'Eccelso Che è stato velato nel Libro Primigenio, secondo i</w:t>
      </w:r>
      <w:r w:rsidR="00117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creti della Provvidenza».</w:t>
      </w:r>
      <w:r w:rsidRPr="00117E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apitolo XIX.</w:t>
      </w:r>
    </w:p>
    <w:p w:rsid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questo Libro che abbiamo inviato trabocca benedizioni</w:t>
      </w:r>
      <w:r w:rsidR="00AF3A96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58"/>
      </w:r>
      <w:r w:rsidR="00AF3A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fa testimonianza della Verità, sì che la gente comprenda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la decisiva Prova di Dio in favore del Suo Ricordo è simile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prova conferita a Muhammad, Suggello dei Profeti, e in verità,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condo i decreti del Libro Primigenio, la Causa è grande.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3A96">
        <w:rPr>
          <w:rFonts w:ascii="Times New Roman" w:hAnsi="Times New Roman" w:cs="Times New Roman"/>
          <w:i/>
          <w:color w:val="000000"/>
          <w:sz w:val="24"/>
          <w:szCs w:val="24"/>
        </w:rPr>
        <w:t>Capitolo LXVI.</w:t>
      </w:r>
    </w:p>
    <w:p w:rsid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3A96" w:rsidRP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CCO, questo Ricordo è il glorioso Vestigio della Luce di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Che sarà meglio per voi,</w:t>
      </w:r>
      <w:r w:rsidR="00AF3A96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59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e in verità rimarrete fedeli a Dio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Più Eccelso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'abbiamo invero inviato a tutti gli uomini, col permesso di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munito dei Nostri segni e corroborato dalla Nostra invitta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vranità. Ecco, Egli è l'eletto Portatore del Pegno Divino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Qurratu'l-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y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Persevera irremovibile come Ti è ordinato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 non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lasci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ngustiare dagl'infedeli fra gli uomini né dal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ro dire, poiché il Dì della Resurrezione il Tuo Signore li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dicherà per la giustizia di Dio, il Sommo, e sicuramente Iddio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vede tutte le cose. </w:t>
      </w:r>
      <w:r w:rsidRPr="00AF3A96">
        <w:rPr>
          <w:rFonts w:ascii="Times New Roman" w:hAnsi="Times New Roman" w:cs="Times New Roman"/>
          <w:i/>
          <w:color w:val="000000"/>
          <w:sz w:val="24"/>
          <w:szCs w:val="24"/>
        </w:rPr>
        <w:t>Capitolo LXXXIV.</w:t>
      </w:r>
    </w:p>
    <w:p w:rsid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3A96" w:rsidRPr="002C537A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agli occhi di Dio, questa Religione è l'essenza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Fede di Muhammad; accor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rete dunque disiosi al Paradiso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lestiale e al superno Giardino del Suo compiacimento al cospetto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Unico vero Dio, sol che foste pazienti e grati innanzi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ll'evidenza dei segni di Dio. </w:t>
      </w:r>
      <w:r w:rsidRPr="00AF3A96">
        <w:rPr>
          <w:rFonts w:ascii="Times New Roman" w:hAnsi="Times New Roman" w:cs="Times New Roman"/>
          <w:i/>
          <w:color w:val="000000"/>
          <w:sz w:val="24"/>
          <w:szCs w:val="24"/>
        </w:rPr>
        <w:t>Capitolo XLVIII.</w:t>
      </w:r>
    </w:p>
    <w:p w:rsid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3A96" w:rsidRPr="002C537A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MIEI servi! Questo è il prefissato Giorno di Dio che il Signore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sericordioso v'ha promesso nel Suo Libro; perciò, in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, nel percorrere la Via della Suprema Rimembranza, glorificate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molto il nome di Dio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Iddio ha accordato al Suo Ricordo il permesso di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re quel che voglia, nel modo che Gli piaccia. Ecco, ciò che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cide Lui non è altro che quel che abbiamo deciso Noi. Invero,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l Signore è testimone di tutte le cose. </w:t>
      </w:r>
      <w:r w:rsidRPr="00AF3A96">
        <w:rPr>
          <w:rFonts w:ascii="Times New Roman" w:hAnsi="Times New Roman" w:cs="Times New Roman"/>
          <w:i/>
          <w:color w:val="000000"/>
          <w:sz w:val="24"/>
          <w:szCs w:val="24"/>
        </w:rPr>
        <w:t>Capitolo LXXXVII.</w:t>
      </w:r>
    </w:p>
    <w:p w:rsid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3A96" w:rsidRPr="002C537A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col permesso di Dio, Noi conversammo con Mosè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l Sinai dal mezzo del Roveto Ardente e palesammo un fievolissimo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arlume della Tua Luce sul Mistico Monte e su coloro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vi dimoravano, per cui il Monte, scosso fino alle fondamenta,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u sgretolato in polvere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genti della terra! Giuro sul vostro Signore! Agirete come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nno agito le generazioni del passato. Ma guardatevi dalla terribile,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troce vendetta di Dio, poiché in verità Dio è potente sopra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utte le cose. </w:t>
      </w:r>
      <w:r w:rsidRPr="00AF3A96">
        <w:rPr>
          <w:rFonts w:ascii="Times New Roman" w:hAnsi="Times New Roman" w:cs="Times New Roman"/>
          <w:i/>
          <w:color w:val="000000"/>
          <w:sz w:val="24"/>
          <w:szCs w:val="24"/>
        </w:rPr>
        <w:t>Capitolo LIII.</w:t>
      </w:r>
    </w:p>
    <w:p w:rsid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3A96" w:rsidRPr="002C537A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QURRATU'L-‘AYN! In Te non ravviso altri che il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‘Grand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nnuncio'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- l'Annuncio proclamato dalle Schiere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lesti. Con questo nome, ne sono testimone, coloro che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cedono adoranti attorno al Glorioso Trono Ti hanno sempre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osciu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accolta di credenti! Dubitate forse di ciò cui il Ricordo di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v'invita? Per la Giustizia dell'Unico vero Dio, Egli altri non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che la Verità sovrana, Che è stata palesata mediante il potere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Verità. Siete dubbiosi riguardo al Báb? In verità, Egli è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, col Nostro permesso, tiene in pugno i regni della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rra e del cielo e il Signore certo ha piena contezza di quanto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ate operando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rbene Io non son altro che un uomo come voi. Ma Dio Mi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largisce le 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>grazie che vuole come Gli piace</w:t>
      </w:r>
      <w:r w:rsidR="00AF3A96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60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non vi sono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imiti a ciò che il vostro Signore ha decretato nel Libro Primigenio.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3A96">
        <w:rPr>
          <w:rFonts w:ascii="Times New Roman" w:hAnsi="Times New Roman" w:cs="Times New Roman"/>
          <w:i/>
          <w:color w:val="000000"/>
          <w:sz w:val="24"/>
          <w:szCs w:val="24"/>
        </w:rPr>
        <w:t>Capitolo LXXXVIII.</w:t>
      </w:r>
    </w:p>
    <w:p w:rsid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3A96" w:rsidRP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3A96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N verità, nella sacra casa 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della </w:t>
      </w:r>
      <w:proofErr w:type="spellStart"/>
      <w:r w:rsidR="00AF3A96">
        <w:rPr>
          <w:rFonts w:ascii="Times New Roman" w:hAnsi="Times New Roman" w:cs="Times New Roman"/>
          <w:color w:val="000000"/>
          <w:sz w:val="24"/>
          <w:szCs w:val="24"/>
        </w:rPr>
        <w:t>Caaba</w:t>
      </w:r>
      <w:proofErr w:type="spellEnd"/>
      <w:r w:rsidR="00AF3A96">
        <w:rPr>
          <w:rFonts w:ascii="Times New Roman" w:hAnsi="Times New Roman" w:cs="Times New Roman"/>
          <w:color w:val="000000"/>
          <w:sz w:val="24"/>
          <w:szCs w:val="24"/>
        </w:rPr>
        <w:t>, Iddio Mi rivelò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, Io sono Dio, non v'è altro Dio che Me. T'ho prescelto per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 Stesso e Ti ho eletto quale Ricordo. Ecco, per chiunque Ti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a fedele seguendo la via del Báb, è stata sicuramente prescritta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r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>icompensa del mondo avvenire...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 È decretato nel Libro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, al compiersi della Causa del Ricordo, si adempierà il Più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rande Evento secondo le disposizioni della Provvidenza e in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verità Iddio è potente sopra tutte le cose. </w:t>
      </w:r>
      <w:r w:rsidRPr="00AF3A96">
        <w:rPr>
          <w:rFonts w:ascii="Times New Roman" w:hAnsi="Times New Roman" w:cs="Times New Roman"/>
          <w:i/>
          <w:color w:val="000000"/>
          <w:sz w:val="24"/>
          <w:szCs w:val="24"/>
        </w:rPr>
        <w:t>Capitolo LXXIX</w:t>
      </w:r>
    </w:p>
    <w:p w:rsid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3A96" w:rsidRDefault="00AF3A9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A9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QURRATU'L-‘AYN! Dì: In verità Io sono Colui Cui nel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ibro Primigenio s'inneggia quale il ‘Grand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nnuncio’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Dì:</w:t>
      </w:r>
      <w:r w:rsidR="004D6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guardo a Me c'è stata aspra contesa fra le genti, mentre in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 fra Me e il Báb non v'è differenza alcuna; e Dio, l'Eterna</w:t>
      </w:r>
      <w:r w:rsidR="00AF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Verità, è sufficiente testimone. </w:t>
      </w:r>
      <w:r w:rsidRPr="00AF3A96">
        <w:rPr>
          <w:rFonts w:ascii="Times New Roman" w:hAnsi="Times New Roman" w:cs="Times New Roman"/>
          <w:i/>
          <w:color w:val="000000"/>
          <w:sz w:val="24"/>
          <w:szCs w:val="24"/>
        </w:rPr>
        <w:t>Capitolo LXXVII.</w:t>
      </w:r>
    </w:p>
    <w:p w:rsidR="005B4D39" w:rsidRDefault="005B4D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B4D39" w:rsidRDefault="005B4D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B4D39" w:rsidRPr="002C537A" w:rsidRDefault="005B4D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O sono il Tempio Mistico che la Mano dell'Onnipotenza ha</w:t>
      </w:r>
      <w:r w:rsidR="005B4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orgiato. Sono la Lampada che il Dito di Dio ha acceso nella</w:t>
      </w:r>
      <w:r w:rsidR="005B4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nicchia onde irradiasse splendore imperituro. Sono la Vampa</w:t>
      </w:r>
      <w:r w:rsidR="005B4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quella Luce superna che fiammeggiò sul Sinai nel ridente</w:t>
      </w:r>
      <w:r w:rsidR="005B4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ito, celato nel mezzo del Roveto Ardente. </w:t>
      </w:r>
      <w:r w:rsidRPr="005B4D39">
        <w:rPr>
          <w:rFonts w:ascii="Times New Roman" w:hAnsi="Times New Roman" w:cs="Times New Roman"/>
          <w:i/>
          <w:color w:val="000000"/>
          <w:sz w:val="24"/>
          <w:szCs w:val="24"/>
        </w:rPr>
        <w:t>Capitolo XCIV.</w:t>
      </w:r>
    </w:p>
    <w:p w:rsidR="005B4D39" w:rsidRDefault="005B4D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B4D39" w:rsidRDefault="005B4D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B4D39" w:rsidRPr="005B4D39" w:rsidRDefault="005B4D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segno di pura giustizia, ad ogni Profeta abbiamo invero</w:t>
      </w:r>
      <w:r w:rsidR="005B4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to notizia della Causa del Nostro Ricordo e Dio, in verità, è</w:t>
      </w:r>
      <w:r w:rsidR="005B4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upremo su tutte le genti del mondo. </w:t>
      </w:r>
      <w:r w:rsidRPr="005B4D39">
        <w:rPr>
          <w:rFonts w:ascii="Times New Roman" w:hAnsi="Times New Roman" w:cs="Times New Roman"/>
          <w:i/>
          <w:color w:val="000000"/>
          <w:sz w:val="24"/>
          <w:szCs w:val="24"/>
        </w:rPr>
        <w:t>Capitolo LXXXIII.</w:t>
      </w:r>
    </w:p>
    <w:p w:rsidR="005B4D39" w:rsidRDefault="005B4D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D39" w:rsidRDefault="005B4D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A4C55" w:rsidRDefault="005A4C55" w:rsidP="00F667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4C55" w:rsidRDefault="005A4C55" w:rsidP="00F667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4C55" w:rsidRDefault="005A4C55" w:rsidP="00F667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F667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5A4C55" w:rsidRDefault="005A4C55" w:rsidP="00F667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4C55" w:rsidRDefault="005A4C55" w:rsidP="00F667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4C55" w:rsidRDefault="005A4C55" w:rsidP="00F667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F667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AL</w:t>
      </w:r>
    </w:p>
    <w:p w:rsidR="002C537A" w:rsidRPr="002C537A" w:rsidRDefault="002C537A" w:rsidP="00F667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 PERSIANO</w:t>
      </w:r>
    </w:p>
    <w:p w:rsidR="00F6678D" w:rsidRDefault="00F6678D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È MEGLIO guidare una sola anima che possedere tutto ciò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è sulla terra, poiché fino a quando quell'anima guidata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marrà nell'ombra dell'Albero dell'Unità Divina, ella e chi le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u guida saranno oggetti dell'amorevole misericordia di Dio,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ddove il possesso delle cose terrene finirà nell'ora della morte.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via della retta guida è una via d'amore e simpatia, non di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orza e coercizione. Tale è stato il metodo di Dio in antico e tale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tinuerà ad essere in futuro! Egli accoglie chi Gli piaccia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ombra della Sua Misericordia. In verità, è il Protettore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premo, il Generosissim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on v'è per l'uomo paradiso più meraviglioso che trovarsi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posto alla Manifestazione di Dio nel Suo Giorno, ascoltare i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i versetti e in essi credere, pervenire al Suo cospetto, che è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presenza di Dio, veleggiare sul mare dell'empireo regno del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compiacimento e gustare i frutti prelibati del paradiso della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ua Unicità divina. </w:t>
      </w:r>
      <w:r w:rsidRPr="00566F38">
        <w:rPr>
          <w:rFonts w:ascii="Times New Roman" w:hAnsi="Times New Roman" w:cs="Times New Roman"/>
          <w:i/>
          <w:color w:val="000000"/>
          <w:sz w:val="24"/>
          <w:szCs w:val="24"/>
        </w:rPr>
        <w:t>II, 16.</w:t>
      </w:r>
      <w:r w:rsidR="00566F38">
        <w:rPr>
          <w:rStyle w:val="Rimandonotaapidipagina"/>
          <w:rFonts w:ascii="Times New Roman" w:hAnsi="Times New Roman" w:cs="Times New Roman"/>
          <w:i/>
          <w:color w:val="000000"/>
          <w:sz w:val="24"/>
          <w:szCs w:val="24"/>
        </w:rPr>
        <w:footnoteReference w:id="61"/>
      </w:r>
    </w:p>
    <w:p w:rsidR="00566F38" w:rsidRDefault="00566F3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6F38" w:rsidRDefault="00566F3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6F38" w:rsidRPr="002C537A" w:rsidRDefault="00566F3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DORA Iddio in tal guisa che, se pur ti sospingesse verso il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uoco, quell'adorazione non subirebbe mutamento alcuno, e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ettanto se la tua mercede fosse il paradiso. Così e così soltanto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ha da essere il culto confacente all'unico Vero Dio.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dorarLo</w:t>
      </w:r>
      <w:proofErr w:type="spellEnd"/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paura sarebbe sconveniente nella Corte santificata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Sua presenza e non potrebbe essere stimato atto da te dedicato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Unicità del Suo Essere. O se tu, mirando al paradiso,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 adorassi con questa intima speranza, daresti a Dio la creazione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compagna, ancorché il paradiso sia ambito dagli uomin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Fuoco e paradiso s'inchinano e si prostrano entrambi innanzi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 Dio. Degno della Sua Essenza è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dora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er Se Stesso, senza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ma di fuoco o speranza di paradis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 tuttavia nella vera adorazione, l'orante, liberato dal fuoco,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ntra nel paradiso del beneplacito divino; non sia questo però il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tivo del suo culto. Ma il favore e la grazia di Dio sempre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luiscono secondo le esigenze della Sua imperscrutabile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ggezz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a preghiera più gradita è quella offerta in perfetta spiritualità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radiosità; a Dio non è mai stato né è caro ch'essa debba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lungarsi. Al Suo cospetto quanto più distaccata e pura, tanto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iù gradita è l'orazione. </w:t>
      </w:r>
      <w:r w:rsidRPr="00566F38">
        <w:rPr>
          <w:rFonts w:ascii="Times New Roman" w:hAnsi="Times New Roman" w:cs="Times New Roman"/>
          <w:i/>
          <w:color w:val="000000"/>
          <w:sz w:val="24"/>
          <w:szCs w:val="24"/>
        </w:rPr>
        <w:t>VII, 19.</w:t>
      </w:r>
    </w:p>
    <w:p w:rsidR="00566F38" w:rsidRDefault="00566F3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6F38" w:rsidRDefault="00566F3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6F38" w:rsidRDefault="00566F3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6F38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L Dì della Resurrezione è un giorno in cui il sole come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mpre si leva e declina. Quante volte è albeggiato il Giorno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Resurrezione e le genti della contrada dove ciò avvenne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ebbero contezza dell'evento. Quand'anche avessero sentito,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avrebbero creduto, e pertanto non furono informati!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pparso che fu, l'Apostolo di Dio [Muhammad] non annunziò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sopraggiunta Resurrezione ai negatori, ché non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rebbero sopportato la notizia. Quel Giorno è, in verità, un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rno oltremodo possente, perché dall'eternità all'eternità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l'Albero Divino proclama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Io sono Dio: non v'è altro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Dio che Me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. Eppure gli avvolti d'un velo Lo credono uno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me loro e si rifiutano persino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hiama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redente, ancorché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 reame del Suo Regno celeste quel titolo sia permanentemente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ferito al più mediocre seguace della Sua precedente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spensazione. Del pari ai tempi dell'Apostolo di Dio, se almeno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vessero considerato credente della loro epoca, come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vrebbero potut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vietarGl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l'accesso alla Sua Santa Casa [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aaba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,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quei sette anni che trascorse sulla montagna? E ancora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n questa Dispensazione del 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se non Gli avessero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rifiutato il nome di credente, come avrebbero potut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ncarcerarLo</w:t>
      </w:r>
      <w:proofErr w:type="spellEnd"/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 questo monte, senza capire che la quintessenza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fede deve la propria esistenza a una Sua parola? I loro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uori, orbati della facoltà del vero intuito, non possono vedere,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tre coloro cui sono dati occhi dello spirito volteggiano quali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alene attorno alla Luce della Verità fino ad esserne bruciati.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cco perché si dice che tra tutti i giorni il Dì della Resurrezione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è il più grande, ancorché sia come tutti gli altri. </w:t>
      </w:r>
      <w:r w:rsidRPr="00566F38">
        <w:rPr>
          <w:rFonts w:ascii="Times New Roman" w:hAnsi="Times New Roman" w:cs="Times New Roman"/>
          <w:i/>
          <w:color w:val="000000"/>
          <w:sz w:val="24"/>
          <w:szCs w:val="24"/>
        </w:rPr>
        <w:t>VIII, 9.</w:t>
      </w:r>
    </w:p>
    <w:p w:rsidR="00566F38" w:rsidRDefault="00566F3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66F38" w:rsidRDefault="00566F3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66F38" w:rsidRPr="002C537A" w:rsidRDefault="00566F3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6F38" w:rsidRPr="00566F38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 GIUDIZIO dei credenti nell'Unità Divina, non v'è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radiso più sublime dell'ottemperare ai comandamenti di Dio,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agli occhi di chi ha conosciuto Dio e i Suoi Segni, non v'è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uoco più bruciante del trasgredire alle Sue leggi e angariare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ui, fosse solo nella misura d'un granello di senape. In verità,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Dì della Resurrezione Iddio giudicherà ogni uomo e noi tutti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vero imploriamo la Su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a grazia. </w:t>
      </w:r>
      <w:r w:rsidRPr="00566F38">
        <w:rPr>
          <w:rFonts w:ascii="Times New Roman" w:hAnsi="Times New Roman" w:cs="Times New Roman"/>
          <w:i/>
          <w:color w:val="000000"/>
          <w:sz w:val="24"/>
          <w:szCs w:val="24"/>
        </w:rPr>
        <w:t>V, 19.</w:t>
      </w:r>
    </w:p>
    <w:p w:rsidR="00566F38" w:rsidRDefault="00566F3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6F38" w:rsidRDefault="00566F3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6F38" w:rsidRDefault="00566F3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O ama i puri.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agli occhi di Dio nulla è più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radito della purezza e del lindore immacolato..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ella Dispensazione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Dio desidera non vedere alcuno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ivato di gioia e radiosità. In verità è Suo desiderio che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i siano in ogni circostanza adorni di tal purezza, interiore ed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teriore, che non abbiano a suscitare ripugnanza né in loro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tessi né, tanto meno, in altri. </w:t>
      </w:r>
      <w:r w:rsidRPr="00566F38">
        <w:rPr>
          <w:rFonts w:ascii="Times New Roman" w:hAnsi="Times New Roman" w:cs="Times New Roman"/>
          <w:i/>
          <w:color w:val="000000"/>
          <w:sz w:val="24"/>
          <w:szCs w:val="24"/>
        </w:rPr>
        <w:t>V, 14.</w:t>
      </w:r>
    </w:p>
    <w:p w:rsidR="00566F38" w:rsidRDefault="00566F3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66F38" w:rsidRDefault="00566F3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66F38" w:rsidRPr="002C537A" w:rsidRDefault="00566F3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EL pari considera la manifestazione del 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 sono taluni che ogni notte stanno rivolti in adorazione a Dio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ino al mattino; e oggi che l'Astro della Verità sta toccando lo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zenit nel firmamento della sua Rivelazione non hanno ancora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bandonato i loro tappeti da preghiera. Ma quelli tra loro ai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i fossero recitati i mirabili versetti di Dio, esclamerebbero: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«Perché 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>mi distogli dalle mie orazioni?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 O tu che sei avvolto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i veli! Se menzioni Dio, perché mai tolleri di essere escluso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Colui Che ha acceso la luce dell'adorazione nel tuo cuore?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'Egli non avesse in antico rivelato 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>l'ingiunzione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</w:t>
      </w:r>
      <w:r w:rsidR="0056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zionate il nome di Dio»</w:t>
      </w:r>
      <w:r w:rsidR="00E549AE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62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he cosa t'avrebbe spinto a supplicare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o e dove ti volgeresti nella preghiera?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appi per certo che ogni qual volta menzioni Colui Che Iddi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erà, solo allora fai menzione di Dio. Altrettanto, s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u dessi ascolto ai versetti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ne riconoscessi la verità,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lo allora i versetti rivelati da Dio ti gioverebbero. Altriment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e vantaggio potrai trarne? E dovessi prosternarti adorant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l'inizio alla fine della vita e dedicare i tuoi giorni al rimembrar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dio, senza peraltro credere nell'Esponente della Sua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Rivelazione per la tu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èra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t'illudi forse che i tuoi atti ti porterebber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che beneficio? D'altro canto, se credi in Lui e L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i con vera comprensione, e se Egli dice: «Ho accettat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</w:t>
      </w:r>
      <w:r w:rsidR="00BD5157">
        <w:rPr>
          <w:rFonts w:ascii="Times New Roman" w:hAnsi="Times New Roman" w:cs="Times New Roman"/>
          <w:color w:val="000000"/>
          <w:sz w:val="24"/>
          <w:szCs w:val="24"/>
        </w:rPr>
        <w:t xml:space="preserve">a la tua vita spesa ad </w:t>
      </w:r>
      <w:proofErr w:type="spellStart"/>
      <w:r w:rsidR="00BD5157">
        <w:rPr>
          <w:rFonts w:ascii="Times New Roman" w:hAnsi="Times New Roman" w:cs="Times New Roman"/>
          <w:color w:val="000000"/>
          <w:sz w:val="24"/>
          <w:szCs w:val="24"/>
        </w:rPr>
        <w:t>adora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», allora sicuramente L'ha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orato con gran fervore. Lo scopo per cui tu compi le tue oper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è che Dio Si degni di accettarle; e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l'approvazione divina non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uò essere conseguita per altra via che attraverso l'approvazion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Colui Che è l'Esponente della Sua Rivelazione. Per esempio,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qual volta l'Apostolo di Dio - le benedizioni divin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scendano su di Lui - accettasse una certa opera, in verità Di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ccettava: altrimenti, trattenuta fra gli egoistici capricci del su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ecutore, essa non giungeva innanzi a Dio. Ugualmente,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gni atto che il 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ccetta, Dio lo accetta,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iché il mondo contingente non ha altro accesso alla presenza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Antico dei Giorni. Qualunque cosa sia inviata viene tramit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Esponente della Sua Rivelazione, qualunque cosa ascenda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erviene all'Esponente della Sua Rivelazione. </w:t>
      </w:r>
      <w:r w:rsidRPr="00E549AE">
        <w:rPr>
          <w:rFonts w:ascii="Times New Roman" w:hAnsi="Times New Roman" w:cs="Times New Roman"/>
          <w:i/>
          <w:color w:val="000000"/>
          <w:sz w:val="24"/>
          <w:szCs w:val="24"/>
        </w:rPr>
        <w:t>VIII, 19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9AE" w:rsidRDefault="00E549AE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9AE" w:rsidRPr="002C537A" w:rsidRDefault="00E549AE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ON v'è dubbio che l'Onnipotente Gli [a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áb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 ha inviat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i versetti, come li inviò all'Apostolo di Dio. Ecco, ben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ntomila versetti come questi sono già stati propagati fra la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ente, per non menzionare le Epistole, le Preghiere, i dotti trattat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gli scritti filosofici. Egli ne rivela non meno di mille nel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olgere di cinque ore e li recita a una velocità adeguata alla capacità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scrivere del Suo amanuense. Perciò, si può ben capir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e vasta mole di scritti la Sua penna avrebbe sparso, s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l'inizio di questa Rivelazione fino ad oggi Egli non avess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contrato impediment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sostenete che questi versetti non possono, in sé,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ere considerati come prova, analizzate le pagine del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rano. Se per dimostrare la validità della mission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fetica del Suo Apostolo - la benedizione di Di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scenda su di Lui - Dio vi ha stabilito prove different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i versetti rivelati, avrete allora ragione di dubitare d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i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quanto all'essere il Libro sufficiente quale prova, Dio ha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rivelato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 non basta loro dunque che noi Ti abbiamo rivelat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Libro che viene loro recitato? Certo v'è in questo una grazia 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 monit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per gente che crede».</w:t>
      </w:r>
      <w:r w:rsidR="00E549AE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63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Quando Dio ha attestato ch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Libro è bastevole testimonianza - secondo quanto afferma il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sto - come si può contestare questa verità dicendo che il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ibro non è in sé una prova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decisiva?...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9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I, </w:t>
      </w:r>
      <w:r w:rsidRPr="00E549AE">
        <w:rPr>
          <w:rFonts w:ascii="Times New Roman" w:hAnsi="Times New Roman" w:cs="Times New Roman"/>
          <w:i/>
          <w:sz w:val="24"/>
          <w:szCs w:val="24"/>
        </w:rPr>
        <w:t>1.</w:t>
      </w:r>
    </w:p>
    <w:p w:rsidR="00E549AE" w:rsidRDefault="00E549AE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9AE" w:rsidRDefault="00E549AE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9AE" w:rsidRDefault="00E549AE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IACCHÈ quel Giorno è un gran Giorno, sarebbe per t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ssai difficile divenire come i credenti. Infatti i credenti di quel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rno sono gli abitatori del Paradiso, ma dimorano nel fuoco 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gatori. E sappi per certo che Paradiso significa riconoscer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Dio manifesterà e sottomettersi a Lui e fuoco [vuol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re] la compagnia di quelle anime che non si sottopongono a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i né si arrendono al Suo compiacimento. Quel Giorno ti stimera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itatore del Paradiso e sincero credente in Lui, ma in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altà ti lascerai avvolgere dai veli e ti sarà dimora il fuoco più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fondo, anche se non te ne accorgera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aragonate la Sua manifestazione con quella del Punto del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rano. Quante Lettere del Vangelo L'aspettavano con trepidazione,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 ecco che dopo la Sua dichiarazione per cinque ann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ssuno divenne abitator del Paradiso, tranne il Comandante de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edeli [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m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lí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 e coloro che Gli credettero in segreto. Gl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i, pur convinti di abitare nel Paradiso, furono tutti annoverat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ra coloro cui è dimora il fuoc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el pari guarda questa Rivelazione. Per disegni ispirati da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le essenze delle genti sono state messe in moto e fino ad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ggi sono stati prescelt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trecentotredic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iscepoli. Nella terra d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ád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fáh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], grande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città alle apparenze, in ogni angolo dei cu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minari vi è un'infinità di uomini reputati teologi e dottori,</w:t>
      </w:r>
      <w:r w:rsidR="00BD5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ndo giunse il momento in cui le intime essenze dovevan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schiudersi, solo il suo setacciatore di grano indossò il mant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discepolato. Ecco il mistero di ciò che i congiunti del Profeta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uhammad - la pace di Dio sia con loro - dissero d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a Rivelazione, quando affermarono che l'umile sarà innalzat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umiliato il superb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ltrettanto dicasi della Rivelazione di Colui Che Dio manifesterà.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 coloro ai quali giammai sovverrà di poter meritare il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iasimo di Dio, le cui pie azioni saranno d'esempio per tutti, v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ranno molti che incarneranno il fuoco più profondo, quand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vorranno convertirsi alla Sua Causa, mentre tra gli umil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rvitori - che nessuno s'immaginerebbe avessero merito alcun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- molti avranno l'onore della vera fede e la Sorgente della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unificenza li coprirà col manto dell'autorità. Perché qualunqu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a sia creata nella Fede di Dio è creata mediante la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otenza della Sua Parola. </w:t>
      </w:r>
      <w:r w:rsidRPr="00E549AE">
        <w:rPr>
          <w:rFonts w:ascii="Times New Roman" w:hAnsi="Times New Roman" w:cs="Times New Roman"/>
          <w:i/>
          <w:color w:val="000000"/>
          <w:sz w:val="24"/>
          <w:szCs w:val="24"/>
        </w:rPr>
        <w:t>VIII, 14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9AE" w:rsidRDefault="00E549AE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9AE" w:rsidRPr="002C537A" w:rsidRDefault="00E549AE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ELLA manifestazione dell'Apostolo di Dio, tutti stavan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spettando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n trepidazione, eppure hai udito come fu trattat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Suo apparire, ancorché se ne pavoneggiasse chiunqu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i Lo vedesse in sogno.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nche nella manifestazione del 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la gente s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zava alla menzione del Suo Nome e notte e dì invocava con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ervore il Suo avvento e chi fra loro Lo sognasse si gloriava del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sogno; eppure ora che Egli Si è rivelato, investito della testimonianza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iù possente, nella quale la loro stessa religion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ova giustificazione, e quantunque un'infinità di persone attenda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 ansia la Sua venuta, la gente, dopo aver sentito i Suo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setti, riposa comodamente nelle case, mentre in questo momento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gli, derelitto e solo, è confinato sul monte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ákú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tate ben attente, o genti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a non commettere att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e piangere afflitti notte e dì per amor Suo, alzarvi alla menzion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Suo Nome, e poi in questo Giorno di fruizione -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rno in cui dovreste non solo alzarvi al Suo Nome, ma cercare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una strada verso Colui Che personifica quel Nome 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scludervi</w:t>
      </w:r>
      <w:r w:rsidR="00E5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a Lui come con un velo. </w:t>
      </w:r>
      <w:r w:rsidRPr="00E549AE">
        <w:rPr>
          <w:rFonts w:ascii="Times New Roman" w:hAnsi="Times New Roman" w:cs="Times New Roman"/>
          <w:i/>
          <w:color w:val="000000"/>
          <w:sz w:val="24"/>
          <w:szCs w:val="24"/>
        </w:rPr>
        <w:t>VI, 15.</w:t>
      </w:r>
    </w:p>
    <w:p w:rsidR="00E549AE" w:rsidRDefault="00E549AE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9AE" w:rsidRDefault="00E549AE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9AE" w:rsidRDefault="00E549AE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L tempo della manifestazione di Colui Che Dio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erà tutti dovranno essere ben istruiti negli insegnamenti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he nessuno dei seguaci vi si aggrappi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teriormente, rinunziando così a essere leale a Lui. Chiunque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 farà gli sarà imputato il verdetto di ‘miscredente in Dio’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Giuro sulla santa Essenza di Dio, se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tutti si uniranno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aiutare Colui Che Dio manifesterà nei giorni della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Rivelazione, neppure un'anima, no, neppure una creatura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marrà sulla terra che non ottenga accesso al Paradiso. State in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uardia, perché sostanza ed essenza della religione di Dio non è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sservare, al tempo della Sua apparizione, quegli atti che sono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rescritti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, bensì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occorre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Ma chiunque, prima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'Egli Si manifesti, contravvenga alle ordinanze, anche nella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sura di un chicco d'orzo, avrà trasgredito al Suo comand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Cercate rifugio in Dio da qualunque cosa vi possa sviare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la Fonte della Sua Rivelazione e aggrappatevi alla Sua Corda,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ché chi si afferri alla fedeltà a Lui è giunto e giungerà a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lvazione in tutti i mondi.</w:t>
      </w:r>
    </w:p>
    <w:p w:rsidR="002C537A" w:rsidRDefault="00D3266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Tale è il favore di Dio ch'Ei concede a chi vuole, e Dio è 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Signor dei favori supremi».</w:t>
      </w:r>
      <w:r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64"/>
      </w:r>
      <w:r w:rsidR="002C537A" w:rsidRPr="00D326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, 5.</w:t>
      </w:r>
    </w:p>
    <w:p w:rsidR="00D32669" w:rsidRDefault="00D3266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32669" w:rsidRDefault="00D3266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32669" w:rsidRPr="002C537A" w:rsidRDefault="00D3266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È PER Dio che operate dal principio alla fine della vostra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ta eppure non compite un solo atto per amore di Colui Che è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Sua Manifestazione, Cui ogni buona opera ritorna. Se aveste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ì agito, il Dì della Resurrezione non avreste sofferto tanto.</w:t>
      </w:r>
    </w:p>
    <w:p w:rsidR="00D32669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uardate come, ancorché grande sia la Causa, pure la gente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a avvolta dai veli. Giuro per la santificata Essenza di Dio che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unque vera lode e opera offerta a Dio non è altro che un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dare e un operare per Colui Che Dio manifesterà.</w:t>
      </w:r>
    </w:p>
    <w:p w:rsidR="002C537A" w:rsidRPr="00D32669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on illudetevi d'essere virtuosi per amor di Dio, quando non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 siete. Perché se veramente operaste per Dio lo fareste per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Dio manifesterà e magnifichereste il Suo Nome. Gli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itanti di questo monte, cui fa difetto la vera comprensione,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pet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>ono incessantemente le parole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v'è altro Dio che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Dio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; ma a che gli giova? Ponderate un istante acciocché un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lo non vi separi da Colui Che è l'Aurora della Rivelazione.</w:t>
      </w:r>
      <w:r w:rsidR="00D3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669">
        <w:rPr>
          <w:rFonts w:ascii="Times New Roman" w:hAnsi="Times New Roman" w:cs="Times New Roman"/>
          <w:i/>
          <w:color w:val="000000"/>
          <w:sz w:val="24"/>
          <w:szCs w:val="24"/>
        </w:rPr>
        <w:t>VIII, 19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669" w:rsidRDefault="00D3266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669" w:rsidRPr="002C537A" w:rsidRDefault="00D3266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ogni tempo e circostanza, Iddio è stato del tutto indipendente</w:t>
      </w:r>
      <w:r w:rsidR="00620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le Sue creature. Egli ha sempre desiderato - e così</w:t>
      </w:r>
      <w:r w:rsidR="00620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mpre vorrà - che tutti gli uomini pervengano ai giardini del</w:t>
      </w:r>
      <w:r w:rsidR="00620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Paradiso in perfetto amore, senza che alcuno abbia a rattristare</w:t>
      </w:r>
      <w:r w:rsidR="00620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ui, neppure per un istante, e tutti posino entro la culla</w:t>
      </w:r>
      <w:r w:rsidR="00620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Sua protezione e sicurezza fino al Dì della Resurrezione,</w:t>
      </w:r>
      <w:r w:rsidR="00620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segna l'aurora della Rivelazione di Colui Che Dio</w:t>
      </w:r>
      <w:r w:rsidR="00620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erà.</w:t>
      </w:r>
    </w:p>
    <w:p w:rsidR="002C537A" w:rsidRPr="0066224F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l Signore dell'universo non ha mai suscitato profeta né inviato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rittura senza aver stabilito il Suo patto con tutti gli uomini,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vitandoli ad accettare la Rivelazione e il Libro successivi,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iché le effusioni del Suo favore sono incessanti e illimitate.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24F">
        <w:rPr>
          <w:rFonts w:ascii="Times New Roman" w:hAnsi="Times New Roman" w:cs="Times New Roman"/>
          <w:i/>
          <w:color w:val="000000"/>
          <w:sz w:val="24"/>
          <w:szCs w:val="24"/>
        </w:rPr>
        <w:t>VI, 16.</w:t>
      </w:r>
    </w:p>
    <w:p w:rsidR="0066224F" w:rsidRDefault="0066224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224F" w:rsidRDefault="0066224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224F" w:rsidRDefault="0066224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QUANTO siete cieche, o Mie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reature,</w:t>
      </w:r>
      <w:r w:rsidR="0066224F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65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...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he, senz'alcun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ritto, L'avete confinato su una montagna [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ákú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, dei cui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itanti neppur uno è degno d'esser menzionato... Con Lui, cioè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 Me, non v'è nessuno tranne quei che è una delle Lettere del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vente del Mio Libro. In Sua presenza che è la Mia Presenza,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notte non c'è neppure un lume acceso! Eppure in luoghi [di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ulto] che in vari gradi fino a Lui s'estendono, miriadi di lumi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splendono! Tutto ciò che è sulla terra fu per Lui creato e tutti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 giovano con delizia dei Suoi favori, eppure tali sono i veli che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i separano da Lui che Gli negano perfino un lum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questo Giorno, faccio dunque testimonianza alle Mie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ature, perché la testimonianza di nessun altro che Me è stata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 sarà mai degna di menzione al Mio cospetto. Affermo che per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Mie creature nessun Paradiso è più sublime del sostare innanzi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Mio volto e del credere alle Mie sante Parole, laddove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ssun fuoco è stato o sarà per loro più bruciante dell'essere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late alla Manifestazione del Mio eccelso Essere e del non credere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e Mie Parole.</w:t>
      </w:r>
    </w:p>
    <w:p w:rsidR="002C537A" w:rsidRDefault="0066224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reste argomentare: «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Com'è che parla a Nostro nome?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Avete letto le parole sconvenienti che proferiste nel passato, rispecchi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nel testo del Mio Libro? e non vi vergognate ancora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Avete ora visto che la verità del Mio Libro è stata definitivam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mostrata e tramite quella Scrittura ciascuno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di v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oggi professa fede in Me. Non è molto lontano il giorno in cu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capirete prontamente che la vostra gloria è nel credere in ques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santi versetti. Ma oggi che solo il credere in questa Fede vi giova</w:t>
      </w:r>
      <w:r w:rsidR="00BD5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veramente, ve ne siete privati a cagione di cose che vi porta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discapito e vi arrecheranno nocumento, mentre Colui C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è la Manifestazione del Mio Essere è rimasto e rimarrà semp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>immune da qualunque danno; e qualsivoglia discapito sia appar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7A"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 apparirà finirà per ritorcersi contro voi stessi. </w:t>
      </w:r>
      <w:r w:rsidR="002C537A" w:rsidRPr="0066224F">
        <w:rPr>
          <w:rFonts w:ascii="Times New Roman" w:hAnsi="Times New Roman" w:cs="Times New Roman"/>
          <w:i/>
          <w:color w:val="000000"/>
          <w:sz w:val="24"/>
          <w:szCs w:val="24"/>
        </w:rPr>
        <w:t>II, 1.</w:t>
      </w:r>
    </w:p>
    <w:p w:rsidR="0066224F" w:rsidRDefault="0066224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6224F" w:rsidRDefault="0066224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6224F" w:rsidRPr="002C537A" w:rsidRDefault="0066224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ANTE persone sono profondamente versate in tutte le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ienze, eppure è solo la loro adesione alla santa Parola di Dio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eciderà della loro fede, perché il frutto di ogni scienza non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altro che la conoscenza dei precetti divini e la sottomissione al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uo compiacimento. </w:t>
      </w:r>
      <w:r w:rsidRPr="0066224F">
        <w:rPr>
          <w:rFonts w:ascii="Times New Roman" w:hAnsi="Times New Roman" w:cs="Times New Roman"/>
          <w:i/>
          <w:color w:val="000000"/>
          <w:sz w:val="24"/>
          <w:szCs w:val="24"/>
        </w:rPr>
        <w:t>II, 1.</w:t>
      </w:r>
    </w:p>
    <w:p w:rsidR="0066224F" w:rsidRDefault="0066224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6224F" w:rsidRDefault="0066224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6224F" w:rsidRPr="002C537A" w:rsidRDefault="0066224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ESSUNA cosa creata raggiungerà mai il proprio paradiso a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o che non appaia nel supremo grado di perfezione ad essa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scritto. Per esempio, questo cristallo rappresenta il paradiso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pietra di cui la sua sostanza è fatta. Del pari si danno vari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adi nel paradiso del cristallo... Finché era pietra, esso non valeva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ulla, ma raggiunta la perfezione del rubino 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otenzialità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esso latente - a quanti carati arriverà? Altrettanto dicasi di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creatur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Ma l'uomo raggiunge il suo più alto stadio mercé la fede in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in ogni Dispensazione e accettando ciò ch'Egli ha rivelato,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non per via della dottrina, poiché in ogni nazione vi sono sapienti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sati in molte scienze. Né vi perviene in virtù dell'opulenza,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ché è altresì evidente che tra i vari ceti in tutte le nazioni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 sono ricchi possidenti. Altrettanto dicasi di altre vanità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erciò vera conoscenza è il conoscere Dio che, a sua volta,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è altro che riconoscere la Sua Manifestazione in ciascuna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spensazione. E non v'è dovizia altrove che nella povertà in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utto tranne Dio e nella santità da tutto fuorché Lui 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ndizione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può inverarsi solo quando sia dimostrata verso Colui Che è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lba della Sua Rivelazione. Ma ciò non significa che non si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bba rendere lode alle precedenti Rivelazioni - cosa, anzi,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ssolutamente inaccettabile, giacché si conviene che l'uomo, nel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piere diciannove anni, ringrazi per il giorno in cui fu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cepito come embrione. Perché se questo non fosse esistito,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e avrebbe potuto quegli raggiungere il suo presente stato?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pari, se non vi fosse stata la religione insegnata da Adamo,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a Fede non sarebbe giunta al suo presente stadio. Così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sidera l'evolversi della Fede di Dio fino alla fine che non ha</w:t>
      </w:r>
      <w:r w:rsidR="0066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ine.</w:t>
      </w:r>
      <w:r w:rsidRPr="006622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, 4.</w:t>
      </w:r>
    </w:p>
    <w:p w:rsidR="0066224F" w:rsidRDefault="0066224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6224F" w:rsidRDefault="0066224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6224F" w:rsidRPr="002C537A" w:rsidRDefault="0066224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4431C2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MILLEDUECENTOSETTANT'ANNI sono trascorsi dalla</w:t>
      </w:r>
      <w:r w:rsidR="007C2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chiarazione di Muhammad e ogni anno un'infinità di persone</w:t>
      </w:r>
      <w:r w:rsidR="007C2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andata in processione attorno alla Casa di Dio [la Mecca].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gli ultimi anni di questo periodo Colui Che è il Fondatore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Casa vi Si recò in pellegrinaggio. Gran Dio! C'era grande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ffluenza di pellegrini d'ogni setta. Eppure nessuno Lo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riconobbe, benché Egli abbia ravvisato ciascuno di loro 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nime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ortemente costrette nei vincoli del Suo precedente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andamento. L'unico che Lo riconobbe e Lo accompagnò nel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ellegrinaggio è colui attorno al quale si rivolgono ott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Váhid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431C2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66"/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cui Dio S'è gloriato innanzi alle Schiere Celesti in virtù del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completo distacco e della sua totale dedizione alla Volontà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. Ciò non significa ch'egli fu fatto oggetto di uno speciale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avore: no, questa è una grazia che Iddio ha elargito a tutti gli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omini, che, pure, se ne sono lasciati tagliare fuori come per un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lo. Nel primo anno di questa Rivelazione, il Commento della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ura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i Giuseppe era stato largamente dispensato. Nondimeno,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ndo s'avvidero che non v'erano sostenitori, le genti esitarono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 accettarlo; e mai sovvenne loro che quel Corano cui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'infinità di anime oggi tributa fedeltà fu rivelato nell'intimo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uore del mondo arabo, eppure per non meno di sette anni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ssuno ne accettò apertamente la verità tranne il Comandante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Fedeli [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m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lí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] - la pace di Dio discenda su di lui 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il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e, per effetto delle prove conclusive recitate dalla suprema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stimonianza di Dio, riconobbe la Verità e non volse lo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guardo ad altri. Così il Dì della Resurrezione Iddio chiederà a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ascuno che cosa abbia compreso e non se abbia seguito orme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altri. Quante persone, avendo prestato ascolto ai santi versetti,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 sono umilmente inclinate e hanno abbracciato la Verità, ma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così il loro maestro. Perciò fa d'uopo che ciascuno si assuma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propria responsabilità e che nessun altro la porti per lui.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apparizione di Colui Che Dio manifesterà, i più illustri tra i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otti e i più umili tra gli uomini saranno tutti ugualmente giudicati.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nte volte le persone più mediocri hanno riconosciuto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verità, mentre i più dotti sono rimasti avvolti dentro i veli.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ì in ciascuna Dispensazione un certo numero di anime entra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el fuoco per aver seguito orme altrui. </w:t>
      </w:r>
      <w:r w:rsidRPr="004431C2">
        <w:rPr>
          <w:rFonts w:ascii="Times New Roman" w:hAnsi="Times New Roman" w:cs="Times New Roman"/>
          <w:i/>
          <w:color w:val="000000"/>
          <w:sz w:val="24"/>
          <w:szCs w:val="24"/>
        </w:rPr>
        <w:t>IV, 18.</w:t>
      </w:r>
    </w:p>
    <w:p w:rsidR="004431C2" w:rsidRDefault="004431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1C2" w:rsidRDefault="004431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1C2" w:rsidRDefault="004431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4431C2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MEGLIO è trascrivere sia pure un unico dei Suoi versetti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he ricopiare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intero e tutti i libri scritti nella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spensazione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perché tranne le Sue Scritture, che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ureranno fino alla Rivelazione successiva, tutto sarà eliminato.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chi trascriva con vera fede anche una sola lettera di quella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velazione, la sua ricompensa sarà maggiore che se avesse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copiato tutte le Scritture divine del passato e tutto quello che è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ato scritto durante le precedenti Dispensazioni. Continua in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gual modo a risalire attraverso le Rivelazioni, l'una dopo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ltra, sapendo che il tuo progredire nella Conoscenza di Dio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ì non avrà mai fine, come non può avere alcun principio.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31C2">
        <w:rPr>
          <w:rFonts w:ascii="Times New Roman" w:hAnsi="Times New Roman" w:cs="Times New Roman"/>
          <w:i/>
          <w:color w:val="000000"/>
          <w:sz w:val="24"/>
          <w:szCs w:val="24"/>
        </w:rPr>
        <w:t>VII, 13.</w:t>
      </w:r>
    </w:p>
    <w:p w:rsidR="004431C2" w:rsidRDefault="004431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1C2" w:rsidRDefault="004431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1C2" w:rsidRDefault="004431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 GENTI de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State in guardia, perché il Dì della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surrezione nessuno troverà luogo ove fuggire. Egli sfolgorerà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mprovviso e pronuncerà il verdetto che Gli piacerà. Se lo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orrà, innalzerà gli umili e umilierà i potenti, come fece nel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oh se poteste capire! E salvo Lui, nessuno è pari a</w:t>
      </w:r>
      <w:r w:rsidR="00443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o. Ciò che ordinerà sarà portato a compimento e nulla</w:t>
      </w:r>
      <w:r w:rsidR="00A12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rimarrà incompiuto. </w:t>
      </w:r>
      <w:r w:rsidRPr="00A12D80">
        <w:rPr>
          <w:rFonts w:ascii="Times New Roman" w:hAnsi="Times New Roman" w:cs="Times New Roman"/>
          <w:i/>
          <w:color w:val="000000"/>
          <w:sz w:val="24"/>
          <w:szCs w:val="24"/>
        </w:rPr>
        <w:t>VII, 9.</w:t>
      </w:r>
    </w:p>
    <w:p w:rsidR="00A12D80" w:rsidRDefault="00A12D8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12D80" w:rsidRDefault="00A12D8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2D80" w:rsidRPr="002C537A" w:rsidRDefault="00A12D8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I uomini, poiché sono tutti scaturiti dall'ombra dei Segni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Sua Divinità e Signoria, tendono sempre a seguire una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rada nobile e eccelsa. E poiché mancano d'occhio veggente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nde riconoscere l'Amato, vengono meno al loro dovere di palesare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mansuetudine e umiltà verso di Lui. Nondimeno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dall'inizio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fine delle loro vite, ossequienti alle leggi sancite nella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cedente religione, essi adorano Dio, Lo pregano devoti,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'inchinano innanzi alla Sua Realtà divina e si mostrano sottomessi</w:t>
      </w:r>
      <w:r w:rsidR="00BD5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Sua sublime Essenza. Ma nell'ora della Sua manifestazione,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volgono tutti lo sguardo verso il proprio essere, escludendosi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ì da Lui, perché nel loro elucubrare vedono in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i un uomo come loro. Lungi dalla Gloria di Dio sia tale paragone.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quell'Essere augusto rassomiglia al sole materiale,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 Suoi versetti sono come i raggi e quei credenti che in Lui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dono sinceramente sono tutti quali specchi ove il sole si rifletta.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a loro luce è pertanto un mero riflesso. </w:t>
      </w:r>
      <w:r w:rsidRPr="005F17EB">
        <w:rPr>
          <w:rFonts w:ascii="Times New Roman" w:hAnsi="Times New Roman" w:cs="Times New Roman"/>
          <w:i/>
          <w:color w:val="000000"/>
          <w:sz w:val="24"/>
          <w:szCs w:val="24"/>
        </w:rPr>
        <w:t>VII, 15.</w:t>
      </w:r>
    </w:p>
    <w:p w:rsidR="005F17EB" w:rsidRDefault="005F17E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17EB" w:rsidRDefault="005F17E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17EB" w:rsidRDefault="005F17E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 GENTI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Se credete in Colui Che Dio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erà, è a vostro vantaggio che credete. Egli fu e rimarrà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mpre indipendente da tutti. Per esempio, se ponete un'infinità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specchi innalzi al sole, essi lo rifletteranno tutti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producendone l'immagine, ma il sole in se stesso non dipende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ffatto dall'esistenza degli specchi e dei soli che essi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producono. Tali sono i limiti degli esseri contingenti nel loro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apporto con la manifestazione dell'Ente Sempiterno...</w:t>
      </w:r>
    </w:p>
    <w:p w:rsidR="002C537A" w:rsidRPr="005F17EB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ggi non meno di settantamila persone si recano ogni anno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llegrini alla santa Casa di Dio in ossequio all'ingiunzione del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Apostolo, mentre per sette anni Colui Che ordinò questo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cetto rimase rifugiato sui monti della Mecca. E così fu, sebbene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n maggiore del comandamento sia Colui Che lo istituì.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indi tutta questa gente che oggi fa il pellegrinaggio non lo fa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 vera comprensione; altrimenti in questo Giorno del Suo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torno, ben più possente della Sua Dispensazione precedente,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rebbe ottemperato al Suo comandamento. Ma guardate ora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l che è accaduto: uomini che fanno professione di fede nella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religione trascorsa, che notte e dì si prosternano adoranti in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me Suo Lo hanno posto a dimorare sopra un monte, laddove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i sentirebbero tutti assai onorati dal pervenire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e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17EB">
        <w:rPr>
          <w:rFonts w:ascii="Times New Roman" w:hAnsi="Times New Roman" w:cs="Times New Roman"/>
          <w:i/>
          <w:color w:val="000000"/>
          <w:sz w:val="24"/>
          <w:szCs w:val="24"/>
        </w:rPr>
        <w:t>VII, 15.</w:t>
      </w:r>
    </w:p>
    <w:p w:rsidR="005F17EB" w:rsidRDefault="005F17E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17EB" w:rsidRDefault="005F17E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17EB" w:rsidRDefault="005F17E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L motivo per cui è stato ingiunto di star soli nei momenti d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vozione è questo, che tu rivolga tutta l'attenzione al rimembrare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dio, che il tuo cuore sia sempre animato dal Suo Spirito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non escluso dal tuo Benamato come da un velo. Non pronunzino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tue labbra preghiere in lode a Dio, mentre il tuo cuore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on è intonato all'eccelsa Vetta di Gloria e a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Foc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ella comunione.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ì se ti accadrà di vivere il Dì della Resurrezione, lo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pecchio del tuo cuore sarà rivolto verso Colui Che è l'Astro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Verità; e al primo sfolgorar della Sua luce, subito il suo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plendore ti si rifletterà nel cuore. Poiché Egli è Sorgente d'ogn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ne e tutto ritorna a Lui. Ma s'Egli apparisse mentre ti se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volto meditabondo verso te stesso, non te ne gioveresti, a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o che tu non menzionassi il Suo Nome con parole ch'Egli</w:t>
      </w:r>
      <w:r w:rsidR="00BD5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bbia rivelato. Nell'imminente Rivelazione è Lui, infatti,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rdod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io, mentre le preghiere che offri ora sono state prescritte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al 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laddove Colui Che risplenderà radioso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Dì della Resurrezione è la Rivelazione dell'intima realtà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racchiusa entro il 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- Rivelazione più potente,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nfinitamente più potente di quella che l'ha preceduta. </w:t>
      </w:r>
      <w:r w:rsidRPr="00BF70C2">
        <w:rPr>
          <w:rFonts w:ascii="Times New Roman" w:hAnsi="Times New Roman" w:cs="Times New Roman"/>
          <w:i/>
          <w:color w:val="000000"/>
          <w:sz w:val="24"/>
          <w:szCs w:val="24"/>
        </w:rPr>
        <w:t>IX, 4.</w:t>
      </w:r>
    </w:p>
    <w:p w:rsidR="00BF70C2" w:rsidRDefault="00BF70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F70C2" w:rsidRDefault="00BF70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F70C2" w:rsidRPr="002C537A" w:rsidRDefault="00BF70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BF70C2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I conviene che, dopo ogni preghiera, il servo supplich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dio di elargire misericordia e perdono ai suoi genitori. Al che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 leverà l'invocazio</w:t>
      </w:r>
      <w:r w:rsidR="00BD5157">
        <w:rPr>
          <w:rFonts w:ascii="Times New Roman" w:hAnsi="Times New Roman" w:cs="Times New Roman"/>
          <w:color w:val="000000"/>
          <w:sz w:val="24"/>
          <w:szCs w:val="24"/>
        </w:rPr>
        <w:t>ne di Dio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lle volte mille quel che ha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hiesto per i tuoi </w:t>
      </w:r>
      <w:r w:rsidR="00BD5157">
        <w:rPr>
          <w:rFonts w:ascii="Times New Roman" w:hAnsi="Times New Roman" w:cs="Times New Roman"/>
          <w:color w:val="000000"/>
          <w:sz w:val="24"/>
          <w:szCs w:val="24"/>
        </w:rPr>
        <w:lastRenderedPageBreak/>
        <w:t>genitori sarà la tua mercede!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 Benedetto è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ricorda i genitori quando rivolge lo spirito a Dio. In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, non v'è altro Dio che Lui, il Possente, il Benamato.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70C2">
        <w:rPr>
          <w:rFonts w:ascii="Times New Roman" w:hAnsi="Times New Roman" w:cs="Times New Roman"/>
          <w:i/>
          <w:color w:val="000000"/>
          <w:sz w:val="24"/>
          <w:szCs w:val="24"/>
        </w:rPr>
        <w:t>VIII, 16.</w:t>
      </w:r>
    </w:p>
    <w:p w:rsidR="00BF70C2" w:rsidRDefault="00BF70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0C2" w:rsidRDefault="00BF70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0C2" w:rsidRDefault="00BF70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SSENDO la forma materiale il trono dell'intimo tempio,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o risente tutto ciò che accade a quella. In realtà chi s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allegra nella gioia, o nel dolore si rattrista, è l'intimo tempio del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rpo, non il corpo stesso. Essendo questo il trono su cui è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ssiso l'intimo tempio, Dio ha disposto che se ne prenda la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massima cura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he non se ne abbia a provar nulla che possa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agionare ripugnanza. L'intimo tempio vede la propria forma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teriale, che ne è il trono. Così portando rispetto a questa, è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e se ne fosse oggetto quello; altrettanto dicasi in caso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trari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ertanto, è stato ordinato che alle salme sia reso massimo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nore e rispetto. </w:t>
      </w:r>
      <w:r w:rsidRPr="00BF70C2">
        <w:rPr>
          <w:rFonts w:ascii="Times New Roman" w:hAnsi="Times New Roman" w:cs="Times New Roman"/>
          <w:i/>
          <w:color w:val="000000"/>
          <w:sz w:val="24"/>
          <w:szCs w:val="24"/>
        </w:rPr>
        <w:t>V, 12.</w:t>
      </w:r>
    </w:p>
    <w:p w:rsidR="00BF70C2" w:rsidRDefault="00BF70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F70C2" w:rsidRDefault="00BF70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F70C2" w:rsidRPr="002C537A" w:rsidRDefault="00BF70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L tempo dell'apparizione di Colui Che Dio manifesterà, se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girai per amore del 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le tue opere saranno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siderate come se tu le avessi compiute per altri che Dio,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erché quel Giorno il 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è Colui Che Dio manifesterà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cco perché all'inizio di ciascuna Dispensazione vaste moltitudini,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oltamente illuse che le proprie opere siano per Dio,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profondano e declinano nell'empietà, ma non lo capiscono,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lvo chi Egli guida a Suo comand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È meglio per l'uomo guidare un'anima che possedere tutto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llo che si trova fra oriente e occidente. Similmente per colu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è guidato la guida vale più di tutte le cose es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>stenti sulla ter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a, perché per questa guida, morto, egli otterrà accesso al Paradiso,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tre a cagione delle cose del mondo basso, dopo la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rte, ne riceverà i deserti. Quindi Dio desidera che tutti gl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omini siano ben guidati mercé la potenza delle Parole di Colu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io manifesterà. Ma non si lasceranno guidare i presuntuosi;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ranno separati dalla Verità, taluni per via della dottrina,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alaltri a cagione di gloria e potenza, altri ancora per motiv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sonali, nessuno dei quali sarà loro di giovamento alcuno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'ora della mort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ta ben attento, acciocché ti sia dato di procedere diritto,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stradato da Colui Che è la Fonte della Guida Divina, sul Ponte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iù affilato di una spada e più sottile di un capello, sì che le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e che hai compiuto per amor di Dio dall'inizio alla fine de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i giorni non abbiano per caso a tramutarsi, tutt'a un tratto e a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insaputa, in azioni malaccette agli occhi Suoi. In verità Dio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guida chi vuole sulla via dell'assoluta certezza. </w:t>
      </w:r>
      <w:r w:rsidRPr="00BF70C2">
        <w:rPr>
          <w:rFonts w:ascii="Times New Roman" w:hAnsi="Times New Roman" w:cs="Times New Roman"/>
          <w:i/>
          <w:color w:val="000000"/>
          <w:sz w:val="24"/>
          <w:szCs w:val="24"/>
        </w:rPr>
        <w:t>VII, 2.</w:t>
      </w:r>
    </w:p>
    <w:p w:rsidR="00BF70C2" w:rsidRDefault="00BF70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F70C2" w:rsidRDefault="00BF70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F70C2" w:rsidRPr="002C537A" w:rsidRDefault="00BF70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UTTI aspettano con trepidazione il Suo apparire, eppure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essendo i loro occhi interiori rivolti verso Lui, è giocoforza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olore Lo colga. Nel caso dell'Apostolo di Dio - la benedizione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 si posi su di Lui - prima che Egli rivelasse il Corano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utti Ne attestavano la devozione e le nobili virtù. M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vedeteLo</w:t>
      </w:r>
      <w:proofErr w:type="spellEnd"/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opo la rivelazione del Corano: con tali ingiuriose insolenze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 investirono, quali la penna ha vergogna di narrare. Del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ari guardate il 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: chiunque Lo conobbe ha chiara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tezza della Sua condotta prima che Egli dichiarasse la Sua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ssione. Ora che Si è manifestato, benché abbia fino ad ogg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velato non meno di cinquecentomila versetti su svariati temi,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uardate quante calunnie se Ne fanno, sì sconvenienti che la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nna ha vergogna di menzionarle. Ma se tutti ottemperassero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e ordinanze di Dio quell'Albero del cielo non sarebbe còlto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a tristezza. </w:t>
      </w:r>
      <w:r w:rsidRPr="00BF70C2">
        <w:rPr>
          <w:rFonts w:ascii="Times New Roman" w:hAnsi="Times New Roman" w:cs="Times New Roman"/>
          <w:i/>
          <w:color w:val="000000"/>
          <w:sz w:val="24"/>
          <w:szCs w:val="24"/>
        </w:rPr>
        <w:t>VI, 11.</w:t>
      </w:r>
    </w:p>
    <w:p w:rsidR="00BF70C2" w:rsidRDefault="00BF70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0C2" w:rsidRDefault="00BF70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0C2" w:rsidRPr="002C537A" w:rsidRDefault="00BF70C2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I atti di Colui Che Dio manifesterà sono come il sole e le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pere d'uomo, purché si conformino al beneplacito di Dio, s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assomigliano a luna o stelle... Così, al tempo dell'apparizione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 Colui Che Dio manifesterà, qualunque seguace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ttenga ai Suoi precetti 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vegga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e stesso e le proprie azion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e stelle esposte alla luce del sole avrà còlto il frutto della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pria esistenza; sennò quel titolo di ‘stella’ non gli si attaglierà.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arrà invece per coloro che credano sinceramente in Lui, per</w:t>
      </w:r>
      <w:r w:rsidR="00BD5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oro che si facciano cosa scialba e irrilevante di giorno e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splendano di luce nottetemp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ccovi il frutto di questo precetto, se solo il Dì della Resurrezione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 fosse alcuno ad osservarlo. Eccovi l'essenza di ogn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ottrina e virtuosa azione, se alcuno vi pervenisse. Se le gent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mondo avessero fissato lo sguardo su questo principio, ma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ssun Esponente della Rivelazione divina li avrebbe considerati</w:t>
      </w:r>
      <w:r w:rsidR="00BF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a da nulla all'inizio della Dispensazione. Ma tant'è, nel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uore della notte ciascuno vede quella luce che egli stesso, second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proprie capacità, emana, dimentico che allo spuntar del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rno essa si affievolirà fino a svanir nel nulla innanzi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abbacinante sfolgorar del sol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a luce dei popoli del mondo è la loro conoscenza e il lor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re; laddove gli splendori irradiati dalle azioni gloriose di Colui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io manifesterà sono le Sue Parole, pel cui potere Egli,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rrotolato [come un tappeto] l'intero mondo dell'esistenza, l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ssoggetta alla propria autorità correlandolo a Se Stesso; indi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e Portavoce di Dio, Fonte della Sua luce divina - esaltato 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>rificato Egli sia - proclama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in verità Io son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non v'è altro Dio all'infuori di Me; in verità tranne Me tutti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i altri sono Mie creature. Dite, o Mie creature! Me solo,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dunque, dovete temere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Pr="00760E0C">
        <w:rPr>
          <w:rFonts w:ascii="Times New Roman" w:hAnsi="Times New Roman" w:cs="Times New Roman"/>
          <w:i/>
          <w:color w:val="000000"/>
          <w:sz w:val="24"/>
          <w:szCs w:val="24"/>
        </w:rPr>
        <w:t>VIII, 1.</w:t>
      </w:r>
    </w:p>
    <w:p w:rsidR="00760E0C" w:rsidRDefault="00760E0C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60E0C" w:rsidRDefault="00760E0C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60E0C" w:rsidRPr="002C537A" w:rsidRDefault="00760E0C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APPI che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la purificazione è reputata il mezz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iù gradito per conseguire la vicinanza a Dio e, tra tutte l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zioni, la più meritoria. Pertanto forbisci le orecchie, che non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dano altra menzione che Dio, e purifica gli occhi, che non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dano altri che Dio, e la coscienza, che non percepisca altri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io, e la lingua, che non proclami altri che Dio, e la mano,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non scriva altro che le parole di Dio, e il sapere, che non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prenda altri che Dio, e il cuore, che non aneli ad altri che a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o; del pari purifica ogni tuo atto e occupazione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tu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a essere nutrito nel paradiso del puro amore e ti sia dat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venire al cospetto di Colui Che Dio manifesterà, adorn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una purità che di molto Gli aggrada e santificato da coloro ch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 Ne sono stornati e non Lo sostengono. Ecco come potrai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are una purezza che ti gioverà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appi che l'orecchio che con vera fede ascolti le Sue Parol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arà incolume dal fuoco. Così il credente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e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pprezzerà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trascendenza delle Sue Parole celestiali, Lo preferirà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nceramente ad altri e si rifiuterà di volgere i suoi affetti vers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oro che non credano in Lui. Tutto quanto si colga nella vita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venire è frutto di questa sola fede. In verità chiunque con vera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ede guardi alle Sue Parole è meritevole del Paradiso e colui la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ui coscienza con vera fede renda testimonianza alle Sue Parol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iterà nel Paradiso e giungerà al cospetto di Dio; e colui la cui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occa con vera fede proferisca le Sue Parole avrà dimora in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radiso, dove estasi lo rapirà nel suo lodare e glorificare Dio,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Eterno, le Cui Rivelazioni di gloria mai finiscono, le brezz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lutari della Cui santità mai cessano. E la mano che con vera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ede trascriva le Sue Parole sarà colmata da Dio, in quest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ndo e nell'altro, di cose assai pregiate; e il petto che affidi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memoria le Sue Parole, se è petto di credente, Iddio lo farà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boccante del Suo amore; e il cuore ove alberghi l'amore dell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e Parole e che in sé manifesti i segni della vera fede, allorché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Suo Nome venga menzionato, ad illustrare il dett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«quando si nomini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il Santo N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>ome di Dio, trema il loro cuore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60E0C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67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l cuore diverrà oggetto degli sguardi del favore divino e il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ì della Resurrezione sarà molto lodato da Dio. </w:t>
      </w:r>
      <w:r w:rsidRPr="00760E0C">
        <w:rPr>
          <w:rFonts w:ascii="Times New Roman" w:hAnsi="Times New Roman" w:cs="Times New Roman"/>
          <w:i/>
          <w:color w:val="000000"/>
          <w:sz w:val="24"/>
          <w:szCs w:val="24"/>
        </w:rPr>
        <w:t>IX, 10.</w:t>
      </w:r>
    </w:p>
    <w:p w:rsidR="00760E0C" w:rsidRDefault="00760E0C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60E0C" w:rsidRDefault="00760E0C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60E0C" w:rsidRPr="002C537A" w:rsidRDefault="00760E0C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al tempo dell'apparizione di Colui Che Iddio manifesterà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i coloro che dimorano sulla terra testimoniassero una cosa in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 modo ed Egli in modo differente, la Sua testimonianza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rebbe come il sole e le loro quale miraggio riprodotto in un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pecchio che non si trovi innanzi al sole, ché altrimenti la lor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stimonianza sarebbe stata fedele riflesso della Su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iuro per la più sacra Essenza di Dio che un solo rigo dell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role da Lui proferite è più sublime delle parole dette da tutti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oro che dimorano sulla terra. Anzi, chiedo perdono per aver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atto tale paragone. Com'è possibile confrontare il riverbero del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le in uno specchio con i suoi raggi meravigliosi nel ciel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sibile? L'uno si trova nello stadio della nullità, l'altro, per la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giustizia di Dio - santificato e magnificato sia il Suo Nome 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llo della Realtà delle cose...</w:t>
      </w:r>
    </w:p>
    <w:p w:rsidR="002C537A" w:rsidRPr="00760E0C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il Giorno della Sua manifestazione un re facesse cenn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propria sovranità, sarebbe come se uno specchio sfidass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sole dicendo: «La luce è in me»; e del pari se, quel Giorno,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 uomo di cultura si proclamasse esponente del sapere, o un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acoltoso possidente facesse sfoggio di opulenza, o un'autorità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ffermasse il suo potere, o un grande personaggio ostentasse la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gloria. No, costoro farebbero di sé lo zimbello dei pari loro,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come sarebbero giudicati da Colui Che è il Sole della Verità!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E0C">
        <w:rPr>
          <w:rFonts w:ascii="Times New Roman" w:hAnsi="Times New Roman" w:cs="Times New Roman"/>
          <w:i/>
          <w:color w:val="000000"/>
          <w:sz w:val="24"/>
          <w:szCs w:val="24"/>
        </w:rPr>
        <w:t>III, 12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0E0C" w:rsidRDefault="00760E0C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0E0C" w:rsidRPr="002C537A" w:rsidRDefault="00760E0C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ON è permesso porre domande a Colui Che Dio manifesterà,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lvo quelle che Gli si confanno, poiché il Suo è lo Stadi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Essenza della Rivelazione divina... Ogni segno di liberalità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sibile nel mondo non è altro che un'immagine della Sua liberalità;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gni cosa deve l'esistenza al Suo Essere...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è, dal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incipio alla fine, ricettacolo di tutti i Suoi attributi e forzier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Suo fuoco e della Sua Luce. A chi desiderasse porre domand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consentito farlo solo per iscritto, affinché dalla Sua risposta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ritta egli abbia a ricavarne ampia comprensione ed essa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a quale segno da parte dell'Amato. Ma nessuno chieda cosa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si possa dimostrare indegna del Suo stadio eccelso. Per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empio, sarebbe ignorante e sgradito chiunque chiedesse a un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rcante di rubini il prezzo della paglia: sarebbero altresì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accettabili al Suo cospetto le domande dei più altolocati notabili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mondo, eccetto le parole ch'Egli proferirà di Se Stess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Giorno della Sua manifestazion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are di veder gente che, spinta dal proprio elucubrare, Gli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oltri domande verbali o scritte su ciò che è stato rivelato nel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d Egli risponda con parole non Sue, ma ispirate da Dio,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dicendo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in verità Io sono Dio, non v'è altro Di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infuori di Me. Sono Io Che ho chiamato tutte le cose creat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esistenza, Che ho suscitato Messaggeri divini nel passato 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viato Loro Libri. Badate di non adorare altri che Dio Colui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è Mio e Vostro Signore: eccovi l'indiscussa verità. Ma per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 sarà lo stesso; se crederete in Me, farete bene alle vostr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nime e se non crederete in Me né in quello che Dio Mi ha rivelato,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 lascerete tagliar via, come da un velo. In verità son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ato indipendente da voi finora e indipendente rimarrò in futuro.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ciò, o creature di Dio, si conviene che soccorriate voi</w:t>
      </w:r>
      <w:r w:rsidR="00BD5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tesse e crediate nei Versetti che ho rivelato...» </w:t>
      </w:r>
      <w:r w:rsidRPr="00760E0C">
        <w:rPr>
          <w:rFonts w:ascii="Times New Roman" w:hAnsi="Times New Roman" w:cs="Times New Roman"/>
          <w:i/>
          <w:color w:val="000000"/>
          <w:sz w:val="24"/>
          <w:szCs w:val="24"/>
        </w:rPr>
        <w:t>III, 13.</w:t>
      </w:r>
    </w:p>
    <w:p w:rsidR="00760E0C" w:rsidRDefault="00760E0C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0E0C" w:rsidRDefault="00760E0C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0E0C" w:rsidRPr="002C537A" w:rsidRDefault="00760E0C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arà l'infallibile bilancia di Dio fino al Dì della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surrezione, che è il Giorno di Colui Che Dio manifesterà. Chi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girà ossequiente a ciò che vi è rivelato dimorerà nel Paradis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ombra della Sua affermazione e al cospetto di Dio sarà nel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vero delle Lettere più sublimi; ma chi se ne discosti, sia pur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tanto quanto una punta di chicco d'orzo, sarà consegnato al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uoco e inserito all'ombra della negazione. Questa verità è stata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esì esposta a chiare lettere nel Corano, dove più volte Dio ha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ritto che chiunque emetta un verdetto contrario ai termini da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i fissati avrà reputazione d'infedele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ochissimi sono coloro che, in questi giorni, si attengon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e norme stabilite nel Corano. Anzi, non ve n'è alcuno, salv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i Dio abbia voluto. Ma se ve ne fosse uno e se non avesse seguit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 canoni rivelati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le sue opere non gli sarebbero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giovamento alcuno, come a nulla giovarono le pie opere dei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naci cristiani, poiché al tempo della Manifestazion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Apostolo di Dio - le benedizioni di Dio discendano su di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i - essi si accontentarono delle direttive impartite nel Vangel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avessero veramente ottemperato alle regole divine statuit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 Corano, non sarebbero stati pronunciati verdetti avversi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tro Colui Che è l'Albero della Verità divina. Come fu rivelato: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«Poco manca che si spacchino i cieli e si squarci la terra 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ollino in polvere i monti».</w:t>
      </w:r>
      <w:r w:rsidR="00760E0C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68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tuttavia quanto più duri di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i monti devono essere i loro cuori, che non si sono smossi!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agli occhi di Dio non v'è paradiso più glorioso del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nseguire il Suo compiacimento. </w:t>
      </w:r>
      <w:r w:rsidRPr="00760E0C">
        <w:rPr>
          <w:rFonts w:ascii="Times New Roman" w:hAnsi="Times New Roman" w:cs="Times New Roman"/>
          <w:i/>
          <w:color w:val="000000"/>
          <w:sz w:val="24"/>
          <w:szCs w:val="24"/>
        </w:rPr>
        <w:t>II, 6.</w:t>
      </w:r>
    </w:p>
    <w:p w:rsidR="00760E0C" w:rsidRDefault="00760E0C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60E0C" w:rsidRDefault="00760E0C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60E0C" w:rsidRPr="002C537A" w:rsidRDefault="00760E0C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’UNICO vero Dio può essere paragonato al sole e il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dente a specchio: posto innanzi al sole, lo specchio subito ne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verbera la luce. Il miscredente può essere assomigliato a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ietra: per quanto a lungo rimanga esposta alla luce del sole,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a non potrà mai rifletterlo. Così il primo offre la via in</w:t>
      </w:r>
      <w:r w:rsidR="0076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acrifizi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ma il secondo, quel che fa, contro Dio lo fa. In verità,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 Dio lo voglia, può tramutare la pietra in specchio, ma l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sona rimane rassegnata al proprio stato. Se avesse anelato 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venire cristallo, Iddio gliene avrebbe fatto assumere la forma,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ché quel Giorno qualsiasi ragione induca il credente 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dere in Lui sarà disponibile anche al negatore. Ma quand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tui si lasci avvolgere dai veli, quella medesima ragione l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clude come un velo. Orbene, è oggi chiaro ed evidente ch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iunque abbia drizzato il volto verso Dio, l'Unico Vero, h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reduto in Lui a causa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laddove per la stessa ragion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ono stati privati coloro che un velo avvolge. </w:t>
      </w:r>
      <w:r w:rsidRPr="00C57906">
        <w:rPr>
          <w:rFonts w:ascii="Times New Roman" w:hAnsi="Times New Roman" w:cs="Times New Roman"/>
          <w:i/>
          <w:color w:val="000000"/>
          <w:sz w:val="24"/>
          <w:szCs w:val="24"/>
        </w:rPr>
        <w:t>VI, 4.</w:t>
      </w:r>
    </w:p>
    <w:p w:rsidR="00C57906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57906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57906" w:rsidRPr="002C537A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IURO per la santissima Essenza di Dio - esaltato e glorificat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a - che il Giorno dell'apparizione di Colui Che Dio manifesterà,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ver letto mille volte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non sarà come aver lett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 solo versetto rivelato da Colui Che Dio manifesterà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Rifletti un istante e osserva come n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tutto abbia un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finitivo e fondamentale inizio nel Libro di Dio. Considera in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gual modo il giorno della Rivelazione di Colui Che Dio manifesterà,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nel Cui pugno si trova la sorgente delle prove, 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permettere che fallaci considerazioni ti chiudano a Lui,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ché Egli le sopravanza di gran lunga e tutte le prove procedon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 Libro di Dio, che è di per sé la suprema testimonianz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essendo dato ad alcuno di produrne l'uguale. Se miriadi d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ottori, pur versati nella logica, nella scienza della grammatica,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el diritto, nella giurisprudenza e simili, si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allontanassero dal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ibro di Dio, essi sarebbero tutti dichiarati miscredenti.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ì il frutto è nella suprema testimonianza, non nelle cose d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a derivate. E sappi per certo che ogni lettera rivelata nel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è intesa solamente a suscitare sottomissione a Colui Ch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o manifesterà, perché è Lui Che, ancor prima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arS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ha rivelato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57906">
        <w:rPr>
          <w:rFonts w:ascii="Times New Roman" w:hAnsi="Times New Roman" w:cs="Times New Roman"/>
          <w:i/>
          <w:color w:val="000000"/>
          <w:sz w:val="24"/>
          <w:szCs w:val="24"/>
        </w:rPr>
        <w:t>V, 8.</w:t>
      </w:r>
    </w:p>
    <w:p w:rsidR="00C57906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57906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57906" w:rsidRPr="002C537A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questa Rivelazione il Sire dell'universo Si è degnato d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largire al 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le Sue possenti parole e i Suo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minosi segni e ha disposto che essi siano la Su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comparabile testimonianza per tutte le creature. Se pur s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unassero tutti i popoli che dimorano sulla terra, non sarebber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apaci di produrre un unico versetto come quelli che Dio h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fatto fluire dalla bocca del 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37A" w:rsidRPr="00C57906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ogni creatura vivente che si soffermasse a meditar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apirebbe indubbiamente che questi versetti non sono oper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uomo, ma da ascriversi soltanto a Dio, l'Unico, l'Impareggiabile,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li fa sgorgare dalla bocca di chi voglia e non li ha rivelat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é li rivelerà per altro tramite che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Foc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ella Primev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olontà di Dio. È per le Sue dispensazioni che sono suscitat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ssaggeri divini e inviate Scritture celestiali. Se esseri uman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essero potuto compiere questa impresa, sicuramente qualcun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rebbe prodotto almeno un versetto durante il periodo d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illeduecentosettant'ann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intercorsi tra la rivelazione del Coran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 quella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Ma gli uomini se ne sono dimostrati incapac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non vi son riusciti, benché abbiano tentato, con la lor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olenta possanza, di spegnere la fiamma del Verbo Divino.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06">
        <w:rPr>
          <w:rFonts w:ascii="Times New Roman" w:hAnsi="Times New Roman" w:cs="Times New Roman"/>
          <w:i/>
          <w:color w:val="000000"/>
          <w:sz w:val="24"/>
          <w:szCs w:val="24"/>
        </w:rPr>
        <w:t>II, 1.</w:t>
      </w:r>
    </w:p>
    <w:p w:rsidR="00C57906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906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906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VEDI quante persone ogni anno si recano in pellegrinaggi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Mecca e v'incedono attorno in adorante processione, mentr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lui per la potenza della Cui Parola l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aaba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[il santuario dell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cca] è divenuta oggetto di culto è dimenticato su quest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nte. Egli non è altri che l'Apostolo di Dio, poiché la Rivelazion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 può essere paragonata al sole: per quanto innumerevol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ano le sue albe, non v'è che un unico sole e d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o dipende la vita d'ogni cosa. È chiaro ed evidente che il fin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tutte le Dispensazioni precedenti è stato quello di spianare l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a all'avvento di Muhammad, l'Apostolo di Dio. Queste Dispensazioni,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presa quella di Muhammad, hanno avuto 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oro volta come mèta la Rivelazione proclamata da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Qá'i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intimo scopo di questa Rivelazione, come delle precedenti, è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ato quello d'annunziare l'avvento della Fede di Colui Che Di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erà. E a sua volta questa Fede - la Fede di Colui Ch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manifesterà - assieme a tutte le Rivelazioni che l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corsero, ha per obiettivo la Manifestazione destinata a succederle.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quest'ultima, non diversamente da tutte le precedenti,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para la via per la Rivelazione che dovrà ancora seguirla. Il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rso del sorgere e declinar del Sole della Verità continuerà così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definitamente - è un corso che non ha avuto principio né avrà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in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Beato colui che in ogni Dispensazione riconosce l'Intendiment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 per quella Dispensazione e non se ne priva rivolgend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o sguardo alle cose del passato. </w:t>
      </w:r>
      <w:r w:rsidRPr="00C57906">
        <w:rPr>
          <w:rFonts w:ascii="Times New Roman" w:hAnsi="Times New Roman" w:cs="Times New Roman"/>
          <w:i/>
          <w:color w:val="000000"/>
          <w:sz w:val="24"/>
          <w:szCs w:val="24"/>
        </w:rPr>
        <w:t>IV, 12.</w:t>
      </w:r>
    </w:p>
    <w:p w:rsidR="00C57906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57906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57906" w:rsidRPr="002C537A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906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’ESSENZA di questo capitolo è come segue: ciò ch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'intende per Dì della Resurrezione è il Giorno in cui l'Alber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Realtà divina appare, ma tra i seguaci d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ciita non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 vede alcuno che ne abbia capito il senso; essi al contrari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hanno fantasticato una cosa che non ha realtà presso Dio. A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Su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dizio e nell'uso di coloro che sono iniziati ai misteri divini,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ì della Resurrezione significa questo: che dall'apparizione d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è l'Albero della Realtà divina, in qualunque periodo 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 qualsivoglia nome, fino all'istante della Sua scomparsa,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llo è il Dì della Resurrezione. 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er esempio, dall'inizio della missione di Gesù - la pace si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 Lui - fino al giorno della Sua ascensione, fu la Resurrezion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Mosè. Infatti durante quel periodo la Rivelazione d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rifulse mediante l'apparizione della Realtà divina, Che con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Sua Parola ricompensò ogni credente in Mosè e con la Su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rola castigò ogni negatore, perché la Testimonianza di Di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quel Giorno era quella ch'Egli aveva solennemente affermat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 Vangelo. E dall'inizio della Rivelazione dell'Apostol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 - la benedizione di Dio discenda su di Lui - fino al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giorno della Sua ascensione, fu la Resurrezione di Gesù 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l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ce sia con Lui - quando l'Albero della Realtà divina si palesò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a persona di Muhammad, ricompensando con la Sua Parol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i i credenti in Gesù e con la Sua Parola castigando tutti 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egatori. E dal momento in cui l'Alber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pparve fin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ndo disparirà è la Resurrezione dell'Apostolo di Dio, com'è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vinamente predetto nel Corano; e questa ebbe inizio allorché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rano trascorse due ore e undici minuti dalla sera del cinqu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jamádíyu'l-avval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1260 A.H.</w:t>
      </w:r>
      <w:r w:rsidR="00C57906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69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, che è l'anno 1270 dacché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uhammad dichiarò la Sua Missione. Fu allora che ebbe inizi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Giorno della Resurrezione del Corano e fino alla scompars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Albero della Realtà divina è la Resurrezione del Corano.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cosa giunge allo stadio della perfezione al sopravvenir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sua resurrezione. La religione d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giunse a perfezion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inizio di questa Rivelazione e dagli albori di questa Rivelazion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ino al suo tramonto, appariranno i frutti dell'Alber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, quali che siano. La Resurrezione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opraggiungerà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ll'apparire di Colui Che Dio manifesterà.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ggi è allo stadio del seme; la sua perfezione finale diverrà apparent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inizio della manifes</w:t>
      </w:r>
      <w:r w:rsidR="00BD5157">
        <w:rPr>
          <w:rFonts w:ascii="Times New Roman" w:hAnsi="Times New Roman" w:cs="Times New Roman"/>
          <w:color w:val="000000"/>
          <w:sz w:val="24"/>
          <w:szCs w:val="24"/>
        </w:rPr>
        <w:t>tazione di Colui Che Dio mani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esterà.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è manifestato al fine di spiccare i frutti degl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lberi che ha piantato, poiché la Rivelazione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Qá'i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[Colu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Si leva], discendente di Muhammad - la benedizione di</w:t>
      </w:r>
      <w:r w:rsidR="00BD5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discenda su di Lui - è esattamente uguale alla Rivelazion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Apostolo di Dio [Muhammad]. Egli appare solo per spigolar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 frutti d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ai versetti coranici che Egli [Muhammad]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 seminato nei cuori degli uomini. E non v'è altro mod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raccogliere i frutti d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alvo mediante la lealtà e la fed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n Lui [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Qá'i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. Ma oggi ne sono risultate solo contrarietà,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ché, quantunque Egli sia apparso nell'intimo cuore d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he tutte le genti professano a causa dei loro rapport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n Lui [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Qá'i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, tuttavia è stato ingiustamente confinat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ul Monte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ákú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nonostante che nel Corano Iddio abbi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messo a tutti l'avvento del Dì della Resurrezione. E quel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rno tutti gli uomini saranno radunati innanzi a Dio e giungerann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Sua Presenza, che significa comparire innanzi a Colu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è l'Albero della Realtà divina e giungere al Suo cospetto,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acché non è possibile presentarsi innanzi alla Più Sant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enza di Dio, né è concepibile ambire al ricongiungimento 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ui: per quanto riguarda il comparire innanzi a Lui 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l'incontrarLo</w:t>
      </w:r>
      <w:proofErr w:type="spellEnd"/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è dato solo raggiungere l'Albero Primevo. </w:t>
      </w:r>
      <w:r w:rsidRPr="00C57906">
        <w:rPr>
          <w:rFonts w:ascii="Times New Roman" w:hAnsi="Times New Roman" w:cs="Times New Roman"/>
          <w:i/>
          <w:color w:val="000000"/>
          <w:sz w:val="24"/>
          <w:szCs w:val="24"/>
        </w:rPr>
        <w:t>II, 7.</w:t>
      </w:r>
    </w:p>
    <w:p w:rsidR="00C57906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57906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57906" w:rsidRPr="002C537A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A prova prodotta da Dio non potrà mai paragonarsi all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ve allegate dai popoli e dalle tribù della terra; e non v'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è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mbra di dubbio che Dio non esibisce evidenza se non pel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mite di Quei Che è trascelto quale Sua suprem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stimonianza. Inoltre la prova dei versetti rivelati dimostr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oppugnabilmente da sola e per se stessa, l'assoluta impotenz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tutte le cose create sulla terra, poiché è una prova ch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viene da Dio e che durerà fino al Giorno della Resurrezion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E chi riflettesse sull'apparizione di questo Albero attesterebb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nza dubbio la sublimità della Causa di Dio. Poiché s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o della cui vita sono trascorsi solo ventiquattro anni e che è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fano in quelle scienze in cui tutti sono versati recita ora versett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tal foggia senza riflettere o esitare, scrive, nello spazio d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nque ore, mille versetti di preghiera senza mai posare la penn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produce commentari e dotti trattati su temi così elevati com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vera comprensione di Dio e dell'unicità del Suo Essere, in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do tale che dottori e filosofi confessano sorpassare la lor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apacità d'intendere, allora non v'ha dubbio che tutto quello ch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stato manifestato è ispirato da Dio. Questi teologi, che pur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nno dedicato tutta la vita a zelanti studi, quanta fatica durano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scrivere una sola riga d'arabo! E poi, dopo tanti sforzi n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sultano solo parole indegne d'essere menzionate. Tutte quest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s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tengo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luogo di prova per le genti; altrimenti la religion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 è troppo possente e gloriosa perché sia dato intenderl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diante altro che se stessa; anzi, è per suo mezzo che tutto il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resto vien capito. </w:t>
      </w:r>
      <w:r w:rsidRPr="00C57906">
        <w:rPr>
          <w:rFonts w:ascii="Times New Roman" w:hAnsi="Times New Roman" w:cs="Times New Roman"/>
          <w:i/>
          <w:color w:val="000000"/>
          <w:sz w:val="24"/>
          <w:szCs w:val="24"/>
        </w:rPr>
        <w:t>II, 1.</w:t>
      </w:r>
    </w:p>
    <w:p w:rsidR="00C57906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57906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57906" w:rsidRPr="002C537A" w:rsidRDefault="00C5790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IA lodato Iddio Che ci ha permesso d'aver contezza d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Dio manifesterà il Dì della Resurrezione, sì che ci sia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to di giovarci del frutto della nostra vita e non ci sia negato di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venire al cospetto di Dio: vero scopo della nostra creazione e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ico fondamentale intendimento di ogni nostro virtuoso agire.</w:t>
      </w:r>
      <w:r w:rsidR="00C57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ale è la grazia che Iddio ci ha elargito; in verità, Egli è il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unificentissimo, il Benigno. Sappi che vi riuscirai credendo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 fede incrollabile. Ma non potendo tu giungere allo stato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fede incrollabile, per l'insinuarsi dei veli dei tuoi desideri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goistici, rimarrai nel fuoco, eppure non te ne accorgerai. Il Dì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Sua manifestazione, se non crederai sinceramente in Lui,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ulla potrà salvarti dal fuoco, anche se compirai ogni virtuosa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zione. Ma se aderirai alla Verità, nel Libro di Dio ti saranno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scritte tutte le cose buone e degne e di questo gioirai nell'eccelso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radiso fino alla Resurrezione successiva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Rifletti con debita attenzione, poiché il sentiero è molto angusto,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ncorché sia più ampio dei cieli e della terra e di quel che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'è frammezzo. Per esempio, se tutti coloro che aspettavano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dempimento della promessa di Gesù avessero avuto certezza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manifestazione di Muhammad, l'Apostolo di Dio, nessuno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 sarebbe allontanato dai detti di Gesù. Altrettanto nella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Rivelazione del 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se tutti avessero certezza che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questi è lo stess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ihdí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[Colui Che è Guidato] Promesso Che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postolo di Dio predisse, neppure un credente nel Corano si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scosterebbe dai detti dell'Apostolo di Dio. E la stessa cosa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drete anche nella Rivelazione di Colui Che Dio manifesterà,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ché se tutti avessero certezza che Egli è proprio ‘Colui Che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o manifesterà’ predetto dal 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neppur uno si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llontanerebbe. </w:t>
      </w:r>
      <w:r w:rsidRPr="00F327BF">
        <w:rPr>
          <w:rFonts w:ascii="Times New Roman" w:hAnsi="Times New Roman" w:cs="Times New Roman"/>
          <w:i/>
          <w:color w:val="000000"/>
          <w:sz w:val="24"/>
          <w:szCs w:val="24"/>
        </w:rPr>
        <w:t>IX, 3.</w:t>
      </w:r>
    </w:p>
    <w:p w:rsidR="00F327BF" w:rsidRDefault="00F327B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327BF" w:rsidRDefault="00F327B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327BF" w:rsidRPr="002C537A" w:rsidRDefault="00F327B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F327BF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EL nome di Dio, il Più Eccelso, il Più Santo. Ogni lode e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a si confà alla sacra e gloriosa corte del Signore sovrano,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all'eternità ha dimorato e per l'eternità continuerà a dimorare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ntro il mistero della Sua Essenza divina Che da tempo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mmemorabile ha albergato e in eterno continuerà ad albergare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ntro la Sua eternità trascendente, eccelso al di là delle possibilità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della comprensione di tutte le cose create. Il segno della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impareggiabile Rivelazione, da Lui creato e impresso sulle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realtà di tutti gli esseri, non è altro che la loro incapacità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onosce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luce ch'Egli ha effuso su tutte le cose non è altro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lo splendore del Suo Essere. Egli è sempre stato infinitamente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ccelso di là da ogni associazione alle Sue creature. Ha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orgiato l'intera creazione in tal guisa che tutti gli esseri possano,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irtù delle loro innate capacità, attestare innanzi a Dio, il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ì della Resurrezione, ch'Egli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non ha né pari né uguali ed è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ntificato da ogni assomiglianza, similitudine o confronto. Egli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stato e sarà sempre uno e incomparabile nella trascendente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a del Suo essere divino e indescrivibilmente possente nella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blimità della Sua sovrana Signoria. A nessuno è mai stato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ato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e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deguatamente e nessuno riuscirà mai a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omprende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me veramente s'addice e si conviene, poiché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realtà alla quale l'appellativo ‘essere’ s'attagli è stata creata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 sovrano Volere dell'Onnipotente, Che vi ha sparso la radiosità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proprio Essere, risplendente dal Suo stadio augustissimo.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nella realtà di tutte le cose create ha altresì deposto l'emblema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Suo riconoscimento, affinché tutti abbiano certezza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Egli è il Principio e la Fine, il Palese e l'Occulto, il Fattore e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Reggitore, l'Onnipotente e l'Onnisciente, Colui Che tutto ode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comprende, Che è invincibile nella Sua potenza e S'erge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premo nella Sua identità, Dispensatore di vita e di morte, il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iù Forte, l'Inaccessibile, il Più Eccelso, l'Altissimo. Ogni rivelazione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Sua Essenza divina sta a indicare la sublimità della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gloria, l'eccellenza della Sua santità, l'altezza inaccessibile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Sua unicità e la trascendenza della Sua maestà e potenza.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Suo principio non ha altro principio fuorché il Suo esser Primo</w:t>
      </w:r>
      <w:r w:rsidR="00F3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la Sua fine non conosce fine se non il Suo esser Ultimo.</w:t>
      </w:r>
      <w:r w:rsidR="007C2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27BF">
        <w:rPr>
          <w:rFonts w:ascii="Times New Roman" w:hAnsi="Times New Roman" w:cs="Times New Roman"/>
          <w:i/>
          <w:color w:val="000000"/>
          <w:sz w:val="24"/>
          <w:szCs w:val="24"/>
        </w:rPr>
        <w:t>I, 1.</w:t>
      </w:r>
    </w:p>
    <w:p w:rsidR="00F327BF" w:rsidRDefault="00F327B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27BF" w:rsidRDefault="00F327B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27BF" w:rsidRDefault="00F327B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D6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A rivelazione della Realtà Divina è stata perennemente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entica al Suo occultamento e il Suo occultamento identico alla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rivelazione. Ciò che s'intende per ‘Rivelazione di Dio’ è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lbero della Verità divina che non sta ad indicare altri che Lui,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d è quest'Albero divino che ha suscitato e susciterà Messaggeri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ha rivelato e rivelerà Scritture. Dall'eternità all'eternità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'Albero di Verità divina è stato e sarà sempre quale trono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rivelazione e dell'occultamento di Dio frammezzo alle Sue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ature, e in ogni età esso è manifestato pel tramite di chi Gli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ggradi. Al tempo della rivelazione del Corano, Egli asserì la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forza trascendente mediante l'avvento di Muhammad e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n occasione della rivelazione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dimostrò la Sua potenza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ovrana mediante l'apparizione del 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e al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imo fulgore di Colui Che Dio manifesterà giustificherà per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tramite la verità della Sua F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>ede, come Gli piaccia, con qua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nque cosa Gli piaccia e per qualunque cosa Gli piaccia. Egli è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 tutte le cose, ma nulla è con Lui. Egli non è né dentro né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opra né dietro nessuna cosa. Qualsivoglia allusione al Su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nsediarSi</w:t>
      </w:r>
      <w:proofErr w:type="spellEnd"/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trono significa che l'Esponente della Sua Rivelazione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assurto al seggio di trascendente autorità...</w:t>
      </w:r>
    </w:p>
    <w:p w:rsidR="00ED7D6A" w:rsidRDefault="00ED7D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D6A" w:rsidRDefault="00ED7D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è perpetuamente esistito e in perpetuo continuerà ad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istere. E stato e rimarrà sempre imperscrutabile a tutti, poiché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o fuorché Lui è stato e sarà sempre creato mercé la forza del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comando. Trascende ogni menzione o lode ed è santificato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là da ogni parola di encomio o paragone. Non v'è cosa creata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Lo comprenda, ma in verità Egli comprende tutte le cose. E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anche quando si dica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v'è cosa creata che Lo comprenda» ciò si riferisce allo Specchio della Sua Rivelazione, cioè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Dio manifesterà. In verità, Egli è troppo alto ed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ccelso perché sia dato fare allusione di Lui. </w:t>
      </w:r>
      <w:r w:rsidRPr="00ED7D6A">
        <w:rPr>
          <w:rFonts w:ascii="Times New Roman" w:hAnsi="Times New Roman" w:cs="Times New Roman"/>
          <w:i/>
          <w:color w:val="000000"/>
          <w:sz w:val="24"/>
          <w:szCs w:val="24"/>
        </w:rPr>
        <w:t>II, 8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D6A" w:rsidRDefault="00ED7D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D7D6A" w:rsidRDefault="00ED7D6A" w:rsidP="00BD515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157" w:rsidRDefault="00BD5157" w:rsidP="00BD515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157" w:rsidRPr="002C537A" w:rsidRDefault="00BD5157" w:rsidP="00BD515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ED7D6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ED7D6A" w:rsidRDefault="00ED7D6A" w:rsidP="00ED7D6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157" w:rsidRDefault="00BD5157" w:rsidP="00ED7D6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ED7D6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AL</w:t>
      </w:r>
    </w:p>
    <w:p w:rsidR="002C537A" w:rsidRPr="002C537A" w:rsidRDefault="002C537A" w:rsidP="00ED7D6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ALÁ’IL-I-SAB’IH</w:t>
      </w:r>
    </w:p>
    <w:p w:rsidR="002C537A" w:rsidRPr="002C537A" w:rsidRDefault="002C537A" w:rsidP="00ED7D6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(Le Sette Prove)</w:t>
      </w:r>
    </w:p>
    <w:p w:rsidR="00ED7D6A" w:rsidRDefault="00ED7D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HAI posto un quesito sugli elementi fondamentali e le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rdinanze della religione: sappi che nella religione prima e al di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pra di ogni cosa vi è la conoscenza di Dio, la cui perfezione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siste nel riconoscere la Sua unità divina, il che a sua volta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viene a compimento nel confessare che il Suo sacro ed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ccelso Sacrario, il Seggio della Sua trascendente maestà, è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ntificato da tutti gli attributi. E sappi che in questo mondo di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istenza non è dato ottenere la conoscenza di Dio per altra via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uorché mediante la conoscenza di Colui Che è l'Aurora della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altà divina.</w:t>
      </w:r>
    </w:p>
    <w:p w:rsidR="00ED7D6A" w:rsidRDefault="00ED7D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D6A" w:rsidRDefault="00ED7D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D6A" w:rsidRPr="002C537A" w:rsidRDefault="00ED7D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D6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BENEVOLO Iddio! Entro i domini d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vi sono oggi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tte potenti sovrani che reggono il mondo. Nessuno di loro ha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uto notizia della Sua [del Báb] Manifestazione, e se l'ha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uta, nessuno ha creduto in Lui. Chissà! lasceranno il mondo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ggiù pieni di desiderio e senza aver compreso che quel che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spettavano s'è già compiuto. È quel che capitò ai monarchi che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 tennero stretti al Vangelo: attendevano la venuta del Profeta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 [Muhammad], e quando Egli apparve, non seppero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e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Guarda quali ingenti somme spendono questi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vrani senza affatto darsi pensiero di nominare un funzionario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caricato d'informarli nei loro reami sulla Manifestazione di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! Se lo facessero, avrebbero raggiunto lo scopo per cui furono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ati. Tutti i loro desideri sono stati e sono ancora rivolti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intento di lasciar dopo di sé vestigia dei loro nomi.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7D6A" w:rsidRDefault="00ED7D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D6A" w:rsidRDefault="00ED7D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RIFLETTI altresì sulla Dispensazione dell'Apostolo di Dio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A65">
        <w:rPr>
          <w:rFonts w:ascii="Times New Roman" w:hAnsi="Times New Roman" w:cs="Times New Roman"/>
          <w:color w:val="000000"/>
          <w:sz w:val="24"/>
          <w:szCs w:val="24"/>
        </w:rPr>
        <w:t>che durò 1270 anni</w:t>
      </w:r>
      <w:r w:rsidR="00D33A65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70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fino all'alba della manifestazione del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Egli ordinò che tutti attendessero l'avve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Qá'im</w:t>
      </w:r>
      <w:proofErr w:type="spellEnd"/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messo. Ogni fatto che nella Dispensazione Islamica ebbe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incipio in Muhammad doveva trovare adempimento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ell'apparizione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Qá'i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Dio Lo ha palesato con il suffragio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prova che fu co</w:t>
      </w:r>
      <w:r w:rsidR="00315FAD">
        <w:rPr>
          <w:rFonts w:ascii="Times New Roman" w:hAnsi="Times New Roman" w:cs="Times New Roman"/>
          <w:color w:val="000000"/>
          <w:sz w:val="24"/>
          <w:szCs w:val="24"/>
        </w:rPr>
        <w:t xml:space="preserve">nferita all'Apostolo di Dio, </w:t>
      </w:r>
      <w:proofErr w:type="spellStart"/>
      <w:r w:rsidR="00315FAD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31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nessuno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credenti nel Corano avesse a dubitare della validità della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Causa, perché nel Corano è scritto che all'infuori di Dio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ssuno è capace di rivelare versetti. Durante quel periodo di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1270 anni, tra i seguaci del Corano, nessuno vide mai comparire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cuno con prove decisive. Ora il Signore Sempre Vivente ha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ato investito della suprema testimonianza questo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messo lungamente atteso, in un sito che nessuno avrebbe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tuto immaginare e in una persona il cui sapere era reputato di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co conto. La Sua età è di appena venticinque anni, eppure tale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la Sua gloria che non v'è dotto tra le genti d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he possa</w:t>
      </w:r>
      <w:r w:rsidR="00ED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emula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giacché la gloria dell'uomo sta nel suo sapere.</w:t>
      </w:r>
      <w:r w:rsidR="006B7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uarda i sapienti onorati in virtù della loro abilità nel</w:t>
      </w:r>
      <w:r w:rsidR="006B7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prendere i Sacri Scritti e tanto innalzati da Dio che di loro</w:t>
      </w:r>
      <w:r w:rsidR="006B7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ce: «Nessuno ne conosce il significato fuorché Dio e gli</w:t>
      </w:r>
      <w:r w:rsidR="006B7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omini di solida scienza».</w:t>
      </w:r>
      <w:r w:rsidR="001969B4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71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È strano dunque che questo</w:t>
      </w:r>
      <w:r w:rsidR="006B7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letterato venticinquenne sia stato prescelto per rivelare i Suoi</w:t>
      </w:r>
      <w:r w:rsidR="006B7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setti in sì stupefacente modo. Se i teologi musulmani si</w:t>
      </w:r>
      <w:r w:rsidR="006B7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nno vanto di comprendere il significato delle Sacre Scritture,</w:t>
      </w:r>
      <w:r w:rsidR="006B7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a Sua gloria sta nel rivelare le Scritture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nessun di loro</w:t>
      </w:r>
      <w:r w:rsidR="006B7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iti a credere nelle Sue Parole. Tanta è la possente forza</w:t>
      </w:r>
      <w:r w:rsidR="006B7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lestiale che Dio ha rivelato in Lui che, se fosse Suo volere e</w:t>
      </w:r>
      <w:r w:rsidR="006B7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dovesse frapporsi interruzione, Egli potrebbe, nello spazio</w:t>
      </w:r>
      <w:r w:rsidR="006B7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 cinque giorni e cinque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notti, rivelare l'equivalente del Corano</w:t>
      </w:r>
      <w:r w:rsidR="006B7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fu inviato in ben ventitré anni. Medita e rifletti. È mai</w:t>
      </w:r>
      <w:r w:rsidR="006B7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pparso nei tempi antichi uno come Lui? o non è forse questa</w:t>
      </w:r>
      <w:r w:rsidR="006B7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ità strettamente limitata a Lui?</w:t>
      </w:r>
    </w:p>
    <w:p w:rsidR="006B7F7A" w:rsidRDefault="006B7F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7F7A" w:rsidRDefault="006B7F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7F7A" w:rsidRPr="002C537A" w:rsidRDefault="006B7F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CONSIDERATE quali infiniti favori il Promesso abbia</w:t>
      </w:r>
      <w:r w:rsidR="00196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largito e qual copia di munificenze Egli abbia riversato sulle</w:t>
      </w:r>
      <w:r w:rsidR="00196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hiere dei seguaci d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onde consentir loro di pervenire a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lvazione. In verità, osservate come Colui Che rappresenta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origine della creazione, Quei Che è l'Esponente del versett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« In verità, Io sono Dio », Si sia presentato quale Porta [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áb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ll'avve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Qá’i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romesso, progenie di Muhammad, e nel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primo Libro abbia ingiunto l'osservanza delle leggi del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rano, affinché le genti non fossero conturbate a cagione di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a nuova Scrittura e di un'ulteriore Rivelazione e reputasser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a Sua Fede simile alla loro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he per avventura non si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stornassero dalla Verità, né ignorassero ciò per cui erano stat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tte all'esistenza.</w:t>
      </w:r>
    </w:p>
    <w:p w:rsidR="00BE1D00" w:rsidRDefault="00BE1D0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1D00" w:rsidRDefault="00BE1D0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1D00" w:rsidRPr="002C537A" w:rsidRDefault="00BE1D0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ERMETTI che ti esponga alcune prove razionali. Per chi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sideri oggi convertirsi alla Fede d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sarebbe la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stimonianza di Dio una prova decisiva? Se sostieni che non l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rebbe, allora perché mai, dopo la morte, Iddio l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astigherebbe e in vita sarebbe tacciato di ‘miscredenza’? S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ffermi invece che lo è, come lo dimostri? Se la tua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ffermazione si basa sul sentito dire, allora pure e semplici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role sono inaccettabili quali evidenza vincolante; ma se reputi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ere il Corano la testimonianza, ecco una prova ponderosa ed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vident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nsidera ora la Rivelazione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Se i seguaci del Coran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 fossero avvalsi di prove analoghe a quelle che adducon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vanti ai negatori d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neppure un’anima sarebbe rimasta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iva della Verità e il Dì della Resurrezione tutti sarebber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nti alla salvezza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>se un Cristiano argomentasse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e posso tenere il Coran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testimonianza se non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sono in grado di comprenderlo?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sua tesi sarebbe inaccettabile. Orbene, le genti del Coran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osservano sprezzantemente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amo incapaci di comprender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'eloquenza dei versetti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come possiamo dunqu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ccettarlo quale testimonianza?» A chi proferisca queste parole,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replica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 illetterato! In base a quale prova hai tu aderit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Religione d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? Il Profeta, su cui non hai mai posat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i occhi? I prodigi, che non hai mai veduto? Se non sai perché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i accettato 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per quale ragione l'hai fatto? Se però hai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bracciato la Fede riconoscendo il Corano quale testimonianza,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ché hai udito i dotti e i fedeli dichiararsi impotenti innanzi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 esso, o se, ascoltando i versetti divini e in virtù del tu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pontaneo amore per la Vera Parola di Dio, hai risposto in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pirito</w:t>
      </w:r>
      <w:proofErr w:type="spellEnd"/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perfetta umiltà e modestia - spirito che è uno dei segni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iù possenti di vero amore e comprensione - queste sono stat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saranno s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>mpre contate quali valide prove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E1D00" w:rsidRDefault="00BE1D0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1D00" w:rsidRDefault="00BE1D0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1D00" w:rsidRPr="002C537A" w:rsidRDefault="00BE1D0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ERE Colui Che è il Portatore della Verità divina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è altro che riconoscere Dio, amare Lui non è altro ch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mare Dio. Ma, giuro per la sublime Essenza di Dio 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saltat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glorificato sia - non desideravo che gli uomini conoscesser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Mia identità e detti istruzioni che il Mio nome fosse celato,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ché avevo piena consapevolezza dell'incapacità di costoro, i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i sono gli stessi che di un grande personaggio quale fu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'Apostolo di Dio - incomparabile qual è sempre stato 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hann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detto: «È 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lastRenderedPageBreak/>
        <w:t>certo un lunatico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BE1D00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72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e ora si proclamano diversi da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lla gente le loro opere depongono per la falsità di quant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ffermano. Ciò che Dio attesta non è altro che quello che la Sua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prema Testimonianza attesta. Se tutte le genti del mond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ponessero a favore di una cosa ed Egli di un'altra, la Sua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rebbe tenuta per testimonianza di Dio, mentre fuorché Lui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altra cosa è stata e sarà sempre un nulla, perché è mediant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Sua forza che ogni cosa viene all'esistenza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ensa fino a qual segno genti siffatte siano puntigliose in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ioni di fede. Quando si tratta delle cose loro si contentan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deposizione di due testimoni giusti, eppure ad onta della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stimonianza di tante persone oneste esitano a credere in Colui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è il Portatore della Verità divina.</w:t>
      </w:r>
    </w:p>
    <w:p w:rsidR="00BE1D00" w:rsidRDefault="00BE1D0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1D00" w:rsidRPr="002C537A" w:rsidRDefault="00BE1D0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E prove che, nel loro farneticare, le genti chiesero all'Apostol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 sono state per lo più smentite nel Corano, com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ell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ura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ei figli d'Israele [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ura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XVII] dove è stato rivelato: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«E dissero: Non crederemo finché tu non ci faccia sgorgar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la terra una sorgente o non abbia a darci un giardino di palmizi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di vigne e non vi faccia sgorgare frammezzo, sgorgar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uscelli o fino a che tu non faccia cadere il cielo, come pretendi,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pezzi sopra di noi, o che ci porti Iddio e gli angeli tutti a garanti,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 fino a che tu non abbia una casa d'oro o che tu non salga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 nel cielo: ma non crederemo alla tua salita lassù, se tu non ci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rti un libro scritto che possiamo leggere. Rispondi: Sia lode al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o Signore, son io fors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>e più che un uomo, un apostolo?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ii giust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ordunque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Gli Arabi proferirono queste parole e tu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, sospinto dal tuo bramare, chiedi altre cose ancora? </w:t>
      </w:r>
      <w:r w:rsidR="00323CA5">
        <w:rPr>
          <w:rFonts w:ascii="Times New Roman" w:hAnsi="Times New Roman" w:cs="Times New Roman"/>
          <w:color w:val="000000"/>
          <w:sz w:val="24"/>
          <w:szCs w:val="24"/>
        </w:rPr>
        <w:t xml:space="preserve">Qual </w:t>
      </w:r>
      <w:proofErr w:type="gramStart"/>
      <w:r w:rsidR="00323CA5">
        <w:rPr>
          <w:rFonts w:ascii="Times New Roman" w:hAnsi="Times New Roman" w:cs="Times New Roman"/>
          <w:color w:val="000000"/>
          <w:sz w:val="24"/>
          <w:szCs w:val="24"/>
        </w:rPr>
        <w:t xml:space="preserve">è 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ifferenza fra te e loro? Se rifletti un istante, ti sarà chiaro ch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combe all'umile servo di sottomettersi a qualsivoglia prova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dio abbia scelto e che non si conviene ch'egli insegua la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pria vana fantasia. Se i desideri della gente dovessero esser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ratificati, sulla terra non rimarrebbe un solo miscredente 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fatti se l'Apostolo di Dio avesse esaudito i voti degli uomini,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i non avrebbero esitato ad abbracciare la Sua Fede. Ma s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rcherai una prova secondo i tuoi egoistici capricci, possa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dio salvarti; devi invece difendere la prova irrefutabil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io ha scelto. Il solo intendimento per cui devi creder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Dio è quello di assicurarti il Suo compiacimento; perché mai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unque, a conforto della tua fede, cerchi una cosa che è andata e</w:t>
      </w:r>
      <w:r w:rsidR="00BE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a contro il Suo beneplacito?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339" w:rsidRDefault="005353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339" w:rsidRPr="002C537A" w:rsidRDefault="005353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339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IBERATI da ogni attaccamento ad altri che Dio,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rricchisciti in Dio, rinunziando a tutto fuorché a Lui e innalz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a preghiera: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37A" w:rsidRPr="002C537A" w:rsidRDefault="002C537A" w:rsidP="00535339">
      <w:pPr>
        <w:autoSpaceDE w:val="0"/>
        <w:autoSpaceDN w:val="0"/>
        <w:adjustRightInd w:val="0"/>
        <w:spacing w:after="0" w:line="276" w:lineRule="auto"/>
        <w:ind w:left="567"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: Dio provvede ad ogni cosa al di là d'ogni cosa,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nulla, nei cieli o sulla terra o in quel che v'è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rammezzo, è provveduto da altri che da Dio, tuo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. In verità, Egli è in Se Stesso il Sapiente, il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stenitore, l'Onnipotente.</w:t>
      </w:r>
    </w:p>
    <w:p w:rsidR="00535339" w:rsidRDefault="005353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on reputare vana chimera 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onniprovvidente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forza di Dio: è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lla genuina fede verso la Manifestazione di Dio in ogni Dispensazione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alimenti nel cuore. È questa fede che ti basta di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à da tutte le cose esistenti sulla terra, laddove nessuna creatur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questo mondo potrebbe mai bastarti. Se tu non sei credente,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lbero della verità divina ti condannerà all'estinzione. Se sei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dente, la tua fede ti basterà di là da tutte le cose esistenti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lla terra, ancorché tu non possegga nulla.</w:t>
      </w:r>
    </w:p>
    <w:p w:rsidR="00535339" w:rsidRDefault="005353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339" w:rsidRDefault="005353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339" w:rsidRPr="002C537A" w:rsidRDefault="005353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UNA tradizione recita che dell'intera schiera dei Cristiani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più di settanta persone abbracciarono la Fede dell'Apostolo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. Il biasimo ricade sui dottori, perché se essi avessero creduto,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maggior parte dei loro concittadini li avrebbero seguiti.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uarda, poi, cos’è successo! I dotti del Cristianesimo son reputati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ali perché tutelarono l'insegnamento di Cristo, eppure pens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proprio a causa loro molti non accettarono la Fede e non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vennero a salvazione! E vuoi tu ancora calcare le loro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rme? I seguaci di Gesù si assoggettarono al clero per essere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lvati il Dì della Resurrezione e a cagione di questa obbedienz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inirono nel fuoco e il Giorno in cui l'Apostolo di Dio apparve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 sbarrarono la via al riconoscimento della Sua Eccelsa Persona.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sideri forse imitare quei teologi?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o, in nome di Dio, non essere né teologo privo di discernimento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é seguace privo di discernimento, perché il Dì dell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surrezione periranno entrambi. T'incombe invece d'essere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ologo perspicace o di percorrere con intima visione la via di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prestando obbedienza a una vera guida religiosa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ogni nazione vedi un'infinità di guide spirituali cui manc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vera capacità d'intendere e incontri fra tutte le genti miriadi di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guaci privi della medesima qualità. Rifletti un attimo in cuor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; abbi pietà di te stesso, non distogliere l'attenzione d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mostrazioni e prove. Ma non cercare dimostrazioni e prove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55D28">
        <w:rPr>
          <w:rFonts w:ascii="Times New Roman" w:hAnsi="Times New Roman" w:cs="Times New Roman"/>
          <w:color w:val="000000"/>
          <w:sz w:val="24"/>
          <w:szCs w:val="24"/>
        </w:rPr>
        <w:t>econdo il tuo vano capriccio, se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bene basati su ciò che Iddio h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elto. Sappi altresì che né l'essere uomo di dottrina né l'essere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scepolo sono in sé fonte di gloria. Se sei uomo di dottrina, il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 sapere e se sei discepolo, il tuo seguire una guida diventano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nore, solo allorquando si conformino al beneplacito divino. E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uardati bene dal reputare vana chimera il beneplacito di Dio,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è il beneplacito del Suo Messaggero. Considera i seguaci di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esù. Essi cercavano trepidamente il beneplacito di Dio; eppure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ssuno di loro conseguì il beneplacito del Suo Apostolo che è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entico al beneplacito di Dio, salvo coloro che abbracciarono l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Fede.</w:t>
      </w:r>
    </w:p>
    <w:p w:rsidR="00535339" w:rsidRDefault="005353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339" w:rsidRDefault="005353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339" w:rsidRPr="002C537A" w:rsidRDefault="005353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339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A TUA missiva è stata esaminata. Se la verità di quest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velazione dovesse essere pienamente dimostrata con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laborate prove, tutte le pergamene esistenti nel cielo e sull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rra non sarebbero sufficienti a contenerl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Ma la sostanza e l'essenza del tema sono queste: non v'è alcun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ubbio che dall'eternità è stata riposta in Dio l'indipendente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vranità del Suo Essere supremo e che in eterno Egli rimarrà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accessibile nella trascendente maestà della Sua sant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enza. Nessuna creatura L'ha mai riconosciuto come si conviene,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é essere creato L'ha mai lodato come s'addice alla Su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de. Egli è eccelso di là da ogni nome e santificato oltre ogni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imiglianza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Tutte le cose sono palesate per Suo mezzo, mentre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Sua realtà è troppo sublime perché possa essere conosciut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mezzo d'altri. Il processo della Sua reazione non ha avuto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incipio né può aver fine, ché ciò altrimenti comporterebbe il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ssare della Sua grazia celestiale. Dio ha suscitato tanti Profeti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rivelato tanti Libri quante sono le creature del mondo e continuerà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perpetuo a farl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veleggi sul mare dei Nomi di Dio, che sono riflessi in tutte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cose, sappi che Egli è eccelso e santificato dal poter essere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osciuto tramite le Sue creature o descritto dai Suoi servì.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o ciò che vedi è stato tratto all'esistenza mediante l'oper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Suo Volere. Come può dunque cosa creata indicare la Su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icità essenziale? L'esistenza di Dio attesta di per sé la Su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icità, mentre ogni cosa creata dà prova, per propria natura,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essere stata forgiata da Dio. Tale è la testimonianza di consumat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ggezza, a giudizio di coloro che solcano l'oceano dell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 divin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Ma se percorri il mare del creato, sappi che la Prima Rimembranza,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oè la Primeva Volontà di Dio, può essere paragonat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sole. Dio L'ha creata mediante la forza della Sua possanz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, dal principio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che non ha principio, ha fatto sì che Si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asse in ciascuna Dispensazione, mercé la forza vincolante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Suo comando e fino alla fine che non conosce fine,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o continuerà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arLa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econdo il beneplacito del Suo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vitto Intendimen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 sappi che Egli rassomiglia veramente al sole. Se il levar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sole continuasse fino alla fine che non ha fine, pure non vi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rebbe stato né mai vi sarebbe più di un unico sole e se i suoi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monti dovessero durare per sempre, pure non vi sarebbe stato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é mai vi sarebbe più di un</w:t>
      </w:r>
      <w:r w:rsidR="00255D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ico sole. È questa Primeva Volontà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appare risplendente in ciascun Profeta e parla in ogni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ibro rivelato. Non conosce principio, perché ciò che è Primo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riva da Essa il proprio essere primo; non conosce fine perché</w:t>
      </w:r>
      <w:r w:rsidR="0032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l'Ultim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eve ad Essa il proprio essere ultim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l tempo della Prima Manifestazione la Volontà Primeva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pparve in Adamo: nel giorno di Noè, si fece conoscere in Noè;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 giorno di Abramo, in Abramo; e del pari nel giorno di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sè, nel giorno di Gesù, nel giorno di Muhammad, l'Apostolo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 Dio, nel giorno del ‘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’, nel giorno di Colui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io manifesterà e nel giorno di Quei Che apparirà dopo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Dio manifesterà. Quindi scaturisce l'intimo significato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e parole pr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>oferite dall'Apostolo di Dio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o sono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i i Profeti»,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acché quello che in ciascuno di loro fulgido</w:t>
      </w:r>
      <w:r w:rsidR="00535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splende è stato e rimarrà sempre l'unico e lo stesso sole.</w:t>
      </w:r>
    </w:p>
    <w:p w:rsidR="00535339" w:rsidRDefault="0053533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C537A" w:rsidRPr="002C537A" w:rsidRDefault="002C537A" w:rsidP="00255D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35339" w:rsidRDefault="00535339" w:rsidP="005353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35339" w:rsidRDefault="00535339" w:rsidP="005353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5353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0C5E32" w:rsidRDefault="000C5E32" w:rsidP="005353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5E32" w:rsidRDefault="000C5E32" w:rsidP="005353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5353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AL</w:t>
      </w:r>
    </w:p>
    <w:p w:rsidR="002C537A" w:rsidRPr="002C537A" w:rsidRDefault="002C537A" w:rsidP="005353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KITÁB-I-ASMÁ’</w:t>
      </w:r>
    </w:p>
    <w:p w:rsidR="002C537A" w:rsidRPr="002C537A" w:rsidRDefault="002C537A" w:rsidP="005353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(Il Libro dei Nomi)</w:t>
      </w:r>
    </w:p>
    <w:p w:rsidR="00ED536F" w:rsidRDefault="00ED536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 VOI cui fu dato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Non accusatevi vicendevolmente,</w:t>
      </w:r>
      <w:r w:rsidR="000C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ima che l'Astro dell'antica eternità S'accenda</w:t>
      </w:r>
      <w:r w:rsidR="000C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ll'orizzonte della Sua sublimità. Vi abbiamo creati da un</w:t>
      </w:r>
      <w:r w:rsidR="000C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unico albero, fatti foglie e frutti della stessa pianta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="000C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teste divenire fonte di mutuo benessere. Abbiate degli altri la</w:t>
      </w:r>
      <w:r w:rsidR="000C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desima considerazione che avete di voi stessi, sì che tra voi</w:t>
      </w:r>
      <w:r w:rsidR="000C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s'insinui sentimento ostile a sbarrarvi fuori da Colui Che</w:t>
      </w:r>
      <w:r w:rsidR="000C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manifesterà il Dì della Resurrezione. Fa d'uopo che siate</w:t>
      </w:r>
      <w:r w:rsidR="000C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i un unico popolo indivisibile, così potrete ritornare a Colui</w:t>
      </w:r>
      <w:r w:rsidR="002F7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io manifesterà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Coloro che si son privati di questa Resurrezione per colpa d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ciproci livori o per aver stimato d'essere loro nel giusto e gl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i nell'errore, a cagione di codesti odi mostrati durante la loro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tte</w:t>
      </w:r>
      <w:r w:rsidR="00BB176A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73"/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urono castigati il Dì della Resurrezione. Così essi s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nterdiron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la visione del sembiante di Dio e questo per nessun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a ragione che le loro vicendevoli accus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 voi cui fu dato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Dovete compiere azioni benaccett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Dio, vostro Signore, onde guadagnarvi il beneplacito d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Dio manifesterà. Non fate delle vostre religioni strument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venale lucro, consumando la vita in cose vane e avendon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ì in retaggio, il Di della Resurrezione, ciò che rattristerebb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Dio manifesterà, mentre tenete per giusto ciò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fate. Ma se siete pii nella vostra Fede, sicuramente Dio v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utrirà dai forzieri della Sua empirea grazi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iate sinceri nella vostra fedeltà a Colui Che Dio manifesterà,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amore di Dio Signore vostro, caso mai possiate, il Dì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Resurrezione, esser redenti a causa della vostra devozion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Sua Fede. Attenti, non lasciatevi reciprocamente avvolger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veli a cagione delle dispute che, durante la vostra notte, tra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oi s'accenderanno a cagione dei problemi in cui v'imbatterete o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proposito di questioni come il vostro essere grandi o umili,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cini o lontani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Così vi abbiamo dato monito severo esortazione certo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pportun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er avventura, conformandovi</w:t>
      </w:r>
      <w:r w:rsidR="00137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nza deviare,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 possiate giungere a salvezza il Dì della Resurrezione.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'avvicina il giorno in cui sarete tranquilli nelle vostre case ed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cco, Colui Che Dio manifesterà sarà apparso e Dio, Che v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sse all'esistenza per il tramite del Punto Primo, desidera ch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torniate a Lui. Ma tutti cercherete guida pur seguendo gl'impuls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e vostre brame. Tra voi alcuni sono gonfi d'orgoglio a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ausa della religione, altri per via della dottrina. Vi aggrapperet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utti a qualche parte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facendone strumento di autoglorificazione.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76A">
        <w:rPr>
          <w:rFonts w:ascii="Times New Roman" w:hAnsi="Times New Roman" w:cs="Times New Roman"/>
          <w:i/>
          <w:color w:val="000000"/>
          <w:sz w:val="24"/>
          <w:szCs w:val="24"/>
        </w:rPr>
        <w:t>XVI, 19.</w:t>
      </w:r>
      <w:r w:rsidR="00BB176A">
        <w:rPr>
          <w:rStyle w:val="Rimandonotaapidipagina"/>
          <w:rFonts w:ascii="Times New Roman" w:hAnsi="Times New Roman" w:cs="Times New Roman"/>
          <w:i/>
          <w:color w:val="000000"/>
          <w:sz w:val="24"/>
          <w:szCs w:val="24"/>
        </w:rPr>
        <w:footnoteReference w:id="74"/>
      </w:r>
    </w:p>
    <w:p w:rsidR="00BB176A" w:rsidRDefault="00BB17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B176A" w:rsidRDefault="00BB17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B176A" w:rsidRPr="002C537A" w:rsidRDefault="00BB17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O è santificato dai Suoi servi e nessuna diretta relazion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iste tra Lui e creatura, ma siete tutti sorti al Suo comando. In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 Egli è vostro Signore e Dio, vostro Padrone e Re. È Lu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secondo il Suo decreto dispone il vostro muovervi di giorno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nottetemp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in verità Colui Che Dio manifesterà è il Velo Primevo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. Di là da esso nulla troverete salvo Dio, ma al disotto vedret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e le cose emananti da Dio. Egli è l'invisibile l'Inaccessibile,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Eccelso, il Benamato.</w:t>
      </w:r>
    </w:p>
    <w:p w:rsidR="002C537A" w:rsidRPr="00BB176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cercate Dio v'incombe di cercare Colui Che Dio manifesterà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, se ambite a dimorare nell'Arca dei Nomi, sarete segnalat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i guide verso Colui Che Dio manifesterà, sol ch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redeste in Lui. Orbene,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fate dei vostri cuori aurore dei Suo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ccelsi Nomi vergati nel Libro e, così come a specchi posti innanz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sole, vi sarà dato lume.</w:t>
      </w:r>
      <w:r w:rsidRPr="00BB17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XVI, 17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76A" w:rsidRDefault="00BB17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76A" w:rsidRPr="002C537A" w:rsidRDefault="00BB17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76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qualcuno si fa promotore di una causa, adducendone l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ve, coloro che pretendono di smentirlo sono tenuti a produrr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ve equipollenti. Se riescono, il suo dire sarà vano ed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i prevarranno; altrimenti né cesseranno le sue parole, né s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anificheranno le prove che ha esibito. Vi avverto, o voi cui fu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ato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se volete imporre la vostra supremazia, non affrontat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cuno, salvo non recitiate prove pari a quelle da lu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dotte, poiché la Verità sarà validamente dimostrata e tutto il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sto di certo perirà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ante persone disputarono con Muhammad, l'Apostolo d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e finirono nel nulla, perché furono incapaci di esibir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ve simili a quelle che Dio aveva inviato a Lui. Fossero stat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mili e modesti e avessero compreso la natura delle prove ch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i erano state conferite, non Lo avrebbero mai sfidato. Ma s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imavano paladini della loro religione. E perciò Iddio li cols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condo i loro meriti e dimostrò la Verità mercé la forza della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. Questo è ciò che vedete chiaramente oggi nella Rivelazion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uhammadica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37A" w:rsidRPr="00BB176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Chi tra voi può sfidare gli eccelsi Troni della Realtà in ciascuna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e Dispensazioni, se da Loro dipende tutta l'esistenza?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Iddio ha spazzato via tutti coloro che Li hanno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versati dal principio che non ha principio fino a questo giorno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ha inconfutabilmente dimostrato la Verità mediante il poter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Verità. Certo Egli è il Possente, l'Onnipotente, il Più Forte.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76A">
        <w:rPr>
          <w:rFonts w:ascii="Times New Roman" w:hAnsi="Times New Roman" w:cs="Times New Roman"/>
          <w:i/>
          <w:color w:val="000000"/>
          <w:sz w:val="24"/>
          <w:szCs w:val="24"/>
        </w:rPr>
        <w:t>XVII, 11.</w:t>
      </w:r>
    </w:p>
    <w:p w:rsidR="00BB176A" w:rsidRDefault="00BB17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76A" w:rsidRDefault="00BB17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76A" w:rsidRDefault="00BB17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76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 VOI cui fu dato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Vigilate il Dì della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surrezione, perché quel Giorno crederete fermamente nel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Váhid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ma come a nulla giovò la vostra antica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ligione, così a nulla può valere questa, salvo che non aderiat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Causa di Colui Che Dio manifesterà e non crediate in ciò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Egli prescrive. Fate perciò bene attenzione a non escluderv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Colui Che è la Fonte Primigenia di tutti i Messaggeri e l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ritture, per aggrapparvi a porzioni degli insegnamenti che da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e fonti sono emanati!</w:t>
      </w:r>
      <w:r w:rsidRPr="00BB17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XVII, 15.</w:t>
      </w:r>
    </w:p>
    <w:p w:rsidR="00BB176A" w:rsidRDefault="00BB17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76A" w:rsidRDefault="00BB17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76A" w:rsidRDefault="00BB176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CONSIDERA come all'apparire di ciascuna Rivelazione,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iunque apra il cuore al Suo Autore riconosca la Verità,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tre i cuori di coloro che non riescono ad afferrare la Verità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ano serrati, perché a Lui si sono chiusi. Nondimeno, l'aprirs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cuore è elargito da Dio ad ambo le parti parimenti. Iddio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on desidera sigillare cuore alcuno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foss'anche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i formica, 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antomeno di creatura superiore, salvo che essa non si lasc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volgere dai veli, perché Dio è il Creatore di tutte le cose.</w:t>
      </w:r>
    </w:p>
    <w:p w:rsidR="002C537A" w:rsidRPr="00BB176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aprirai il cuore di una sola anima aiutandola ad abbracciar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Causa di Colui Che Dio manifesterà, le ispirazioni d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ll'augusto Nome colmeranno il tuo intimo essere. V'incomb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tanto di compiere questa impresa nei Giorni della Resurrezione,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iché tra gli uomini i più sono smarriti, ma se tu n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latassi i cuori discacciandone ogni incertezza, essi avrebbero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ccesso alla Fede di Dio. Palesa dunque questo attributo al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ssimo delle tue capacità nei giorni di Colui Che Dio manifesterà.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 infatti dischiuderai un cuore per amor Suo, ciò ti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arrà più di tutte le azioni virtuose, perché le oper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o subordinate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fede in Lui e alla certezza nella Sua Realtà.</w:t>
      </w:r>
      <w:r w:rsidR="00BB1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76A">
        <w:rPr>
          <w:rFonts w:ascii="Times New Roman" w:hAnsi="Times New Roman" w:cs="Times New Roman"/>
          <w:i/>
          <w:color w:val="000000"/>
          <w:sz w:val="24"/>
          <w:szCs w:val="24"/>
        </w:rPr>
        <w:t>XVII, 15.</w:t>
      </w:r>
    </w:p>
    <w:p w:rsidR="00A728DF" w:rsidRDefault="00A728D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8DF" w:rsidRDefault="00A728D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A728DF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DOPRATI di considerare attentamente qualunque parola,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i attieniti alle prove attestanti la verità. E se, in quella parola,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riesci a scoprire la verità, non farne motivo di contesa, perché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vi è stato proibito di abbandonarvi a vane disput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controversie, affinché il Dì della Resurrezione non abbiate a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DF0">
        <w:rPr>
          <w:rFonts w:ascii="Times New Roman" w:hAnsi="Times New Roman" w:cs="Times New Roman"/>
          <w:color w:val="000000"/>
          <w:sz w:val="24"/>
          <w:szCs w:val="24"/>
        </w:rPr>
        <w:t>scendere in polemiche e dia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ibe con Colui Che Dio manifesterà.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28DF">
        <w:rPr>
          <w:rFonts w:ascii="Times New Roman" w:hAnsi="Times New Roman" w:cs="Times New Roman"/>
          <w:i/>
          <w:color w:val="000000"/>
          <w:sz w:val="24"/>
          <w:szCs w:val="24"/>
        </w:rPr>
        <w:t>XVII, 16.</w:t>
      </w:r>
    </w:p>
    <w:p w:rsidR="00A728DF" w:rsidRDefault="00A728D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8DF" w:rsidRDefault="00A728D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8DF" w:rsidRDefault="00A728D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L Dì della Resurrezione, quando Colui Che Dio manifesterà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rà a voi col suffragio di prove inconfutabili, stimerete priva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 verità la Sua Causa, mentre Dio vi ha notificato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tra la Causa di Colui Che Dio manifesterà e cause d'altri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esiste alcuna somiglianza. Come potrà altri che Dio rivelar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 versetto che sopraffaccia l'intera umanità? Dite, Dio è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rande! Oltre a Colui Che Dio manifesterà chi può recitar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pontaneamente versetti provenienti dal Suo Signore 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impresa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quale nessun mortale potrà mai aspirare?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a verità non può essere confusa con altro che se stessa, s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lo ponderaste la Sua prova. Né l'errore può essere scambiato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 la Verità, se solo rifletteste sulla testimonianza di Dio,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Unico Ver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anti si sono bugiardamente detti portatori di una causa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voi ne avete seguito le orme senza avere veduto una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la prova. Quale prova potrete dunque produrre al cospetto del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ostro Signore, sol che meditaste un attimo?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tudiatevi di non essere nella vostra notte</w:t>
      </w:r>
      <w:r w:rsidR="00A728DF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75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agione di tristezza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alcuno, riusciate a scoprire prove in lui oppure no,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er avventura il Dì della Resurrezione non abbiate a contristar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nel Cui pugno si trova ogni prova. E colui nel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e non vedrete la testimoni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>anza di Dio non riuscirà ad ap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alesare la forza della Verità; e basta Dio ad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occuparSene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Certo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nessun motivo dovrete addolorare altrui; sicurament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dio lo porrà a cimento e lo porterà alla resa dei conti. Fa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uopo che vi atteniate alla testimonianza della vostra Fede 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ttemperiate alle ordinanze promulgate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Rassomigliate all'uomo che allestisce un frutteto e vi pianta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beri da frutta d'ogni specie. Quando è vicina l'ora in cui egli, il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, è pronto a venire, voi vi sarete impadroniti del frutteto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suo nome e allorché verrà personalmente, voi glien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barrerete la strad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noi piantammo l'Albero del Corano e rifornimmo il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Frutteto di frutta d'ogni sorta, cui tutti avete attinto. Ma poi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ndo giungemmo per cogliere ciò che avevamo piantato,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ete finto di non conoscere Quei Che ne è il Signor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on siate per Noi motivo di rammarico, non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acciateC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via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questo Frutteto che Ci appartiene, ancorché siamo indipendent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tutto ciò che possedete. Tanto più che a nessuno di voi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ffideremo legalmente questo fondo, neppure nella misura di un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ranello di senape. In verità, siamo Noi Che computiamo.</w:t>
      </w:r>
    </w:p>
    <w:p w:rsidR="002C537A" w:rsidRPr="00A728DF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bbiamo piantato il Giardin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in nome di Colui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io manifesterà e vi abbiamo accordato il permesso di viverci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ino al momento della Sua manifestazione; poi dall'istant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cui la Causa di Quei Che Dio manifesterà sarà inaugurata, vi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terdiciamo le cose che stimate vostre, a meno che, col permesso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vostro Signore, non ne potrete riprendere possesso.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28DF">
        <w:rPr>
          <w:rFonts w:ascii="Times New Roman" w:hAnsi="Times New Roman" w:cs="Times New Roman"/>
          <w:i/>
          <w:color w:val="000000"/>
          <w:sz w:val="24"/>
          <w:szCs w:val="24"/>
        </w:rPr>
        <w:t>XVIII, 3.</w:t>
      </w:r>
    </w:p>
    <w:p w:rsidR="00A728DF" w:rsidRDefault="00A728D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8DF" w:rsidRDefault="00A728D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8DF" w:rsidRDefault="00A728D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 VOI cui fu dato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Siate vigili affinché nei giorni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Colui Che Dio manifesterà, mentre stimerete d'inseguire il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neplacito di Dio, in realtà non vi ostiniate in ciò che potrebb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ol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attrista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imiglianza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i coloro che vissero nei giorni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Punto Primo, ai quali mai sovvenne che stavano inseguendo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e contrarie a quanto Dio aveva inteso. Essi si esclusero da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i, come con un velo, e non ottemperarono a ciò che Egli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eva desiderato facessero quali sinceri credenti. Non meditarono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lle genti vissute nei giorni di Muhammad, altrettanto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vinte d'inseguire il beneplacito di Dio, mentre in realtà se n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rano rescisse, non essendo riuscite ad avere il beneplacito di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uhammad. Eppure non comprendono.</w:t>
      </w:r>
    </w:p>
    <w:p w:rsidR="00A728DF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 voi cui fu dato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Non pensate d'essere quali l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enti cui furono dati il Corano o il Vangelo o altra Scrittura antica,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iché al tempo della Sua manifestazione vi allontaneret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Dio più di loro. E se vi capiterà di escludervi, mai vi sfiorerà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l pensiero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esserveNe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istolti. Fa d'uopo che pensiate com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e genti cui fu dato il Corano sia stata preclusa la Verità, perché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rto agirete similmente, pur stimandovi bene operanti. S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apirete fino a qual segno vi sarete privati di Dio, desidereret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omparire dalla faccia della terra e sprofondare nell'oblio.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rà il giorno in cui anelerete ardentemente di conoscere ciò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incontri il beneplacito di Dio, ma, ahimè, non troverete alcuna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a verso di Lui. Come cammelli vaganti senza mèta, non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overete pascolo dove radunarvi e unirvi in una Causa in cui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dere sicuri. Allora Iddio farà risplendere il Sole della Verità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traboccare gli oceani della Sua munificenza e grazia, ma voi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rete eletto ad oggetto del vostro desiderio piccoli spruzzi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acqua privandovi delle copiose acque dei Suoi ocean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avete dubbi a tal proposito, considerate le genti cui fu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to il Vangelo. Non avendo accesso agli apostoli di Gesù, cercarono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ssenso del Signore nelle loro chiese, confidando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imparare cose benaccette a Dio, ma non vi trovarono via verso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Lui. Quando poi Dio manifestò Muhammad quale Suo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ssaggero e Depositario del Suo compiacimento, non si curarono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ravvivare le loro anime alla Fonte d'acque vive sgorganti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la presenza del loro Signore e continuarono a peregrinar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quieti sulla terra alla ricerca di una gocciolina d'acqua, convinte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agire in giusto modo. Si comportarono come si comportano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ra le genti cui fu dato il Coran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 voi cui fu dato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Anche voi potete agire in ugual</w:t>
      </w:r>
      <w:r w:rsidR="00A72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do. Attenti, dunque, a non prec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>ludervi di pervenire alla pre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nza di Colui Che è la Manifestazione di Dio, ancorché notte e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ì abbiate pregato di mirare il Suo sembiante; e badate che non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 sia interdetto di adire all'oceano del Suo compiacimento,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ndo inquieti vanamente vagolerete sulla terra alla ricerca di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a goccia d'acqua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te, la testimonianza di Dio s'è compiuta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mediante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cui rivelazione la grazia di Dio è pervenuta a somma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fezione per tutta l'umanità. Nessuno di voi dica che Dio v'ha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gato l'effondersi del Suo favore, perché sicuramente la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misericordia di Dio verso coloro ai quali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fu dato è stata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empiuta e completata fino al Dì della Resurrezione. Se solo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redeste nei segni di Dio! </w:t>
      </w:r>
      <w:r w:rsidRPr="00907ADA">
        <w:rPr>
          <w:rFonts w:ascii="Times New Roman" w:hAnsi="Times New Roman" w:cs="Times New Roman"/>
          <w:i/>
          <w:color w:val="000000"/>
          <w:sz w:val="24"/>
          <w:szCs w:val="24"/>
        </w:rPr>
        <w:t>XVI</w:t>
      </w:r>
      <w:r w:rsidR="00907ADA" w:rsidRPr="00907A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13.</w:t>
      </w:r>
    </w:p>
    <w:p w:rsidR="00907ADA" w:rsidRDefault="00907AD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ADA" w:rsidRDefault="00907AD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ADA" w:rsidRPr="002C537A" w:rsidRDefault="00907AD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N verità Dio ha fatto sì che le genti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fossero tratte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ll'esistenza mediante il potere di Colui al Quale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fu rivelato,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anticipazione del Giorno in cui ritorneranno al loro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chiunque sia fedele a Colui Che Dio manifesterà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vrà còlto il significato di ciò che è stato rivelato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cco, egli è dei sinceri, mentre chiunque se Ne discosti al tempo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ella Sua apparizione,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non avrà saputo intendere una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la lettera, ancorché faccia professione di fede e di certezza in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o ciò che vi è rivelato o ne osservi i precett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ite, ogni fausta e lodevole designazione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non è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un'allusione a coloro che riconoscono Colui Che Dio manifesterà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hanno sicura fede in Dio e nei Suoi sacri Scritti;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tre ogni infausto appellativo si riferisce ai negatori di Colui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io manifesterà quand'anche agissero rettamente entro i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ermini prescritti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Dite, se seguirete la verità il Dì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Resurrezione, sicuramente Iddio vi assolverà per la vostra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tte</w:t>
      </w:r>
      <w:r w:rsidR="00907ADA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76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vi concederà il perdon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quanto a coloro che hanno fedelmente ottemperato alle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rdinanze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acché ebbe principio la Sua rivelazione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ino al Giorno in cui apparirà Colui Che Dio manifesterà, essi in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 sono i compagni del paradiso del Suo compiacimento,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saranno glorificati alla presenza di Dio e dimoreranno nei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diglioni del Suo Giardino celeste. Eppure, meno di un'infinitesima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razione di un istante dopo che Iddio avrà rivelato Colui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è la Manifestazione del Suo Essere, l'intera schiera dei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eguaci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arà posta a cimento. </w:t>
      </w:r>
      <w:r w:rsidRPr="00907ADA">
        <w:rPr>
          <w:rFonts w:ascii="Times New Roman" w:hAnsi="Times New Roman" w:cs="Times New Roman"/>
          <w:i/>
          <w:color w:val="000000"/>
          <w:sz w:val="24"/>
          <w:szCs w:val="24"/>
        </w:rPr>
        <w:t>XVII, 1.</w:t>
      </w:r>
    </w:p>
    <w:p w:rsidR="00907ADA" w:rsidRDefault="00907AD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07ADA" w:rsidRDefault="00907AD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07ADA" w:rsidRPr="002C537A" w:rsidRDefault="00907AD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AD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VENDO fedelmente obbedito nel passato alla vera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ligione di Dio, t'incombe di seguire nel futuro la Sua vera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ligione, giacché ciascuna religione procede da Dio, l'Aiuto nel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icolo, l'Esistente da Sé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ha rivelato il Corano a Muhammad, l'Apostolo di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prescrivendo nella Fede d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iò che Gli era benaccetto,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ha rivelato anche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secondo la promessa che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v'era stata fatta, a Colui Che è vostr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Qá’i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7ADA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77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vostra Guida, vostro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ihdí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7ADA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78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vostro Signore, Colui Che acclamate manifestazione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più eccellenti titoli di Dio. In verità nello spazio di due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rni e due notti Mi è stato rivelato l'equivalente di ciò che Dio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velò a Muhammad nel corso di ventitré anni. Ma, per ordine di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tra i due non si deve fare alcuna distinzione. In verità, Egli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potente sopra tutte le cos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iuro per la vita di Colui Che Dio manifesterà! In verità, la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a Rivelazione è ben più meravigliosa di quella di Muhammad,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postolo di Dio, se solo ti soffermassi a riflettere sui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giorni di Dio. Guarda! è ben 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strano che una persona allevata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rammezzo al popolo di Persia abbia ricevuto da Dio il potere di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clamare parole così inconfutabili da ammutolire ogni uomo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cultura, e la capacità di rivelare spontaneamente versetti così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apidamente che a nessuno sia possibile porli per iscritto. In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, non v'è altro Dio all'infuori di Lui, l'Aiuto nel Pericolo,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'Esistente da Sé. </w:t>
      </w:r>
      <w:r w:rsidRPr="00907ADA">
        <w:rPr>
          <w:rFonts w:ascii="Times New Roman" w:hAnsi="Times New Roman" w:cs="Times New Roman"/>
          <w:i/>
          <w:color w:val="000000"/>
          <w:sz w:val="24"/>
          <w:szCs w:val="24"/>
        </w:rPr>
        <w:t>XVI, 18.</w:t>
      </w:r>
    </w:p>
    <w:p w:rsidR="00907ADA" w:rsidRDefault="00907AD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07ADA" w:rsidRDefault="00907AD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07ADA" w:rsidRPr="002C537A" w:rsidRDefault="00907AD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quanto a coloro che si sono tagliati via dalla Rivelazione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, in verità essi non sono riusciti a comprendere il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ificato di una sola lettera del Corano, né hanno acquisito la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nima nozione della Fede dell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lá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altrimenti non si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rebbero discostati da Dio, Che li ha tratti all'esistenza, Che li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 nutriti, Che, recatili a morte, ha profferto loro la vita,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ppigliandosi a certi aspetti della loro religione, col pensiero di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gire rettamente per amor di Di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anti versetti sono stati rivelati sulle dure prove alle quali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rete esposti il Giorno del Giudizio, eppure pare che non li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biate mai letti; quante sono le tradizioni rivelate sui cimenti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vi sopraggiungeranno il Dì del Nostro Ritorno, ma sembra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non vi abbiate mai posato sopra gli occh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Trascorrete tutti i vostri giorni escogitando forme e regole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i principi della vostra Fede, mentre in tutto questo vi giova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ltanto di comprendere il beneplacito del vostro Signore e ottenere</w:t>
      </w:r>
      <w:r w:rsidR="0090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iara contezza del Suo supremo Intendiment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o vi ha fatto conoscere il Suo Essere, ma voi non l'avet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iuto e ciò che il Giorno del Giudizio vi allontanerà d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è la speciosità delle vostre opere. Per tutta la vita seguite l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ligione nell'intento di cattivarvi il beneplacito di Dio, eppur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l'Ultim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Giorno vi chiudete a Dio e vi discostate da Colui Che è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l vostro Promesso. </w:t>
      </w:r>
      <w:r w:rsidRPr="001064D8">
        <w:rPr>
          <w:rFonts w:ascii="Times New Roman" w:hAnsi="Times New Roman" w:cs="Times New Roman"/>
          <w:i/>
          <w:color w:val="000000"/>
          <w:sz w:val="24"/>
          <w:szCs w:val="24"/>
        </w:rPr>
        <w:t>XVII, 2.</w:t>
      </w:r>
    </w:p>
    <w:p w:rsidR="001064D8" w:rsidRDefault="001064D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064D8" w:rsidRDefault="001064D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064D8" w:rsidRPr="002C537A" w:rsidRDefault="001064D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 VOI cui fu dato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Sarete saggiati, come coloro ai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i fu dato il Corano. Abbiate p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>ietà di voi stessi, perché ve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rete il Giorno in Cui Iddio rivelerà Colui Che è la Manifestazion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Suo Essere, confortato da prove chiare e inconfutabili,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 vi aggrapperete tenacemente alle parole che i Testimoni del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hanno proferito. Quel Giorno continuerete a vagolar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quieti come cammelli alla ricerca di una goccia d'acqua di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ta. Dio farà prorompere oceani d'acqua viva dalla presenza di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Dio manifesterà, ma voi vi rifiuterete di spegnere con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i la vostra sete, ancorché vi stimiate testimoni della vostr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ede timorati di Dio. No, e ancora no! Vi travierete ancor più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e genti alle quali furono dati il Vangelo o il Corano o altr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rittura. State dunque in guardia, giacché la Causa di Dio vi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praggiungerà in un momento in cui sarete tutti a scongiurare 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implorare lacrimanti da Dio l'avvento del Giorno della Su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azione, ma quando Egli verrà, vacillerete e non saret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 coloro che hanno ferma certezza nella Sua Fed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ttenti a non affliggere Colui Che è la Suprema Manifestazion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el vostro Signore; in verità Egli può ben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permetterS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ar senza la vostra fedeltà. State accorti, non siate causa di travaglio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er alcuno, perché sarete certo cimentati. </w:t>
      </w:r>
      <w:r w:rsidRPr="001064D8">
        <w:rPr>
          <w:rFonts w:ascii="Times New Roman" w:hAnsi="Times New Roman" w:cs="Times New Roman"/>
          <w:i/>
          <w:color w:val="000000"/>
          <w:sz w:val="24"/>
          <w:szCs w:val="24"/>
        </w:rPr>
        <w:t>XVII, 2.</w:t>
      </w:r>
    </w:p>
    <w:p w:rsidR="001064D8" w:rsidRDefault="001064D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064D8" w:rsidRDefault="001064D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064D8" w:rsidRPr="002C537A" w:rsidRDefault="001064D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4D8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Colui Che Dio manifesterà certo darà giust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compensa a coloro che credono sinceramente in Dio e nei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i Segni, perché sono loro i degni d'aver un premio dalla Su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senza. Dite, è ben lungi dalla gloria di Colui Che Dio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erà che alcuno faccia in tal guisa menzione del Suo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me, se ponderate la Causa di Dio nei vostri cuori. Dite, Egli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vendicherà la Causa con la potenza del Suo comando 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nnienterà ogni contraffazione della verità in virtù del Suo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creto. Per certo Iddio è potente sopra tutte le cos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e desiderate distinguere la verità dall'errore, considerate i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denti in Colui Che Dio manifesterà e i negatori al tempo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Sua apparizione. Come si attesta nel Libro di Dio, i primi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appresentano l'essenza della verità e, come si attesta nello stesso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ibro, i secondi l'essenza dell'errore. Temete Dio, acciocché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abbiate ad avallare altro che la verità, poiché siete stati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saltati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quali riconosciuti alfieri del nome di Colui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è l'eterna Verità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dovesse Colui Che Dio manifesterà tacciare di falsità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un devoto e sincero seguace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s'impone che vi sottomettiat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l Suo decreto, perché Dio lo ha affermato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quando lo voglia, Egli può trasformare la luce in fuoco;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è certo potente sopra tutte le cose. E se dichiarasse ch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a persona da voi stimata aliena dalla verità vi abbia affinità,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cadete nell'errore di reclamare, nelle vostre fantasie, contro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sua decisione, poiché Colui Che è la Verità Sovrana crea l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e mediante la forza del Suo decreto. In verità, Iddio convert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fuoco in luce come Gli aggrada; Egli è certo potente sopr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e le cose. Guardate come il Primo Giorno la verità abbi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brillato come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verità e si sia palesato l'errore quale errore; del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ri li distinguerete l'uno dall'altro anche il Giorno dell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Resurrezione. </w:t>
      </w:r>
      <w:r w:rsidRPr="001064D8">
        <w:rPr>
          <w:rFonts w:ascii="Times New Roman" w:hAnsi="Times New Roman" w:cs="Times New Roman"/>
          <w:i/>
          <w:color w:val="000000"/>
          <w:sz w:val="24"/>
          <w:szCs w:val="24"/>
        </w:rPr>
        <w:t>XVII, 4.</w:t>
      </w:r>
    </w:p>
    <w:p w:rsidR="001064D8" w:rsidRDefault="001064D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064D8" w:rsidRDefault="001064D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064D8" w:rsidRPr="002C537A" w:rsidRDefault="001064D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RIFLETTETE sulle genti alle quali fu dato il Vangelo. L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ro guide religiose erano considerate veraci Guide del Vangelo,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ppure quando si chiusero a Muhammad, l'Apostolo di Dio,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 mutarono in guide d'errore, nonostante che per tutta la vit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essero fedelmente ottemperato ai precetti della loro religione,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ottenere il Paradiso; ma non vi entrarono quando Iddio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ielo palesò. Altrettanto fecero coloro cui fu dato il Corano.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i eseguirono le loro devozioni per amor di Dio, sperando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'Egli li accompagnasse ai giusti in Paradiso. Ma allorché l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rte del Paradiso si spalancarono dinanzi ai loro volti, si rifiutarono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entrarvi. Si lasciarono andare dentro il fuoco, benché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 avessero cercato riparo presso Di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certo il criterio per il quale la verità è sceverata dall'error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sarà apparente fino al Dì della Resurrezione. Lo conoscerete,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 sarete tra coloro che amano la Verità. E prim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avvento del Dì della Resurrezione, distinguerete la verità d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gni altra cosa secondo quanto è stato rivelato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anti, il Dì della Resurrezione, stimeranno d'essere nel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sto, mentre saranno reputati in errore per decreto dell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vvidenza, poiché si escluderanno, come con un velo, da Colui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io manifesterà e si rifiuteranno d'inchinarsi adoranti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nanzi a Colui Che, come Iddio ha ordinato nel Libro, è lo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copo della loro creazione. </w:t>
      </w:r>
      <w:r w:rsidRPr="001064D8">
        <w:rPr>
          <w:rFonts w:ascii="Times New Roman" w:hAnsi="Times New Roman" w:cs="Times New Roman"/>
          <w:i/>
          <w:color w:val="000000"/>
          <w:sz w:val="24"/>
          <w:szCs w:val="24"/>
        </w:rPr>
        <w:t>XVII, 4.</w:t>
      </w:r>
    </w:p>
    <w:p w:rsidR="001064D8" w:rsidRDefault="001064D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064D8" w:rsidRDefault="001064D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064D8" w:rsidRPr="002C537A" w:rsidRDefault="001064D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non potrete ravvisare l'Unico Vero Dio né ben comprender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parole della guida divina, poiché perseguite e calcat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rade diverse dalla Sua. Ogni qual volta venite a saper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una nuova Causa è apparsa, è vostro dovere rintracciarn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'autore e indagare nei suoi scritti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er avventura non abbiat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sbarrarvi l'accesso a Colui Che Dio manifesterà nell'or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Sua manifestazione. Se percorrerai la via della verità tramandat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coloro nei quali è infusa la conoscenza dell'intim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altà, nel Dì della Resurrezione Dio, tuo Signore, certamente ti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dimerà. In verità, Egli è potente sopra tutte le cose.</w:t>
      </w:r>
    </w:p>
    <w:p w:rsidR="001064D8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Iddio ha proibito qualunque verdetto di condanna,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tema che alcuno non abbia a condannare Dio, suo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, e pur si consideri tra i giusti, perché nessuno sa qual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incipio e quale fine avrà la Causa di Di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 voi cui fu dato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Se vi daranno notizia che un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omo si è detto portatore di una Causa e rivela versetti che all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pparenze pare improbabile siano stati rivelati da altri che d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l'Aiuto nel Pericolo, l'Esistente da Sé, non condannatelo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cciocché non abbiate inavvertitamente a condannare Colui Ch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manifesterà. Dite, Colui Che Dio manifesterà non è altri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uno fra di voi; Egli Si farà conoscere da voi il Dì dell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surrezione. Conoscerete Dio quando vi sarà fatta conoscer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a Manifestazione del Suo Essere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er avventura non vi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diate lungi dalla Sua Via.</w:t>
      </w:r>
    </w:p>
    <w:p w:rsidR="002C537A" w:rsidRPr="001064D8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Iddio susciterà Colui Che Dio manifesterà e dopo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Lui Chiunque vorrà, come ha suscitato Profeti prima del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Egli ha certo potere sopra tutte le cose.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4D8">
        <w:rPr>
          <w:rFonts w:ascii="Times New Roman" w:hAnsi="Times New Roman" w:cs="Times New Roman"/>
          <w:i/>
          <w:color w:val="000000"/>
          <w:sz w:val="24"/>
          <w:szCs w:val="24"/>
        </w:rPr>
        <w:t>XVII, 4.</w:t>
      </w:r>
    </w:p>
    <w:p w:rsidR="001064D8" w:rsidRDefault="001064D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4D8" w:rsidRDefault="001064D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4D8" w:rsidRDefault="001064D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IN verità il Primo Giorno, spalancati i cancelli del Paradiso 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utti i 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>popoli del mondo, esclamammo: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 creature! Lottate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renuamente per essere assunte in Paradiso, poiché è solo al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ine di pervenirvi che vi siete attenute saldamente, per tutta la</w:t>
      </w:r>
      <w:r w:rsidR="00106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ta, ad un virtuoso agire». Sicuramente tutti gli uomini anelan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 entrarvi, ma ahimè non vi riescono a cagione di ciò che l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ro mani hanno operato. Ma dovessi tu conseguire ver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prensione di Dio nell'intimo del cuore, prima ch'Egli Si si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manifestato, saresti capace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e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v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isibile e fulgente,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ndo Si svelerà agli occhi d'ogni uomo.</w:t>
      </w:r>
      <w:r w:rsidRPr="006437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XVII, 11.</w:t>
      </w: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43770" w:rsidRPr="002C537A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per aver voi ricordato Colui Che Dio manifesterà 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lebrato il Suo nome, Dio dilaterà di gioia i vostri cuori e non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olete voi forse che i vostri cuori si trovino in tal beata condizione?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i cuori dei sinceri credenti in Colui Che Di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erà sono più spaziosi della vastità del cielo e della terr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di ciò che v'è frammezzo. Iddio non v'ha lasciato incagli, neppur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a misura di un granello di senape. Egli ne rallegrerà 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uori, gli spiriti, le anime, i corpi e i giorni di prosperità o d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versità, mediante il loro esaltar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il nome di Colui Che è la su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ma Testimonianza di Dio e il loro promuovere la Parola d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è l'Alba della gloria del loro Creator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queste sono anime che si deliziano nel ricordar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Che ne innalza i cuori mediante la luce fulgente del saper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della saggezza. Essi non cercano altro che Dio e sovente s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nno ad innalzare le Sue lodi. Nulla essi desiderano trann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llo ch'Egli vuole e sono pronti ad eseguire il Suo comando. 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ro cuori sono specchi che rispecchiano qualunque cosa vogli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Dio manifesterà. Così Iddio rallegrerà i cuori d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oro che credono sinceramente in Lui e nei Suoi segni e ch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biano ferma certezza della vita avvenire. Dite, la vit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venire non è altro che i giorni associati all'avvento di Colu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io manifesterà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on sminuite le ordinanze di Dio in vostre fantasiose elucubrazioni;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sservate invece con l'occhio dello spirito tutto ciò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Iddio ha creato per Suo comando, così come guardate gl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ggetti con gli occhi del corpo. </w:t>
      </w:r>
      <w:r w:rsidRPr="00643770">
        <w:rPr>
          <w:rFonts w:ascii="Times New Roman" w:hAnsi="Times New Roman" w:cs="Times New Roman"/>
          <w:i/>
          <w:color w:val="000000"/>
          <w:sz w:val="24"/>
          <w:szCs w:val="24"/>
        </w:rPr>
        <w:t>XVII, 15.</w:t>
      </w: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43770" w:rsidRPr="002C537A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643770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A Rivelazione divina associata all'avvento di Colui Che è il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vostr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ihdí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romesso ha dato prova d'essere ben più meraviglios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Rivelazione che fu data a Muhammad, l'Apostolo d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frammezzo ai popoli d'Arabia dopo ch'Egli ebbe compiut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rant'anni - fatto che voi tutti affermate e sostenete -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tre il vostro Redentore fu suscitato da Dio all'età di ventiquattr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nni, in mezzo a uomini tra i quali nessuno parla 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prende una sola parola dell'idioma arabo. Così Dio appales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gloria della Sua Causa e dimostra la Verità mediante l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tenza della Sua Parola rivelata. In verità, Egli è il Forte,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Onnipotente, Colui Che nel pericolo soccorre, il Benamato.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770">
        <w:rPr>
          <w:rFonts w:ascii="Times New Roman" w:hAnsi="Times New Roman" w:cs="Times New Roman"/>
          <w:i/>
          <w:color w:val="000000"/>
          <w:sz w:val="24"/>
          <w:szCs w:val="24"/>
        </w:rPr>
        <w:t>XVII, 4.</w:t>
      </w: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770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in verità Iddio ha fatto entrare nell'ombra dell'alber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affermazione tutte le creature, eccetto quelle alle quali è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ta facoltà d'intendere. A queste sta la scelta: se credere in Di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ro Signore e riporre in Lui tutta la fiducia, ovvero chiudersi 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i e rifiutare di credere fermamente nei Suoi segni. Questi du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ruppi veleggiano su due diversi mari: il mare dell'affermazion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quello della negazion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I sinceri credenti in Dio e nei Suoi segni, che in ogni Dispensazion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ttemperano fedelmente a ciò che è stato rivelat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 Libro - questi in verità sono coloro che Dio ha creato da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rutti del Paradiso del Suo compiacimento: essi sono tra i beati.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 i renitenti a Dio e ai Suoi segni in ciascuna Dispensazione,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toro sono quelli che fan vela sul mare della negazion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Con la potenza del Suo decreto, Iddio ha avocato a Sé l'impegn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assicurare il predominio del mare dell'affermazione 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annientare il mare della negazione, mediante la forza dell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possanza. Egli certo è potente sopra tutte le cos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v'incombe di riconoscere il vostro Signore al temp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ella Sua manifestazione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er avventura non abbiate 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ntrare nella negazione, ma, prima che Dio susciti un profeta, v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iate ritrovare fermamente insediati sul mare dell'affermazione.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acché se un profeta vi viene da Dio e voi non calcat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Sua Vita, Dio trasformerà per questo la vostra luce in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uoco. Badate adunque, caso mai vi sia dato di redimere le vostr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nime, per grazia di Dio e dei Suoi segni. </w:t>
      </w:r>
      <w:r w:rsidRPr="00643770">
        <w:rPr>
          <w:rFonts w:ascii="Times New Roman" w:hAnsi="Times New Roman" w:cs="Times New Roman"/>
          <w:i/>
          <w:color w:val="000000"/>
          <w:sz w:val="24"/>
          <w:szCs w:val="24"/>
        </w:rPr>
        <w:t>XVIII, 13.</w:t>
      </w: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43770" w:rsidRPr="002C537A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 in verità se non riconoscete Colui Che Di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erà, Iddio farà che i vostri cuori siano consegnati all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versione; ma se Lo riconoscerete, Iddio bandirà dai vostr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uori ogni cattiveria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l giorno in cui, per Volere di Dio, foste iniziati a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'era alcuno fra voi che sapesse chi fossero le Lettere del Vivente,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i i Testimoni o le Testimonianze, o quali i nomi dei credenti?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dio vuole che riconosciate nello stesso modo Colui Ch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manifesterà il Dì della Resurrezione. Attenti a non escluderv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e con un velo da Colui Che v'ha creati, a cagion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vostro rispetto verso coloro che furono tratti all'esistenza per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rdine del 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erché esaltassero la Sua Parola. 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rima che il 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vi chiamasse all'esistenza, avevat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orse traccia d'identità, e tanto meno scritti o autorità?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menticate dunque il vostro esordio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bbiate la ventur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essere salvati il dì del vostro ritorno. In verità, se non foss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ato per esaltare il nome del Punto Primo, Dio non avrebb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cretato per voi né Lettere del Vivente, né coloro che sono l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stimonianze della Sua Verità, né i Testimoni della Sua giustizia,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 solo poteste dare ascolto per un attimo. Tutto ciò è per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ficare la Causa di Colui Che Dio manifesterà al tempo dell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manifestazione, poteste solo riflettere un istante.</w:t>
      </w:r>
    </w:p>
    <w:p w:rsidR="002C537A" w:rsidRPr="00643770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Fa d'uopo perciò che ritorniate a Dio tali quali foste tratt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esistenza e che non proferiate parole come ‘perché’ o ‘no’, s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olete che la vostra creazione dia frutto al tempo del vostr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ritorno. Perché tra voi che siete nati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nessuno raccoglierà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frutto del vostro principio se non ritornando a Colu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io manifesterà. È per Lui che il vostro principio è venut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Dio e che il vostro ritorno a Lui sarà, se solo lo sapeste.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770">
        <w:rPr>
          <w:rFonts w:ascii="Times New Roman" w:hAnsi="Times New Roman" w:cs="Times New Roman"/>
          <w:i/>
          <w:color w:val="000000"/>
          <w:sz w:val="24"/>
          <w:szCs w:val="24"/>
        </w:rPr>
        <w:t>XVI, 15.</w:t>
      </w: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ANTE persone per tutta la vita sfoggiano seriche vesti,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tre in realtà, essendosi spogliate del manto della guida divin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della giustizia, sono avvolti in abiti di fuoco; e quanti invec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tutta la vita indossano cotone e ruvida lana, ma, essend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orni della veste della guida divina e della giustizia, portano in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 la livrea del Paradiso e si deliziano del beneplacito d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. Ecco, meglio sarebbe agli occhi di Dio se foste capaci d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binare le due cose, abbigliarvi nella veste della guida divin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della giustizia e usare finissima seta, se potete permettervelo.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imenti, almeno non agite ingiustamente, ma attenetevi all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vozione e alla virtù...</w:t>
      </w:r>
    </w:p>
    <w:p w:rsidR="00643770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Se non fosse stato a causa della Sua presenza frammezzo 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a gente, non avremmo né prescritto leggi né decretat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ibizioni. È solo a glorificazione del Suo Nome e ad esaltazion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Sua Causa che abbiamo enunciato certe leggi per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stra intimazione o proibito atti dai quali siamo alieni, sì ch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'ora della Sua manifestazione possiate conseguire per Su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mite il beneplacito di Dio e astenervi dalle cose ch'Egli aborr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in verità il compiacimento di Colui Che Dio manifesterà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il compiacimento di Dio, mentre il disappunto di Colu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io manifesterà altro non è che il disappunto di Dio. Evitat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dispiacerGl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rifugiatevi nel Suo beneplacito. Dite, guid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venti verso il Suo compiacimento sono coloro che credon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nceramente in Lui e hanno ferma certezza nella loro fede,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tre testimonianze viventi del Suo disappunto sono color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, all'udire i versetti di Dio inviati dalla Sua presenza o nel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ggere le parole divine rivelate da Lui, non si convertono istantaneament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lla Fede né giungono alla certezza. </w:t>
      </w:r>
      <w:r w:rsidRPr="00643770">
        <w:rPr>
          <w:rFonts w:ascii="Times New Roman" w:hAnsi="Times New Roman" w:cs="Times New Roman"/>
          <w:i/>
          <w:color w:val="000000"/>
          <w:sz w:val="24"/>
          <w:szCs w:val="24"/>
        </w:rPr>
        <w:t>XVI, 14.</w:t>
      </w: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br w:type="page"/>
      </w: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64377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643770" w:rsidRDefault="00643770" w:rsidP="0064377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3770" w:rsidRDefault="00643770" w:rsidP="0064377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64377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CRITTI VARI</w:t>
      </w: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Dio è il Signore e tutti a Lui si rivolgono adorant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Dio è l'Unico Vero e tutti a Lui rendono omaggi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cco Dio, vostro Signore, e a Lui tutti torneret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V'è su Dio alcun dubbio? Egli ha creato voi e ogni cosa. Il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 di tutti i mondi è Lui.</w:t>
      </w: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770" w:rsidRPr="002C537A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in verità se Dio lo voglia, chiunque fra i seguaci d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a Fede potrà certo confondere tutti coloro che dimorano in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elo e sulla terra e in tutto quel che v'è frammezzo, perché cert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a è, senz’ombra di dubbio, l'unica vera Fede. Non v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ga dunque né timore né rammaric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secondo quanto è rivelato nella Scrittura, Dio S'è assunt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compito di assicurare il trionfo di un qualunque seguac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Verità su cento anime diverse, e la supremazia di cent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denti su mille negatori, e il predominio di mille fedeli su tutt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genti e le tribù del mondo: perché Egli trae all'esistenz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unque cosa voglia in virtù del Suo decreto. In verità Egli è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tente sopra tutte le cos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la forza di Dio è nei cuori dei credenti nella Sua unità,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ttestanti che non vi è altro Dio che Lui, laddove i cuori di color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he Gl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mpagni sono impotenti, esanimi su quest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rra: non v'è dubbio che sono mort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'avvicina il Giorno in cui Iddio farà trionfare le milizie dell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 e purificherà il mondo intero, a tal segno che nell'ambit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ella Sua conoscenza non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opravviverà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neppure un'anim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non creda sinceramente in Dio, che adori altro Dio, ch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tte e dì non s'inchini adorante innanzi a Lui e che non sia nel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vero di coloro cui è data intima certezza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: ecco, Dio è la Verità Sovrana, palesemente Suprema al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sopra dei Suoi servi; Egli è l'Aiuto nel Pericolo, l'Esistente d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é.</w:t>
      </w: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770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770" w:rsidRPr="002C537A" w:rsidRDefault="00643770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O attesta che non v'è altro Dio che Lui e che i regni nel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elo e sulla terra e tutto quel che v'è frammezzo sono Suoi. Egli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scende di gran lunga la comprensione di tutte le cose, è imperscrutabile</w:t>
      </w:r>
      <w:r w:rsidR="0032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ogni mente creata, nessuno sarà capace di penetrar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unicità del Suo Essere o di svelare la natura della Su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sistenza. Né pari né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imiglian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né simili né uguali potranno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ma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esserGl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ssociati.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Lodate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unque 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glorificate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confessate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santità e l'unicità del Suo Essere e magnificate la Su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està e possanza con meravigliosi osanna. Se solo aveste ferma</w:t>
      </w:r>
      <w:r w:rsidR="0064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ede nella rivelazione dei segni di Dio!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a è la Scrittura ispirata da Dio; questa è la Tavola dispiegata;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ecco, questo è il Frequentato Tempio, la Foglia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ulente l'Albero della Rivelazione divina, l'Oceano spumeggiante,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recondita Parola, la Luce che sovrasta ad ogni luce...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ogni luce è prodotta da Dio mediante il potere del Suo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creto. In verità, Egli è la Luce nel Regno del cielo e della terra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di quel che v'è frammezzo. E mercé il fulgore della Sua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uce, Dio rischiara i vostri cuori e fa sicuri i vostri passi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avventura Gli rendiate lode.</w:t>
      </w:r>
    </w:p>
    <w:p w:rsidR="006C4129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in verità, ecco il Giardino del Riposo, il più sublime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unto d'adorazione, l'Albero oltre il quale non si passa, il benedetto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bero di Loto, il Segno Più Possente, il Sembiante più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llo, il Volto più avvenente.</w:t>
      </w:r>
    </w:p>
    <w:p w:rsidR="006C4129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129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AL principio che non ha principio tutti gli uomini si sono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strati adoranti innanzi a Colui Che Dio manifesterà e così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guiteranno fino alla fine che non conosce fine. Strano davvero,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unque, che al Suo apparire notte e dì rendiate omaggio a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iò che il 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vi ha ingiunto e pur non adoriate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Dio manifesterà.</w:t>
      </w:r>
    </w:p>
    <w:p w:rsidR="006C4129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129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129" w:rsidRPr="002C537A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129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 LUI consacra, o mio Dio, quest'Albero tutt'intero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 abbiano a rivelarsi tutti i frutti ivi da Dio creati per Colui mediante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Quale Egli ha voluto rivelare tutto ciò che Gli aggrada.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la Tua gloria! Non ho desiderato che quest'Albero mai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rtasse ramo, foglia o frutto che non si prosternasse innanzi a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i il Dì della Sua Rivelazione o si rifiutasse di lodare Te per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tramite, come si conviene alla gloria della Sua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osissima Rivelazione e alla sublimità del Suo oltremodo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blime Occultamento. E se Tu, o mio Dio, vedrai in Me ramo,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oglia o frutto che non si sia prosternato innanzi a Lui il giorno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Sua Rivelazione, taglialo o mio Dio da quell'Albero,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ché a Me non appartiene né ritornerà.</w:t>
      </w:r>
    </w:p>
    <w:p w:rsidR="006C4129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129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129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- glorificata sia la Sua menzione - rassomiglia al sole.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 innanzi a lui fossero posti infiniti specchi, ciascuno secondo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propria capacità rifletterebbe lo splendore di quel sole;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 se non ve ne fosse alcuno, esso ancora continuerebbe a levarsi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a tramontare e solo gli specchi sarebbero velati alla sua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ce. In verità non ho mancato al Mio dovere di ammonire quelle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enti e di trovare mezzi pei quali esse potessero rivolgersi a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loro Signore, e credere in Dio, loro Creatore. Se il Dì della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Rivelazione tutti coloro che sono sulla terra Gli renderanno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maggio, il Mio intimo essere giubilerà, perché tutti saranno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venuti all'apice della loro esistenza, e saranno stati condotti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nanzi al loro Amato, e avranno riconosciuto, nella massima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sura raggiungibile nel mondo dell'essere, lo splendore di Colui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è il Desio dei loro cuori. Altrimenti certo si rattristerà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nima Mia. In verità è a tal fine che ho allevato tutte le cose.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e dunque potrà esservi alcuno separato da Lui? Per questo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ho implorato Iddio e continuerò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mplora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In verità Egli è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cino, pronto a esaudire.</w:t>
      </w:r>
    </w:p>
    <w:p w:rsidR="006C4129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129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129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A gloria di Colui Che Dio manifesterà è infinitamente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periore a ogni altra e la Sua maestà di gran lunga ogni altra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pravanza. La sua beltà supera qualunque incarnazione di beltà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la Sua grandezza di molto sovrasta a qualsiasi manifestazione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grandezza. Innanzi alla radiosità della Sua luce ogni luce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mpallidisce e ogni esponente di misericordia è scarso davanti ai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gni della Sua misericordia. Ogni perfezione è zero al cospetto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Sua consumata perfezione e ogni sfoggio di potenza è un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ulla dinanzi alla Sua assoluta potenza. I Suoi nomi sono superiori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tutti gli altri nomi. Il Suo compiacimento ha la precedenza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 ogni altra espressione di compiacimento. La Sua suprema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altazione è lungi di là da ogni altro simbolo di esaltazione. Lo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plendore della Sua apparizione di molto sorpassa il fulgore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ogni altra apparizione. Il Suo divino occultamento è ben più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fondo d'ogni altro occultamento. La Sua sublimità è infinitamente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periore a ogni altra sublimità. Il Suo benevolo favore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ineguagliato da qualunque altro segno di favore. La Sua forza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scende ogni altra forza. La Sua sovranità è invitta al cospetto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'ogni altra. Il Suo celeste imperio è magnificato di là da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ogni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o imperio. La Sua conoscenza abbraccia tutto il creato. La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possanza suprema sovrasta a tutti gli esseri.</w:t>
      </w:r>
    </w:p>
    <w:p w:rsidR="006C4129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129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129" w:rsidRPr="002C537A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UTTI gli uomini sono venuti da Dio e a Lui tutti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torneranno; tutti appariranno innanzi a Lui per il giudizio. Egli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il Signore del Dì della Resurrezione, della Rigenerazione e del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ndiconto e la Sua Parola rivelata è la Bilancia.</w:t>
      </w:r>
    </w:p>
    <w:p w:rsidR="006C4129" w:rsidRPr="002C537A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Vera morte è quella di chi muoia a se stesso al tempo della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Rivelazione, in tal guisa che non cerchi nulla all'infuori di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i.</w:t>
      </w:r>
    </w:p>
    <w:p w:rsidR="006C4129" w:rsidRPr="002C537A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Vera resurrezione dagli avelli significa essere vivificati conforme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Suo Volere, mediante la forza della Sua parola.</w:t>
      </w:r>
    </w:p>
    <w:p w:rsidR="006C4129" w:rsidRPr="002C537A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aradiso è conseguire il Suo compiacimento, fuoco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mpiterno il Suo verdetto secondo giustizia.</w:t>
      </w:r>
    </w:p>
    <w:p w:rsidR="006C4129" w:rsidRPr="002C537A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l Giorno in cui Egli Si rivela è il Dì della Resurrezione, che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urerà tanto quanto Egli ordinerà.</w:t>
      </w:r>
    </w:p>
    <w:p w:rsidR="006C4129" w:rsidRPr="002C537A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utto appartiene a Lui e da Lui è plasmato. All'infuori di</w:t>
      </w:r>
      <w:r w:rsidR="006C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i, tutti sono Sue creature.</w:t>
      </w:r>
    </w:p>
    <w:p w:rsidR="006C4129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129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129" w:rsidRPr="00932484" w:rsidRDefault="006C4129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932484" w:rsidRDefault="002C537A" w:rsidP="006C41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2484">
        <w:rPr>
          <w:rFonts w:ascii="Times New Roman" w:hAnsi="Times New Roman" w:cs="Times New Roman"/>
          <w:i/>
          <w:color w:val="000000"/>
          <w:sz w:val="24"/>
          <w:szCs w:val="24"/>
        </w:rPr>
        <w:t>Nel Nome di Dio, ti Sublime, l'Altissimo</w:t>
      </w:r>
    </w:p>
    <w:p w:rsidR="00932484" w:rsidRPr="002C537A" w:rsidRDefault="00932484" w:rsidP="006C41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Io sono Dio, non v'è altro Dio che Me e fuorché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Me ogni cosa non è altro che Mia creazione. Dite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dorateMi</w:t>
      </w:r>
      <w:proofErr w:type="spellEnd"/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unque, o Mie creatur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i ho tratto all'esistenza, nutrito, protetto amato suscitato 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nignamente trascelto quale manifestazione del Mio Essere,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Tu recitassi i Miei versetti secondo il Mio decreto e invitassi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i coloro che ho creato alla Mia Religione, che altro non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che questa gloriosa, eccelsa Vi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Ho plasmato tutte le cose create per amor Tuo e, in virtù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Mio Volere, Ti ho posto quale Reggitore sovrano dell'intera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manità. Ho decretato altresì che chiunque abbracci la Mia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re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igione sarà credente nella Mia unità e ho legato questo credo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rimembranza di Te, e dopo di Te al ricordo di coloro dei</w:t>
      </w:r>
      <w:r w:rsidR="00AF3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i, col Mio permesso, hai fatto ‘Lettere del Vivente’ e di tutto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iò che della Mia religione è stato rivelato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In verità,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o è ciò che permetterà ai sinceri fra i Miei servi di ottener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ccesso al Paradiso celest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il sole non è altro che un pegno dalla Mia presenza,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ì che, nel suo levarsi, i sinceri credenti fra i Miei servi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ano scorgere l'albeggiare delle Dispensazion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Ti ho creato mediante Te Stesso, poi per Mio decreto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o plasmato tutte le cose mercé la potenza creatrice della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Parola: Noi siamo Onnipotenti. Ti ho prescelto qual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incipio e Fine, Visibile e Occulto: in verità Noi siamo l'Onniscient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Fuorché a Te, a nessuno è stato o sarà mai conferito lo stadio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profezia, né Sacra Scrittura è stata o sarà mai rivelata ad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i salvo Te. Tale è il decreto prescritto da Colui Che è Colui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tutto possiede, il Benamat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 verità,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è la Nostra prova decisiva per tutte le cos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ate e innanzi alla rivelazione dei suoi versetti i popoli del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ndo sono tutti impotenti. Esso racchiude la somma di tutte l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ritture, del passato e del futuro, giacché Tu sei il Depositario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tutte le Nostre prove in questo Giorno. A chiunque Ci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ggradi concediamo accesso ai giardini del Nostro santissimo,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blime Paradiso. Così in ogni Dispensazione la rivelazion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vina è inaugurata per Nostro decreto: in verità Noi siamo il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premo Reggitore. Certo non inizieremo mai nessuna religion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non sia rinnovata nei giorni avvenire: è una promessa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lenne che abbiamo fatto, e in verità siamo supremi sopra tutt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cose...</w:t>
      </w:r>
    </w:p>
    <w:p w:rsidR="00932484" w:rsidRDefault="00932484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2484" w:rsidRPr="002C537A" w:rsidRDefault="00932484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2484" w:rsidRDefault="00932484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932484" w:rsidRDefault="002C537A" w:rsidP="0093248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2484">
        <w:rPr>
          <w:rFonts w:ascii="Times New Roman" w:hAnsi="Times New Roman" w:cs="Times New Roman"/>
          <w:i/>
          <w:color w:val="000000"/>
          <w:sz w:val="24"/>
          <w:szCs w:val="24"/>
        </w:rPr>
        <w:t>Egli è Dio, il Signore Sovrano, d Gloriosissim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: Sia lodato Iddio Che a chiunque Gli piaccia concede benignament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dora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In verità non v'è altro Dio che Lui.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i sono i più eccellenti titoli; è Lui Che porta la Sua parola a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pimento come Gli aggrada ed è Lui Che guida chiunqu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bia ricevuto lume e cerchi la via della giustizi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emi Dio, tuo Signore, 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fa'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menzione del Suo Nome di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giorno e di sera. Non seguitare dettami d'infedeli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tu non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a annoverato fra gli esponenti delle oziose fantasie. Obbedisci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edelmente al Punto Primo Che è il Signore in Persona e sii tra i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sti. Non lasciar che alcuna cosa ti conturbi intimamente, non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mettere che ciò che era destinato avvenisse in questa Causa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i molesti. Lotta zelante per amor di Dio e percorri la via della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stizia. Dovessi tu incontrare i negatori, riponi ogni fiducia in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tuo Signore, dicendo: Nei regni di questo mondo 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altro mi è sufficiente Iddi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'avvicina il Giorno in cui Dio radunerà i fedeli: in verità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v'è altro Dio che Lu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a pace di Dio sia con coloro che sono stati ben guidati mediant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potere della guida divina.</w:t>
      </w:r>
    </w:p>
    <w:p w:rsidR="00932484" w:rsidRDefault="00932484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2484" w:rsidRDefault="00932484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2484" w:rsidRDefault="00932484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932484" w:rsidRDefault="002C537A" w:rsidP="0093248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2484">
        <w:rPr>
          <w:rFonts w:ascii="Times New Roman" w:hAnsi="Times New Roman" w:cs="Times New Roman"/>
          <w:i/>
          <w:color w:val="000000"/>
          <w:sz w:val="24"/>
          <w:szCs w:val="24"/>
        </w:rPr>
        <w:t>Egli è Dio, il Supremo Reggitore, la Verità Sovrana,</w:t>
      </w:r>
    </w:p>
    <w:p w:rsidR="002C537A" w:rsidRDefault="002C537A" w:rsidP="0093248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2484">
        <w:rPr>
          <w:rFonts w:ascii="Times New Roman" w:hAnsi="Times New Roman" w:cs="Times New Roman"/>
          <w:i/>
          <w:color w:val="000000"/>
          <w:sz w:val="24"/>
          <w:szCs w:val="24"/>
        </w:rPr>
        <w:t>Colui il Cui soccorso è da tutti invocato.</w:t>
      </w:r>
    </w:p>
    <w:p w:rsidR="00932484" w:rsidRPr="00932484" w:rsidRDefault="00932484" w:rsidP="0093248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FICATO è Colui al Quale appartiene il dominio dei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eli e della terra nella Cui mano si trova il regno di tutte le cos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ate, al Quale tutti torneranno. È Lui Che stabilisce la misura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ssegnata a ciascuna cosa e Che rivela i Suoi buoni doni e l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e grazie nel Suo sacro Libro a benefizio di coloro che rendono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razie alla Sua Caus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questa vita terrena finirà e ogni uomo perirà e ritornerà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mio Signore Iddio Che ricompenserà coi doni più squisiti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opere di coloro che sopportano pazienti. In verità, in virtù del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decreto, il tuo Dio statuisce la misura di tutte le cose creat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e Gli aggrada e coloro che si conformano al beneplacito del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ostro Signore sono invero tra i beat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l tuo Signore non ha mai suscitato profeta nel passato ch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abbia convocato le genti innanzi al Suo Signore e oggi certo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come nei tempi antichi, se meditaste sui versetti che Dio ha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vela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ando Iddio inviò il Suo Profeta Muhammad, quel giorno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a conoscenza di Dio era preordinato che il ciclo profetico sì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cludesse. Sì, quella promessa si è certo avverata e il decreto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o s'è compiuto, com'Egli ha ordinato. Sicuramente oggi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viamo nei Giorni di Dio. Sono giorni così gloriosi, che mai in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ntico il sole è sorto su giorni uguali. Sono questi, i giorni ch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i tempi passati le genti attendevano con trepidazione. Ch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a v'è accaduto che siete profondamente addormentati? Sono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i, i giorni in cui Dio ha fatto rifulgere radioso l'Astro della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Verità. Che cosa mai vi ha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portato a starvene silenti? Sono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i, i giorni stabiliti che avete ansiosamente atteso nel passato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- i giorni dell'avvento della giustizia divina. Rendete grazie a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o schiere di credent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on permettete che le opere di coloro che rifiutano la Verità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 escludano come con un velo. Questa gente ha diritti sui corpi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lamente; sugli spiriti, sulle anime e sui cuori Dio non ha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ferito loro alcun potere. Temete Dio, acciocché possiate aver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ccesso in tutto. Tutte le cose sono state create per voi e per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ull'altro è stata decretata la vostra creazione. Temete Dio 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badate che apparenze e abiti non v'impediscano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e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Rendete grazie a Dio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er avventura Egli possa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sarvi misericordi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a vita mortale per certo perirà; i suoi piaceri sono destinati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dileguarsi e in breve ritornerete a Dio trafitti dal rimorso,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ché tosto sarete ridestati dal torpore e subito vi ritroveret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cospetto di Dio e vi sarà chiesto conto del vostro agir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come osate negare apertamente i versetti inviati dal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irmamento della giustizia, se pur leggete i Libri di Dio rivelati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antico? Come mai rifiutate l'incontro col Signore che vi era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ato statuito nel passato e non date ascolto in questo Giorno al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ammonire? In verità, per attenervi alle forme e secondar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'impulsi dei vostri desideri egoistici, vi siete preclusi il beneplacito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vostro Signore, salvo coloro nei quali il loro Signor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bia infuso la conoscenza e che in questo Giorno Gli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ndano grazie per il dono di aver accettato la vera Fede di Dio.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nnuncia dunque il Messaggio a coloro che appalesano virtù 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segna loro le vie dell'Unico Vero Dio, affinché possano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prender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Frena la lingua dal proferire ciò che possa amareggiarti 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mplora la misericordia di Dio. In verità Egli ben conosce i giusti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iché è vicino a quei Suoi servi che credono sinceramente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n Lui e non è ignaro delle azioni de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aleoperan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giacché nulla</w:t>
      </w:r>
      <w:r w:rsidR="0093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i cieli o sulla terra può sfuggire alla Sua conoscenza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i chiari e inconfutabili versetti sono un pegno della</w:t>
      </w:r>
      <w:r w:rsidR="00086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sericordia del tuo Signore e fonte di guida per l'intera umanità:</w:t>
      </w:r>
      <w:r w:rsidR="00086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ce per coloro che vi credano e fuoco di cocente afflizione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chiunque se ne allontani e li smentisca.</w:t>
      </w:r>
    </w:p>
    <w:p w:rsidR="00F766A7" w:rsidRDefault="00F766A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6A7" w:rsidRDefault="00F766A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6A7" w:rsidRPr="002C537A" w:rsidRDefault="00F766A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TU che sei eletta fra le donne!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è Dio: glorificato è il fulgore della Sua luc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 versetti di questa Tavola sono rivelati per colei che ha creduto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i segni del suo Signore ed è nel novero di coloro che si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o interamente votati a Lui. Attesta che in verità non v'è altro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che Lui, Mio e tuo Signore e che all'infuori di Lui non v'è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o Dio. Egli è il Munifico, l'Onnipotent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Rendi grazie a Dio, poiché S'è compiaciuto di sovvenirti in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o Giorno, di rivelarti i limpidi versetti di questa Tavola e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annoverarti tra quelle donne che hanno creduto nei segni di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che Lo hanno scelto quale custode e sono grate. In verità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ben presto Iddio elargirà a te e ai 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>credenti nei Suoi segni altis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ma mercede dalla Sua presenza. Sicuramente non v'è altro Dio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Lui, Quei Che tutto possiede, il Generosissimo. Le rivelazioni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Sua munificenza pervadono tutte le cose create;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è il Misericordioso, il Compassionevole.</w:t>
      </w:r>
    </w:p>
    <w:p w:rsidR="00F766A7" w:rsidRDefault="00F766A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6A7" w:rsidRDefault="00F766A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6A7" w:rsidRPr="002C537A" w:rsidRDefault="00F766A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O attesta che non v'è altro Dio all'infuori di Lui, l'Onnipotente,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Benama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l Dì della Resurrezione fissate lo sguardo su Colui Che Dio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erà e credete fermamente in ciò che è da Lui inviat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Dite, Dio trionfa incontrastato su ogni vincitore. Nei cieli e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lla terra e in quel che v'è frammezzo non c'è alcuno che possa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anificare la trascendente supremazia del Suo trionfo. Egli trae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esistenza qualunque cosa voglia mediante la potenza del Suo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creto. In verità, Iddio è il più possente Sostenitore, il Soccorritore,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Difensore.</w:t>
      </w:r>
    </w:p>
    <w:p w:rsidR="00F766A7" w:rsidRDefault="00F766A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6A7" w:rsidRDefault="00F766A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6A7" w:rsidRPr="002C537A" w:rsidRDefault="00F766A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QUANDO l'Astro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há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rifulgerà radioso sull'orizzonte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eternità v'incombe presentarvi dinanzi al Suo trono. Attenti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non rimaner seduti al Suo cospetto e a non porre domande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nza il Suo permesso. Temete Dio, o schiera degli Specch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mplorate da Lui i meravigliosi pegni del Suo favore, sì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h'Egli poss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degnarS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i rivelare per voi qualunque cosa voglia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desideri, giacché quel Giorno tutte le rivelazioni della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unificenza divina ruoteranno attorno al Seggio della Sua Gloria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promaneranno dalla Sua presenza, se solo lo capist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Fa d'uopo che restiate silenti dinanzi al Suo Trono, perché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n verità quel Giorno di tutt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l e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se che sono state create fra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rra e cielo nulla sarà certo stimato più acconcio del tacere.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adate bene altresì che non siate annoverati fra coloro cui in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ntico fu data la conoscenza, eppure a cagione della loro dottrina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 enfiarono d'orgoglio innanzi a Dio, il Trascendente,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da Sé esiste, poiché quel Giorno è Lui Che è di tutto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formato, l'Onnisciente, la Fonte d'ogni sapere, Che di gran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nga sovrasta a coloro che sono imbevuti di dottrina; ed è Lui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Potente, il Soggiogatore, il Forte Signore, di fronte a quanti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ggono il potere; ed è Lui il Possente, il Più Augusto, il Più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oso innanzi a chiunque faccia sfoggio di gloria; e quel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rno è Lui il Sublime, l'Eccelso, la Fonte d'esaltazione, lungi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di sopra di quelli che sono d'elevato rango; ed è Lui l'Onnipossente,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Sorgente di gloria e di magnificenza, infinitamente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periore ai fasti della possanza; ed è Lui l'Onnipotente, il Supremo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ggitore, il Signore del giudizio, trascendente tutti coloro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sono costituiti in autorità; ed è Lui il Generoso, il Più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nevolo, l'Essenza del favore, Che S'erge supremo innanzi a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i mostri benevolenza; ed è Lui l'Ordinatore e il Supremo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ggitore dell'autorità e del potere, inimmaginabilmente superiore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coloro che reggono il dominio della terra; ed è Lui il Più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ccellente, l'Insuperato, il Preminente davanti a ogni uomo di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alen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iete stati tutti quanti tratti a vita per cercare la Sua presenza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raggiungere quello stadio eccelso e glorioso. In verità, dal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irmamento della Sua misericordia Egli invierà ciò che vi gioverà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qualunque cosa Egli Si compiaccia di elargire vi permetterà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fare a meno dell'intera umanità. In verità quel Giorno a nulla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arrà la dottrina dei sapienti, o la cultura degli esponenti del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pere, o lo sfarzo di coloro che sono molto riveriti, o il potere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potenti, o il rimembrare dei pii, o le opere dei giusti, o le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enuflessioni dei devoti inginocchiati, o il loro prostrarsi o il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ro volgersi alla Qiblih, o l'onore degli onorati, o la schiatta dei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n nati, o la nobiltà delle nobili progenie, o il discorrere degli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loquenti, o i titoli dei maggiorenti - nulla di nulla sarà di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vamento - poiché tutte queste cose e qualunque altra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biate conosciuto o compreso furono create dalla Sua ingiunzione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‘sii’ ed è. Ecco, se fosse S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>uo Volere, Egli potrebbe sicu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amente portare a resurrezione tutte le creature con una sola Sua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rola. In verità, oltre a tutto questo, Egli è il Più Forte, il Più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ente, l'Onnipotent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Badate, o schiera degli Specchi, che quel Giorno i titoli non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'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resca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vanagloria. Sappiate per certo che voi, e tutti coloro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vi sovrastano o vi sottostanno, siete stati creati per quel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rno. Temete Dio e non commettete ciò che gravi il Suo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uore di dolore, e non siate di coloro che si sono traviati. Forse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apparirà ammantato nella forza della Verità mentre voi sui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ostri giacigli, siete immersi in greve sonno; o i Suoi messi recheranno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ose e luminose Tavole da Lui mentre voi ve ne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discosterete sprezzantemente, pronunzierete giudizio contro di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i - giudizio che non comminereste mai a voi stessi - e direte: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«Questo non è da Dio, Colui Che tutto soggioga e Che da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Sé esiste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a a Te, o mio Dio, Tu hai chiara contezza che ho proclamato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Tua Parola e non ho mancato alla missione che mi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ffidasti. Ti scongiuro di proteggere quel Giorno le genti del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non pronunzino accusa contro Te o non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epugnino</w:t>
      </w:r>
      <w:proofErr w:type="spellEnd"/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9B9">
        <w:rPr>
          <w:rFonts w:ascii="Times New Roman" w:hAnsi="Times New Roman" w:cs="Times New Roman"/>
          <w:color w:val="000000"/>
          <w:sz w:val="24"/>
          <w:szCs w:val="24"/>
        </w:rPr>
        <w:t>ai Tuoi segni. Custo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scile, dunque, o mio Dio, in forza della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possanza che pervade l'intera umanità.</w:t>
      </w:r>
    </w:p>
    <w:p w:rsidR="00F766A7" w:rsidRDefault="00F766A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6A7" w:rsidRDefault="00F766A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6A7" w:rsidRPr="002C537A" w:rsidRDefault="00F766A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F766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766A7">
        <w:rPr>
          <w:rFonts w:ascii="Times New Roman" w:hAnsi="Times New Roman" w:cs="Times New Roman"/>
          <w:i/>
          <w:color w:val="000000"/>
          <w:sz w:val="24"/>
          <w:szCs w:val="24"/>
        </w:rPr>
        <w:t>Egli è l'Onnipotente.</w:t>
      </w:r>
    </w:p>
    <w:p w:rsidR="00F766A7" w:rsidRPr="00F766A7" w:rsidRDefault="00F766A7" w:rsidP="00F766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IA gloria a Lui Che è il Signore di tutti coloro che sono nei</w:t>
      </w:r>
      <w:r w:rsidR="00F76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eli e sulla terra; Egli è l'Onnisciente, Quei Che di tutto è Informato.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Lui Che trae all'esistenza tutto quel che vuole per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decreto; ecco, Egli è il Clemente, il Forgiatore. Dite, in verità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è pari al Suo intendimento; a chiunque voglia accresce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ttoria con la forza dei Suoi eserciti; non v'è altro Dio che Lui,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Possente, il Savio. Suo è il regno della terra e del cielo: Egli è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Signore della forza e della glori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a. I credenti in Dio e nei Suoi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gni sono certo i seguaci della verità e dimoreranno in giardini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elizie, mentre i negatori di Dio, i renitenti a ciò ch'Egli ha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velato, a questi sarà dimora il fuoco dove rimarranno in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petuo. Dite, molti hanno apertamente ripudiato Iddio e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guito i ribelli malfattori. Costoro rassomigliano ai loro predecessori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 secondare ogni oppressore ostile. In verità non v'è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o Dio che Dio; Suo è il regno del cielo e della terra; Egli è il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lemente, l'Onnisciente. Dio attesta che non v'è altro Dio Che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i e Colui Che parla per intimazione del Suo Signore non è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he il Primo ad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dorarL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Egli è l'incomparabile Creatore Che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 creato i cieli e la terra e tutto quel che v'è frammezzo, e tutti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anno al Suo comando. Egli è Colui la Cui grazia ha ravvolto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o ciò che è nei cieli o sulla terra o altrove, e tutti sono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bbedienti al Suo decreto.</w:t>
      </w:r>
    </w:p>
    <w:p w:rsidR="00652975" w:rsidRDefault="00652975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975" w:rsidRDefault="00652975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975" w:rsidRPr="002C537A" w:rsidRDefault="00652975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FA d'uopo che aspettiate il Giorno dell'apparizione di Colui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he Dio manifesterà. Orbene nel piantare l'Alber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on ho avuto altro intendimento che permettere a voi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e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n verità Io sono il primo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nchina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innanzi a Dio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a credere in Lui. Procurate, adunque, che il vostro riconoscimento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on si faccia vano, poiché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sia pur sublime nel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 stadio, rende omaggio a Colui Che Dio manifesterà ed è Lui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Quale di molto più s'addice l'essere acclamato Seggio della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altà divina, ancorché sia Egli Me e Io Lui. Nondimeno,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quando l'Alber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giungerà al massimo rigoglio, lo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iegheremo in pegno di adorazione verso il Suo Signore Che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pparirà nella persona di Colui Che Dio manifesterà, caso mai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 sia dato il privilegio di glorificare Dio come si confà al Suo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ugusto Esser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cco, siete stati tratti all'esistenza mediante il potere del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unto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ed Egli è rassegnato al Volere di Colui Che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manifesterà, è magnificato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mercé la Sua trascendente su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limità, sostenuto dalle prove della Sua possanza, glorificato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alla maestà della Sua unità, adorno della beltà della Su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unìcità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vestito di poteri dal Suo eterno dominio e costituito in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utorità mediante la Sua sempiterna sovranità. Come potranno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unque loro, che non sono altro che creazioni del Punto, essere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stificati se dicono ‘perché o percome’?</w:t>
      </w:r>
    </w:p>
    <w:p w:rsidR="00652975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 congregazione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tutti coloro che vi stanno! Riconoscete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 termini che vi sono imposti, perché persino il Punto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ha creduto in Colui Che Dio manifesterà, prima che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utte le cose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fossero create. In verità, Me ne vanto davanti a tutti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oro che dimorano nel regno del cielo e della terra. Non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sciatevi escludere da Dio, quasi vi coprisse un velo, dopo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h'Egli Si è rivelato. Tutto quello che è stato esaltato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è altro che un anello nella Mia mano e Io invero un anello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a mano di Quei Che Dio manifesterà - glorificata sia la Sua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zione! Egli lo gira a Proprio piacimento, per ciò che Gli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iaccia e mediante quello che Gli aggradi. In verità, Egli è il</w:t>
      </w:r>
      <w:r w:rsidR="00652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ccorritore nel Pericolo, l'Altissimo.</w:t>
      </w:r>
    </w:p>
    <w:p w:rsidR="00652975" w:rsidRDefault="00652975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52975" w:rsidRDefault="00652975" w:rsidP="006529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2975" w:rsidRDefault="00652975" w:rsidP="006529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2975" w:rsidRDefault="00652975" w:rsidP="006529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6529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652975" w:rsidRDefault="00652975" w:rsidP="006529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2975" w:rsidRDefault="00652975" w:rsidP="006529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2975" w:rsidRDefault="00652975" w:rsidP="006529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6529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REGHIERE E MEDITAZIONI</w:t>
      </w:r>
    </w:p>
    <w:p w:rsidR="007E3B9F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7E3B9F" w:rsidRDefault="002C537A" w:rsidP="007E3B9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E3B9F">
        <w:rPr>
          <w:rFonts w:ascii="Times New Roman" w:hAnsi="Times New Roman" w:cs="Times New Roman"/>
          <w:i/>
          <w:color w:val="000000"/>
          <w:sz w:val="24"/>
          <w:szCs w:val="24"/>
        </w:rPr>
        <w:t>Nel nome di Dio, il Signore di imperante maestà,</w:t>
      </w:r>
    </w:p>
    <w:p w:rsidR="002C537A" w:rsidRDefault="002C537A" w:rsidP="007E3B9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E3B9F">
        <w:rPr>
          <w:rFonts w:ascii="Times New Roman" w:hAnsi="Times New Roman" w:cs="Times New Roman"/>
          <w:i/>
          <w:color w:val="000000"/>
          <w:sz w:val="24"/>
          <w:szCs w:val="24"/>
        </w:rPr>
        <w:t>Colui Che tutto soggioga.</w:t>
      </w:r>
    </w:p>
    <w:p w:rsidR="007E3B9F" w:rsidRPr="007E3B9F" w:rsidRDefault="007E3B9F" w:rsidP="007E3B9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E3B9F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ANTIFICATO sia il Signore, nella Cui mano è la sorgent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sovranità. Egli con la Sua Ingiunzione ‘Sii’ ed è crea tutt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l che vuole. Suo è stato finora il potere all'autorità e Su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marrà in futuro. Con la potenza del Suo decreto, Egli dà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ttoria a chi Gli piaccia: in verità Egli è il Forte, l'Onnipotente.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Lui appartengono ogni gloria e maestà nei regni dell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velazione e della Creazione e quel che v'è frammezzo: in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, Egli è il Potente, il Gloriosissimo. Dall'eternità è stato l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rgente d'invincibile forza e tale rimarrà in eterno. In verità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è il Signore della possanza e della forza; tutti i regni del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elo e della terra e quel che v'è frammezzo sono di Dio e la Su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tenza sopravanza ogni cosa. Tutti i tesori della terra e del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elo e quel che v'è frammezzo sono Suoi e la Sua protezione s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tende sopra ogni cosa. Egli è il Creatore dei cieli e della terr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di quel che v'è frammezzo e per certo è testimone per tutte l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e. È il Signore del Conto per tutto ciò che dimora nei cieli 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lla terra e quel che v'è frammezzo e, in verità, Iddio è rapido 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tare. Stabilisce la misura prescritta per tutti coloro ch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morano nei cieli e sulla terra e quel che v'è frammezzo: in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 è il Supremo Protettore. Ha in pugno le chiavi del cielo 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terra e di quel che v'è frammezzo. A Suo piaciment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rgisce doni, mediante il potere del Suo comando. In verità, l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grazia pervade tutte le cose, Egli è l'Onnisciente.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ì: mi basta Iddio; Egli è Colui Che tiene in pugno il ream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tutte le cose. Con la potenza dei Suoi eserciti del cielo e dell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rra e di quel che v'è frammezzo, Egli protegge chi voglia tra 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oi servi: in verità, Dio vigila su tut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mmensamente esaltato sei Tu, o Signore! Riparaci da quel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si trova innanzi a noi e dietro a noi, sopra il nostro capo, 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ritta e a manca, sotto i nostri piedi e in ogni altra parte all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e siamo esposti. In verità, la Tua protezione sopra ogni cos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ammai potrà cessare.</w:t>
      </w:r>
      <w:r w:rsidR="007E3B9F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79"/>
      </w:r>
    </w:p>
    <w:p w:rsidR="007E3B9F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B9F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B9F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MPARTISCI le Tue benedizioni, o mio Dio, all'Albero del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alle sue radici e ai suoi rami, virgulti, foglie e frutti e 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o ciò che esso protegge o ricopre. Fa' poi che quest'Alber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a trasformato in una magnifica Pergamena da offrire alla presenz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Colui Che manifesterai il Giorno del Giudizio, acciocché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Si degni di concedere che tutta la schiera dei seguac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ia restituita a vita e, mercé la Sua munificenza, inaugur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a nuova creazion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tutti sono poveri innanzi alla Tua tenera misericordi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umili servitori davanti ai pegni del Tuo dolce amore. T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ongiuro per la Tua generosità, o mio Dio, e per le effusion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Tua indulgenza e dei Tuoi doni, o mio Signore, e per i segn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Tuoi favori e della Tua grazia celeste, o mio Benamato,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vegliare su Colui Che Iddio manifesterà, affinché nessun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ccia di sconforto mai Lo tocchi.</w:t>
      </w:r>
    </w:p>
    <w:p w:rsidR="007E3B9F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B9F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B9F" w:rsidRPr="002C537A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B9F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IMMENSAMENTE glorificato ed esaltato sei Tu. Com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oss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enzion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o Diletto dell'intera creazione, e riconoscer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Tuo vanto, o Tu, innanzi al Quale ogni creatura si spaurisce! 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iù eccelsi stadi ai quali sia dato che umana percezione assurg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le somme vette che menti e anime d'uomo possano scalare non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 altro che segni creati in forza del Tuo comando e pegn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lesati mediante il potere della Tua Rivelazione. Lungi sia dall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gloria che altri, fuorché Te, faccia menzione di Te o s'attent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innalzare la Tua lode. L'intima essenza d'ogni realtà attest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essere esclusa dai precinti della corte della Tua vicinanz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la quintessenza d'ogni essere si dichiara incapace di pervenir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Tua santa Presenza. Immensamente glorificato ed esaltat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i Tu! La sola cosa che Ti si confaccia è la dicevole menzion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ferita dal Tuo Essere; la sola cosa che sia degna di Te son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i osanna levati dalla Tua Essenza..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Una notte come questa</w:t>
      </w:r>
      <w:r w:rsidR="007E3B9F" w:rsidRPr="007E3B9F">
        <w:rPr>
          <w:rFonts w:ascii="Times New Roman" w:hAnsi="Times New Roman" w:cs="Times New Roman"/>
          <w:sz w:val="24"/>
          <w:szCs w:val="24"/>
        </w:rPr>
        <w:t>,</w:t>
      </w:r>
      <w:r w:rsidR="007E3B9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0"/>
      </w:r>
      <w:r w:rsidRPr="007E3B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, Tu Mi chiamasti all'esistenz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irtù della rivelazione della Tua grazia, ed ecco ora M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ovo su questo monte, solo e abbandonato. Lodato e ringraziat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i Tu per tutto quel che si conforma al Tuo volere nell'imper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cieli e della terra. E ogni sovranità, oltre gli estremi confin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regni della Rivelazione e del Creato, Ti appartien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Mi plasmasti, o Signore, col Tuo benevolo favore e Mi proteggest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 la Tua grazia nell'oscurità della matrice e col Tu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nero amore Mi alimentasti con sangue vivificatore. Dop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ve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lasmato in forma assai avvenente secondo la Tua amoros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vvidenza e aver perfezionato la Mia creazione mediant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Tua opera eccellente e alitato il Tuo Spirito nel Mio corp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a Tua infinita misericordia e mercé la rivelazione della Tu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scendente unità, dal mondo dell'occultamento Mi traesti al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ndo visibile nudo d'ogni cosa ignaro e del tutto incapace.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indi Mi nutristi con latte corroborante e Mi allevasti tra l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raccia dei Miei genitori con palese compassione, fino al moment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n cui Ti compiacest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pprende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le realtà della Tu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Rivelazione 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da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ntezza della retta via della Tua Fede,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gata nel Tuo Libro. E quando giunsi a piena maturità, M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acesti rendere omaggio al Tuo inaccessibile Ricordo e Mi permettest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incedere verso lo stadio designato, ove Mi educast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diante i sottili influssi della Tua opera e Mi nutristi in quell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rra coi Tuoi doni più benevoli. E quando ciò che era stat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ordinato nel Tuo Libro accadde, secondo la Tua gentilezza,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 facesti giungere ai Tuoi sacri precinti e, secondo la Tua tener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sericordia, Mi lasciasti dimorare entro la corte dell'amicizia,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inché vi scoprii i chiari pegni della Tua clemenza, le convincent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ve della Tua unità, i fulgidi splendori della Tu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està, la fonte della Tua suprema unicità, le vette della Tu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scendente sovranità, i segni della Tua incomparabilità, l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azioni della Tua gloria eccelsa, i recessi della Tua santità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ogni cosa imperscrutabile a tutti fuor che a Te.</w:t>
      </w:r>
    </w:p>
    <w:p w:rsidR="007E3B9F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B9F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B9F" w:rsidRPr="002C537A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sono il Tuo servo, o mio Dio, e il Tuo pover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ere e la Tua supplice e misera creatura. Sono giunto alla Tu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rta, cercando la Tua protezione. Non ho trovato appagament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 non nell'amore per Te, né esultanza fuorché nel ricordo di Te,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é brama tranne nell'obbedienza a Te, né gioia altrove che nell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cinanza a Te, né tranquillità salvo nel ricongiungimento a Te,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bbene io sappia che a tutte le creature è sbarrato l'accesso all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Essenza sublime e che all'intera creazione è interdett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dito al Tuo intimo Essere. Ogni qual volta m'attent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d'avvicin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in me non scorgo altro che i pegni della Tua grazi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 nel mio essere null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vegg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e non le rivelazioni del Tu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nero amore. Come può una Tua piccola creatura cercare il ricongiungiment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 Te e pervenire al Tuo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cospetto, quando nessun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otrà ma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esse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ssociato 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omprende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? Come può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mile servo, cui pur Tu abbia destinato le rivelazioni del Tu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ominio e le mirabili testimonianze della Tua sovranità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erTi</w:t>
      </w:r>
      <w:proofErr w:type="spellEnd"/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 innalzare la Tua lode?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Epperciò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ogni creatura attest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l'adito al sacrario della Tua presenza le è vietato a cagion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e limitazioni imposte alla sua intima realtà. Ma è indiscuss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l'influenza della Tua attrazione è sempre stata insita nell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altà della Tua opera, anche se quel che s'addice alla cort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ntificata della Tua provvidenza è esaltato al di là della portat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intera creazione. Ciò denota, o mio Dio, la mia assolut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nettitudine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lod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rivela la mia totale incapacità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ngrazi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anto meno di pervenire a riconoscere la Tua unità divin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 di raggiungere i chiari segni della Tua lode, della Tua santità 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Tua gloria. Anzi, per la Tua possanza, non anelo ad altr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al Tuo Essere e fuor che Te non cerco altri.</w:t>
      </w:r>
    </w:p>
    <w:p w:rsidR="007E3B9F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B9F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B9F" w:rsidRPr="002C537A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MAGNIFICATO sia il Tuo nome, o Dio. In verità, i Regn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Creazione e della Rivelazione sono Tuoi; in verità,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biamo riposto tutta la fiducia nel nostro Signore. Ogni lode 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, o Dio; Tu sei l'Artefice dei cieli e della terra e di quel ch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'è frammezzo; in verità sei il Reggitore supremo, il Forgiatore,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Onnisciente. Glorificato sei Tu, o Signore! Sicurament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adunerai l'umanità per il Giorno sulla cui venuta non v'h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ubbio - il Giorno in cui ciascuno comparirà innanzi a Te e in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 troverà la vita. È il Giorno dell'Unico vero Dio - il Giorn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farai sopravvenire come Ti piaccia mediante il potere del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 decret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u sei il Sovrano, il meraviglioso Creatore, il Potente, il Benamato.</w:t>
      </w:r>
    </w:p>
    <w:p w:rsidR="007E3B9F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B9F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B9F" w:rsidRPr="002C537A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B9F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ODATO sia il Tuo Nome, o Dio! In verità, Tu sei il nostr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 e ben conosci tutto ciò che si trova nei cieli e sulla terra.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daci dunque un pegno della Tua misericordia: in verità,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 coloro che mostrano indulgenza non hai pari. Ogni lode 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, o Signore. Disponi per noi dalla Tua presenza ciò che conforterà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 cuori dei sinceri fra i Tuoi servi. Glorificato sei Tu, 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Tu sei il Creatore dei cieli e della terra e di quel che v'è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rammezzo. Sei il Signore sovrano, il Santissimo, l'Onnipotente,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Onnisciente. Magnificato sia il Tuo Nome, o Dio, concedi a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denti in Dio e nei Suoi segni un possente ausilio dalla Tu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senza onde farli prevalere sull'intera umanità.</w:t>
      </w:r>
    </w:p>
    <w:p w:rsidR="007E3B9F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B9F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B9F" w:rsidRDefault="007E3B9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GLORIA a Te, o Dio. Come poss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enzion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se se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ntificato al di sopra della lode di tutta l'umanità. Magnificat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a il Tuo Nome, o Dio, Tu sei il Re, l'Eterna Verità; conosci ciò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è nei cieli e sulla terra e tutto deve ritornare a Te. Ha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viato secondo chiara misura la Tua Rivelazione divinament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ordinata. Lode a Te, o Signore! Col Tuo comando concedi l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ttoria a chi vuoi, mediante gli eserciti del cielo e della terra e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quel che v'è frammezzo. Tu sei il Sovrano, l'Eterna Verità, il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 d'invincibile possanza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ficato sei Tu, o Signore, Tu sempre indulgi ai falli d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oro tra i Tuoi servi che implorano perdono. Cancella i misfatti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ei e di coloro che all'alba invocano la Tua indulgenza,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Ti pregano di giorno e nottetempo, che non anelano ad altr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uorché a Dio, che dispensano di tutto ciò che Dio ha loro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nignamente elargito, che celebrano la Tua lode mattina e sera</w:t>
      </w:r>
      <w:r w:rsidR="007E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non sono negligenti nei loro doveri.</w:t>
      </w:r>
    </w:p>
    <w:p w:rsidR="00F72D47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47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47" w:rsidRPr="002C537A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ODE a Te, o Signore. Rimetti i nostri peccati, abb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sericordia di noi e permettici di ritornare a Te. Fa' che non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fidiamo in altri che Te e concedici, con la Tua generosità,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ò che ami e desideri e che Ti s'addice. Esalta lo stadio d'ogn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ncero credente e perdonalo nella Tua benevola indulgenza. In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, sei l'Aiuto n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>el Pericolo, l'Esistente da Sé.</w:t>
      </w:r>
    </w:p>
    <w:p w:rsidR="00F72D47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47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47" w:rsidRPr="002C537A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DIO nostro Signore! Riparaci con la Tua grazia da tutt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ò che aborri e concedici quel che Ti s'addice. Sii largo nel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onarci il Tuo favore e dacci la Tua benedizione. Perdonaci per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cose che abbiamo fatto, cancella i nostri peccati e assolvic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a Tua benevola indulgenza. In verità Tu sei l'Eccelso, Colu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esiste da Sé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a Tua amorosa provvidenza ha pervaso tutte le creature ne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eli e sulla terra e il Tuo perdono ha ravvolto tutto il creato. L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vranità è Tua; i regni della creazione e della Rivelazione son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e Tue mani; tieni tutte le creature nella mano destra e nel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 pugno si trovano le misure assegnate di perdono. Tu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ssolvi chi vuoi tra coloro che Ti sono servi. In verità, sei il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nganime, l'Amoroso. Nulla sfugge alla Tua conoscenza e non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'è cosa che Ti sia nascost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Dio nostro Signore! Proteggici con il potere della Tu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anza, dacci modo di accedere al Tuo meraviglioso ocean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pumeggiante e concedici quel che Ti si confà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u sei il Reggitore Sovrano, il Possente Fattore, l'Eccelso,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moroso.</w:t>
      </w:r>
    </w:p>
    <w:p w:rsidR="00F72D47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47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47" w:rsidRPr="002C537A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A a Te, o Signore mio Dio! Nulla sfugge alla Tu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oscenza, né v'è cosa che possa sottrarsi al Tuo pugno e ne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eli e sulla terra, nel passato e nel futuro, non v'è nulla ch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a vanificare il Tuo Intendimen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u vedi il Paradiso e i suoi abitanti; vedi il basso reame e ch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 dimora. Tutti sono Tuoi servi, stretti nel Tuo pugn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Signore! Fa’ trionfare i Tuoi servitori pazienti nei Tuo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rni concedendo loro dicevole vittoria, dacché han cercato il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rtirio sulla Tua via. Manda loro ciò che rechi conforto all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ti, allegrezza agli intimi esseri, sicurezza ai cuori e tranquillità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i corpi e permetta alle anime di ascendere al cospetto d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l'Eccelso, e di pervenire al Paradiso supremo e ai glorios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cessi che hai destinato agli uomini di chiara sapienza e virtù.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tu conosci tutto e noi non siamo altro che Tuoi servi,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uoi schiavi, Tuoi vassalli, Tuoi poveri. Fuor che Te non invochiam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o Signore, o Dio nostro Signore, né imploriamo benedizion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 grazie da altri che da Te, o Tu Che sei il Dio di misericordi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questo mondo e per l'altro. Noi siamo personificazion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povertà, nullità, impotenza e perdizione, mentr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o il Tuo Essere denota dovizia, indipendenza, gloria, maestà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sconfinata grazi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Signore, tramuta la nostra mercede in quel che Ti s'addic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bene di questo mondo e dell'altro e delle infinite grazie ch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'estendono dall'alto dei cieli fino alla terra quaggiù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Tu sei Signore nostro e di tutte le cose. Ci rimettiam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e Tue mani, anelanti a ciò che Ti appartiene.</w:t>
      </w:r>
    </w:p>
    <w:p w:rsidR="00F72D47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47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47" w:rsidRPr="002C537A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FICATO sia il Tuo Nome, o Signore! In chi troverò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fugio, se in verità Tu sei il mio Dio e il mio Diletto? e a ch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hiederò riparo, se in verità Tu sei il Mio Signore e Padrone? </w:t>
      </w:r>
      <w:r w:rsidR="00F72D47" w:rsidRPr="002C53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sso chi fuggirò, se in verità, Tu sei il mio Maestro e Sacrario?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chi implorerò, se in verità Tu sei il mio Tesoro e la Mèt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mio desio? e tramite chi mi discolperò davanti a Te, se in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 Tu sei la mia somma aspirazione e il mio supremo anelito?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stata delusa ogni speranza che non sia la brama della Tua</w:t>
      </w:r>
      <w:r w:rsidR="00401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razia celestiale e sbarrata ogni porta tranne il portale d'access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fonte delle Tue benedizion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i scongiuro, o mio Signore, per il Tuo più fulgido splendore,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nanzi alla cui luce ogni anima umile s'inchina e si prostr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orante per amor Tuo - spl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>endore innanzi alla cui radio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tà il fuoco si trasforma in luce, i morti sono ricondotti a vita 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difficoltà s'appiana. T'imploro per questo grande, mirabile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plendore e per la gloria della Tua eccelsa sovranità, Tu Che se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Signore d'invitta possanza, di tramutarci mediante la Tu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razia in ciò che Tu possiedi e di fare di noi sorgenti della Tu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ce e di accordarci benevolo quel che s'addice alla maestà del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 trascendente dominio, perché a Te ho levato le mani, 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, e in te ho trovato sostentamento e asilo, o Signore, e 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 mi sono arreso, o Signore, e in Te ho riposto tutta la mi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iducia, o Signore, e da Te sono rafforzato, o Signor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fuor che in Te non v’è né potere né fortezza.</w:t>
      </w:r>
    </w:p>
    <w:p w:rsidR="00F72D47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47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47" w:rsidRPr="002C537A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47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U sai, o Mio Dio, che dal giorno in cui dall'acqua del Tu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more Mi traesti all'esistenza finché non raggiunsi i quindic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nni, vissi nella terra che Mi vide nascere [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híráz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. Poi Mi permettest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andare al porto di mare [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úshihr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 dove per cinqu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nni Mi dedicai al commercio dei generosi beni del Tuo regno 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 occupai delle cose che Mi concedesti mediante la meraviglios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enza del Tuo tenero amore. Visitai successivamente l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rra Santa [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Karbilá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 dove soggiornai per un anno. Ritorna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indi nel luogo dove nacqui. Qui ebbi esperienza della rivelazion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e Tue sublimi largizioni e dei segni della Tua grazi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onfinata. Ti lodo per tutti i Tuoi buoni doni e Ti rendo grazi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tutti i Tuoi favori. Indi all'età di venticinque anni Mi reca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sso la Tua sacra Casa [La Mecca] e, quando feci ritorno al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ogo dove nacqui, era spirato un anno. Ivi attesi paziente sull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a del Tuo amore e vidi le prove delle Tue infinite grazie e dell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tenera bontà finché non disponesti che Io muovessi vers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Te e migrassi verso la Tua presenza. Perciò, partitone col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uo permesso, trascorsi sei mesi nella terra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ád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fáh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 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tte sul Primo Monte [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ákú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, dove riversasti su Me quel ch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’addice alla gloria delle Tue benedizioni celestiali e si confà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sublimità dei Tuoi benevoli doni e favori. Ora, nel Mi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entesimo anno, Mi vedi, o Mio Dio, su questo Doloros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nte [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hihríq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], dove ho dimorato per un anno inter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ode a Te, o Mio Signore, per tutti i tempi, fino ad ora e in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venire; e grazie a Te, o Mio Dio, in ogni circostanza, e del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ssato e del futuro. I doni che hai sparso su di Me hanno raggiunt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piena misura e le benedizioni che Mi hai concess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o giunte a compimento. Nulla ora Io vedo fuor che gl'infinit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gni della Tua grazia e bontà, della Tua munificenza e dei Tuo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nevoli favori, della Tua generosità e nobiltà, della Tu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vranità e possanza, del Tuo splendore e della Tua gloria 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l che s'addice alla santa corte del Tuo trascendente domini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Tua maestà e si confà ai gloriosi precinti della Tua eternità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d eccellenza.</w:t>
      </w:r>
    </w:p>
    <w:p w:rsidR="00F72D47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47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47" w:rsidRPr="002C537A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O SIGNORE, so bene che le mie trasgressioni hanno copert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mio volto di vergogna al Tuo cospetto e gravato il mio dors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Tua presenza, si sono intromesse tra me e il Tuo leggiadr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mbiante, mi hanno tutto avvolto, negandomi qualunque access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e rivelazioni della Tua forza celestial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Signore! Se non mi perdoni Tu, chi vi sarà a conceder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ssoluzione e se Tu non hai misericordia di me, chi sarà capac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mostrare compassione? Gloria a Te, quando non esistev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 creasti e quand'ero privo d'ogni comprensione mi desti nutrimento.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de a Te, ogni segno di generosità proviene da Te 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pegno di grazia scaturisce dai forzieri del Tuo decreto.</w:t>
      </w:r>
    </w:p>
    <w:p w:rsidR="00F72D47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47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47" w:rsidRPr="002C537A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I supplico di perdonarmi, o mio Signore, per aver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zionato altri che Te, e lodato altri che Te, e per ogni delizi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non sia la delizia della vicinanza a Te, e per aver godut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altro che del gaudio della comunione con Te, e per ogni gioi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non sia la gioia del Tuo amore e del Tuo compiacimento, 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qualunque cosa mi riguardi ma non sia correlata a Te, o Tu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sei il Signore dei signori, Colui Che dispensa i mezzi 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sserra le porte.</w:t>
      </w:r>
    </w:p>
    <w:p w:rsidR="00F72D47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47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47" w:rsidRPr="002C537A" w:rsidRDefault="00F72D47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ME poss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lod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o Signore, per i segni del Tu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ente fulgore e per le meravigliose, dolci fragranze che M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i elargito in questa fortezza, talché nei cieli o sulla terra non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'è nulla che possa reggere confronto? Hai vegliato su Me nell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scere di questo monte dove tutt'intorno sono circondato d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ntagne: una Mi sovrasta, altre si ergono a dritta e a manca 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'altra M'incombe innanzi. Gloria a Te, non v'è altro Di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infuori di Te. Quante rocce ho visto precipitare su Me d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questo monte, ma Tu Me ne hai protetto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preservando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nel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aluardo della Tua Unità divin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ficato e magnificato sei Tu: lode a Te per tutto quell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ami e desideri, e grazie a Te per ciò che hai decretato 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ordinato. Da tempo immemorabile hai effuso la Tua tener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sericordia e il processo del Tuo creare è stato sempre ed è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cessante. La Tua opera è differente dall'opera d'altri che Te 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 i doni d'altri che Te non ve n'è alcuno che possa eguagliare 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i buoni don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ode a Te, o Mio Diletto, e magnificato sia il Tuo Nome.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 momento in cui ho messo piede in questa fortezza all'attim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cui ne sarò partito, Ti vedo insediato sul Tuo trono d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gloria e di maestà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nvia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gl'infiniti pegni del Tuo munific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avore e della Tua grazia. Vedi che la Mia dimora è il cuore de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nti e altro non scorgi nella Mia Persona se non segni di umiliazion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solitudin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odato sia il Tuo Nome; p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>r ogni espressione del Tuo im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scrutabile Decreto Ti rendo grazie e Ti lodo per ogni pegn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e Tue tribolazioni. La prigione, dove hai sopportato Mi gettassero,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 l'hai trasformata per Me in giardino di Paradiso e n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i fatto un'aula della corte dell'amicizia sempitern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anti sono i versetti che Mi inviasti! quante le preghier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he Mi udist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nnalz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e le rivelazioni che per Mio tramit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esti all'esistenza! e le esperienze che in Me vedesti!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Magnificato sia il Tuo Nome. Gl'infiniti affanni non sono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astati a impedire che Io Ti rendessi grazie né sono valse le Mi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mancanze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distoglie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all'esaltare le Tue virtù. </w:t>
      </w:r>
      <w:r w:rsidR="000049B9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infedeli s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rano proposti di trasformare la Mia dimora in una casa di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ventura e umiliazione. Ma Tu Mi hai glorificato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rd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saltato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lod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, Ti sei compiaciuto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occorre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mediant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rivelazioni della Tua unicità e Mi hai conferito grande onor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rcé i fulgidi splendori della Tua antica eternità. Al fuoco Tu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mandi: «Si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>niente</w:t>
      </w:r>
      <w:proofErr w:type="spellEnd"/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balsamo per il Mio Servo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 e alla</w:t>
      </w:r>
      <w:r w:rsidR="00F7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igione: «Sii seggio d'amorevole pietà per il Mio Servo, qual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pegno dalla Mia presenza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. Sì, giuro per la Tua gloria, la Mi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lla si è rivelata per Me null'altro che il più nobile recesso nel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perno reame.</w:t>
      </w:r>
    </w:p>
    <w:p w:rsidR="002D4D31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Lodato e glorificato sei Tu. Quante volte Mi colse la sventur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Tu nel Tuo benevolo favore la mitigasti e la allontanasti;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quante sommosse furono sobillate contro di me per mano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gente, e Tu le placasti con la Tua amorevole misericordia;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 quant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Nimrod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ccesero fuochi ond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rucia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e Tu Me n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facesti balsamo; e quante volte gl'infedeli decretarono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umiliarM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 Tu ne traesti per Me motivo d'onore...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Tu sei la suprema aspirazione di ogni assiduo cercator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la Mèta del desio di coloro che Ti bramano: sei Colui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è pronto a rispondere al grido di coloro che riconoscono l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unità divina e Colui dinanzi al Quale i codardi sbigottiscono.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i il Patrono dei bisognosi, il Liberatore dei prigionieri,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'Umiliatore dei </w:t>
      </w:r>
      <w:r w:rsidR="00A56F27">
        <w:rPr>
          <w:rFonts w:ascii="Times New Roman" w:hAnsi="Times New Roman" w:cs="Times New Roman"/>
          <w:color w:val="000000"/>
          <w:sz w:val="24"/>
          <w:szCs w:val="24"/>
        </w:rPr>
        <w:t xml:space="preserve">tiranni, il Distruttore dei </w:t>
      </w:r>
      <w:proofErr w:type="spellStart"/>
      <w:r w:rsidR="00A56F27">
        <w:rPr>
          <w:rFonts w:ascii="Times New Roman" w:hAnsi="Times New Roman" w:cs="Times New Roman"/>
          <w:color w:val="000000"/>
          <w:sz w:val="24"/>
          <w:szCs w:val="24"/>
        </w:rPr>
        <w:t>male</w:t>
      </w:r>
      <w:bookmarkStart w:id="0" w:name="_GoBack"/>
      <w:bookmarkEnd w:id="0"/>
      <w:r w:rsidRPr="002C537A">
        <w:rPr>
          <w:rFonts w:ascii="Times New Roman" w:hAnsi="Times New Roman" w:cs="Times New Roman"/>
          <w:color w:val="000000"/>
          <w:sz w:val="24"/>
          <w:szCs w:val="24"/>
        </w:rPr>
        <w:t>operan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il Dio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tutti gli uomini, il Signore di tutte le cose create. Tuoi sono i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gni della Creazione e della Ri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>velazione, o Tu Che sei il Si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nore di tutti i mond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Tu Che a tutto provvedi! Tu Mi basti in ogni angustia ch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 colga e in ogni afflizione che Mi incalzi. Sei il Mio solo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pagno nella solitudine, la Delizia del Mio cuore nell'isolamento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il Mio Benamato nella Mia prigione e nella Mia Dimora.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v'è altro Dio che Te!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on sarà mai messo in distretta colui cui Tu provvedi; né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i perirà chi Tu proteggi; né sarà mai confuso chi Tu assisti;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é si ritroverà mai lungi da Te colui cui Tu volgi lo sguard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sponi per noi dunque tutto ciò che è presso Te e perdonaci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ciò che siamo. In verità Tu sei il Signore possente, glorioso,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il Signore di tutti i mondi.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ngi sia la gloria del Tuo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, il Signore di ogni possanza, da quanto essi Gli attribuiscono!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la pace sia con i Suoi Apostoli, e lode a Dio, il Signor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tutti i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mondi!</w:t>
      </w:r>
      <w:r w:rsidR="002D4D31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81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D4D31" w:rsidRDefault="002D4D3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D31" w:rsidRDefault="002D4D3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D31" w:rsidRPr="002C537A" w:rsidRDefault="002D4D3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A a Te, o Dio! Tu sei il Dio Che è esistito prim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ogni cosa, Che esisterà dopo ogni cosa e al di là d'ogni cos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urerà. Sei il Dio Che conosce ogni cosa e ogni cosa di molto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pravanza. Sei il Dio Che d'ogni cosa misericorde Si cura, Ch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dica di ogni cosa, Che ogni cosa nella Sua visione abbraccia.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 sei Dio Mio Signore, hai contezza del Mio stato, vedi il Mio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ere esteriore e l'intim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Concedi il Tuo perdono a me e ai credenti che han risposto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Tuo Appello. Sii il mio bastevole soccorritore contro la nequizi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chiunque desideri recarmi afflizione o mi voglia male.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Tu sei il Signore di tutte le cose create. Tu provvedi 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i, mentre senza Te non v'è alcuno che a sé possa provvedere.</w:t>
      </w:r>
    </w:p>
    <w:p w:rsidR="002D4D31" w:rsidRDefault="002D4D3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D31" w:rsidRDefault="002D4D3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D31" w:rsidRPr="002C537A" w:rsidRDefault="002D4D3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’IMPLORO per lo splendore della luce del Tuo glorioso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olto, per la maestà della Tua antica grandezza e per la forz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Tua trascendente sovranità di disporre per noi in questo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stante ogni misura di ciò che è buono e conveniente e di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stinarci ogni porzione dell'effondersi della Tua grazia, poiché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dispensare doni non Ti arreca perdita né assottiglia le Tu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cchezze il concedere favori.</w:t>
      </w:r>
    </w:p>
    <w:p w:rsidR="002D4D31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ficato sei Tu, o Signore! In verità io sono povero, e Tu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cco; in verità io sono meschino, e Tu possente; in verità io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o impotente, e Tu forte; in verità io sono infimo, e Tu il più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ccelso; in verità io sono in distretta, e Tu il possente Signore.</w:t>
      </w:r>
    </w:p>
    <w:p w:rsidR="002D4D31" w:rsidRDefault="002D4D3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D31" w:rsidRDefault="002D4D3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D31" w:rsidRDefault="002D4D3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D31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SPONI per me, o Signore, qualunque cosa buona Tu abbi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ato o creerai e custodiscimi da tutto il male che aborri fra l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e che hai tratto o trarrai all'esistenza. In verità la Tua conoscenz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braccia tutto. Lodato Tu sia, in verità non v'è altro Dio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Te e nulla di nulla nei cieli o sulla terra e tutto quel che v'è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rammezzo potrà mai vanificare il Tuo Intendimento. Ecco, Tu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i potente sopra tutte le cose.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ungi dalla sublimità del Tuo Essere, o mio Dio, che qualcuno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rchi il Tuo premuroso amore o il Tuo favore. Lungi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la Tua gloria trascendente che un’anima implori da Te l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ve delle Tue largizioni e della Tua tenera misericordia.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oppo alto sei Tu perché ad alcuno sia dato invocare la rivelazion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Tua benigna provvidenza e amorosa cura, e troppo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ntificata è la Tua gloria perché vi sia chi possa implorare d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 l'effondersi delle Tue benedizioni e del Tuo favore e dell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grazia celeste. In tutto il Tuo regno del cielo e della terra,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pur è guarnito d'infinite grazie, Tu sei immensament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ficato al di sopra di qualunque cosa cui possa ascriversi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dentità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utto quello che Ti chiedo, o mio Dio, è di permettermi di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ttenere il Tuo beneplacito, prima che la mia anima si separi d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o corpo, ancorché ciò mi fosse concesso per un istante più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reve del più minuscolo frammento di un granello di senape.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ché se essa se ne andasse mentre Tu Ti compiaci di me,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ora sarei libero da ansietà e da cure; ma se mi abbandonass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tre sei scontento di me, a nulla mi gioverebbero le buon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zioni compiute, né varrebbero ad esaltarmi tutti gli onori e l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e conquistat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'imploro dunque ardentemente, o mio Dio, che Tu vogli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cedermi il Tuo beneplacito allorché mi farai ascendere a T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mi convocherai al Tuo santo cospetto, poiché dall'eternità sei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ato il Dio del favore supremo per le genti del Tuo regno e il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 dei più eccellenti doni per tutti coloro che albergano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'eccelso paradiso della Tua onnipotenza.</w:t>
      </w:r>
    </w:p>
    <w:p w:rsidR="002D4D31" w:rsidRDefault="002D4D3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D31" w:rsidRDefault="002D4D3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D31" w:rsidRPr="002C537A" w:rsidRDefault="002D4D31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ANTE anime suscitate a vita furono poi costrette 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udele umiliazione sul Tuo Sentiero per esaltare la Tua Parol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glorificare la Tua Unità divina! Qual profusione di sangue è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ata sparsa per amore della Tua Fede nell'intento di rivendicar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utenticità della Tua Missione divina e di celebrare la Tu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de! Oh! l'immensità dei possedimenti iniquamente carpiti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lla Via del Tuo amore per affermare l'eccellenza della Tua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ntità e inneggiare al Tuo glorioso Nome! Quanti piedi hanno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alpestato la polvere al fine di magnificare il Tuo santo Verbo 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ecantare la Tua gloria! E qual coro di voci levatesi in lamento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qual distesa di cuori stretti dal terrore! Quanti gravosi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ffanni che nessuno tranne Te potrà contare e quante avversità e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fflizioni ignote a tutti fuor che a Te! Tutto ciò per comprovare,</w:t>
      </w:r>
      <w:r w:rsidR="002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 Mio Dio l'eccellenza della Tua santità e dimostrare la</w:t>
      </w:r>
      <w:r w:rsidR="00D92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scendenza della Tua glori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i decreti furono da Te ordinati acciocché tutte le</w:t>
      </w:r>
      <w:r w:rsidR="00D92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ature testimoniassero di essere state tratte all'esistenza soltanto</w:t>
      </w:r>
      <w:r w:rsidR="00D92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amor Tuo. Tu hai sottratto loro le cose che ne acquietano</w:t>
      </w:r>
      <w:r w:rsidR="00D92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 cuori, affinché avessero certezza che tutto quello che è</w:t>
      </w:r>
      <w:r w:rsidR="00D92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ssociato al Tuo santo Essere è di gran lunga più eccelso ed elevato</w:t>
      </w:r>
      <w:r w:rsidR="00D92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ogni altra cosa che potrebbe soddisfarli, perché la Tua</w:t>
      </w:r>
      <w:r w:rsidR="00D92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orza irresistibile pervade tutte le cose e nulla potrà mai vanificarla!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hai fatto sì che questi ponderosi avvenimenti si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pissero perché coloro cui è dato intendere riconoscessero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ntamente che Tu li decretasti per dimostrare la sublimità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Tua Unità divina e affermare l'eccellenza della Tua santità.</w:t>
      </w:r>
    </w:p>
    <w:p w:rsidR="00CB0F8F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F8F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F8F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A a Te, o Signore! Chiunque Tu privassi d'ogni ben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rreno e, per opera del Tuo decreto, costringessi in miseria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l'inizio dei suoi giorni fino alla sua ascensione a Te, se però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 lo avessi tratto dall'Albero del Tuo amore, tale favore gli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arrebbe assai di più che tutte le cose da Te create nei cieli 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lla terra e quel che v'è frammezzo, giacché, mediante la rivelazion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Tuoi favori, egli erediterebbe la patria celeste e gusterebb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 buoni doni che Tu vi hai riposto, perché le cose ch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anno presso Te sono inesauribili. Questa in verità è la Tua benedizion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conferisci, secondo il beneplacito del Tuo Volere,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coloro che percorrono il sentiero del Tuo amor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ante anime furono messe a morte in passato per amor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, mentre ora tutti si gloriano dei loro nomi; e quanti sono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oro ai quali desti agio di procurarsi fortune terrene e che l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ccumularono mentre erano orbati della Tua Verità e sono in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questo giorno caduti nell'oblio. Qual cocente castigo! </w:t>
      </w:r>
      <w:r w:rsidR="00CB0F8F" w:rsidRPr="002C537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al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emenda punizione!</w:t>
      </w:r>
    </w:p>
    <w:p w:rsidR="00CB0F8F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Signore! Concedi che l'Albero della Tua Unità divina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sca rapidamente; aspergilo dunque, o Signore, con le acqu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orrenti del Tuo compiacimento e, innanzi alle rivelazioni della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promessa divina, fa’ che produca i frutti che desideri a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glorificazione ed esaltazione, a Tua lode e ringraziamento,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che magnifichi il Tuo Nome e lodi l'unicità della Tua Essenza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Ti adori, perché tutto ciò è nelle mani Tue e di nessun altr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rande è la benedizione di coloro il cui sangue Tu hai trascelto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irrorare l'Albero della Tua affermazione ed esaltar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ì la Tua santa e immutabile Parola.</w:t>
      </w:r>
    </w:p>
    <w:p w:rsidR="00CB0F8F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sponi per me, o mio Signore, e per i credenti in Te ciò ch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reputato meglio per noi a Tuo giudizio, come è scritto nel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ibro Primigenio, perché la misura stabilita d'ogni cosa si trova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a stretta della tua mano.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 Tuoi buoni doni sono incessantemente riversati su coloro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Ti portano amore e i mirabili pegni dei Tuoi favori celesti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o copiosamente elargiti a coloro che riconoscono la Tua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ità divina. Affidiamo alla Tua cura tutto ciò che hai disposto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Noi e T'imploriamo di concederci tutto il bene che la Tua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oscenza abbracci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roteggimi, o mio Signore, da ogni male che la Tua onniscienza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cepisca, perché non v'è potere né forza se non in Te,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il trionfo può venire solo dalla Tua presenza, e a Te solo spetta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comando. Tutto ciò che Iddio ha voluto è stato e ciò ch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gli non ha voluto non sarà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on v'è potere né forza se non in Dio, il Più Eccelso, il Più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ente.</w:t>
      </w:r>
    </w:p>
    <w:p w:rsidR="00CB0F8F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F8F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F8F" w:rsidRPr="002C537A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SIGNORE! Concedi che tutti i popoli del mondo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ccedano al Paradiso della Tua Fede, sì che nessuna creatura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manga fuori dai termini del Tuo compiaciment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a tempo immemorabile hai avuto il potere di fare quel ch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i aggrada e hai trasceso tutto ciò che desideri.</w:t>
      </w:r>
    </w:p>
    <w:p w:rsidR="00CB0F8F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F8F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F8F" w:rsidRPr="002C537A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CONCEDIMI, o mio Dio, piena misura del Tuo amore e del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 compiacimento e con gli incan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>ti della Tua fulgente luce ra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isci i nostri cuori, o Tu Che sei l'Evidenza Suprema, il Glorificato.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n pegno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della Tua grazia, mandami, durante tutto il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rno e nottetempo, le Tue corroboranti brezze, o munifico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on ho fatto nulla, o mio Dio, per meritarmi di contemplar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Tuo volto e so per certo che, dovessi pur vivere finché il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ndo duri, non riuscirei a far nulla per meritarmi tal favore,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ché lo stadio di un servo sarà sempre inadeguato all'accesso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i Tuoi santi precinti, salvo che non mi giunga la Tua grazia 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mi tocchi la Tua amorevole misericordia e non mi avvolga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Tuo premuroso amor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lode a Te, o Tu oltre al Quale non v'è altro Dio. Permetti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nigno ch'Io ascenda a Te, che mi sia concesso l'onore di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morare vicino a Te e di essere in comunione con Te soltanto.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v'è altro Dio che T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, se Tu decidessi di conferire benedizioni a un servo,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ancelleresti dal reame del suo cuore ogni menzione o inclinazion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uor che la Tua menzione; e se Tu disponessi danno per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 servo a cagione di ciò che le sue mani hanno operato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iquamente innanzi al Tuo volto, lo porresti a cimento con i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nefizi di questo mondo e dell'altro, acciocché se ne dess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nsiero obliando il Tuo ricordo.</w:t>
      </w:r>
    </w:p>
    <w:p w:rsidR="00CB0F8F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F8F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F8F" w:rsidRPr="002C537A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A a Te, o Signore, Che in forza del Tuo decreto hai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tto all'esistenza tutte le cose create.</w:t>
      </w:r>
    </w:p>
    <w:p w:rsidR="00CB0F8F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Signore! Assisti coloro che hanno rinunziato a tutto fuor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a Te e concedi loro una possente vittoria. Manda loro, o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, le schiere degli angeli in cielo e in terra e tutto quel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v'è frammezzo, affinché aiutino i Tuoi servi, li soccorrano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li rafforzino, li conducano al successo, li sorreggano, li ammantino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gloria, li coprano di onore ed esaltazione, li arricchiscano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li guidino a strabiliante trionf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u sei il loro Signore, il Signore d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>ei cieli e della terra, il Si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nore di tutti i mondi. Conferma questa Fede, o Signore, mediant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forza di questi servitori e falli prevalere su tutti i popoli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mondo, perché essi, per certo, sono quei Tuoi servi ch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 sono distaccati da tutto fuor che da Te e in verità Tu sei il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tettore dei sinceri credenti.</w:t>
      </w:r>
    </w:p>
    <w:p w:rsidR="00CB0F8F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Concedi, o Signore, che i loro cuori, per la fedeltà a questa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Fede inviolabile divengano più forti d'ogni altra cosa nei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eli e sulla terra e in ciò che v'è frammezzo e rinvigorisci, o Signore,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loro mani con i pegni della Tua meravigliosa forza, affinché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ino il Tuo potere al cospetto di tutta l'umanità.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0F8F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F8F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F8F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SIGNORE! Presso Te cerco riparo e verso tutti i Tuoi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gni volgo il mio cuor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Signore! In viaggio o in casa, nelle occupazioni o nel lavoro,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pongo ogni fiducia in T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Concedimi dunque il Tuo bastevole aiuto sì da affrancarmi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ogni cosa, o Tu Che sei insorpassato nella Tua misericordia!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ccordami la mia parte, o Signore, come Ti aggrada e fa’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'io sia pago di quanto hai disposto per m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ua è l'assoluta potestà del comandare.</w:t>
      </w:r>
    </w:p>
    <w:p w:rsidR="00CB0F8F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F8F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F8F" w:rsidRPr="002C537A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O SIGNORE! Sei Tu Che rimuovi ogni ambascia e fughi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afflizione; Tu, Che bandisci ogni cordoglio; Tu, Ch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ffranchi ogni schiavo e ogni anima redimi. O Signore!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iberami mercé la Tua clemenza e annoverami fra quei Tuoi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rvitori che sono giunti a salvazione.</w:t>
      </w:r>
    </w:p>
    <w:p w:rsidR="00CB0F8F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F8F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F8F" w:rsidRPr="002C537A" w:rsidRDefault="00CB0F8F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ER tutta l'eternità sei stato, o mio Signore, e sempr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marrai l'Unico vero Dio, laddove fuorché Te tutti sono poveri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indigenti. Tenendo stretta la Tua Corda, o mio Dio, mi sono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staccato da tutta l'umanità e, drizzato il viso verso la magione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Tua tenera misericordia, mi sono distolto da ogni creatura.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Degna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i ispirarmi, o mio Dio, mercé la Tua grazia e il Tuo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avore, la Tua gloria e la Tua maestà, il Tuo dominio e la Tua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randezza, perché all'infuori di Te nessun potente e onnisciente</w:t>
      </w:r>
      <w:r w:rsidR="00401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trò trovare. Proteggimi, o mio Dio, mediante il potere della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gloria trascendente che a tutto provvede e con gli eserciti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cieli e della terra, poiché in nessun altro che Te posso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porre la mia fiducia e oltre Te non v'è rifugi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u sei Dio, mio Signore, Tu conosci i miei bisogni, Tu vedi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mio stato e hai contezza di quel che m'è accaduto per via del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 decreto e delle sofferenze terrene che ho patito col Tuo</w:t>
      </w:r>
      <w:r w:rsidR="00CB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messo e in pegno della Tua grazia e del Tuo favore.</w:t>
      </w:r>
    </w:p>
    <w:p w:rsidR="000256CA" w:rsidRDefault="000256C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56CA" w:rsidRDefault="000256C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56CA" w:rsidRPr="002C537A" w:rsidRDefault="000256C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A gloria delle glorie e la più fulgida luce si posino su Te, 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o Dio. Così trascendente è la Tua maestà che mai a immaginazion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uomo sarà dato coglierla e la Tua grandiosa potestà è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ì sublime che gli uccelli dei cuori e delle menti umane non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tranno mai sfiorarne le vette. Tutte le cose si proclamano incapac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lod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me s'addice al Tuo stadio. Infinitament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ccelso sei Tu; nessuno può glorificare il Tuo Essere o sondare 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gni del Tuo favore sussistente nella Tua più intima Essenza,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ché Tu solo sai qual Tu sia nel Tuo Esser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i rendo lode, o Signore Dio nostro, per il munifico favor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aver tratto all'esistenza il reame della creazione e dell'invenzion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- una lode che risplende luminosa in virtù di quella Tu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spirazione della quale fuor che a Te a nessuno è concesso aver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iena contezza. Ti glorifico altresì e Ti ringrazio, come si convien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Tua presenza soggiogante e alla gloria della Tua irresistibil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està, per tal sublime dono, questo meraviglioso segn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spiegato nei Tuoi regni della Rivelazione e della Creazion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gloria a Te. Ciò che Ti si addice è oltremodo eccels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nessuno ha mai adeguatamente compreso l'eccellenz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Tuo stadio e tranne Te nessuno Ti ha degnamente riconosciuto.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 sei palese nelle effusioni della Tua grazia e all'infuor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Te nessuno può penetrare la sublimità della Tua Rivelazion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Magnificato sia il Tuo Nome. Tranne Te v'è cosa che abbi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un'esistenza indipendente sì da poter alludere alla Tua natura? </w:t>
      </w:r>
      <w:r w:rsidR="000256CA" w:rsidRPr="002C53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ltre Te v'è alcuno che possieda traccia di identità ove mi si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at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avvis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? Tutto ciò che è rinomato lo è mercé lo splendor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Tuo Nome, il Più Palese, e ogni cosa è intimament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turbata dalla vibrante influenza che emana dal Tuo invincibil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olere. Tra tutte le cose il più vicino alle cose sei Tu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ode e gloria a Te. Troppo eccelsa è la Tua sublimità, perché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e mani di coloro cui è dato intendere possan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aggiunge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troppo profondi sono i Tuoi insondabili recessi, perché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ano scaturirne rivoli di menti e percezioni umane.</w:t>
      </w:r>
    </w:p>
    <w:p w:rsidR="000256CA" w:rsidRDefault="000256C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56CA" w:rsidRDefault="000256C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56CA" w:rsidRPr="002C537A" w:rsidRDefault="000256C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0256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256CA">
        <w:rPr>
          <w:rFonts w:ascii="Times New Roman" w:hAnsi="Times New Roman" w:cs="Times New Roman"/>
          <w:i/>
          <w:color w:val="000000"/>
          <w:sz w:val="24"/>
          <w:szCs w:val="24"/>
        </w:rPr>
        <w:t>Nel nome di Dio il Compassionevole, il Misericorde.</w:t>
      </w:r>
    </w:p>
    <w:p w:rsidR="000256CA" w:rsidRPr="000256CA" w:rsidRDefault="000256CA" w:rsidP="000256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lode a Dio Che sempre fu, prima che le cose creat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ossero tratte all'esistenza, quando altri che Lui non v'era. Egli è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è stato Sempiterno quando della Sua creazione ancor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esisteva alcun elemento. Ecco, le anime di coloro cu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dato intendere non riescono a cogliere la minima manifestazion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Suoi attributi e le menti di coloro che hanno riconosciut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Sua unità non possono discernere il più insignificant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gno della Sua onnipotenz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antificato sei Tu, o Signore mio Dio. Ogni lingua d'uomo,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à inadeguata a lodare la Tua opera gloriosa, tanto più s'imbroglierebb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'esaltare la maestà della Tua possanza trascendente;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se l'umana comprensione è intimamente sconcertata nel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netrare il mistero di un unico oggetto della Tua creazione,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e potrebbe mai alcuno pervenire a riconoscere il Tu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ere?</w:t>
      </w:r>
    </w:p>
    <w:p w:rsidR="000256C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i ho conosciuto dal Tuo palesarmi che sei inconoscibile ad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i che Te. E dalla creazione che Tu hai forgiato dall'assolut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esistenza, ho appreso che è sbarrata ogni strada verso la comprension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Tua Essenza. Tu sei il Dio oltre al Quale altr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non v’è. All'infuori del Tuo Essere a nessuno è permess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gliere la Tua natura. Non hai né pari né compagni. Dall'eternità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i stato solo senz'altri che Te e per l'eternità tale rimarrai, 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i sarà dato a creatura d'accostarsi al Tuo stadio sublime.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utti gli uomini, o mio Dio, si confessano incapaci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onoscerTi</w:t>
      </w:r>
      <w:proofErr w:type="spellEnd"/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e Tu conosci il Tuo Proprio Essere; l'impulso generator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Tu hai sprigionato è palese in tutto il creato e tutte l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ature che hai plasmato non sono altro che espressioni de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i segni meravigliosi. Magnificato sia il Tuo nome; Tu sei infinitament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ccelso di là dagli sforzi che qualunque Tua creatur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a compiere per ottenere di Te adeguata e confacent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sapevolezz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ode a Te! Il modo in cui hai tratto la Tua creazion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all'inesistenza all'esistenza vieta a tutte le cose create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e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la maniera in cui hai modellato le creature, con l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imitazioni loro imposte, proclama la loro assoluta nullità innanz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e rivelazioni dei Tuoi attribut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Magnificato sei Tu, o mio Dio! L'umanità intera è incapac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celebrare la Tua gloria e le menti umane sono inette a innalzar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Tua lode. Attesto al Tuo cospetto, o mio Dio, che Tu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i palesato mediante i Tuoi meravigliosi pegni e riconosciut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e rivelazioni dei Tuoi segni. L'averci Tu tratto all'esistenz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 spinge a confessare innanzi a Te che Tu travalichi di molt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nostra lode e, in virtù delle qualità di cui hai infuso il nostr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ere, attesto davanti a Te che Tu trascendi la nostra comprension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ncedi ch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nell'avvicin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io mi involi verso le più nobil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ezze e permetti ch'io mi accosti a Te mercé l'aroma della Tu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ntità. Possa così ogni impedimento essere dissolto dalla luc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estasi e ogni lontananza da Te essere annullata dal mio arriv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i siti del ricongiungimento e i sottili veli che mi hanno interdett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ccesso alla Tua gloriosa magione farsi così lievi ch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o possa essere ammesso al Tuo cospetto, prendere dimor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sso Te e pronunziare le lodi con le quali Tu mi hai descritt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Tuo Essere, attestando che sei Dio e che non v'è altro Di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infuori di Te, l'Unico, l'Incomparabile, il Sempiterno, ch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generi né sei generato, che non hai prole, né compagno 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tranne Te, Che sei il Signore di tutti i mondi, non v'è ch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tegga dal disdoro. Attesto ancora che tranne Te tutti sono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ue creature, strette nel Tuo pugno. Non v'è alcuno cui sia dat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ovizia o che viva in distretta fuorché per Tuo Volere. Tu sei il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 dei giorni sempiterni e il superno Reggitore. La Tua potenz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pravanza tutte le cose e ogni creatura esiste per Tuo Volere.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intera umanità riconosce il proprio umile servaggio e confess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 propri falli e non esiste cosa che non intoni la Tua lod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T'imploro, o mio Dio, per la gloria del Tuo misericordios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olto e per la maestà del Tuo antico Nome, di non negarmi il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rroborante aroma dei segni dei Tuoi Giorni - Giorni che Tu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esso hai inaugurato e palesato.</w:t>
      </w:r>
    </w:p>
    <w:p w:rsidR="000256CA" w:rsidRDefault="000256C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56CA" w:rsidRDefault="000256C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56CA" w:rsidRPr="002C537A" w:rsidRDefault="000256C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0256CA" w:rsidRDefault="002C537A" w:rsidP="000256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256CA">
        <w:rPr>
          <w:rFonts w:ascii="Times New Roman" w:hAnsi="Times New Roman" w:cs="Times New Roman"/>
          <w:i/>
          <w:color w:val="000000"/>
          <w:sz w:val="24"/>
          <w:szCs w:val="24"/>
        </w:rPr>
        <w:t>Tu sei Dio, non v'è altro Dio che Te.</w:t>
      </w:r>
    </w:p>
    <w:p w:rsidR="000256CA" w:rsidRDefault="000256C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ODATO e glorificato sei Tu, o Signore mio Dio! Nel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ame dell'essere Tu sei supremo e il Tuo potere abbraccia tutt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creature. Tu tieni in pugno il regno del creato e tra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esistenza confacentemente al Tuo piacer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lode a Te, o Signore mio Dio! T'imploro per le anim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aspettano trepidanti alla Tua porta e per i santi pervenut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corte della Tua presenza di volgere a noi gli sguardi dell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tenera compassione e di guardarci con l'occhio della Tu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morosa provvidenza. Fa’ che nelle nostre anime s'accenda il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uoco del Tuo dolce affetto e dispensaci le acque vive del Tu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avore. Mantienici fermi sulla via del Tuo ardente amore e permettic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dimorare entro i recinti della Tua santità. In verità Tu</w:t>
      </w:r>
      <w:r w:rsidR="00401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i il Donatore, il Più Generoso, l'Onnisciente, di tutto Informa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ficato sei Tu, o mio Dio! T'invoco per il Tuo Più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rande Nome per il quale i reconditi segreti di Dio, il Più Eccelso,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urono palesati e le tribù di tutte le nazioni conversero nel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foc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ella fede e della certezza, per il quale le Tue Parol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minose sgorgarono a risvegliare l'umanità e l'essenza di tutto</w:t>
      </w:r>
      <w:r w:rsidR="00401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sapere fu rivelata da quella Personificazione di favore. Possan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mia vita, il mio intimo essere, la mia anima e il mio corp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ssere offerti in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acrifizi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er la polvere nobilitata dai Suoi pass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i prego ardentemente, o Signore mio Dio, per il Tuo gloriosissim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me per il quale la Tua sovranità è stata dimostrat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i pegni della Tua potenza sono stati palesati, e per il quale gl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ceani della vita e della santa estasi hanno spumeggiato a ravvivar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membra di coloro che hanno abbracciato la Tua Caus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-- Ti prego ardentemente di disporre per noi il bene di quest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ndo e dell'altro, di accoglierci alla corte della Tua misericordi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 bontà e di accendere nei nostri cuori un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otal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fuoco d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ia e d'estasi che il cuore d'ogni uomo ne sia attrat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Tu sei il Più Forte, il Patrono, l'Onnipotente, Colu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a Sé esist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56CA" w:rsidRDefault="000256C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56CA" w:rsidRPr="002C537A" w:rsidRDefault="000256C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A a Te, o Signore mio Dio! T'imploro di perdonar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 e coloro che sostengono la Tua Fede. In verità Tu sei il</w:t>
      </w:r>
      <w:r w:rsidR="00401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vrano Signore, l'Indulgente, il Generosissimo. O mio Dio!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cedi che quei Tuoi servi cui non è data la conoscenza, sian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ccolti in seno alla Tua Causa, perché, appena sanno di Te, ess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ttestano la verità del Giorno del Giudizio e non smentiscono l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velazioni del Tuo favore. Invia loro i pegni della Tua grazia 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ovunque si trovino concedi loro in abbondanza di ciò che ha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sposto per i devoti tra i Tuoi servi. In verità Tu sei il Suprem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ggitore, il Munificentissimo, il Benevolentissim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mio Dio! In pegno della Tua benevolenza e in segno d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bontà della Tua presenza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fa’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iscendere le effusioni della Tu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enerosità e della Tua grazia sulle dimore i cui abitanti abbian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bracciata la Tua Fede. In verità, tu sei insorpassato nel conceder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perdono. Come potrà colui cui sia negata la Tua liberalità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ere contato tra i seguaci della Fede nel Tuo Giorno?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Benedici, o mio Dio, me e coloro che crederanno nei Tuo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gni il Giorno stabilito e coloro che portino nel cuore il mi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more - un amore che Tu infondi in loro. In verità Tu sei il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 di giustizia, il Più Eccelso.</w:t>
      </w:r>
    </w:p>
    <w:p w:rsidR="000256CA" w:rsidRDefault="000256C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56CA" w:rsidRDefault="000256C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56CA" w:rsidRPr="002C537A" w:rsidRDefault="000256C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FINITAMENTE esaltato sei Tu, o mio Dio, di là d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unque sforzo essere o creatura possa compiere al fine d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lod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e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Né creatura potrà ma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omprenderTi</w:t>
      </w:r>
      <w:proofErr w:type="spellEnd"/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me s'addice alla realtà del Tuo santo Essere né serv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dorarTi</w:t>
      </w:r>
      <w:proofErr w:type="spellEnd"/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e si confà alla Tua Essenza inconoscibile. Lode a Te;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oppo in alto si trova il Tuo Essere sublime perché qualunqu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nno proferito da una Tua creatura possa mai ottenere access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Tuo cospet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mio Dio, ogni qual volta m'innalzai alle Tue sante sfere 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ssursi all'intimo spirito del devoto fervore per Te, fui indotto 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ere che sei inaccessibile e che nessuna menzione di T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trà mai raggiungere la Tua corte trascendente. Mi rivolg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unque ai Tuoi Amati - Coloro ai Quali Ti sei compiaciuto d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ferire il Tuo stadio onde palesino il Tuo amore e la Tua ver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noscenza.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enediciL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o mio Dio, con ogni eccellenza e sant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ono che la Tua conoscenza annoveri entro i domini della Tu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tenza.</w:t>
      </w:r>
    </w:p>
    <w:p w:rsidR="00577B56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mio Dio, mio Signore e mio Maestro! Giuro per la Tua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anza e la Tua gloria che Tu solo e nessun altro sei il suprem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Desì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i tutti gli uomini, che Tu solo e nessun altro se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Oggetto dell'adorazione. O mio Dio! Le vie della Tua inaccessibil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a mi hanno spinto a proferire queste parole e l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rade delle Tue irraggiungibili altezze mi hanno guidato a pronunziare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i accenni. Eccelso sei Tu, o mio Dio! Troppo pales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o i segni della Tua rivelazione perché io necessiti di riferirmi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 altri che a Te, e l'amore che Ti porto, ben più dolce al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o palato della contezza d'ogni cosa, mi affranca dal bisogno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cercare altra conoscenza che la Tua.</w:t>
      </w:r>
      <w:r w:rsidR="0002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lode a Te, o mio Signore. In verità, credo in Te, qual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 sei in Te Stesso e a Te, quale in Te Stesso sei, chiedo perdono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me e per l'intera umanità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mio Dio! Sono fuggito presso il Tuo volto e mi sono inchinato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nanzi a Te e non ho potere su cosa veruna al Tuo santo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petto. Se mi castigherai con la Tua potenza, sarai sicuramente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sto nel Tuo decreto; e se mi elargirai tutti i buoni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oni, per certo sarai generoso e munifico. In verità, Tu sei indipendente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 tutti i popoli del mond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Ho cercato il ricongiungimento a Te, o mio Padrone, eppure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vi sono giunto se non nella conoscenza del distacco da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o fuor che Te. Ho agognato il Tuo amore, però non ho potuto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ovarlo eccetto rinunziando a tutto all'infuori di Te. Ero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bramoso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dor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, ma non mi è stato dato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dor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e non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'amare coloro che Ti amano. Tranne Te non riconosco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ssuno, o mio Dio. Tu sei incomparabile e non hai compagni.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 solo conosci le nostre colpe e nessun altro ne ha contezz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mploro il Tuo perdono per tutto ciò che Ti dispiaccia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'invoco sempre con la lingua della Tua ispirazione, dicendo: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«In verità, Tu sei Colui Che tutto possiede, l'Impareggiabile.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v'è Dio all'infuori di Te. Infinitamente lontano ed eccelso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i Tu di là dalle descrizioni di quei tracotanti che Ti danno</w:t>
      </w:r>
      <w:r w:rsidR="0057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pagni».</w:t>
      </w:r>
    </w:p>
    <w:p w:rsidR="00577B56" w:rsidRDefault="00577B5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56" w:rsidRDefault="00577B5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56" w:rsidRPr="002C537A" w:rsidRDefault="00577B56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 TE tutta la maestà e la gloria, o mio Dio, il dominio e l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ce e la grandezza e lo splendore. Tu conferisci sovranità a ch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uoi e a chi desideri la togli. Non v'è altro Dio all'infuori di Te,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tutto possiede, il Più Eccelso. Tu sei Colui Che dal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ulla plasma l'universo e tutto ciò che vi si trova.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Non v'è nient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sia degno di Te fuorché Tu Stesso, e tranne Te alla Tu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nta presenza ogni essere è un reietto e un nulla confrontato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gloria del Tuo Esser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ungi da me magnificare le Tue virtù se non con ciò con cu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gnificasti Te Stesso nel Tuo ponderoso Libro, dove dici: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«Non L'afferrano gli sguardi ed Egli tutti gli sguardi afferra. È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sguardo sottile e di tutto ha notizia».</w:t>
      </w:r>
      <w:r w:rsidR="00BC2AE8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82"/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Gloria a Te, o mio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in verità né mente né visione, per quanto acute o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spicaci, potranno mai cogliere la natura del più insignificant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Tuoi segni. In verità Tu sei Dio, non v'è altro Dio all'infuor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Te. Attesto che Tu solo sei l'unica espressione dei Tuo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ttributi, che fuorché la Tua nessuna lode potrà mai pervenire</w:t>
      </w:r>
      <w:r w:rsidR="00401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Tua santa corte e che mai i Tuoi attributi saranno afferrat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da altri che da Te.</w:t>
      </w:r>
    </w:p>
    <w:p w:rsidR="00BC2AE8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a a Te, Tu trascendi di gran lunga qualunque descrizion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altri che Te, perché il magnificare adeguatamente le Tu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rtù o il comprendere l'intima realtà della Tua Essenz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valica l'umana concezione. Lungi sia dalla Tua gloria che l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e creature Ti descrivano o che all'infuori di Te qualcuno T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a mai conoscere. Io Ti ho conosciuto, o mio Dio, perché Tu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i sei fatto conoscere, ma se non Ti fossi rivelato a me, non T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vrei mai conosciuto. Ti adoro, perché mi hai chiamato a Te,</w:t>
      </w:r>
      <w:r w:rsidR="00401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 se non fosse stato per il Tuo invito non Ti avrei adorato.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odato sei Tu, o mio Dio, le mie colpe sono ingigantite e i mie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ccati sono cresciuti enormemente. Alla Tua santa presenza m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occherà ignominia. Sono stato incapace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onosce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nell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sura in cui Tu Ti rivelasti a me; non Ti ho adorato con devozion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gna del Tuo invito; né Ti ho obbedito, perché non ho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guito il sentiero del Tuo amore come mi ispirast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a Tua potenza mi è testimone, o mio Dio, ciò che Ti si addic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ben più grande ed eccelso di qualunque cosa essere umano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ossa attentarsi di compiere. In verità nulla può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omprenderTi</w:t>
      </w:r>
      <w:proofErr w:type="spellEnd"/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egnamente e nessuna creatura servile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dor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me s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viene alla Tua adorazione. Così perfetta e pregnante è la Tu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va, o mio Dio, che la sua intima essenza trascende qualunqu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scrizione e le effusioni dei Tuoi doni sono così copios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nessuna facoltà può apprezzarne l'infinita gamm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mio Dio! O mio Maestro! T'imploro per le Tue grazi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limitate e per le colonne che sorreggono il Tuo glorioso trono,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aver pietà di quest'umile gente che, incapace di sopportare l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marezze di questa vita fuggente, men che mai potrà resistere al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 castigo nel mondo avvenire - castigo che, ordinato dall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giustizia, evocato dalla Tua collera, continuerà ad esister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sempr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'imploro per Te Stesso, o mio Dio, mio Signore e mio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estro, d'intercedere per me. Sono fuggito dalla Tua giustizi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so la Tua misericordia. Come rifugio cerco Te e coloro ch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si discostano dalla Tua via, neppure per un batter d'occhio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-- coloro per amor dei quali plasmasti il creato in pegno dell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grazia e del Tuo favor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AE8" w:rsidRDefault="00BC2AE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AE8" w:rsidRPr="002C537A" w:rsidRDefault="00BC2AE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AE8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MIO Dio! Fuor che Te non v'è nessuno che possa lenir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mbascia dell'anima mia; Tu sei la mia somma aspirazione, o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o Dio. Il mio cuore è sposato soltanto a Te e a coloro che Tu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mi. Confesso solennemente che la mia vita e la mia morte sono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Te. In verità Tu sei incomparabile e non hai compagni.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mio Signore! Ti supplico di perdonarmi se mi chiudo 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. Per la Tua gloria e la Tua maestà, non Ti ho riconosciuto 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orato confacentemente, mentre Tu ti fai conoscere da me 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m'inviti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rd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me è degno del Tuo stadio. Grand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ibolazioni mi coglierebbero, o mio Signore, se Tu T'impadroniss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me a cagione delle mie colpe e trasgressioni. Fuor ch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 non conosco patrono. Fuor che Te non ho rifugio ove fuggire.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ssuna tra le Tue creature può attentarsi d'interceder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resso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Te senza il Tuo consenso. Mi tengo stretto al Tuo amor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nanzi alla Tua corte e, secondo il Tuo comando, Ti prego ardentement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e si conviene alla Tua gloria. Ti supplico di risponder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mio grido secondo la Tua promessa. In verità Tu se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; non v'è altro Dio all'infuori di Te. Da solo e senza aiuto,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i indipendente da tutte le cose create. Non ti giova devozion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amante, né Ti nuocciono malefatte d'infedele. In verità Tu se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mio Dio, Colui Che giammai mancherà alla Sua promessa.</w:t>
      </w:r>
    </w:p>
    <w:p w:rsidR="00BC2AE8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mio Dio! Ti scongiuro per i segni del Tuo favore di acconsentir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io mi accosti ai sublimi fastigi della Tua sant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senza e di proteggermi dalla proclività alle sottili allusion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altri che Te. Guida i miei passi, o mio Dio,</w:t>
      </w:r>
      <w:r w:rsidR="00401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so ciò che Ti è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radito e ben accetto. Preservami, mercé la Tua possanza,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l'infuriare della Tua collera e del Tuo castigo e impediscim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'entrare nelle dimore che non Ti sono gradite.</w:t>
      </w:r>
    </w:p>
    <w:p w:rsidR="00BC2AE8" w:rsidRDefault="00BC2AE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AE8" w:rsidRDefault="00BC2AE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MIO Dio! Non Ti ho conosciuto come si conviene all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gloria, né Ti ho temuto come si addice al mio stadio. Com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osso, in questo stato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enzion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rivolgere il viso verso Te,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o che ho man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cato al mio dovere di </w:t>
      </w:r>
      <w:proofErr w:type="spellStart"/>
      <w:r w:rsidR="00BC2AE8">
        <w:rPr>
          <w:rFonts w:ascii="Times New Roman" w:hAnsi="Times New Roman" w:cs="Times New Roman"/>
          <w:color w:val="000000"/>
          <w:sz w:val="24"/>
          <w:szCs w:val="24"/>
        </w:rPr>
        <w:t>adorarTi</w:t>
      </w:r>
      <w:proofErr w:type="spellEnd"/>
      <w:r w:rsidR="00BC2AE8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on mi traesti all'esistenza per dimostrare il potere della Tua</w:t>
      </w:r>
      <w:r w:rsidR="00401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orza, che è inconfondibilmente palese ed evidente, perché Tu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i Dio Che è sempre esistito quando nulla esisteva. Ma c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asti con la Tua potenza trascendente, solo perché fosse fatt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zione di noi innanzi alla fulgida manifestazione del Tuo Ricord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on ho altra conoscenza di Te, o mio Dio, se non quella ch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Tu mi hai insegnat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ond’i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otess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e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- una conoscenz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i me rispecchia solo incapacità e peccato. Eccomi,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unque, o mio Dio, interamente consacrato a Te, desideroso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fare quello che desideri. M'inchino umilmente dinanzi all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velazioni della Tua misericordia, confessando che Tu sei Dio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non v'è altro Dio all'infuori di Te, che sei incomparabile,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non hai compagni e che non c'è nulla pari a Te. Ne rend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stimonianza Tu, come s'addice alla Tua gloria.</w:t>
      </w:r>
    </w:p>
    <w:p w:rsidR="00BC2AE8" w:rsidRDefault="00BC2AE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AE8" w:rsidRDefault="00BC2AE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AE8" w:rsidRDefault="00BC2AE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BC2AE8" w:rsidRDefault="002C537A" w:rsidP="00BC2A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C2AE8">
        <w:rPr>
          <w:rFonts w:ascii="Times New Roman" w:hAnsi="Times New Roman" w:cs="Times New Roman"/>
          <w:i/>
          <w:color w:val="000000"/>
          <w:sz w:val="24"/>
          <w:szCs w:val="24"/>
        </w:rPr>
        <w:t>Egli è Dio, il Reggitore Sovrano, il Sempre Vivente,</w:t>
      </w:r>
    </w:p>
    <w:p w:rsidR="002C537A" w:rsidRPr="00BC2AE8" w:rsidRDefault="002C537A" w:rsidP="00BC2A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C2AE8">
        <w:rPr>
          <w:rFonts w:ascii="Times New Roman" w:hAnsi="Times New Roman" w:cs="Times New Roman"/>
          <w:i/>
          <w:color w:val="000000"/>
          <w:sz w:val="24"/>
          <w:szCs w:val="24"/>
        </w:rPr>
        <w:t>Colui il Cui soccorso tutti invocano.</w:t>
      </w:r>
    </w:p>
    <w:p w:rsidR="00BC2AE8" w:rsidRDefault="00BC2AE8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ODATO e glorificato sei Tu, o Signore! Il mondo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esistenza e le anime degli uomini attestano che Tu trascend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rivelazioni della Tua opera e i latori dei Tuoi nomi e attribut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oclamano che sei infinitamente eccelso al di sopra delle lod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gli abitatori dei domini della creazione e dell'invenzion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ossan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nnalz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Tutte le apparenze e le realtà denotano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unicità della Tua Essenza e tutte le prove e i segni riflettono l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 che Tu sei Dio e che non hai pari né compagni in tutti 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gni del cielo e della terr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Altissimo e santificato sei Tu, o Signore! La Tua Essenz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vina attesta che sei imperscrutabile a tutti coloro che dimorano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 tuo reame dell'esistenza e la tua intima Essenza proclam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sei remoto di là dalla descrizione di coloro che rivelano l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glori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 segni che le essenze santificate appalesano e le parole ch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eccelse realtà proferiscono e le allusioni espresse dalle etere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ntità proclamano tutti che sei infinitamente eccelso oltre l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ibilità delle personificazioni del reame dell'esistenza e tutt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ffermano solennemente che di gran lunga sopravanzi la descrizion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coloro che sono avvolti nei veli della fantasi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Lode a Te, o Signore! Il Tuo divino Essere è sicura testimonianz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unicità della Tua intima Essenza e la Tua suprem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vinità testimonia l'unità del Tuo Essere e le realtà di tutte l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e create attestano che nessun vincolo o rapporto Ti lega ad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cunché nel regno della creazione che hai plasmat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alunque uomo di sano intelletto abbia scalato le nobil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ime del distacco e qualsivoglia eloquente abbia raggiunto lo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adio più sublime attestano che Tu sei Dio, l'Incomparabile, 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non Ti sei preso compagno nel regno del creato, e che non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'è alcuno che Ti possa essere paragonato nel regno dell'invenzione.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 saggi, avendo solo un'idea della rivelazione della Tu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a, concepirono un simulacro di Te secondo la loro comprensione,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gli eruditi, che avevano còlto solo un barlume degli</w:t>
      </w:r>
      <w:r w:rsidR="00401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finiti segni della Tua bontà e della Tua gloria, hanno inventato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ri Tuoi secondo le loro fantasi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ficato, infinitamente glorificato sei Tu, o Signore! Ogn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omo illuminato è completamente sviato quando s'attenti d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nosce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e ogni grande sapiente intimamente intricato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orché Ti cerchi. Ogni evidenza è inferiore alla Tua inconoscibil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senza e ogni luce, confrontata a un pur fuggevol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prazzo del dardeggiante fulgore della Tua possanza, declina 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monta all'orizzonte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Elargiscimi, o mio Signore, il Tuo benevolo favore e i Tuo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morosi doni e donami ciò che si addice alla sublimità dell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gloria. Aiutami, o mio Signore a conseguire vittoria segnalata.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primi la porta di un sicuro successo e fa’ che le cose che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i promesso siano vicine e pronte. In verità, Tu sei potente sopra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e le cose. Corrobora il mi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>o cuore, o mio Dio, con le ac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 vive del Tuo amore e dammi da bere, o mio Maestro, dal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010">
        <w:rPr>
          <w:rFonts w:ascii="Times New Roman" w:hAnsi="Times New Roman" w:cs="Times New Roman"/>
          <w:color w:val="000000"/>
          <w:sz w:val="24"/>
          <w:szCs w:val="24"/>
        </w:rPr>
        <w:t>calice della Tua tene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a misericordia. Fammi dimorare, o mio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, nella magione della Tua gloria e permetti, o mio Dio,</w:t>
      </w:r>
      <w:r w:rsidR="00BC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io emerga dall'oscurità di cui la Tua divina tenebra è ammantata.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cedimi di aver parte d'ogni bene che hai elargito 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lui Che è il Punto e a coloro che sono gli esponenti della Su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ausa, e disponi per me ciò che si addice a Te e si conviene al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 stadio. Perdonami benevolmente le cose che ho perpetrat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 Tuo santo cospetto e non guardarmi con lo sguardo dell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stizia, ma liberami con la Tua grazia, trattami con la Tu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sericordia e secondo i Tuoi benevoli favori, come è confacent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a Tua glori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u sei il Longanime, il Gloriosissimo, l'Elargitore di favori 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oni, il Signore di abbondante grazia. Tu sei Colui Che tutt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ssiede, l'Altissimo.</w:t>
      </w:r>
    </w:p>
    <w:p w:rsidR="004B2C8B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Santificato sei Tu, o Signore, Tu al quale tutti rendono grazie.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alunque cosa io affermi di Te sarebbe innanzi a Te delitt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cellerato, e qualunque menzione di Te io decida proferir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arebbe l'essenza della trasgressione, e ogni lode con cui io T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fichi equivarrebbe a turpe bestemmia. Fuor che Te, nessun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stato o sarà mai capace di penetrare il Tuo mistero, e nessun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riuscito o riuscirà mai a scoprire la Tua Essenz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Magnificato sei Tu! Non v'è altro Dio all'infuori di Te. In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rità, Tu sei il Supremo Reggitore, l'Aiuto nel Pericolo, l'Altissimo,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Incomparabile, l'Onnipotente, il Più Forte. In verità Tu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i possente nella Tua prodezza, il Signore di trascendent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a e maestà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Proteggi, o Dio, chiunque mandi a mente questa preghiera 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reciti di giorno e notte tempo. In verità, Tu sei Dio, il Signor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 Creato, il Provvidente a tutto. Sei fedele alla Tua promessa,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ai qualunque cosa Ti piaccia. Sei Colui Che ha nell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e mani i domini della terra e del cielo. In verità Tu sei l'Onnipotente,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Inaccessibile, Colui Che nel pericolo soccorre, Ch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010">
        <w:rPr>
          <w:rFonts w:ascii="Times New Roman" w:hAnsi="Times New Roman" w:cs="Times New Roman"/>
          <w:color w:val="000000"/>
          <w:sz w:val="24"/>
          <w:szCs w:val="24"/>
        </w:rPr>
        <w:t>tutto soggio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a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Pr="002C537A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MIO Dio, mio Signore e Padrone! Mi sono distaccato da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ei congiunti e col Tuo ausilio ho cercato di affrancarmi d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o quello che dimora sulla terra, sempre pronto ad accettar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iò che è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degno di lode alla Tua vista. Concedimi quel bene ch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 emanciperà da tutto fuor che da Te e donami una porzion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iù ampia dei Tuoi favori illimitati. In verità Tu sei il Signore d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bbondante grazia.</w:t>
      </w: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I scongiuro per la Tua possanza, o mio Dio! Fa’ che nessun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le mi colga nel tempo del cimento, e negli attimi di negligenz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uida i miei passi sulla via piana con la Tua ispirazione divina.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 sei Dio, potente sei Tu di fare quel che T'aggrada.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ssuno può opporsi al Tuo volere o vanificare il Tuo Intendimento.</w:t>
      </w: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Pr="002C537A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MPLORO la Tua indulgenza, o mio Dio, e invoco il Tu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dono, come Tu desideri che i Tuoi servi si rivolgano a Te. T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go di cancellare i nostri peccati come s'addice alla Tu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ia e di perdonare me, i miei genitori e coloro che a Tu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udizio sono entrati nella magione del Tuo amore, in maniera</w:t>
      </w:r>
      <w:r w:rsidR="00401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gna della Tua trascendente sovranità e confacente alla glori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Tua celestiale potenza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 mio Dio! Tu hai ispirato la mia anima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nnalz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la su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pplica e, se non fosse per Te, non Ti avrei invocato. Lodato 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ficato sei Tu; rendo lode a Te, perché Ti rivelasti a me e T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pplico di perdonarmi, perché h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o mancato al mio dovere di </w:t>
      </w:r>
      <w:proofErr w:type="spellStart"/>
      <w:r w:rsidR="004B2C8B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sce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non ho camminato sul sentiero del Tuo amore.</w:t>
      </w: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Pr="002C537A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ODATO sia il Tuo Nome, o Signore Iddio nostro! In verità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 sei il Conoscitore di cose invisibili. Disponi per noi il ben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la Tua universale conoscenza può pesare. Tu sei il sovran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, l'Onnipotente, l'Amatissimo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gni lode a Te, o Signore! Il Giorno stabilito cercheremo l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grazia e riporremo tutta la fiducia in Te, Che sei nostr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. Glorificato sei Tu, o Dio! Concedici ciò che è buono 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veniente, sì che possiamo fare a meno d'ogni cosa fuor ch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. In verità sei il Signore di tutti i mond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Dio! Ricompensa coloro che sopportano pazienti nei Tuo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iorni e rafforza i loro cuori sì che proseguano incrollabili nell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trada della Verità. Concedi loro di essere ammessi nel Tu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ato Paradiso. Eccelso sei Tu, o Signore Iddio. Fa’ discender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Tue celesti benedizioni sulle case i cui abitatori abbian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duto in Te. In verità, nell'inviare divine benedizioni Tu se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sorpassato. O Dio, manda quelle milizie che diano vittoria a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i fedeli servitori. Mediante il potere del Tuo decreto, Tu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lasmi le cose create come T'aggrada. In verità, Tu sei il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vrano, il Creatore, l'Onniscient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: In verità Iddio è l'Artefice di tutte le cose. A chiunqu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oglia Egli dà sostentamento in abbondanza: è il Creatore, l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rgente di tutti gli Esseri, il Forgiatore, l'Onnipotente, il Fattore,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Onnisciente; è il Portatore dei più eccellenti titoli nei ciel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sulla terra e in quel che v'è frammezzo. Tutti fanno il Su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ando e tutti coloro che dimorano nei cieli e sulla terra cantan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Sue lodi, e tutti torneranno a Lui.</w:t>
      </w: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Pr="002C537A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MERCÈ la Tua rivelazione, o mio Dio, mi hai permesso d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onosce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con la radiosità del Tuo fulgido splendore mi ha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spirato il Tuo ricordo. Tu sei il Più Vicino a me e tra Te e m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on v'è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nient’altro; Tu sei Colu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la Cui forza nulla può svigo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re. Lungi dunque dalla Tua Essenza che quei possenti uccelli,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sono le anime e le immaginazioni umane, possano mai toccar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e sue vette; troppo eccelso è il Tuo santo Essere perché 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più nobili sentimenti di uomini illuminati possano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aggiunge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l'eternità nessuno ha compreso il Tuo Essere e per l'Eternità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marrai ciò che sei stato da tempo immemorabile senz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ssuno fuor che T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Magnificato sia il Tuo Nome, Tu sei l'Amatissimo Che m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ha permesso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onosce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il Famosissimo che S'è compiaciut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concedermi il Tuo amore. Tu sei l'Antico dei Giorni Ch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ssuno potrà mai descrivere mediante i segni della Tua gloria 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Tua maestà, il Potente Che mai sarà dato di comprender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e rivelazioni della Tua grandezza e beltà, perché l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spressioni di maestà e grandezza e gli attributi di dominio 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ltà non sono altro che segni della Tua Volontà divina e fulgid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flessi della Tua sovranità, proclamanti per la loro essenza 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atura che la strada è sbarrata e attestanti che il sentiero è impervio,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 là da ogni umano limite.</w:t>
      </w: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Pr="002C537A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4B2C8B" w:rsidRDefault="002C537A" w:rsidP="004B2C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2C8B">
        <w:rPr>
          <w:rFonts w:ascii="Times New Roman" w:hAnsi="Times New Roman" w:cs="Times New Roman"/>
          <w:i/>
          <w:color w:val="000000"/>
          <w:sz w:val="24"/>
          <w:szCs w:val="24"/>
        </w:rPr>
        <w:t>Nel nome del tuo Signore, il Creatore, il Sovrano,</w:t>
      </w:r>
    </w:p>
    <w:p w:rsidR="002C537A" w:rsidRPr="004B2C8B" w:rsidRDefault="002C537A" w:rsidP="004B2C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4B2C8B">
        <w:rPr>
          <w:rFonts w:ascii="Times New Roman" w:hAnsi="Times New Roman" w:cs="Times New Roman"/>
          <w:i/>
          <w:color w:val="000000"/>
          <w:sz w:val="24"/>
          <w:szCs w:val="24"/>
        </w:rPr>
        <w:t>il</w:t>
      </w:r>
      <w:proofErr w:type="gramEnd"/>
      <w:r w:rsidRPr="004B2C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ovvidente a tutto, il Più Eccelso, Colui il</w:t>
      </w:r>
    </w:p>
    <w:p w:rsidR="002C537A" w:rsidRPr="004B2C8B" w:rsidRDefault="002C537A" w:rsidP="004B2C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2C8B">
        <w:rPr>
          <w:rFonts w:ascii="Times New Roman" w:hAnsi="Times New Roman" w:cs="Times New Roman"/>
          <w:i/>
          <w:color w:val="000000"/>
          <w:sz w:val="24"/>
          <w:szCs w:val="24"/>
        </w:rPr>
        <w:t>Cui Soccorso è da tutti invocato.</w:t>
      </w: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Ì: O mio Dio! O Tu Che sei il Fattore dei cieli e della terra,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 Signore del Regno! Tu ben conosci i segreti del mio cuore,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ntre il Tuo Essere è imperscrutabile a tutti fuor che a Te. Tu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di tutto ciò che è in me e che all'infuori di Te nessuno può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dere. Elargiscimi, mediante la Tua grazia, ciò che mi permetterà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fare a meno di tutto tranne Te e assegnami ciò che m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ffrancherà da chiunque salvo Te. Fa’ che io possa cogliere il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frutto della mia vita in questo 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>mondo e nell'altro. Aprimi di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anzi al volto i portali della Tua grazia e donami benignament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a Tua amorevole misericordia e le Tue elargizioni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Tu Che sei il Signore dei favori supremi! Fa’ che il Tu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iuto celestiale assista i Tuoi amanti e concedi a noi i doni e l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razie che possiedi. Dispensaci a sufficienza di ogni cosa, perdon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 nostri peccati e abbi misericordia di noi. Tu sei il Signor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stro e il Signore di tutte le cose create. Non imploriam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ssuno fuor che Te e non invochiamo nulla se non i Tuoi favori.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 sei il Signore della munificenza e della grazia, invincibil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ella Tua forza e il più abile nei Tuoi disegni. Non v'è Di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infuori di Te, Colui Che tutto possiede, il Più Eccels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Concedi le Tue benedizioni, o mio Signore, ai Messaggeri,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i santi e ai giusti. In verità Tu sei Dio, l'Impareggiabile, il Soggiogatore.</w:t>
      </w: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Pr="002C537A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GLORIFICATO sei Tu, o Signore mio Dio! In verità Tu se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Re dei re: a chi vuoi conferisci la sovranità e a chi vuoi l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ogli. Esalti chi vuoi e chi vuoi svergogni. A chi vuoi concedi l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ittoria e a chi vuoi porti umiliazione. Conferisci dovizia a ch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uoi e chi vuoi riduci in povertà. Tu fai sì che chi vuoi confond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i vuoi. Tu tieni in pugno l'impero di tutte le cose create 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 la potenza del Tuo sovrano decreto a chi vuoi doni l'esistenza.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sei l'Onnisciente, l'Onnipotente, il Signore dell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orza.</w:t>
      </w: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ODATO e glorificato sei Tu, o Dio! Affretta il giorno in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ui giungeremo alla Tua santa presenza. Consola i nostri cuor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 la potenza del Tuo amore e del Tuo compiacimento 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onaci la fermezza, sì che ci arrendiamo consenzienti al Tu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olere e al Tuo Decreto. In verità la Tua conoscenza abbracci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tte le cose che hai creato o creerai e la Tua possanza celestial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scende tutto ciò che hai tratto o trarrai all'esistenza. Non v'è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cuno da adorare fuor che Te, da desiderare tranne Te, da venerar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l'infuori di Te e nulla da amare oltre il Tuo compiaciment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Tu sei il supremo Reggitore, la Verità Sovrana,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iuto nel Pericolo Colui Che da Sé esiste.</w:t>
      </w: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Pr="002C537A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TU sai, o mio Dio, che da ogni parte tribolazioni mi han colpit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fuor che Te nessuno può dissiparle o tramutarle. So con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rtezza, nel mio amore per Te, che Tu non poni un'anima in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ngustia se non desideri esaltarne lo stadio nel Tuo Paradis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elestiale e fortificarne il cuore in questa vita terrena col baluard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Tua forza soggiogante, affinché non indulga essa all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vanità di questo mondo. In verità hai chiara contezza che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ricordarTi</w:t>
      </w:r>
      <w:proofErr w:type="spellEnd"/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i sarebbe in qualunque circostanza più caro del possess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 tutto ciò che è nei cieli e sulla terra.</w:t>
      </w: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Rafforza il mio cuore, o mio Dio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nell'obbedi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nell'am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concedi ch'io possa svincolarmi da tutta la schier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Tuoi oppositori. In verità giuro per la Tua gloria che nulla i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ramo all'infuori di Te, e nulla desidero se non la Tua misericordia,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nulla temo fuor che la Tua giustizia. Ti supplico di</w:t>
      </w:r>
      <w:r w:rsidR="00401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donare me e coloro che ami, come T'aggrada. In verità Tu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ei l'Onnipotente, il Munifico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Immensamente esaltato sei Tu, o Signore dei cieli e dell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rra, di là dalla lode di tutti gli uomini; pace ai Tuoi fedeli servitor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gloria a Dio, Signore di tutti i mondi.</w:t>
      </w: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Pr="002C537A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P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LODE a Te, o Signore, mio Dilettissimo! Rafforzami nell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Causa e fa’ ch'io sia annoverato tra coloro che non hann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violato il Tuo Patto né seguito gl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dè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ella loro stolta fantasia.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mettimi, dunque, di ottenere un seggio di verità al Tu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spetto, concedimi un pegno della Tua misericordia e uniscim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 quei Tuoi servi che non avranno timore, che non sarann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essi in angustia. Non abbandonarmi a me stesso, o mi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, non impedirmi di riconoscere Colui Che è l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nifestazione del Tuo Essere e non stimarmi tra coloro che s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ono discostati dalla Tua santa presenza. Annoverami, o mi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, tra i privilegiati cui è dato di mirare la Tua Bellezza ov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hanno trovato tali delizie che non ne baratterebbero un sol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stante con la sovranità del regno dei cieli e della terra o con il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eame dell'intera creazione. Abbi pietà di me, o Signore, in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i giorni in cui le genti del Tuo mondo sono incorse in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rave errore; concedimi dunque, o mio Dio, ciò che è buono 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veniente a Tuo giudizio. In verità Tu sei l'Onnipotente, il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Benevolo, il Munifico, il Longanime.</w:t>
      </w: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Fa’, o mio Dio, che io non sia contato tra coloro cui son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te orecchie sorde, occhi ciechi, lingue mute, coloro i cui cuor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non han compreso. Liberami, o Signore, dal fuoco dell'ignoranz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dell'egoistico bramare, permetti ch'io acceda ai precint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Tua misericordia trascendente e inviami ciò che hai dispost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i Tuoi eletti. Il potere Tu hai di fare quel che T'aggrada.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n verità Tu sei l'Aiuto nel Pericolo, Colui Che da Sé esiste.</w:t>
      </w: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Pr="002C537A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O MIO Dio, o mio Signore, o mio Maestro! Ti supplico d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donarmi se ho cercato altro diletto che l'amore per Te, o altr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forto oltre la vicinanza a Te, o altra delizia all'infuori del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o compiacimento, o altra esistenza fuor che la comunion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 Te.</w:t>
      </w: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C8B" w:rsidRPr="002C537A" w:rsidRDefault="004B2C8B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37A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VEDI, o mio Signore, la mia dimora nelle viscere di quest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onte e sei testimone della mia pazienza. In verità, non ho bramat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ltro fuorché il Tuo amore e l'amore di coloro che T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amano. Come posso io lodare la 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>fulgida beltà della Tua Signo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a, consapevole qual sono della mia nullità innanzi alla magion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Tua gloria? Eppure l'ambascia della solitudine e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ell'isolamento mi urge ad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nvocarT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n questa supplica: cas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mai i Tuoi fedeli servitori s'accorgano del mio lamento, e Ti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ghino per me, e Tu Ti compiaccia di rispondere alle lor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eci, in segno di grazia e di favore. Attesto che non v'è altr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all'infuori di Te, poiché sei avvolto in manto di sovranità,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grandezza, gloria e forza, quale a nessuno fra i Tuoi servi è dato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mmaginare o intendere. Ecco, in virtù di ciò che è insito nell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ua Essenza, rimarrai in eterno impenetrabile a tutto fuor che a</w:t>
      </w:r>
      <w:r w:rsidR="004B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e Stesso.</w:t>
      </w:r>
    </w:p>
    <w:p w:rsidR="00D12F94" w:rsidRDefault="00D12F94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F94" w:rsidRDefault="00D12F94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F94" w:rsidRPr="002C537A" w:rsidRDefault="00D12F94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F94" w:rsidRDefault="002C537A" w:rsidP="002C5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CHI può rimuovere le difficoltà eccetto Dio? Dite: Lodato</w:t>
      </w:r>
      <w:r w:rsidR="00D12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a Iddio! Egli è Dio! Tutti sono Suoi servi e tutti stanno al Suo</w:t>
      </w:r>
      <w:r w:rsidR="00D12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ando!</w:t>
      </w:r>
    </w:p>
    <w:sectPr w:rsidR="00D12F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03" w:rsidRDefault="00077603" w:rsidP="00410735">
      <w:pPr>
        <w:spacing w:after="0" w:line="240" w:lineRule="auto"/>
      </w:pPr>
      <w:r>
        <w:separator/>
      </w:r>
    </w:p>
  </w:endnote>
  <w:endnote w:type="continuationSeparator" w:id="0">
    <w:p w:rsidR="00077603" w:rsidRDefault="00077603" w:rsidP="0041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03" w:rsidRDefault="00077603" w:rsidP="00410735">
      <w:pPr>
        <w:spacing w:after="0" w:line="240" w:lineRule="auto"/>
      </w:pPr>
      <w:r>
        <w:separator/>
      </w:r>
    </w:p>
  </w:footnote>
  <w:footnote w:type="continuationSeparator" w:id="0">
    <w:p w:rsidR="00077603" w:rsidRDefault="00077603" w:rsidP="00410735">
      <w:pPr>
        <w:spacing w:after="0" w:line="240" w:lineRule="auto"/>
      </w:pPr>
      <w:r>
        <w:continuationSeparator/>
      </w:r>
    </w:p>
  </w:footnote>
  <w:footnote w:id="1">
    <w:p w:rsidR="004B2C8B" w:rsidRPr="002C537A" w:rsidRDefault="004B2C8B" w:rsidP="00EA27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Thá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è la prima lettera di 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Thamarih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’ che significa frutto. Nei su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critt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hogh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ffendi chiama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áb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Thamarih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’ (frutto) dell’albe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elle successive Rivelazioni di Dio. (Si veda la lettera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hog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Effendi ai Bahá’í orientali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Naw-Rúz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110, p.5).</w:t>
      </w:r>
    </w:p>
    <w:p w:rsidR="004B2C8B" w:rsidRDefault="004B2C8B">
      <w:pPr>
        <w:pStyle w:val="Testonotaapidipagina"/>
      </w:pPr>
    </w:p>
  </w:footnote>
  <w:footnote w:id="2">
    <w:p w:rsidR="004B2C8B" w:rsidRPr="002C537A" w:rsidRDefault="004B2C8B" w:rsidP="006273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1 In una delle Sue Tavole, 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bdu'l-Bahá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piega che taluni, tratti in errore 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a affermazione, pensarono che la scuola di cui qui si parla fosse una ve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e propria scuola per l'educazione dei bambini analfabeti, mentre s'intende u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cuola spirituale santificata dai limiti del mondo contingente.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Kitáb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-i-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qdas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há'u'lláh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accenna anche a questa Epistola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áb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con le seguen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role:</w:t>
      </w:r>
    </w:p>
    <w:p w:rsidR="004B2C8B" w:rsidRPr="002C537A" w:rsidRDefault="004B2C8B" w:rsidP="006273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O Tu Penna Suprema! Scorri sulla Tavola col permesso del Tuo Signor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reatore dei Cieli. Rammenta poi il giorno in cui la Fonte Primig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'unità divina cercò di frequentare quella scuola che è santificata da tu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fuorché Dio,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cché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er avventura i giusti potessero apprendere, nella misura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una cruna d'ago, ciò che è celato dietro il velo degl'intimi misteri del Tu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ignore, l'Onnipotente, l'Onnisciente.</w:t>
      </w:r>
    </w:p>
    <w:p w:rsidR="004B2C8B" w:rsidRPr="002C537A" w:rsidRDefault="004B2C8B" w:rsidP="006273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Dite, in verità, Noi entrammo nella scuola dell'intimo significato e del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piegazione, mentre le menti di tutti coloro che dimorano sulla terra era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mmerse nell'incuria. Mirammo ciò che il Signore Misericordioso aveva rivelat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ccettammo il</w:t>
      </w:r>
      <w:r w:rsidR="00012115">
        <w:rPr>
          <w:rFonts w:ascii="Times New Roman" w:hAnsi="Times New Roman" w:cs="Times New Roman"/>
          <w:color w:val="000000"/>
          <w:sz w:val="24"/>
          <w:szCs w:val="24"/>
        </w:rPr>
        <w:t xml:space="preserve"> dono ch'Egli (il </w:t>
      </w:r>
      <w:proofErr w:type="spellStart"/>
      <w:r w:rsidR="00012115">
        <w:rPr>
          <w:rFonts w:ascii="Times New Roman" w:hAnsi="Times New Roman" w:cs="Times New Roman"/>
          <w:color w:val="000000"/>
          <w:sz w:val="24"/>
          <w:szCs w:val="24"/>
        </w:rPr>
        <w:t>Báb</w:t>
      </w:r>
      <w:proofErr w:type="spellEnd"/>
      <w:r w:rsidR="00012115">
        <w:rPr>
          <w:rFonts w:ascii="Times New Roman" w:hAnsi="Times New Roman" w:cs="Times New Roman"/>
          <w:color w:val="000000"/>
          <w:sz w:val="24"/>
          <w:szCs w:val="24"/>
        </w:rPr>
        <w:t xml:space="preserve">) Mi </w:t>
      </w:r>
      <w:proofErr w:type="spellStart"/>
      <w:r w:rsidR="00012115">
        <w:rPr>
          <w:rFonts w:ascii="Times New Roman" w:hAnsi="Times New Roman" w:cs="Times New Roman"/>
          <w:color w:val="000000"/>
          <w:sz w:val="24"/>
          <w:szCs w:val="24"/>
        </w:rPr>
        <w:t xml:space="preserve">aveva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offerto</w:t>
      </w:r>
      <w:proofErr w:type="spellEnd"/>
      <w:r w:rsidR="00012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i versetti di Di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Aiuto nel Pericolo, Colui Che da Sé esiste, e ascoltammo ciò che ave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ttestato nella Tavola. In verità, Noi siamo il Testimone. Rispondemmo al Su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chiamo per Nostra intimazione: per certo siamo Noi l'Ordinatore.</w:t>
      </w:r>
    </w:p>
    <w:p w:rsidR="004B2C8B" w:rsidRPr="002C537A" w:rsidRDefault="004B2C8B" w:rsidP="006273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 gente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Entrammo nella Scuola di Dio mentre voi erav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ssopiti sui vostri giacigli e leggemmo la Tavola mentre eravate profondam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addormentati Per la giustizia di Dio, l'Unico Vero, l'avevamo let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rima che fosse rivelata, e voi ne foste del tutto inconsapevoli. In verità, la</w:t>
      </w:r>
    </w:p>
    <w:p w:rsidR="004B2C8B" w:rsidRPr="002C537A" w:rsidRDefault="004B2C8B" w:rsidP="006273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Nostra conoscenza ha compreso il Libro quando voi non eravate ancora nati.</w:t>
      </w:r>
    </w:p>
    <w:p w:rsidR="004B2C8B" w:rsidRPr="002C537A" w:rsidRDefault="004B2C8B" w:rsidP="006273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37A">
        <w:rPr>
          <w:rFonts w:ascii="Times New Roman" w:hAnsi="Times New Roman" w:cs="Times New Roman"/>
          <w:color w:val="000000"/>
          <w:sz w:val="24"/>
          <w:szCs w:val="24"/>
        </w:rPr>
        <w:t>Queste parole sono rivelate a misura vostra, non di Dio: ne fa fede ciò c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custodito nella Sua conoscenza, se solo lo capiste. Lo attesta Colui Che è 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ortavoce di Dio, se solo poteste capire! Per la giustizia di Dio! Se sollevass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il velo, cadreste tramortiti. Attenti a non disputare con Lui e con 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Sua Causa. In verità Egli è apparso in tal guisa da pervadere ogni cosa, 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assato e del futuro. Se parlassimo ora l'idioma degli abitatori del Regno, direm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he Dio ha suscitato questa Scuola prima che la terra e i cieli fosse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tratti all'esistenza e che Noi vi entrammo prima che le lettere ‘S’ ‘I’ e ‘I’ fosse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ngiunge e intrecciate.</w:t>
      </w:r>
    </w:p>
    <w:p w:rsidR="004B2C8B" w:rsidRDefault="004B2C8B">
      <w:pPr>
        <w:pStyle w:val="Testonotaapidipagina"/>
      </w:pPr>
    </w:p>
  </w:footnote>
  <w:footnote w:id="3">
    <w:p w:rsidR="004B2C8B" w:rsidRPr="002C537A" w:rsidRDefault="004B2C8B" w:rsidP="00EE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1260 A.H. (1844 A.D.).</w:t>
      </w:r>
    </w:p>
    <w:p w:rsidR="004B2C8B" w:rsidRDefault="004B2C8B">
      <w:pPr>
        <w:pStyle w:val="Testonotaapidipagina"/>
      </w:pPr>
    </w:p>
  </w:footnote>
  <w:footnote w:id="4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rano, 8 42.</w:t>
      </w:r>
    </w:p>
  </w:footnote>
  <w:footnote w:id="5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Husay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Kh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6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anúchihr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Khan, governatore d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sfáh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7">
    <w:p w:rsidR="004B2C8B" w:rsidRPr="002C537A" w:rsidRDefault="004B2C8B" w:rsidP="009878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l valore numerico delle lettere che formano la parol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Hí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è 6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’anno 1268 A.H.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( 1851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>-1852 A.D) è l’anno precedente la nasci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a Rivelazione Bahá’í.</w:t>
      </w:r>
    </w:p>
    <w:p w:rsidR="004B2C8B" w:rsidRDefault="004B2C8B">
      <w:pPr>
        <w:pStyle w:val="Testonotaapidipagina"/>
      </w:pPr>
    </w:p>
  </w:footnote>
  <w:footnote w:id="8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aaba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ella Mecca.</w:t>
      </w:r>
    </w:p>
  </w:footnote>
  <w:footnote w:id="9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Corano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4 ;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119.</w:t>
      </w:r>
    </w:p>
  </w:footnote>
  <w:footnote w:id="10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rano, 13.</w:t>
      </w:r>
    </w:p>
  </w:footnote>
  <w:footnote w:id="11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3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185.</w:t>
      </w:r>
    </w:p>
  </w:footnote>
  <w:footnote w:id="12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19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40.</w:t>
      </w:r>
    </w:p>
  </w:footnote>
  <w:footnote w:id="13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17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88.</w:t>
      </w:r>
    </w:p>
  </w:footnote>
  <w:footnote w:id="14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2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285.</w:t>
      </w:r>
    </w:p>
  </w:footnote>
  <w:footnote w:id="15">
    <w:p w:rsidR="004B2C8B" w:rsidRDefault="004B2C8B" w:rsidP="009729F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3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51.</w:t>
      </w:r>
    </w:p>
  </w:footnote>
  <w:footnote w:id="16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ibid., 14 : 4.</w:t>
      </w:r>
    </w:p>
  </w:footnote>
  <w:footnote w:id="17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68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42.</w:t>
      </w:r>
    </w:p>
  </w:footnote>
  <w:footnote w:id="18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ibid., 7 : 63, 69.</w:t>
      </w:r>
    </w:p>
  </w:footnote>
  <w:footnote w:id="19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36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68.</w:t>
      </w:r>
    </w:p>
  </w:footnote>
  <w:footnote w:id="20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f. </w:t>
      </w:r>
      <w:proofErr w:type="gramStart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>ibid.,</w:t>
      </w:r>
      <w:proofErr w:type="gramEnd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5 : 7 ; 94 : 6.</w:t>
      </w:r>
    </w:p>
  </w:footnote>
  <w:footnote w:id="21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f.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>ibid.,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8 : 43.</w:t>
      </w:r>
    </w:p>
  </w:footnote>
  <w:footnote w:id="22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f.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>ibid.,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2 : 208.</w:t>
      </w:r>
    </w:p>
  </w:footnote>
  <w:footnote w:id="23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4431C2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4431C2">
        <w:rPr>
          <w:rFonts w:ascii="Times New Roman" w:hAnsi="Times New Roman" w:cs="Times New Roman"/>
          <w:color w:val="000000"/>
          <w:sz w:val="24"/>
          <w:szCs w:val="24"/>
        </w:rPr>
        <w:t>. ibid., 4 : 48.</w:t>
      </w:r>
    </w:p>
  </w:footnote>
  <w:footnote w:id="24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12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20.</w:t>
      </w:r>
    </w:p>
  </w:footnote>
  <w:footnote w:id="25">
    <w:p w:rsidR="004B2C8B" w:rsidRDefault="004B2C8B" w:rsidP="00D44F95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n questi passi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Qayyúmu’l-Asmá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’ il nome Qurratu’l-‘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y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nsolazione degli occhi) si riferisce a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áb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26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f. </w:t>
      </w:r>
      <w:proofErr w:type="spellStart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>Corano</w:t>
      </w:r>
      <w:proofErr w:type="spellEnd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gramStart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>78 :</w:t>
      </w:r>
      <w:proofErr w:type="gramEnd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8.</w:t>
      </w:r>
    </w:p>
  </w:footnote>
  <w:footnote w:id="27">
    <w:p w:rsidR="004B2C8B" w:rsidRPr="004431C2" w:rsidRDefault="004B2C8B" w:rsidP="00D44F95">
      <w:pPr>
        <w:autoSpaceDE w:val="0"/>
        <w:autoSpaceDN w:val="0"/>
        <w:adjustRightInd w:val="0"/>
        <w:spacing w:after="0" w:line="276" w:lineRule="auto"/>
        <w:jc w:val="both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f. </w:t>
      </w:r>
      <w:proofErr w:type="gramStart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>ibid.,</w:t>
      </w:r>
      <w:proofErr w:type="gramEnd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1 : 81.</w:t>
      </w:r>
    </w:p>
  </w:footnote>
  <w:footnote w:id="28">
    <w:p w:rsidR="004B2C8B" w:rsidRPr="00D44F95" w:rsidRDefault="004B2C8B" w:rsidP="00D44F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f.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>ibid.,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24 : 21.</w:t>
      </w:r>
    </w:p>
  </w:footnote>
  <w:footnote w:id="29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4431C2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4431C2">
        <w:rPr>
          <w:rFonts w:ascii="Times New Roman" w:hAnsi="Times New Roman" w:cs="Times New Roman"/>
          <w:color w:val="000000"/>
          <w:sz w:val="24"/>
          <w:szCs w:val="24"/>
        </w:rPr>
        <w:t>. ibid., 83 : 25-26.</w:t>
      </w:r>
    </w:p>
  </w:footnote>
  <w:footnote w:id="30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31C2">
        <w:rPr>
          <w:rFonts w:ascii="Times New Roman" w:hAnsi="Times New Roman" w:cs="Times New Roman"/>
          <w:color w:val="000000"/>
          <w:sz w:val="24"/>
          <w:szCs w:val="24"/>
        </w:rPr>
        <w:t xml:space="preserve">Corano, </w:t>
      </w:r>
      <w:proofErr w:type="gramStart"/>
      <w:r w:rsidRPr="004431C2">
        <w:rPr>
          <w:rFonts w:ascii="Times New Roman" w:hAnsi="Times New Roman" w:cs="Times New Roman"/>
          <w:color w:val="000000"/>
          <w:sz w:val="24"/>
          <w:szCs w:val="24"/>
        </w:rPr>
        <w:t>52 :</w:t>
      </w:r>
      <w:proofErr w:type="gramEnd"/>
      <w:r w:rsidRPr="004431C2">
        <w:rPr>
          <w:rFonts w:ascii="Times New Roman" w:hAnsi="Times New Roman" w:cs="Times New Roman"/>
          <w:color w:val="000000"/>
          <w:sz w:val="24"/>
          <w:szCs w:val="24"/>
        </w:rPr>
        <w:t xml:space="preserve"> 6.</w:t>
      </w:r>
    </w:p>
  </w:footnote>
  <w:footnote w:id="31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29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41.</w:t>
      </w:r>
    </w:p>
  </w:footnote>
  <w:footnote w:id="32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2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210.</w:t>
      </w:r>
    </w:p>
  </w:footnote>
  <w:footnote w:id="33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ibid., 2 : 168-169.</w:t>
      </w:r>
    </w:p>
  </w:footnote>
  <w:footnote w:id="34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17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88.</w:t>
      </w:r>
    </w:p>
  </w:footnote>
  <w:footnote w:id="35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f. </w:t>
      </w:r>
      <w:proofErr w:type="gramStart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>ibid.,</w:t>
      </w:r>
      <w:proofErr w:type="gramEnd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4 : 32-34.</w:t>
      </w:r>
    </w:p>
  </w:footnote>
  <w:footnote w:id="36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f. </w:t>
      </w:r>
      <w:proofErr w:type="spellStart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>Corano</w:t>
      </w:r>
      <w:proofErr w:type="spellEnd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gramStart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>21 :</w:t>
      </w:r>
      <w:proofErr w:type="gramEnd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0.</w:t>
      </w:r>
    </w:p>
  </w:footnote>
  <w:footnote w:id="37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f. </w:t>
      </w:r>
      <w:proofErr w:type="gramStart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>ibid.,</w:t>
      </w:r>
      <w:proofErr w:type="gramEnd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: 15.</w:t>
      </w:r>
    </w:p>
  </w:footnote>
  <w:footnote w:id="38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f.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>Coran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>4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150.</w:t>
      </w:r>
    </w:p>
  </w:footnote>
  <w:footnote w:id="39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f.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>ibid.,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9 : 32.</w:t>
      </w:r>
    </w:p>
  </w:footnote>
  <w:footnote w:id="40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f.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>ibid.,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4 : 171.</w:t>
      </w:r>
    </w:p>
  </w:footnote>
  <w:footnote w:id="41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proofErr w:type="gramStart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>Ibid.,</w:t>
      </w:r>
      <w:proofErr w:type="gramEnd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 : 73.</w:t>
      </w:r>
    </w:p>
  </w:footnote>
  <w:footnote w:id="42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f. </w:t>
      </w:r>
      <w:proofErr w:type="spellStart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>Corano</w:t>
      </w:r>
      <w:proofErr w:type="spellEnd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gramStart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>5 :</w:t>
      </w:r>
      <w:proofErr w:type="gramEnd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5-18.</w:t>
      </w:r>
    </w:p>
  </w:footnote>
  <w:footnote w:id="43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f. </w:t>
      </w:r>
      <w:proofErr w:type="gramStart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>ibid.,</w:t>
      </w:r>
      <w:proofErr w:type="gramEnd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 : 19.</w:t>
      </w:r>
    </w:p>
  </w:footnote>
  <w:footnote w:id="44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f. </w:t>
      </w:r>
      <w:proofErr w:type="gramStart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>ibid.,</w:t>
      </w:r>
      <w:proofErr w:type="gramEnd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 : 67.</w:t>
      </w:r>
    </w:p>
  </w:footnote>
  <w:footnote w:id="45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2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34; 38 : 74-78.</w:t>
      </w:r>
    </w:p>
  </w:footnote>
  <w:footnote w:id="46">
    <w:p w:rsidR="004B2C8B" w:rsidRDefault="004B2C8B" w:rsidP="004532B9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ibidem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9 : 71; 12 : 40.</w:t>
      </w:r>
    </w:p>
  </w:footnote>
  <w:footnote w:id="47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4431C2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4431C2">
        <w:rPr>
          <w:rFonts w:ascii="Times New Roman" w:hAnsi="Times New Roman" w:cs="Times New Roman"/>
          <w:color w:val="000000"/>
          <w:sz w:val="24"/>
          <w:szCs w:val="24"/>
        </w:rPr>
        <w:t xml:space="preserve">. Corano, </w:t>
      </w:r>
      <w:proofErr w:type="gramStart"/>
      <w:r w:rsidRPr="004431C2">
        <w:rPr>
          <w:rFonts w:ascii="Times New Roman" w:hAnsi="Times New Roman" w:cs="Times New Roman"/>
          <w:color w:val="000000"/>
          <w:sz w:val="24"/>
          <w:szCs w:val="24"/>
        </w:rPr>
        <w:t>7 :</w:t>
      </w:r>
      <w:proofErr w:type="gramEnd"/>
      <w:r w:rsidRPr="004431C2">
        <w:rPr>
          <w:rFonts w:ascii="Times New Roman" w:hAnsi="Times New Roman" w:cs="Times New Roman"/>
          <w:color w:val="000000"/>
          <w:sz w:val="24"/>
          <w:szCs w:val="24"/>
        </w:rPr>
        <w:t xml:space="preserve"> 148; 20 : 88.</w:t>
      </w:r>
    </w:p>
  </w:footnote>
  <w:footnote w:id="48">
    <w:p w:rsidR="004B2C8B" w:rsidRPr="004431C2" w:rsidRDefault="004B2C8B" w:rsidP="004532B9">
      <w:pPr>
        <w:autoSpaceDE w:val="0"/>
        <w:autoSpaceDN w:val="0"/>
        <w:adjustRightInd w:val="0"/>
        <w:spacing w:after="0" w:line="276" w:lineRule="auto"/>
        <w:jc w:val="both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f.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>ibid.,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7 : 187.</w:t>
      </w:r>
    </w:p>
  </w:footnote>
  <w:footnote w:id="49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f.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>ibid.,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4 : 1.</w:t>
      </w:r>
    </w:p>
  </w:footnote>
  <w:footnote w:id="50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f. </w:t>
      </w:r>
      <w:proofErr w:type="gramStart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>ibid.,</w:t>
      </w:r>
      <w:proofErr w:type="gramEnd"/>
      <w:r w:rsidRPr="00443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 : 49.</w:t>
      </w:r>
    </w:p>
  </w:footnote>
  <w:footnote w:id="51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f.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>Coran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>10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15.</w:t>
      </w:r>
    </w:p>
  </w:footnote>
  <w:footnote w:id="52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f.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>ibid.,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10 : 32.</w:t>
      </w:r>
    </w:p>
  </w:footnote>
  <w:footnote w:id="53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f.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>ibid.,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18 : 48.</w:t>
      </w:r>
    </w:p>
  </w:footnote>
  <w:footnote w:id="54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f.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>Corano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>11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118.</w:t>
      </w:r>
    </w:p>
  </w:footnote>
  <w:footnote w:id="55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f.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>ibid.,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6 : 10.</w:t>
      </w:r>
    </w:p>
  </w:footnote>
  <w:footnote w:id="56">
    <w:p w:rsidR="004B2C8B" w:rsidRPr="004431C2" w:rsidRDefault="004B2C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431C2">
        <w:rPr>
          <w:lang w:val="en-US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f.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>ibid.,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3 : 178.</w:t>
      </w:r>
    </w:p>
  </w:footnote>
  <w:footnote w:id="57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33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72.</w:t>
      </w:r>
    </w:p>
  </w:footnote>
  <w:footnote w:id="58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6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92.</w:t>
      </w:r>
    </w:p>
  </w:footnote>
  <w:footnote w:id="59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. ibid., 11 : 86.</w:t>
      </w:r>
    </w:p>
  </w:footnote>
  <w:footnote w:id="60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. 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14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11.</w:t>
      </w:r>
    </w:p>
  </w:footnote>
  <w:footnote w:id="61">
    <w:p w:rsidR="004B2C8B" w:rsidRPr="002C537A" w:rsidRDefault="004B2C8B" w:rsidP="00566F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si divide in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váhid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capitoli, ai quali questi numeri si</w:t>
      </w:r>
      <w:r w:rsidR="00BD5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feriscono.</w:t>
      </w:r>
    </w:p>
    <w:p w:rsidR="004B2C8B" w:rsidRDefault="004B2C8B">
      <w:pPr>
        <w:pStyle w:val="Testonotaapidipagina"/>
      </w:pPr>
    </w:p>
  </w:footnote>
  <w:footnote w:id="62">
    <w:p w:rsidR="004B2C8B" w:rsidRPr="002C537A" w:rsidRDefault="004B2C8B" w:rsidP="00E549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8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45; 33; 41; 62 :10.</w:t>
      </w:r>
    </w:p>
    <w:p w:rsidR="004B2C8B" w:rsidRDefault="004B2C8B">
      <w:pPr>
        <w:pStyle w:val="Testonotaapidipagina"/>
      </w:pPr>
    </w:p>
  </w:footnote>
  <w:footnote w:id="63">
    <w:p w:rsidR="004B2C8B" w:rsidRPr="002C537A" w:rsidRDefault="004B2C8B" w:rsidP="00E549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29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50.</w:t>
      </w:r>
    </w:p>
    <w:p w:rsidR="004B2C8B" w:rsidRDefault="004B2C8B">
      <w:pPr>
        <w:pStyle w:val="Testonotaapidipagina"/>
      </w:pPr>
    </w:p>
  </w:footnote>
  <w:footnote w:id="64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57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21.</w:t>
      </w:r>
    </w:p>
  </w:footnote>
  <w:footnote w:id="65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Nel Giorno Promesso a p. 16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Shoghi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ffendi afferma che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á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rivelò questo passo «parlando con la voce di Dio».</w:t>
      </w:r>
    </w:p>
  </w:footnote>
  <w:footnote w:id="66">
    <w:p w:rsidR="004B2C8B" w:rsidRPr="002C537A" w:rsidRDefault="004B2C8B" w:rsidP="004431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È un’allusione a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Quddús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, «che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ersiano elogiò come qu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mpagno di pellegrinaggio, attorno a</w:t>
      </w:r>
      <w:r w:rsidR="00BD5157">
        <w:rPr>
          <w:rFonts w:ascii="Times New Roman" w:hAnsi="Times New Roman" w:cs="Times New Roman"/>
          <w:color w:val="000000"/>
          <w:sz w:val="24"/>
          <w:szCs w:val="24"/>
        </w:rPr>
        <w:t xml:space="preserve">l quale si rivolgono otto </w:t>
      </w:r>
      <w:proofErr w:type="spellStart"/>
      <w:r w:rsidR="00BD5157">
        <w:rPr>
          <w:rFonts w:ascii="Times New Roman" w:hAnsi="Times New Roman" w:cs="Times New Roman"/>
          <w:color w:val="000000"/>
          <w:sz w:val="24"/>
          <w:szCs w:val="24"/>
        </w:rPr>
        <w:t>Váhid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D515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io Passa nel Mondo, p. 49).</w:t>
      </w:r>
    </w:p>
    <w:p w:rsidR="004B2C8B" w:rsidRDefault="004B2C8B">
      <w:pPr>
        <w:pStyle w:val="Testonotaapidipagina"/>
      </w:pPr>
    </w:p>
  </w:footnote>
  <w:footnote w:id="67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8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</w:p>
  </w:footnote>
  <w:footnote w:id="68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19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90.</w:t>
      </w:r>
    </w:p>
  </w:footnote>
  <w:footnote w:id="69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22 maggio 1844.</w:t>
      </w:r>
    </w:p>
  </w:footnote>
  <w:footnote w:id="70">
    <w:p w:rsidR="004B2C8B" w:rsidRDefault="004B2C8B">
      <w:pPr>
        <w:pStyle w:val="Testonotaapidipagin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alla Dichiarazione di Muhammad, che ebbe luogo dieci anni prima</w:t>
      </w:r>
      <w:r w:rsidRPr="0031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dell’Egira, inizio del calendario musulmano.</w:t>
      </w:r>
    </w:p>
    <w:p w:rsidR="004B2C8B" w:rsidRDefault="004B2C8B">
      <w:pPr>
        <w:pStyle w:val="Testonotaapidipagina"/>
      </w:pPr>
    </w:p>
  </w:footnote>
  <w:footnote w:id="71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3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7.</w:t>
      </w:r>
    </w:p>
  </w:footnote>
  <w:footnote w:id="72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68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51.</w:t>
      </w:r>
    </w:p>
  </w:footnote>
  <w:footnote w:id="73">
    <w:p w:rsidR="004B2C8B" w:rsidRPr="002C537A" w:rsidRDefault="004B2C8B" w:rsidP="00BB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Per ‘notte’ s'intende il periodo tra due Rivelazioni divine, allorché il So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ella Verità non è palese fra gli uomini. N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ersiano, II, 7,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áb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dic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O gente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ayán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! Non agite come agì la gente del Corano, ché se così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farete si vanifichera</w:t>
      </w:r>
      <w:r>
        <w:rPr>
          <w:rFonts w:ascii="Times New Roman" w:hAnsi="Times New Roman" w:cs="Times New Roman"/>
          <w:color w:val="000000"/>
          <w:sz w:val="24"/>
          <w:szCs w:val="24"/>
        </w:rPr>
        <w:t>nno i frutti della vostra notte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B2C8B" w:rsidRDefault="004B2C8B">
      <w:pPr>
        <w:pStyle w:val="Testonotaapidipagina"/>
      </w:pPr>
    </w:p>
  </w:footnote>
  <w:footnote w:id="74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Questi numeri si riferiscono ai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váhid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e ai capitoli in cui i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Kitáb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-i-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Asmá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è suddiviso.</w:t>
      </w:r>
    </w:p>
  </w:footnote>
  <w:footnote w:id="75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Vedi p. 113, n. 1.</w:t>
      </w:r>
    </w:p>
  </w:footnote>
  <w:footnote w:id="76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Vedi p.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113,nota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</w:p>
  </w:footnote>
  <w:footnote w:id="77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lui Che Si leva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( Dio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assa nel mondo, p. 58 ).</w:t>
      </w:r>
    </w:p>
  </w:footnote>
  <w:footnote w:id="78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Il Ben Guidat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( Dio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passa nel mondo, p. 58 ).</w:t>
      </w:r>
    </w:p>
  </w:footnote>
  <w:footnote w:id="79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L'originale di questa preghiera per la protezione è stato scritto a ma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da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áb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>, in forma di pentacolo</w:t>
      </w:r>
    </w:p>
  </w:footnote>
  <w:footnote w:id="80">
    <w:p w:rsidR="004B2C8B" w:rsidRPr="002C537A" w:rsidRDefault="004B2C8B" w:rsidP="007E3B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S'intende il giorno dei natali del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Báb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, il 1° </w:t>
      </w:r>
      <w:proofErr w:type="spell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muharram</w:t>
      </w:r>
      <w:proofErr w:type="spell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1235 A.H. (20 ottob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1819)</w:t>
      </w:r>
    </w:p>
    <w:p w:rsidR="004B2C8B" w:rsidRDefault="004B2C8B">
      <w:pPr>
        <w:pStyle w:val="Testonotaapidipagina"/>
      </w:pPr>
    </w:p>
  </w:footnote>
  <w:footnote w:id="81">
    <w:p w:rsidR="004B2C8B" w:rsidRPr="002C537A" w:rsidRDefault="004B2C8B" w:rsidP="002D4D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Corano, </w:t>
      </w:r>
      <w:proofErr w:type="gramStart"/>
      <w:r w:rsidRPr="002C537A">
        <w:rPr>
          <w:rFonts w:ascii="Times New Roman" w:hAnsi="Times New Roman" w:cs="Times New Roman"/>
          <w:color w:val="000000"/>
          <w:sz w:val="24"/>
          <w:szCs w:val="24"/>
        </w:rPr>
        <w:t>37 :</w:t>
      </w:r>
      <w:proofErr w:type="gramEnd"/>
      <w:r w:rsidRPr="002C537A">
        <w:rPr>
          <w:rFonts w:ascii="Times New Roman" w:hAnsi="Times New Roman" w:cs="Times New Roman"/>
          <w:color w:val="000000"/>
          <w:sz w:val="24"/>
          <w:szCs w:val="24"/>
        </w:rPr>
        <w:t xml:space="preserve"> 180-182.</w:t>
      </w:r>
    </w:p>
    <w:p w:rsidR="004B2C8B" w:rsidRDefault="004B2C8B">
      <w:pPr>
        <w:pStyle w:val="Testonotaapidipagina"/>
      </w:pPr>
    </w:p>
  </w:footnote>
  <w:footnote w:id="82">
    <w:p w:rsidR="004B2C8B" w:rsidRDefault="004B2C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537A">
        <w:rPr>
          <w:rFonts w:ascii="Times New Roman" w:hAnsi="Times New Roman" w:cs="Times New Roman"/>
          <w:color w:val="000000"/>
          <w:sz w:val="24"/>
          <w:szCs w:val="24"/>
        </w:rPr>
        <w:t>Corano, 6: 10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8D"/>
    <w:rsid w:val="000049B9"/>
    <w:rsid w:val="00012115"/>
    <w:rsid w:val="000256CA"/>
    <w:rsid w:val="000668D2"/>
    <w:rsid w:val="00077603"/>
    <w:rsid w:val="00086ABF"/>
    <w:rsid w:val="0009438D"/>
    <w:rsid w:val="000A2272"/>
    <w:rsid w:val="000C5E32"/>
    <w:rsid w:val="001064D8"/>
    <w:rsid w:val="00117E40"/>
    <w:rsid w:val="00136768"/>
    <w:rsid w:val="00137DF0"/>
    <w:rsid w:val="001969B4"/>
    <w:rsid w:val="001D54B3"/>
    <w:rsid w:val="001F2FED"/>
    <w:rsid w:val="0020751B"/>
    <w:rsid w:val="002251B9"/>
    <w:rsid w:val="00242D8B"/>
    <w:rsid w:val="00255D28"/>
    <w:rsid w:val="00262468"/>
    <w:rsid w:val="002C537A"/>
    <w:rsid w:val="002D4D31"/>
    <w:rsid w:val="002F7EDD"/>
    <w:rsid w:val="003147C8"/>
    <w:rsid w:val="00315FAD"/>
    <w:rsid w:val="00323CA5"/>
    <w:rsid w:val="003943E0"/>
    <w:rsid w:val="003F0BAF"/>
    <w:rsid w:val="003F6D79"/>
    <w:rsid w:val="00401010"/>
    <w:rsid w:val="00402FF1"/>
    <w:rsid w:val="00404126"/>
    <w:rsid w:val="00410735"/>
    <w:rsid w:val="004431C2"/>
    <w:rsid w:val="0044519D"/>
    <w:rsid w:val="004532B9"/>
    <w:rsid w:val="00472A6C"/>
    <w:rsid w:val="004A5631"/>
    <w:rsid w:val="004B2C8B"/>
    <w:rsid w:val="004D646B"/>
    <w:rsid w:val="004E516D"/>
    <w:rsid w:val="00501A4A"/>
    <w:rsid w:val="00504655"/>
    <w:rsid w:val="00535339"/>
    <w:rsid w:val="00566F38"/>
    <w:rsid w:val="00577B56"/>
    <w:rsid w:val="005A4C55"/>
    <w:rsid w:val="005B4D39"/>
    <w:rsid w:val="005F17EB"/>
    <w:rsid w:val="006204FD"/>
    <w:rsid w:val="0062730C"/>
    <w:rsid w:val="00643770"/>
    <w:rsid w:val="00646C9F"/>
    <w:rsid w:val="00652975"/>
    <w:rsid w:val="0066224F"/>
    <w:rsid w:val="00690B8E"/>
    <w:rsid w:val="006B7F7A"/>
    <w:rsid w:val="006C4129"/>
    <w:rsid w:val="006E4F2B"/>
    <w:rsid w:val="007116FD"/>
    <w:rsid w:val="00760E0C"/>
    <w:rsid w:val="007C2D4C"/>
    <w:rsid w:val="007E3B9F"/>
    <w:rsid w:val="007F6060"/>
    <w:rsid w:val="008C13A6"/>
    <w:rsid w:val="00907ADA"/>
    <w:rsid w:val="00932484"/>
    <w:rsid w:val="009729F0"/>
    <w:rsid w:val="00987805"/>
    <w:rsid w:val="00A12D80"/>
    <w:rsid w:val="00A23E28"/>
    <w:rsid w:val="00A56F27"/>
    <w:rsid w:val="00A728DF"/>
    <w:rsid w:val="00AF3A96"/>
    <w:rsid w:val="00AF3BB4"/>
    <w:rsid w:val="00AF766F"/>
    <w:rsid w:val="00BA4F19"/>
    <w:rsid w:val="00BB176A"/>
    <w:rsid w:val="00BC2AE8"/>
    <w:rsid w:val="00BC6242"/>
    <w:rsid w:val="00BD5157"/>
    <w:rsid w:val="00BE1D00"/>
    <w:rsid w:val="00BF70C2"/>
    <w:rsid w:val="00C56F79"/>
    <w:rsid w:val="00C57906"/>
    <w:rsid w:val="00C623DE"/>
    <w:rsid w:val="00CB0F8F"/>
    <w:rsid w:val="00CD0487"/>
    <w:rsid w:val="00D04991"/>
    <w:rsid w:val="00D104B6"/>
    <w:rsid w:val="00D12F94"/>
    <w:rsid w:val="00D32669"/>
    <w:rsid w:val="00D33A65"/>
    <w:rsid w:val="00D44F95"/>
    <w:rsid w:val="00D535DF"/>
    <w:rsid w:val="00D929BE"/>
    <w:rsid w:val="00DC7C2E"/>
    <w:rsid w:val="00DE44FF"/>
    <w:rsid w:val="00E549AE"/>
    <w:rsid w:val="00EA2764"/>
    <w:rsid w:val="00ED536F"/>
    <w:rsid w:val="00ED7D6A"/>
    <w:rsid w:val="00EE41CF"/>
    <w:rsid w:val="00F01F69"/>
    <w:rsid w:val="00F327BF"/>
    <w:rsid w:val="00F6678D"/>
    <w:rsid w:val="00F72D47"/>
    <w:rsid w:val="00F7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5A17B-5A7E-4AA6-81CB-07B9CB3B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07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07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0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6A2A-F7D0-4CF5-83C8-A462C284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02</Pages>
  <Words>42149</Words>
  <Characters>240251</Characters>
  <Application>Microsoft Office Word</Application>
  <DocSecurity>0</DocSecurity>
  <Lines>2002</Lines>
  <Paragraphs>5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 Roshanian</dc:creator>
  <cp:keywords/>
  <dc:description/>
  <cp:lastModifiedBy>Cosetta Scotto</cp:lastModifiedBy>
  <cp:revision>53</cp:revision>
  <dcterms:created xsi:type="dcterms:W3CDTF">2017-07-07T13:14:00Z</dcterms:created>
  <dcterms:modified xsi:type="dcterms:W3CDTF">2017-07-11T10:24:00Z</dcterms:modified>
</cp:coreProperties>
</file>